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4BCE5"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424DB1CF" w14:textId="77777777" w:rsidR="0064543E" w:rsidRPr="0064543E" w:rsidRDefault="0064543E" w:rsidP="0064543E">
      <w:pPr>
        <w:keepNext/>
        <w:widowControl w:val="0"/>
        <w:suppressAutoHyphens/>
        <w:overflowPunct/>
        <w:autoSpaceDE/>
        <w:autoSpaceDN/>
        <w:adjustRightInd/>
        <w:spacing w:line="240" w:lineRule="auto"/>
        <w:ind w:firstLine="0"/>
        <w:jc w:val="center"/>
        <w:rPr>
          <w:rFonts w:ascii="Arial" w:eastAsia="Lucida Sans Unicode" w:hAnsi="Arial" w:cs="Arial"/>
          <w:b/>
          <w:sz w:val="32"/>
          <w:szCs w:val="32"/>
        </w:rPr>
      </w:pPr>
      <w:r w:rsidRPr="0064543E">
        <w:rPr>
          <w:rFonts w:ascii="Arial" w:eastAsia="Lucida Sans Unicode" w:hAnsi="Arial" w:cs="Arial"/>
          <w:b/>
          <w:sz w:val="32"/>
          <w:szCs w:val="32"/>
        </w:rPr>
        <w:t>30.08.2017 г. №38</w:t>
      </w:r>
    </w:p>
    <w:p w14:paraId="39AB2020" w14:textId="77777777" w:rsidR="0064543E" w:rsidRPr="0064543E" w:rsidRDefault="0064543E" w:rsidP="0064543E">
      <w:pPr>
        <w:keepNext/>
        <w:widowControl w:val="0"/>
        <w:suppressAutoHyphens/>
        <w:overflowPunct/>
        <w:autoSpaceDE/>
        <w:autoSpaceDN/>
        <w:adjustRightInd/>
        <w:spacing w:line="240" w:lineRule="auto"/>
        <w:ind w:firstLine="0"/>
        <w:jc w:val="center"/>
        <w:rPr>
          <w:rFonts w:ascii="Arial" w:eastAsia="Lucida Sans Unicode" w:hAnsi="Arial" w:cs="Arial"/>
          <w:b/>
          <w:sz w:val="32"/>
          <w:szCs w:val="32"/>
        </w:rPr>
      </w:pPr>
      <w:r w:rsidRPr="0064543E">
        <w:rPr>
          <w:rFonts w:ascii="Arial" w:eastAsia="Lucida Sans Unicode" w:hAnsi="Arial" w:cs="Arial"/>
          <w:b/>
          <w:sz w:val="32"/>
          <w:szCs w:val="32"/>
        </w:rPr>
        <w:t>РОССИЙСКАЯ ФЕДЕРАЦИЯ</w:t>
      </w:r>
    </w:p>
    <w:p w14:paraId="74FC41DD" w14:textId="77777777" w:rsidR="0064543E" w:rsidRPr="0064543E" w:rsidRDefault="0064543E" w:rsidP="0064543E">
      <w:pPr>
        <w:spacing w:line="240" w:lineRule="auto"/>
        <w:ind w:firstLine="0"/>
        <w:jc w:val="center"/>
        <w:rPr>
          <w:rFonts w:ascii="Arial" w:hAnsi="Arial" w:cs="Arial"/>
          <w:b/>
          <w:sz w:val="32"/>
          <w:szCs w:val="32"/>
        </w:rPr>
      </w:pPr>
      <w:r w:rsidRPr="0064543E">
        <w:rPr>
          <w:rFonts w:ascii="Arial" w:hAnsi="Arial" w:cs="Arial"/>
          <w:b/>
          <w:sz w:val="32"/>
          <w:szCs w:val="32"/>
        </w:rPr>
        <w:t>ИРКУТСКАЯ ОБЛАСТЬ</w:t>
      </w:r>
    </w:p>
    <w:p w14:paraId="0C77BE1D" w14:textId="77777777" w:rsidR="0064543E" w:rsidRPr="0064543E" w:rsidRDefault="0064543E" w:rsidP="0064543E">
      <w:pPr>
        <w:spacing w:line="240" w:lineRule="auto"/>
        <w:ind w:firstLine="0"/>
        <w:jc w:val="center"/>
        <w:rPr>
          <w:rFonts w:ascii="Arial" w:hAnsi="Arial" w:cs="Arial"/>
          <w:b/>
          <w:sz w:val="32"/>
          <w:szCs w:val="32"/>
        </w:rPr>
      </w:pPr>
      <w:r w:rsidRPr="0064543E">
        <w:rPr>
          <w:rFonts w:ascii="Arial" w:hAnsi="Arial" w:cs="Arial"/>
          <w:b/>
          <w:sz w:val="32"/>
          <w:szCs w:val="32"/>
        </w:rPr>
        <w:t>ИРКУТСКИЙ РАЙОН</w:t>
      </w:r>
    </w:p>
    <w:p w14:paraId="68C5178E" w14:textId="77777777" w:rsidR="0064543E" w:rsidRPr="0064543E" w:rsidRDefault="0064543E" w:rsidP="0064543E">
      <w:pPr>
        <w:spacing w:line="240" w:lineRule="auto"/>
        <w:ind w:firstLine="0"/>
        <w:jc w:val="center"/>
        <w:rPr>
          <w:rFonts w:ascii="Arial" w:hAnsi="Arial" w:cs="Arial"/>
          <w:b/>
          <w:sz w:val="32"/>
          <w:szCs w:val="32"/>
        </w:rPr>
      </w:pPr>
      <w:r w:rsidRPr="0064543E">
        <w:rPr>
          <w:rFonts w:ascii="Arial" w:hAnsi="Arial" w:cs="Arial"/>
          <w:b/>
          <w:sz w:val="32"/>
          <w:szCs w:val="32"/>
        </w:rPr>
        <w:t>УШАКОВСКОГО МУНИЦИПАЛЬНОГО ОБРАЗОВАНИЯ</w:t>
      </w:r>
    </w:p>
    <w:p w14:paraId="6C258530" w14:textId="77777777" w:rsidR="0064543E" w:rsidRPr="0064543E" w:rsidRDefault="0064543E" w:rsidP="0064543E">
      <w:pPr>
        <w:spacing w:line="240" w:lineRule="auto"/>
        <w:ind w:firstLine="0"/>
        <w:jc w:val="center"/>
        <w:rPr>
          <w:rFonts w:ascii="Arial" w:hAnsi="Arial" w:cs="Arial"/>
          <w:b/>
          <w:sz w:val="32"/>
          <w:szCs w:val="32"/>
          <w:lang w:eastAsia="ar-SA"/>
        </w:rPr>
      </w:pPr>
      <w:r w:rsidRPr="0064543E">
        <w:rPr>
          <w:rFonts w:ascii="Arial" w:hAnsi="Arial" w:cs="Arial"/>
          <w:b/>
          <w:sz w:val="32"/>
          <w:szCs w:val="32"/>
          <w:lang w:eastAsia="ar-SA"/>
        </w:rPr>
        <w:t>ДУМА</w:t>
      </w:r>
    </w:p>
    <w:p w14:paraId="76738423" w14:textId="77777777" w:rsidR="0064543E" w:rsidRPr="0064543E" w:rsidRDefault="0064543E" w:rsidP="0064543E">
      <w:pPr>
        <w:widowControl w:val="0"/>
        <w:suppressAutoHyphens/>
        <w:spacing w:line="240" w:lineRule="auto"/>
        <w:ind w:firstLine="0"/>
        <w:jc w:val="center"/>
        <w:rPr>
          <w:rFonts w:ascii="Arial" w:hAnsi="Arial" w:cs="Arial"/>
          <w:b/>
          <w:sz w:val="32"/>
          <w:szCs w:val="32"/>
          <w:lang w:eastAsia="ar-SA"/>
        </w:rPr>
      </w:pPr>
      <w:r w:rsidRPr="0064543E">
        <w:rPr>
          <w:rFonts w:ascii="Arial" w:hAnsi="Arial" w:cs="Arial"/>
          <w:b/>
          <w:sz w:val="32"/>
          <w:szCs w:val="32"/>
          <w:lang w:eastAsia="ar-SA"/>
        </w:rPr>
        <w:t>Р Е Ш Е Н И Е</w:t>
      </w:r>
    </w:p>
    <w:p w14:paraId="48A11CBD" w14:textId="77777777" w:rsidR="0064543E" w:rsidRPr="0064543E" w:rsidRDefault="0064543E" w:rsidP="0064543E">
      <w:pPr>
        <w:widowControl w:val="0"/>
        <w:suppressAutoHyphens/>
        <w:spacing w:line="240" w:lineRule="auto"/>
        <w:jc w:val="center"/>
        <w:rPr>
          <w:rFonts w:ascii="Arial" w:hAnsi="Arial" w:cs="Arial"/>
          <w:b/>
          <w:sz w:val="32"/>
          <w:szCs w:val="32"/>
          <w:lang w:eastAsia="ar-SA"/>
        </w:rPr>
      </w:pPr>
    </w:p>
    <w:p w14:paraId="67D85965" w14:textId="77777777" w:rsidR="0064543E" w:rsidRPr="0064543E" w:rsidRDefault="0064543E" w:rsidP="0064543E">
      <w:pPr>
        <w:tabs>
          <w:tab w:val="left" w:pos="8789"/>
        </w:tabs>
        <w:spacing w:line="240" w:lineRule="auto"/>
        <w:ind w:right="566" w:firstLine="0"/>
        <w:jc w:val="center"/>
        <w:rPr>
          <w:rFonts w:ascii="Arial" w:hAnsi="Arial" w:cs="Arial"/>
          <w:b/>
          <w:sz w:val="32"/>
          <w:szCs w:val="32"/>
          <w:lang w:eastAsia="en-US"/>
        </w:rPr>
      </w:pPr>
      <w:r w:rsidRPr="0064543E">
        <w:rPr>
          <w:rFonts w:ascii="Arial" w:hAnsi="Arial" w:cs="Arial"/>
          <w:b/>
          <w:sz w:val="32"/>
          <w:szCs w:val="32"/>
          <w:lang w:eastAsia="en-US"/>
        </w:rPr>
        <w:t xml:space="preserve">О ВНЕСЕНИИ ИЗМЕНЕНИЙ В РЕШЕНИЕ ДУМЫ УШАКОВСКОГО МУНИЦИПАЛЬНОГО ОБРАЗОВАНИЯ № 27 от 31.08.2016 «ОБ УТВЕРЖДЕНИИ ПРАВИЛ ЗЕМЛЕПОЛЬЗОВАНИЯ И ЗАСТРОЙКИ УШАКОВСКОГО МУНИЦИПАЛЬНОГО ОБРАЗОВАНИЯ ПРИМЕНИТЕЛЬНО К НАСЕЛЕННЫМ ПУНКТАМ: </w:t>
      </w:r>
      <w:r w:rsidRPr="0064543E">
        <w:rPr>
          <w:rFonts w:ascii="Arial" w:hAnsi="Arial" w:cs="Arial"/>
          <w:b/>
          <w:sz w:val="32"/>
          <w:szCs w:val="32"/>
          <w:lang w:eastAsia="en-US"/>
        </w:rPr>
        <w:br/>
        <w:t xml:space="preserve">С. ПИВОВАРИХА, Д. ХУДЯКОВО, П. ДОБРОЛЕТ, </w:t>
      </w:r>
      <w:r w:rsidRPr="0064543E">
        <w:rPr>
          <w:rFonts w:ascii="Arial" w:hAnsi="Arial" w:cs="Arial"/>
          <w:b/>
          <w:sz w:val="32"/>
          <w:szCs w:val="32"/>
          <w:lang w:eastAsia="en-US"/>
        </w:rPr>
        <w:br/>
        <w:t xml:space="preserve">З. ПОЛИВАНИХА, П. ГОРЯЧИЙ КЛЮЧ, </w:t>
      </w:r>
      <w:r w:rsidRPr="0064543E">
        <w:rPr>
          <w:rFonts w:ascii="Arial" w:hAnsi="Arial" w:cs="Arial"/>
          <w:b/>
          <w:sz w:val="32"/>
          <w:szCs w:val="32"/>
          <w:lang w:eastAsia="en-US"/>
        </w:rPr>
        <w:br/>
        <w:t xml:space="preserve">Д. НОВОЛИСИХА, П. ПАТРОНЫ, Д. БУРДАКОВКА, </w:t>
      </w:r>
      <w:r w:rsidRPr="0064543E">
        <w:rPr>
          <w:rFonts w:ascii="Arial" w:hAnsi="Arial" w:cs="Arial"/>
          <w:b/>
          <w:sz w:val="32"/>
          <w:szCs w:val="32"/>
          <w:lang w:eastAsia="en-US"/>
        </w:rPr>
        <w:br/>
        <w:t xml:space="preserve">П. ЕЛОВЫЙ (ОБРАЗУЕМЫЙ НАСЕЛЕННЫЙ ПУНКТ), </w:t>
      </w:r>
      <w:r w:rsidRPr="0064543E">
        <w:rPr>
          <w:rFonts w:ascii="Arial" w:hAnsi="Arial" w:cs="Arial"/>
          <w:b/>
          <w:sz w:val="32"/>
          <w:szCs w:val="32"/>
          <w:lang w:eastAsia="en-US"/>
        </w:rPr>
        <w:br/>
        <w:t xml:space="preserve">П. СВЕТЛЫЙ (ОБРАЗУЕМЫЙ НАСЕЛЕННЫЙ ПУНКТ), </w:t>
      </w:r>
      <w:r w:rsidRPr="0064543E">
        <w:rPr>
          <w:rFonts w:ascii="Arial" w:hAnsi="Arial" w:cs="Arial"/>
          <w:b/>
          <w:sz w:val="32"/>
          <w:szCs w:val="32"/>
          <w:lang w:eastAsia="en-US"/>
        </w:rPr>
        <w:br/>
        <w:t>П. СОЛНЕЧНЫЙ (ОБРАЗУЕМЫЙ НАСЕЛЕННЫЙ ПУНКТ)</w:t>
      </w:r>
    </w:p>
    <w:p w14:paraId="71EA769E" w14:textId="77777777" w:rsidR="0064543E" w:rsidRPr="0064543E" w:rsidRDefault="0064543E" w:rsidP="0064543E">
      <w:pPr>
        <w:spacing w:line="240" w:lineRule="auto"/>
        <w:ind w:right="566"/>
        <w:jc w:val="center"/>
        <w:rPr>
          <w:rFonts w:ascii="Arial" w:hAnsi="Arial" w:cs="Arial"/>
          <w:b/>
          <w:lang w:eastAsia="en-US"/>
        </w:rPr>
      </w:pPr>
    </w:p>
    <w:p w14:paraId="4AD58010"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 xml:space="preserve">В целях приведения муниципального правового акта Ушаковского муниципального образования в соответствие с действующим законодательством Российской Федерации, создания условий для устойчивого развития территории Ушаковского муниципального образования, сохранения окружающей среды и объектов культурного наследия, создания условий для планировки территории Ушаковского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ст. 30, 31, 32, 3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Федерации", ст.17 Федерального закона от 03.07.2016 г. N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т.1 Федерального закона от 03.07.2016 г.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ст. 24, 43 Устава Ушаковского муниципального образования, Дума Ушаковского муниципального образования  </w:t>
      </w:r>
    </w:p>
    <w:p w14:paraId="7B9EB89B" w14:textId="77777777" w:rsidR="0064543E" w:rsidRPr="0064543E" w:rsidRDefault="0064543E" w:rsidP="0064543E">
      <w:pPr>
        <w:spacing w:line="240" w:lineRule="auto"/>
        <w:ind w:firstLine="709"/>
        <w:rPr>
          <w:rFonts w:ascii="Arial" w:hAnsi="Arial" w:cs="Arial"/>
          <w:lang w:eastAsia="en-US"/>
        </w:rPr>
      </w:pPr>
    </w:p>
    <w:p w14:paraId="131D0780" w14:textId="77777777" w:rsidR="0064543E" w:rsidRPr="0064543E" w:rsidRDefault="0064543E" w:rsidP="0064543E">
      <w:pPr>
        <w:spacing w:line="240" w:lineRule="auto"/>
        <w:jc w:val="center"/>
        <w:rPr>
          <w:rFonts w:ascii="Arial" w:hAnsi="Arial" w:cs="Arial"/>
          <w:b/>
          <w:sz w:val="30"/>
          <w:szCs w:val="30"/>
          <w:lang w:eastAsia="en-US"/>
        </w:rPr>
      </w:pPr>
      <w:r w:rsidRPr="0064543E">
        <w:rPr>
          <w:rFonts w:ascii="Arial" w:hAnsi="Arial" w:cs="Arial"/>
          <w:b/>
          <w:sz w:val="30"/>
          <w:szCs w:val="30"/>
          <w:lang w:eastAsia="en-US"/>
        </w:rPr>
        <w:t>РЕШИЛА:</w:t>
      </w:r>
    </w:p>
    <w:p w14:paraId="5BB57045" w14:textId="77777777" w:rsidR="0064543E" w:rsidRPr="0064543E" w:rsidRDefault="0064543E" w:rsidP="0064543E">
      <w:pPr>
        <w:spacing w:line="240" w:lineRule="auto"/>
        <w:jc w:val="center"/>
        <w:rPr>
          <w:rFonts w:ascii="Arial" w:hAnsi="Arial" w:cs="Arial"/>
          <w:b/>
          <w:lang w:eastAsia="en-US"/>
        </w:rPr>
      </w:pPr>
    </w:p>
    <w:p w14:paraId="5AA0FECD" w14:textId="77777777" w:rsidR="0064543E" w:rsidRPr="0064543E" w:rsidRDefault="0064543E" w:rsidP="0064543E">
      <w:pPr>
        <w:spacing w:line="240" w:lineRule="auto"/>
        <w:ind w:firstLine="851"/>
        <w:rPr>
          <w:rFonts w:ascii="Arial" w:hAnsi="Arial" w:cs="Arial"/>
          <w:lang w:eastAsia="en-US"/>
        </w:rPr>
      </w:pPr>
      <w:r w:rsidRPr="0064543E">
        <w:rPr>
          <w:rFonts w:ascii="Arial" w:hAnsi="Arial" w:cs="Arial"/>
          <w:lang w:eastAsia="en-US"/>
        </w:rPr>
        <w:t xml:space="preserve">1. Внести в решение Думы Ушаковского муниципального образования от 31.08.2016г. № 27 «Об утверждении правил землепользования и застройки Ушаковского муниципального образования применительно к населенным пунктам: </w:t>
      </w:r>
      <w:r w:rsidRPr="0064543E">
        <w:rPr>
          <w:rFonts w:ascii="Arial" w:hAnsi="Arial" w:cs="Arial"/>
          <w:lang w:eastAsia="en-US"/>
        </w:rPr>
        <w:br/>
        <w:t>с. Пивовариха, д. Худяково, п. Добролет, з. Поливаниха, п. Горячий Ключ, д. Новолисиха, п. Патроны, д. Бурдаковка, п. Еловый (образуемый населенный пункт), п. Светлый (образуемый населенный пункт), п. Солнечный (образуемый населенный пункт (в редакции решения Думы Ушаковского муниципального образования  от 31.08.2016г. № 27, в редакции решения Думы Ушаковского муниципального образования  от 28.02.2017г. № 8) изменения, изложив текстовую часть порядок применения правил землепользования и застройки и внесения изменений в указанные правила) правил землепользования и застройки Ушаковского муниципального образования применительно к населенным пунктам: с. Пивовариха, д. Худяково, п. Добролет, з. Поливаниха, п. Горячий Ключ, д. Новолисиха, п. Патроны, д. Бурдаковка, п. Еловый (образуемый населенный пункт), п. Светлый (образуемый населенный пункт), п. Солнечный (образуемый населенный пункт) (Приложение 1), в новой редакции (прилагается).</w:t>
      </w:r>
    </w:p>
    <w:p w14:paraId="6D5BE25A"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 xml:space="preserve">2. Администрации Ушаковского муниципального образования: </w:t>
      </w:r>
    </w:p>
    <w:p w14:paraId="79077567"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2.1. опубликовать настоящее решение с приложением на WEB-портале органов местного самоуправления Ушаковского муниципального образования в информационно-телекоммуникационной сети «Интернет»;</w:t>
      </w:r>
    </w:p>
    <w:p w14:paraId="2E2FE109"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2.2. внести в оригинал решения Думы Ушаковского муниципального образования от 31.08.2016г. № 27 информационную справки о дате внесения в него изменений настоящим решением.</w:t>
      </w:r>
    </w:p>
    <w:p w14:paraId="7DD8F068"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2.3. Настоящее решение вступает в законную силу после официального опубликования.</w:t>
      </w:r>
    </w:p>
    <w:p w14:paraId="068BB355"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4. Контроль за выполнением данного решения возложить на временно исполняющего обязанности главы Ушаковского муниципального образования Радикевича А.С.</w:t>
      </w:r>
    </w:p>
    <w:p w14:paraId="386B666C" w14:textId="77777777" w:rsidR="0064543E" w:rsidRPr="0064543E" w:rsidRDefault="0064543E" w:rsidP="0064543E">
      <w:pPr>
        <w:spacing w:line="240" w:lineRule="auto"/>
        <w:ind w:firstLine="709"/>
        <w:rPr>
          <w:rFonts w:ascii="Arial" w:hAnsi="Arial" w:cs="Arial"/>
          <w:lang w:eastAsia="en-US"/>
        </w:rPr>
      </w:pPr>
    </w:p>
    <w:p w14:paraId="0B450CF6" w14:textId="77777777" w:rsidR="0064543E" w:rsidRPr="0064543E" w:rsidRDefault="0064543E" w:rsidP="0064543E">
      <w:pPr>
        <w:spacing w:line="240" w:lineRule="auto"/>
        <w:outlineLvl w:val="0"/>
        <w:rPr>
          <w:rFonts w:ascii="Arial" w:hAnsi="Arial" w:cs="Arial"/>
          <w:lang w:eastAsia="en-US"/>
        </w:rPr>
      </w:pPr>
    </w:p>
    <w:p w14:paraId="730EF708" w14:textId="77777777" w:rsidR="0064543E" w:rsidRPr="0064543E" w:rsidRDefault="0064543E" w:rsidP="0064543E">
      <w:pPr>
        <w:overflowPunct/>
        <w:autoSpaceDE/>
        <w:autoSpaceDN/>
        <w:adjustRightInd/>
        <w:spacing w:line="240" w:lineRule="auto"/>
        <w:ind w:firstLine="0"/>
        <w:outlineLvl w:val="0"/>
        <w:rPr>
          <w:rFonts w:ascii="Arial" w:hAnsi="Arial" w:cs="Arial"/>
          <w:lang w:eastAsia="en-US"/>
        </w:rPr>
      </w:pPr>
      <w:r w:rsidRPr="0064543E">
        <w:rPr>
          <w:rFonts w:ascii="Arial" w:hAnsi="Arial" w:cs="Arial"/>
          <w:lang w:eastAsia="en-US"/>
        </w:rPr>
        <w:t>Председатель Думы Ушаковского</w:t>
      </w:r>
    </w:p>
    <w:p w14:paraId="2027DA8E" w14:textId="77777777" w:rsidR="0064543E" w:rsidRPr="0064543E" w:rsidRDefault="0064543E" w:rsidP="0064543E">
      <w:pPr>
        <w:overflowPunct/>
        <w:autoSpaceDE/>
        <w:autoSpaceDN/>
        <w:adjustRightInd/>
        <w:spacing w:line="240" w:lineRule="auto"/>
        <w:ind w:firstLine="0"/>
        <w:outlineLvl w:val="0"/>
        <w:rPr>
          <w:rFonts w:ascii="Arial" w:hAnsi="Arial" w:cs="Arial"/>
          <w:lang w:eastAsia="en-US"/>
        </w:rPr>
      </w:pPr>
      <w:r w:rsidRPr="0064543E">
        <w:rPr>
          <w:rFonts w:ascii="Arial" w:hAnsi="Arial" w:cs="Arial"/>
          <w:lang w:eastAsia="en-US"/>
        </w:rPr>
        <w:t>муниципального образования,</w:t>
      </w:r>
    </w:p>
    <w:p w14:paraId="33F83B99" w14:textId="77777777" w:rsidR="0064543E" w:rsidRPr="0064543E" w:rsidRDefault="0064543E" w:rsidP="0064543E">
      <w:pPr>
        <w:overflowPunct/>
        <w:autoSpaceDE/>
        <w:autoSpaceDN/>
        <w:adjustRightInd/>
        <w:spacing w:line="240" w:lineRule="auto"/>
        <w:ind w:firstLine="0"/>
        <w:outlineLvl w:val="0"/>
        <w:rPr>
          <w:rFonts w:ascii="Arial" w:hAnsi="Arial" w:cs="Arial"/>
          <w:lang w:eastAsia="en-US"/>
        </w:rPr>
      </w:pPr>
      <w:r w:rsidRPr="0064543E">
        <w:rPr>
          <w:rFonts w:ascii="Arial" w:hAnsi="Arial" w:cs="Arial"/>
          <w:lang w:eastAsia="en-US"/>
        </w:rPr>
        <w:t>Глава Ушаковского</w:t>
      </w:r>
    </w:p>
    <w:p w14:paraId="55133765" w14:textId="77777777" w:rsidR="0064543E" w:rsidRPr="0064543E" w:rsidRDefault="0064543E" w:rsidP="0064543E">
      <w:pPr>
        <w:overflowPunct/>
        <w:autoSpaceDE/>
        <w:autoSpaceDN/>
        <w:adjustRightInd/>
        <w:spacing w:after="160" w:line="259" w:lineRule="auto"/>
        <w:ind w:firstLine="0"/>
        <w:jc w:val="left"/>
        <w:rPr>
          <w:rFonts w:ascii="Arial" w:hAnsi="Arial" w:cs="Arial"/>
          <w:lang w:eastAsia="en-US"/>
        </w:rPr>
      </w:pPr>
      <w:r w:rsidRPr="0064543E">
        <w:rPr>
          <w:rFonts w:ascii="Arial" w:hAnsi="Arial" w:cs="Arial"/>
          <w:lang w:eastAsia="en-US"/>
        </w:rPr>
        <w:t>муниципального образования                                                                А.С. Кузнецов</w:t>
      </w:r>
    </w:p>
    <w:p w14:paraId="54DF6259"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18CCE346"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737C056"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0DA56CC"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53408263"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6CD6E53B"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B2508DD"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6D1C680"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58B8E986"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48E3AF64"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61CC76E1"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7BF9709F"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65FCC11B"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C890CB1"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0B8B1A7"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576A4080"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23950F5"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BE39469"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34C1259C"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9C809A9" w14:textId="77777777" w:rsidR="00EB17CE" w:rsidRPr="003349E2" w:rsidRDefault="00EB17CE" w:rsidP="004D753F">
      <w:pPr>
        <w:widowControl w:val="0"/>
        <w:spacing w:line="240" w:lineRule="auto"/>
        <w:ind w:left="4536" w:firstLine="0"/>
        <w:jc w:val="right"/>
        <w:rPr>
          <w:rFonts w:ascii="Courier New" w:hAnsi="Courier New" w:cs="Courier New"/>
          <w:sz w:val="22"/>
          <w:szCs w:val="22"/>
          <w:lang w:eastAsia="en-US"/>
        </w:rPr>
      </w:pPr>
      <w:r w:rsidRPr="003349E2">
        <w:rPr>
          <w:rFonts w:ascii="Courier New" w:hAnsi="Courier New" w:cs="Courier New"/>
          <w:sz w:val="22"/>
          <w:szCs w:val="22"/>
          <w:lang w:eastAsia="en-US"/>
        </w:rPr>
        <w:t>Приложение № 1</w:t>
      </w:r>
    </w:p>
    <w:p w14:paraId="7A275C47" w14:textId="77777777" w:rsidR="00EB17CE" w:rsidRPr="003349E2" w:rsidRDefault="00EB17CE" w:rsidP="004D753F">
      <w:pPr>
        <w:widowControl w:val="0"/>
        <w:spacing w:line="240" w:lineRule="auto"/>
        <w:ind w:left="4536" w:firstLine="0"/>
        <w:jc w:val="right"/>
        <w:rPr>
          <w:rFonts w:ascii="Courier New" w:hAnsi="Courier New" w:cs="Courier New"/>
          <w:sz w:val="22"/>
          <w:szCs w:val="22"/>
          <w:lang w:eastAsia="en-US"/>
        </w:rPr>
      </w:pPr>
      <w:r w:rsidRPr="003349E2">
        <w:rPr>
          <w:rFonts w:ascii="Courier New" w:hAnsi="Courier New" w:cs="Courier New"/>
          <w:sz w:val="22"/>
          <w:szCs w:val="22"/>
          <w:lang w:eastAsia="en-US"/>
        </w:rPr>
        <w:t>к решению Думы Ушаковского муниципального образования</w:t>
      </w:r>
    </w:p>
    <w:p w14:paraId="530BFF5C" w14:textId="7C022D06" w:rsidR="00EB17CE" w:rsidRPr="003349E2" w:rsidRDefault="00EB17CE" w:rsidP="004D753F">
      <w:pPr>
        <w:widowControl w:val="0"/>
        <w:spacing w:line="240" w:lineRule="auto"/>
        <w:ind w:left="4536" w:firstLine="0"/>
        <w:jc w:val="right"/>
        <w:rPr>
          <w:rFonts w:ascii="Courier New" w:hAnsi="Courier New" w:cs="Courier New"/>
          <w:sz w:val="22"/>
          <w:szCs w:val="22"/>
          <w:lang w:eastAsia="en-US"/>
        </w:rPr>
      </w:pPr>
      <w:r w:rsidRPr="003349E2">
        <w:rPr>
          <w:rFonts w:ascii="Courier New" w:hAnsi="Courier New" w:cs="Courier New"/>
          <w:sz w:val="22"/>
          <w:szCs w:val="22"/>
          <w:lang w:eastAsia="en-US"/>
        </w:rPr>
        <w:t xml:space="preserve">от </w:t>
      </w:r>
      <w:r w:rsidR="00DB2659">
        <w:rPr>
          <w:rFonts w:ascii="Courier New" w:hAnsi="Courier New" w:cs="Courier New"/>
          <w:sz w:val="22"/>
          <w:szCs w:val="22"/>
          <w:lang w:eastAsia="en-US"/>
        </w:rPr>
        <w:t xml:space="preserve">30.08.2017г. </w:t>
      </w:r>
      <w:r w:rsidRPr="003349E2">
        <w:rPr>
          <w:rFonts w:ascii="Courier New" w:hAnsi="Courier New" w:cs="Courier New"/>
          <w:sz w:val="22"/>
          <w:szCs w:val="22"/>
          <w:lang w:eastAsia="en-US"/>
        </w:rPr>
        <w:t xml:space="preserve">№ </w:t>
      </w:r>
      <w:r w:rsidR="00DB2659">
        <w:rPr>
          <w:rFonts w:ascii="Courier New" w:hAnsi="Courier New" w:cs="Courier New"/>
          <w:sz w:val="22"/>
          <w:szCs w:val="22"/>
          <w:lang w:eastAsia="en-US"/>
        </w:rPr>
        <w:t>38</w:t>
      </w:r>
    </w:p>
    <w:p w14:paraId="0E505819" w14:textId="77777777" w:rsidR="00EB17CE" w:rsidRPr="003349E2" w:rsidRDefault="00EB17CE" w:rsidP="004D753F">
      <w:pPr>
        <w:widowControl w:val="0"/>
        <w:spacing w:line="240" w:lineRule="auto"/>
        <w:ind w:firstLine="0"/>
        <w:jc w:val="center"/>
        <w:rPr>
          <w:rFonts w:ascii="Arial" w:hAnsi="Arial" w:cs="Arial"/>
          <w:b/>
          <w:sz w:val="22"/>
          <w:szCs w:val="22"/>
        </w:rPr>
      </w:pPr>
    </w:p>
    <w:p w14:paraId="172EA076" w14:textId="77777777" w:rsidR="00EB17CE" w:rsidRPr="006C6BA4" w:rsidRDefault="00EB17CE" w:rsidP="004D753F">
      <w:pPr>
        <w:widowControl w:val="0"/>
        <w:spacing w:line="240" w:lineRule="auto"/>
        <w:jc w:val="center"/>
        <w:rPr>
          <w:rFonts w:ascii="Arial" w:hAnsi="Arial" w:cs="Arial"/>
          <w:b/>
          <w:lang w:eastAsia="en-US"/>
        </w:rPr>
      </w:pPr>
      <w:r w:rsidRPr="006C6BA4">
        <w:rPr>
          <w:rFonts w:ascii="Arial" w:hAnsi="Arial" w:cs="Arial"/>
          <w:b/>
          <w:lang w:eastAsia="en-US"/>
        </w:rPr>
        <w:t>Правила землепользования</w:t>
      </w:r>
    </w:p>
    <w:p w14:paraId="778ADA37" w14:textId="20BA780F" w:rsidR="00EB17CE" w:rsidRPr="006C6BA4"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и застройки Ушаковского муниципального образования применительно к населенным пунктам: с. Пивовариха, д. Худяково, п. Добролет, з. Поливаниха, п. Горячий Ключ, д. Новолисиха, п. Патроны, д. Бурдаковка,  п. Еловый (образуемый населенный пункт), п. Светлый (образуемый населенный пункт),</w:t>
      </w:r>
      <w:r w:rsidR="00AC1677" w:rsidRPr="006C6BA4">
        <w:rPr>
          <w:rFonts w:ascii="Arial" w:hAnsi="Arial" w:cs="Arial"/>
          <w:b/>
          <w:lang w:eastAsia="en-US"/>
        </w:rPr>
        <w:t xml:space="preserve"> </w:t>
      </w:r>
      <w:r w:rsidRPr="006C6BA4">
        <w:rPr>
          <w:rFonts w:ascii="Arial" w:hAnsi="Arial" w:cs="Arial"/>
          <w:b/>
          <w:lang w:eastAsia="en-US"/>
        </w:rPr>
        <w:t>п. Солнечный (образуемый населенный пункт)</w:t>
      </w:r>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0" w:name="_Toc490566085"/>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0"/>
    </w:p>
    <w:p w14:paraId="5F90AB5C" w14:textId="77777777" w:rsidR="00106671" w:rsidRPr="006C6BA4" w:rsidRDefault="00106671" w:rsidP="004D753F">
      <w:pPr>
        <w:pStyle w:val="Default"/>
        <w:outlineLvl w:val="1"/>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1" w:name="_Toc490566087"/>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1"/>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r w:rsidR="007D3E86" w:rsidRPr="006C6BA4">
        <w:rPr>
          <w:rFonts w:ascii="Arial" w:hAnsi="Arial" w:cs="Arial"/>
        </w:rPr>
        <w:t>могут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77777777"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176ECF" w:rsidRPr="006C6BA4">
        <w:rPr>
          <w:rFonts w:ascii="Arial" w:hAnsi="Arial" w:cs="Arial"/>
        </w:rPr>
        <w:t>по утверждению Правил,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t>2) по подготовке проекта Правил, в том числе проекта внесения изменений в 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ии аукциона на право заключить договор о развитии застроенной территории;</w:t>
      </w:r>
    </w:p>
    <w:p w14:paraId="46F68E8D"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77777777" w:rsidR="004A5282" w:rsidRPr="006C6BA4" w:rsidRDefault="00CB0BE9" w:rsidP="004D753F">
      <w:pPr>
        <w:widowControl w:val="0"/>
        <w:spacing w:line="240" w:lineRule="auto"/>
        <w:ind w:firstLine="709"/>
        <w:rPr>
          <w:rFonts w:ascii="Arial" w:hAnsi="Arial" w:cs="Arial"/>
        </w:rPr>
      </w:pPr>
      <w:r w:rsidRPr="006C6BA4">
        <w:rPr>
          <w:rFonts w:ascii="Arial" w:hAnsi="Arial" w:cs="Arial"/>
        </w:rPr>
        <w:t xml:space="preserve">7. </w:t>
      </w:r>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муниципального района </w:t>
      </w:r>
      <w:r w:rsidRPr="006C6BA4">
        <w:rPr>
          <w:rFonts w:ascii="Arial" w:hAnsi="Arial" w:cs="Arial"/>
        </w:rPr>
        <w:t xml:space="preserve">по вопросам землепользования и застройки определяются 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и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2" w:name="_Toc490566088"/>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2"/>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6C6BA4" w:rsidRDefault="00E110D0" w:rsidP="004D753F">
      <w:pPr>
        <w:widowControl w:val="0"/>
        <w:spacing w:line="240" w:lineRule="auto"/>
        <w:ind w:firstLine="709"/>
        <w:rPr>
          <w:rFonts w:ascii="Arial" w:hAnsi="Arial" w:cs="Arial"/>
        </w:rPr>
      </w:pPr>
      <w:r w:rsidRPr="006C6BA4">
        <w:rPr>
          <w:rFonts w:ascii="Arial" w:hAnsi="Arial" w:cs="Arial"/>
        </w:rPr>
        <w:t xml:space="preserve">2. </w:t>
      </w:r>
      <w:r w:rsidR="00586162" w:rsidRPr="006C6BA4">
        <w:rPr>
          <w:rFonts w:ascii="Arial" w:hAnsi="Arial" w:cs="Arial"/>
        </w:rPr>
        <w:t>Выбор и изменение основных</w:t>
      </w:r>
      <w:r w:rsidR="000E254B" w:rsidRPr="006C6BA4">
        <w:rPr>
          <w:rFonts w:ascii="Arial" w:hAnsi="Arial" w:cs="Arial"/>
        </w:rPr>
        <w:t xml:space="preserve"> </w:t>
      </w:r>
      <w:r w:rsidR="00586162" w:rsidRPr="006C6BA4">
        <w:rPr>
          <w:rFonts w:ascii="Arial" w:hAnsi="Arial" w:cs="Arial"/>
        </w:rPr>
        <w:t>и вспомогательных</w:t>
      </w:r>
      <w:r w:rsidR="002B5222" w:rsidRPr="006C6BA4">
        <w:rPr>
          <w:rFonts w:ascii="Arial" w:hAnsi="Arial" w:cs="Arial"/>
        </w:rPr>
        <w:t xml:space="preserve"> </w:t>
      </w:r>
      <w:r w:rsidR="000E254B" w:rsidRPr="006C6BA4">
        <w:rPr>
          <w:rFonts w:ascii="Arial" w:hAnsi="Arial" w:cs="Arial"/>
        </w:rPr>
        <w:t>вид</w:t>
      </w:r>
      <w:r w:rsidR="00586162" w:rsidRPr="006C6BA4">
        <w:rPr>
          <w:rFonts w:ascii="Arial" w:hAnsi="Arial" w:cs="Arial"/>
        </w:rPr>
        <w:t>ов</w:t>
      </w:r>
      <w:r w:rsidR="000E254B" w:rsidRPr="006C6BA4">
        <w:rPr>
          <w:rFonts w:ascii="Arial" w:hAnsi="Arial" w:cs="Arial"/>
        </w:rPr>
        <w:t xml:space="preserve"> разрешенного использования </w:t>
      </w:r>
      <w:r w:rsidR="00CC19B7" w:rsidRPr="006C6BA4">
        <w:rPr>
          <w:rFonts w:ascii="Arial" w:hAnsi="Arial" w:cs="Arial"/>
        </w:rPr>
        <w:t xml:space="preserve">осуществляется </w:t>
      </w:r>
      <w:r w:rsidR="00586162" w:rsidRPr="006C6BA4">
        <w:rPr>
          <w:rFonts w:ascii="Arial" w:hAnsi="Arial" w:cs="Arial"/>
        </w:rPr>
        <w:t xml:space="preserve">правообладателями </w:t>
      </w:r>
      <w:r w:rsidR="00CC19B7" w:rsidRPr="006C6BA4">
        <w:rPr>
          <w:rFonts w:ascii="Arial" w:hAnsi="Arial" w:cs="Arial"/>
        </w:rPr>
        <w:t>самостоятельно,</w:t>
      </w:r>
      <w:r w:rsidR="007C7C07" w:rsidRPr="006C6BA4">
        <w:rPr>
          <w:rFonts w:ascii="Arial" w:hAnsi="Arial" w:cs="Arial"/>
        </w:rPr>
        <w:t xml:space="preserve"> без дополнительных разрешений и согласования,</w:t>
      </w:r>
      <w:r w:rsidR="00CC19B7" w:rsidRPr="006C6BA4">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3" w:name="_Toc490566089"/>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3"/>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6C6BA4" w:rsidRDefault="00063AA6" w:rsidP="004D753F">
      <w:pPr>
        <w:widowControl w:val="0"/>
        <w:spacing w:line="240" w:lineRule="auto"/>
        <w:ind w:firstLine="709"/>
        <w:rPr>
          <w:rFonts w:ascii="Arial" w:hAnsi="Arial" w:cs="Arial"/>
        </w:rPr>
      </w:pPr>
      <w:r w:rsidRPr="006C6BA4">
        <w:rPr>
          <w:rFonts w:ascii="Arial" w:hAnsi="Arial" w:cs="Arial"/>
        </w:rPr>
        <w:t xml:space="preserve">2. </w:t>
      </w:r>
      <w:r w:rsidR="004F2363" w:rsidRPr="006C6BA4">
        <w:rPr>
          <w:rFonts w:ascii="Arial" w:hAnsi="Arial" w:cs="Arial"/>
        </w:rPr>
        <w:t>Р</w:t>
      </w:r>
      <w:r w:rsidR="0072173B" w:rsidRPr="006C6BA4">
        <w:rPr>
          <w:rFonts w:ascii="Arial" w:hAnsi="Arial" w:cs="Arial"/>
        </w:rPr>
        <w:t xml:space="preserve">ешения по </w:t>
      </w:r>
      <w:r w:rsidR="00285BE1" w:rsidRPr="006C6BA4">
        <w:rPr>
          <w:rFonts w:ascii="Arial" w:hAnsi="Arial" w:cs="Arial"/>
        </w:rPr>
        <w:t>подготовк</w:t>
      </w:r>
      <w:r w:rsidR="0072173B" w:rsidRPr="006C6BA4">
        <w:rPr>
          <w:rFonts w:ascii="Arial" w:hAnsi="Arial" w:cs="Arial"/>
        </w:rPr>
        <w:t>е</w:t>
      </w:r>
      <w:r w:rsidR="00285BE1" w:rsidRPr="006C6BA4">
        <w:rPr>
          <w:rFonts w:ascii="Arial" w:hAnsi="Arial" w:cs="Arial"/>
        </w:rPr>
        <w:t xml:space="preserve"> докуме</w:t>
      </w:r>
      <w:r w:rsidR="0020732A" w:rsidRPr="006C6BA4">
        <w:rPr>
          <w:rFonts w:ascii="Arial" w:hAnsi="Arial" w:cs="Arial"/>
        </w:rPr>
        <w:t xml:space="preserve">нтации по планировке территории применительно к территории </w:t>
      </w:r>
      <w:r w:rsidR="00880D16" w:rsidRPr="006C6BA4">
        <w:rPr>
          <w:rFonts w:ascii="Arial" w:hAnsi="Arial" w:cs="Arial"/>
        </w:rPr>
        <w:t xml:space="preserve">поселения </w:t>
      </w:r>
      <w:r w:rsidR="004F2363" w:rsidRPr="006C6BA4">
        <w:rPr>
          <w:rFonts w:ascii="Arial" w:hAnsi="Arial" w:cs="Arial"/>
        </w:rPr>
        <w:t xml:space="preserve">принимаются </w:t>
      </w:r>
      <w:r w:rsidR="00042CD0" w:rsidRPr="006C6BA4">
        <w:rPr>
          <w:rFonts w:ascii="Arial" w:hAnsi="Arial" w:cs="Arial"/>
        </w:rPr>
        <w:t>главой местной администрации</w:t>
      </w:r>
      <w:r w:rsidR="004F2363" w:rsidRPr="006C6BA4">
        <w:rPr>
          <w:rFonts w:ascii="Arial" w:hAnsi="Arial" w:cs="Arial"/>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обоснование 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 xml:space="preserve">В случае,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7777777" w:rsidR="0005381A" w:rsidRPr="006C6BA4" w:rsidRDefault="0005381A" w:rsidP="004D753F">
      <w:pPr>
        <w:pStyle w:val="2"/>
        <w:widowControl w:val="0"/>
        <w:spacing w:before="0" w:line="240" w:lineRule="auto"/>
        <w:rPr>
          <w:rFonts w:ascii="Arial" w:hAnsi="Arial" w:cs="Arial"/>
          <w:color w:val="auto"/>
          <w:sz w:val="24"/>
          <w:szCs w:val="24"/>
        </w:rPr>
      </w:pPr>
      <w:bookmarkStart w:id="4" w:name="_Toc490566090"/>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о </w:t>
      </w:r>
      <w:r w:rsidR="00334A3A" w:rsidRPr="006C6BA4">
        <w:rPr>
          <w:rFonts w:ascii="Arial" w:hAnsi="Arial" w:cs="Arial"/>
          <w:color w:val="auto"/>
          <w:sz w:val="24"/>
          <w:szCs w:val="24"/>
        </w:rPr>
        <w:t>проведении публичных слушаний по вопросам землепользования и застройки</w:t>
      </w:r>
      <w:bookmarkEnd w:id="4"/>
    </w:p>
    <w:p w14:paraId="28AAFF23" w14:textId="77777777" w:rsidR="00765928" w:rsidRPr="006C6BA4" w:rsidRDefault="00765928" w:rsidP="004D753F">
      <w:pPr>
        <w:widowControl w:val="0"/>
        <w:spacing w:line="240" w:lineRule="auto"/>
        <w:ind w:firstLine="709"/>
        <w:rPr>
          <w:rFonts w:ascii="Arial" w:hAnsi="Arial" w:cs="Arial"/>
        </w:rPr>
      </w:pPr>
    </w:p>
    <w:p w14:paraId="430AA12E" w14:textId="77777777"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134F" w:rsidRPr="006C6BA4">
        <w:rPr>
          <w:rFonts w:ascii="Arial" w:hAnsi="Arial" w:cs="Arial"/>
        </w:rPr>
        <w:t xml:space="preserve">П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77777777"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AD4FC6" w:rsidRPr="006C6BA4">
        <w:rPr>
          <w:rFonts w:ascii="Arial" w:hAnsi="Arial" w:cs="Arial"/>
        </w:rPr>
        <w:t xml:space="preserve">Публичные слушания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5" w:name="_Toc490566091"/>
      <w:r w:rsidRPr="006C6BA4">
        <w:rPr>
          <w:rFonts w:ascii="Arial" w:hAnsi="Arial" w:cs="Arial"/>
          <w:color w:val="auto"/>
          <w:sz w:val="24"/>
          <w:szCs w:val="24"/>
        </w:rPr>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5"/>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возникшее в результате внесения в них изменений;</w:t>
      </w:r>
    </w:p>
    <w:p w14:paraId="58E112B6"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636CD1" w:rsidRPr="006C6BA4">
        <w:rPr>
          <w:rFonts w:ascii="Arial" w:hAnsi="Arial" w:cs="Arial"/>
        </w:rPr>
        <w:t>Иркутского районного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В случае, если Правилами не обеспечена возможность размещения на территории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77777777" w:rsidR="00765928" w:rsidRPr="006C6BA4" w:rsidRDefault="003F52F4" w:rsidP="004D753F">
      <w:pPr>
        <w:widowControl w:val="0"/>
        <w:spacing w:line="240" w:lineRule="auto"/>
        <w:ind w:firstLine="709"/>
        <w:rPr>
          <w:rFonts w:ascii="Arial" w:hAnsi="Arial" w:cs="Arial"/>
        </w:rPr>
      </w:pPr>
      <w:r w:rsidRPr="006C6BA4">
        <w:rPr>
          <w:rFonts w:ascii="Arial" w:hAnsi="Arial" w:cs="Arial"/>
        </w:rPr>
        <w:t xml:space="preserve">14. Глава </w:t>
      </w:r>
      <w:r w:rsidR="00783F2C" w:rsidRPr="006C6BA4">
        <w:rPr>
          <w:rFonts w:ascii="Arial" w:hAnsi="Arial" w:cs="Arial"/>
        </w:rPr>
        <w:t>местной администрации</w:t>
      </w:r>
      <w:r w:rsidRPr="006C6BA4">
        <w:rPr>
          <w:rFonts w:ascii="Arial" w:hAnsi="Arial" w:cs="Arial"/>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r w:rsidR="00AB0185" w:rsidRPr="006C6BA4">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4D753F">
      <w:pPr>
        <w:widowControl w:val="0"/>
        <w:spacing w:line="240" w:lineRule="auto"/>
        <w:ind w:firstLine="709"/>
        <w:rPr>
          <w:rFonts w:ascii="Arial" w:hAnsi="Arial" w:cs="Arial"/>
        </w:rPr>
      </w:pPr>
    </w:p>
    <w:p w14:paraId="0D0AE4B4" w14:textId="77777777" w:rsidR="00E85C4D" w:rsidRPr="006C6BA4" w:rsidRDefault="00E85C4D" w:rsidP="004D753F">
      <w:pPr>
        <w:pStyle w:val="Default"/>
        <w:outlineLvl w:val="0"/>
        <w:rPr>
          <w:rFonts w:ascii="Arial" w:hAnsi="Arial" w:cs="Arial"/>
          <w:color w:val="auto"/>
        </w:rPr>
      </w:pPr>
      <w:bookmarkStart w:id="6" w:name="_Toc490566092"/>
      <w:r w:rsidRPr="006C6BA4">
        <w:rPr>
          <w:rFonts w:ascii="Arial" w:hAnsi="Arial" w:cs="Arial"/>
          <w:color w:val="auto"/>
        </w:rPr>
        <w:t>Глава 2. Карта градостроительного зонирования</w:t>
      </w:r>
      <w:bookmarkEnd w:id="6"/>
    </w:p>
    <w:p w14:paraId="75F4953E" w14:textId="77777777" w:rsidR="00E85C4D" w:rsidRPr="006C6BA4" w:rsidRDefault="00E85C4D" w:rsidP="004D753F">
      <w:pPr>
        <w:pStyle w:val="Default"/>
        <w:ind w:firstLine="709"/>
        <w:outlineLvl w:val="0"/>
        <w:rPr>
          <w:rFonts w:ascii="Arial" w:hAnsi="Arial" w:cs="Arial"/>
          <w:color w:val="auto"/>
        </w:rPr>
      </w:pPr>
    </w:p>
    <w:p w14:paraId="430E7325" w14:textId="77777777" w:rsidR="00E85C4D" w:rsidRPr="006C6BA4" w:rsidRDefault="00E85C4D" w:rsidP="004D753F">
      <w:pPr>
        <w:pStyle w:val="Default"/>
        <w:ind w:firstLine="709"/>
        <w:jc w:val="both"/>
        <w:outlineLvl w:val="1"/>
        <w:rPr>
          <w:rFonts w:ascii="Arial" w:hAnsi="Arial" w:cs="Arial"/>
          <w:color w:val="auto"/>
        </w:rPr>
      </w:pPr>
      <w:bookmarkStart w:id="7" w:name="_Toc490566093"/>
      <w:r w:rsidRPr="006C6BA4">
        <w:rPr>
          <w:rFonts w:ascii="Arial" w:hAnsi="Arial" w:cs="Arial"/>
          <w:color w:val="auto"/>
        </w:rPr>
        <w:t xml:space="preserve">Статья </w:t>
      </w:r>
      <w:r w:rsidR="00EB17CE" w:rsidRPr="006C6BA4">
        <w:rPr>
          <w:rFonts w:ascii="Arial" w:hAnsi="Arial" w:cs="Arial"/>
          <w:color w:val="auto"/>
        </w:rPr>
        <w:t>6</w:t>
      </w:r>
      <w:r w:rsidRPr="006C6BA4">
        <w:rPr>
          <w:rFonts w:ascii="Arial" w:hAnsi="Arial" w:cs="Arial"/>
          <w:color w:val="auto"/>
        </w:rPr>
        <w:t>. Карта градостроительного зонирования</w:t>
      </w:r>
      <w:bookmarkEnd w:id="7"/>
    </w:p>
    <w:p w14:paraId="1C642397" w14:textId="77777777" w:rsidR="00E85C4D" w:rsidRPr="006C6BA4" w:rsidRDefault="00E85C4D" w:rsidP="004D753F">
      <w:pPr>
        <w:pStyle w:val="Default"/>
        <w:ind w:firstLine="709"/>
        <w:outlineLvl w:val="0"/>
        <w:rPr>
          <w:rFonts w:ascii="Arial" w:hAnsi="Arial" w:cs="Arial"/>
          <w:color w:val="auto"/>
        </w:rPr>
      </w:pPr>
    </w:p>
    <w:p w14:paraId="48B626D4" w14:textId="77777777" w:rsidR="00CA47E9" w:rsidRPr="006C6BA4" w:rsidRDefault="00E85C4D" w:rsidP="004D753F">
      <w:pPr>
        <w:pStyle w:val="Default"/>
        <w:ind w:firstLine="709"/>
        <w:jc w:val="both"/>
        <w:rPr>
          <w:rFonts w:ascii="Arial" w:hAnsi="Arial" w:cs="Arial"/>
          <w:color w:val="auto"/>
        </w:rPr>
      </w:pPr>
      <w:r w:rsidRPr="006C6BA4">
        <w:rPr>
          <w:rFonts w:ascii="Arial" w:hAnsi="Arial" w:cs="Arial"/>
          <w:color w:val="auto"/>
        </w:rPr>
        <w:t xml:space="preserve">1. Карта градостроительного зонирования </w:t>
      </w:r>
      <w:r w:rsidR="009B7AAD" w:rsidRPr="006C6BA4">
        <w:rPr>
          <w:rFonts w:ascii="Arial" w:hAnsi="Arial" w:cs="Arial"/>
          <w:color w:val="auto"/>
        </w:rPr>
        <w:t>Ушаковского</w:t>
      </w:r>
      <w:r w:rsidR="00636CD1" w:rsidRPr="006C6BA4">
        <w:rPr>
          <w:rFonts w:ascii="Arial" w:hAnsi="Arial" w:cs="Arial"/>
          <w:color w:val="auto"/>
        </w:rPr>
        <w:t xml:space="preserve"> муниципального образования</w:t>
      </w:r>
      <w:r w:rsidR="00BE1B6A" w:rsidRPr="006C6BA4">
        <w:rPr>
          <w:rFonts w:ascii="Arial" w:hAnsi="Arial" w:cs="Arial"/>
          <w:color w:val="auto"/>
        </w:rPr>
        <w:t xml:space="preserve"> </w:t>
      </w:r>
      <w:r w:rsidRPr="006C6BA4">
        <w:rPr>
          <w:rFonts w:ascii="Arial" w:hAnsi="Arial" w:cs="Arial"/>
          <w:color w:val="auto"/>
        </w:rPr>
        <w:t xml:space="preserve">представляет собой чертёж с отображением границ </w:t>
      </w:r>
      <w:r w:rsidR="009B7AAD" w:rsidRPr="006C6BA4">
        <w:rPr>
          <w:rFonts w:ascii="Arial" w:hAnsi="Arial" w:cs="Arial"/>
          <w:color w:val="auto"/>
        </w:rPr>
        <w:t>Ушаковского</w:t>
      </w:r>
      <w:r w:rsidR="00636CD1" w:rsidRPr="006C6BA4">
        <w:rPr>
          <w:rFonts w:ascii="Arial" w:hAnsi="Arial" w:cs="Arial"/>
          <w:color w:val="auto"/>
        </w:rPr>
        <w:t xml:space="preserve"> муниципального образования</w:t>
      </w:r>
      <w:r w:rsidRPr="006C6BA4">
        <w:rPr>
          <w:rFonts w:ascii="Arial" w:hAnsi="Arial" w:cs="Arial"/>
          <w:color w:val="auto"/>
        </w:rPr>
        <w:t>, границ территориальных зон, границ земель различных категорий и границ зон с особыми условиями использования территории.</w:t>
      </w: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3755BC">
          <w:footerReference w:type="default" r:id="rId8"/>
          <w:footerReference w:type="first" r:id="rId9"/>
          <w:pgSz w:w="11906" w:h="16838"/>
          <w:pgMar w:top="993" w:right="850" w:bottom="567" w:left="1701" w:header="680" w:footer="0" w:gutter="0"/>
          <w:cols w:space="708"/>
          <w:docGrid w:linePitch="360"/>
        </w:sectPr>
      </w:pPr>
    </w:p>
    <w:p w14:paraId="080BD6AE" w14:textId="77777777" w:rsidR="00CA47E9" w:rsidRPr="003349E2" w:rsidRDefault="00CA47E9" w:rsidP="004D753F">
      <w:pPr>
        <w:pStyle w:val="Default"/>
        <w:jc w:val="center"/>
        <w:outlineLvl w:val="0"/>
        <w:rPr>
          <w:rFonts w:ascii="Arial" w:hAnsi="Arial" w:cs="Arial"/>
          <w:color w:val="auto"/>
          <w:sz w:val="22"/>
          <w:szCs w:val="22"/>
        </w:rPr>
      </w:pPr>
    </w:p>
    <w:p w14:paraId="49378283" w14:textId="77777777" w:rsidR="00E85C4D" w:rsidRPr="006C6BA4" w:rsidRDefault="00E85C4D" w:rsidP="004D753F">
      <w:pPr>
        <w:pStyle w:val="Default"/>
        <w:jc w:val="center"/>
        <w:outlineLvl w:val="0"/>
        <w:rPr>
          <w:rFonts w:ascii="Arial" w:hAnsi="Arial" w:cs="Arial"/>
          <w:color w:val="auto"/>
        </w:rPr>
      </w:pPr>
      <w:bookmarkStart w:id="8" w:name="_Toc490566094"/>
      <w:r w:rsidRPr="006C6BA4">
        <w:rPr>
          <w:rFonts w:ascii="Arial" w:hAnsi="Arial" w:cs="Arial"/>
          <w:color w:val="auto"/>
        </w:rPr>
        <w:t>Глава 3. Градостроительные регламенты</w:t>
      </w:r>
      <w:bookmarkEnd w:id="8"/>
    </w:p>
    <w:p w14:paraId="7196C95B" w14:textId="77777777" w:rsidR="00E85C4D" w:rsidRPr="003349E2" w:rsidRDefault="00E85C4D" w:rsidP="004D753F">
      <w:pPr>
        <w:pStyle w:val="Default"/>
        <w:jc w:val="both"/>
        <w:outlineLvl w:val="0"/>
        <w:rPr>
          <w:rFonts w:ascii="Arial" w:hAnsi="Arial" w:cs="Arial"/>
          <w:color w:val="auto"/>
          <w:sz w:val="22"/>
          <w:szCs w:val="22"/>
        </w:rPr>
      </w:pPr>
    </w:p>
    <w:p w14:paraId="40B7AC3B" w14:textId="77777777" w:rsidR="00E85C4D" w:rsidRPr="006C6BA4" w:rsidRDefault="00E85C4D" w:rsidP="004D753F">
      <w:pPr>
        <w:pStyle w:val="Default"/>
        <w:ind w:firstLine="709"/>
        <w:jc w:val="center"/>
        <w:outlineLvl w:val="1"/>
        <w:rPr>
          <w:rFonts w:ascii="Arial" w:hAnsi="Arial" w:cs="Arial"/>
          <w:color w:val="auto"/>
        </w:rPr>
      </w:pPr>
      <w:bookmarkStart w:id="9" w:name="_Toc490566095"/>
      <w:r w:rsidRPr="006C6BA4">
        <w:rPr>
          <w:rFonts w:ascii="Arial" w:hAnsi="Arial" w:cs="Arial"/>
          <w:color w:val="auto"/>
        </w:rPr>
        <w:t xml:space="preserve">Статья </w:t>
      </w:r>
      <w:r w:rsidR="00EB17CE" w:rsidRPr="006C6BA4">
        <w:rPr>
          <w:rFonts w:ascii="Arial" w:hAnsi="Arial" w:cs="Arial"/>
          <w:color w:val="auto"/>
        </w:rPr>
        <w:t>7</w:t>
      </w:r>
      <w:r w:rsidRPr="006C6BA4">
        <w:rPr>
          <w:rFonts w:ascii="Arial" w:hAnsi="Arial" w:cs="Arial"/>
          <w:color w:val="auto"/>
        </w:rPr>
        <w:t>. Ж</w:t>
      </w:r>
      <w:r w:rsidR="004435C3" w:rsidRPr="006C6BA4">
        <w:rPr>
          <w:rFonts w:ascii="Arial" w:hAnsi="Arial" w:cs="Arial"/>
          <w:color w:val="auto"/>
        </w:rPr>
        <w:t>-1</w:t>
      </w:r>
      <w:r w:rsidRPr="006C6BA4">
        <w:rPr>
          <w:rFonts w:ascii="Arial" w:hAnsi="Arial" w:cs="Arial"/>
          <w:color w:val="auto"/>
        </w:rPr>
        <w:t>. Зон</w:t>
      </w:r>
      <w:r w:rsidR="00F437D6" w:rsidRPr="006C6BA4">
        <w:rPr>
          <w:rFonts w:ascii="Arial" w:hAnsi="Arial" w:cs="Arial"/>
          <w:color w:val="auto"/>
        </w:rPr>
        <w:t>ы</w:t>
      </w:r>
      <w:r w:rsidRPr="006C6BA4">
        <w:rPr>
          <w:rFonts w:ascii="Arial" w:hAnsi="Arial" w:cs="Arial"/>
          <w:color w:val="auto"/>
        </w:rPr>
        <w:t xml:space="preserve"> </w:t>
      </w:r>
      <w:r w:rsidR="00B77036" w:rsidRPr="006C6BA4">
        <w:rPr>
          <w:rFonts w:ascii="Arial" w:hAnsi="Arial" w:cs="Arial"/>
          <w:color w:val="auto"/>
        </w:rPr>
        <w:t>застройки индивидуальными жилыми домами (1-3 этажа)</w:t>
      </w:r>
      <w:bookmarkEnd w:id="9"/>
    </w:p>
    <w:tbl>
      <w:tblPr>
        <w:tblStyle w:val="ad"/>
        <w:tblW w:w="14163" w:type="dxa"/>
        <w:tblInd w:w="988" w:type="dxa"/>
        <w:tblLook w:val="04A0" w:firstRow="1" w:lastRow="0" w:firstColumn="1" w:lastColumn="0" w:noHBand="0" w:noVBand="1"/>
      </w:tblPr>
      <w:tblGrid>
        <w:gridCol w:w="2209"/>
        <w:gridCol w:w="3385"/>
        <w:gridCol w:w="2329"/>
        <w:gridCol w:w="1999"/>
        <w:gridCol w:w="2159"/>
        <w:gridCol w:w="2082"/>
      </w:tblGrid>
      <w:tr w:rsidR="00CA47E9" w:rsidRPr="003349E2" w14:paraId="173D77A8" w14:textId="77777777" w:rsidTr="007A1D83">
        <w:tc>
          <w:tcPr>
            <w:tcW w:w="2213" w:type="dxa"/>
            <w:vMerge w:val="restart"/>
          </w:tcPr>
          <w:p w14:paraId="61573D28" w14:textId="77777777" w:rsidR="00CA47E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Pr>
          <w:p w14:paraId="6AD20CAF"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47E9" w:rsidRPr="003349E2" w14:paraId="7EB9E893" w14:textId="77777777" w:rsidTr="007A1D83">
        <w:trPr>
          <w:trHeight w:val="3626"/>
        </w:trPr>
        <w:tc>
          <w:tcPr>
            <w:tcW w:w="2213" w:type="dxa"/>
            <w:vMerge/>
          </w:tcPr>
          <w:p w14:paraId="2C243908" w14:textId="77777777" w:rsidR="00CA47E9" w:rsidRPr="003349E2" w:rsidRDefault="00CA47E9" w:rsidP="004D753F">
            <w:pPr>
              <w:widowControl w:val="0"/>
              <w:spacing w:line="240" w:lineRule="auto"/>
              <w:ind w:firstLine="0"/>
              <w:jc w:val="center"/>
              <w:rPr>
                <w:rFonts w:ascii="Courier New" w:hAnsi="Courier New" w:cs="Courier New"/>
                <w:b/>
                <w:sz w:val="22"/>
                <w:szCs w:val="22"/>
              </w:rPr>
            </w:pPr>
          </w:p>
        </w:tc>
        <w:tc>
          <w:tcPr>
            <w:tcW w:w="3198" w:type="dxa"/>
          </w:tcPr>
          <w:p w14:paraId="04ACA8F3"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Pr>
          <w:p w14:paraId="6EDA18DD"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Pr>
          <w:p w14:paraId="3FF8C508"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Pr>
          <w:p w14:paraId="45AB895D"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Pr>
          <w:p w14:paraId="60C19D3C"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CA47E9" w:rsidRPr="003349E2" w14:paraId="02631C45" w14:textId="77777777" w:rsidTr="007A1D83">
        <w:tc>
          <w:tcPr>
            <w:tcW w:w="14163" w:type="dxa"/>
            <w:gridSpan w:val="6"/>
          </w:tcPr>
          <w:p w14:paraId="3D1C512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сновные виды разрешенного использования земельных участков и объектов капитального строительства</w:t>
            </w:r>
          </w:p>
        </w:tc>
      </w:tr>
      <w:tr w:rsidR="00CA47E9" w:rsidRPr="003349E2" w14:paraId="4DD9111E" w14:textId="77777777" w:rsidTr="007A1D83">
        <w:tc>
          <w:tcPr>
            <w:tcW w:w="2213" w:type="dxa"/>
          </w:tcPr>
          <w:p w14:paraId="2F402C47"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98" w:type="dxa"/>
            <w:vAlign w:val="center"/>
          </w:tcPr>
          <w:p w14:paraId="4BEF75E3"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3C8A6AF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15 м;</w:t>
            </w:r>
          </w:p>
          <w:p w14:paraId="253770D6"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15 м.</w:t>
            </w:r>
          </w:p>
          <w:p w14:paraId="5AF07E0F"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720E7C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921AE9" w:rsidRPr="003349E2">
              <w:rPr>
                <w:rFonts w:ascii="Courier New" w:hAnsi="Courier New" w:cs="Courier New"/>
                <w:sz w:val="22"/>
                <w:szCs w:val="22"/>
              </w:rPr>
              <w:t>лощадь земельного участка – 0,04</w:t>
            </w:r>
            <w:r w:rsidRPr="003349E2">
              <w:rPr>
                <w:rFonts w:ascii="Courier New" w:hAnsi="Courier New" w:cs="Courier New"/>
                <w:sz w:val="22"/>
                <w:szCs w:val="22"/>
              </w:rPr>
              <w:t xml:space="preserve"> га.</w:t>
            </w:r>
          </w:p>
          <w:p w14:paraId="2467BCF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w:t>
            </w:r>
            <w:r w:rsidR="00FC4CC5" w:rsidRPr="003349E2">
              <w:rPr>
                <w:rFonts w:ascii="Courier New" w:hAnsi="Courier New" w:cs="Courier New"/>
                <w:sz w:val="22"/>
                <w:szCs w:val="22"/>
              </w:rPr>
              <w:t>5</w:t>
            </w:r>
            <w:r w:rsidRPr="003349E2">
              <w:rPr>
                <w:rFonts w:ascii="Courier New" w:hAnsi="Courier New" w:cs="Courier New"/>
                <w:sz w:val="22"/>
                <w:szCs w:val="22"/>
              </w:rPr>
              <w:t xml:space="preserve"> га.</w:t>
            </w:r>
          </w:p>
        </w:tc>
        <w:tc>
          <w:tcPr>
            <w:tcW w:w="2307" w:type="dxa"/>
            <w:vAlign w:val="center"/>
          </w:tcPr>
          <w:p w14:paraId="3AC83D9F"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EF0CEF6"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74070C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vAlign w:val="center"/>
          </w:tcPr>
          <w:p w14:paraId="2E348CF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vAlign w:val="center"/>
          </w:tcPr>
          <w:p w14:paraId="310FC7ED"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0%</w:t>
            </w:r>
          </w:p>
        </w:tc>
        <w:tc>
          <w:tcPr>
            <w:tcW w:w="2088" w:type="dxa"/>
            <w:vAlign w:val="center"/>
          </w:tcPr>
          <w:p w14:paraId="4575A8C9"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A47E9" w:rsidRPr="003349E2" w14:paraId="45AD1561" w14:textId="77777777" w:rsidTr="007A1D83">
        <w:tc>
          <w:tcPr>
            <w:tcW w:w="14163" w:type="dxa"/>
            <w:gridSpan w:val="6"/>
          </w:tcPr>
          <w:p w14:paraId="1B728D88"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14:paraId="14AC67E3"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351A1BE6"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CA47E9" w:rsidRPr="003349E2" w14:paraId="5FF0DF90" w14:textId="77777777" w:rsidTr="007A1D83">
        <w:tc>
          <w:tcPr>
            <w:tcW w:w="2213" w:type="dxa"/>
          </w:tcPr>
          <w:p w14:paraId="1C1A076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ведения личного подсобного хозяйства – КОД 2.2.</w:t>
            </w:r>
          </w:p>
        </w:tc>
        <w:tc>
          <w:tcPr>
            <w:tcW w:w="3198" w:type="dxa"/>
            <w:vAlign w:val="center"/>
          </w:tcPr>
          <w:p w14:paraId="2D99BF4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E4AB7C3"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15 м;</w:t>
            </w:r>
          </w:p>
          <w:p w14:paraId="1378B8EA" w14:textId="77777777" w:rsidR="00CA47E9" w:rsidRPr="003349E2" w:rsidRDefault="00B24B3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10</w:t>
            </w:r>
            <w:r w:rsidR="00CA47E9" w:rsidRPr="003349E2">
              <w:rPr>
                <w:rFonts w:ascii="Courier New" w:hAnsi="Courier New" w:cs="Courier New"/>
                <w:sz w:val="22"/>
                <w:szCs w:val="22"/>
              </w:rPr>
              <w:t xml:space="preserve"> м.</w:t>
            </w:r>
          </w:p>
          <w:p w14:paraId="195AB344"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79BEB67"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732A8D" w:rsidRPr="003349E2">
              <w:rPr>
                <w:rFonts w:ascii="Courier New" w:hAnsi="Courier New" w:cs="Courier New"/>
                <w:sz w:val="22"/>
                <w:szCs w:val="22"/>
              </w:rPr>
              <w:t>0</w:t>
            </w:r>
            <w:r w:rsidR="00B24B3B" w:rsidRPr="003349E2">
              <w:rPr>
                <w:rFonts w:ascii="Courier New" w:hAnsi="Courier New" w:cs="Courier New"/>
                <w:sz w:val="22"/>
                <w:szCs w:val="22"/>
              </w:rPr>
              <w:t>2</w:t>
            </w:r>
            <w:r w:rsidRPr="003349E2">
              <w:rPr>
                <w:rFonts w:ascii="Courier New" w:hAnsi="Courier New" w:cs="Courier New"/>
                <w:sz w:val="22"/>
                <w:szCs w:val="22"/>
              </w:rPr>
              <w:t xml:space="preserve"> га.</w:t>
            </w:r>
          </w:p>
          <w:p w14:paraId="43A2B4FF"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5 га.</w:t>
            </w:r>
          </w:p>
        </w:tc>
        <w:tc>
          <w:tcPr>
            <w:tcW w:w="2307" w:type="dxa"/>
            <w:vAlign w:val="center"/>
          </w:tcPr>
          <w:p w14:paraId="540667A9"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14C3B41C"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32E1575C"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vAlign w:val="center"/>
          </w:tcPr>
          <w:p w14:paraId="09E13F5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p w14:paraId="2146A034"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ая высота зданий, строений, сооружений (за исключением жилого дома) – 8 м.</w:t>
            </w:r>
          </w:p>
        </w:tc>
        <w:tc>
          <w:tcPr>
            <w:tcW w:w="2240" w:type="dxa"/>
            <w:vAlign w:val="center"/>
          </w:tcPr>
          <w:p w14:paraId="2D7CB0F3"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0%</w:t>
            </w:r>
          </w:p>
        </w:tc>
        <w:tc>
          <w:tcPr>
            <w:tcW w:w="2088" w:type="dxa"/>
            <w:vAlign w:val="center"/>
          </w:tcPr>
          <w:p w14:paraId="239D2DC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A47E9" w:rsidRPr="003349E2" w14:paraId="489B05BB" w14:textId="77777777" w:rsidTr="007A1D83">
        <w:tc>
          <w:tcPr>
            <w:tcW w:w="14163" w:type="dxa"/>
            <w:gridSpan w:val="6"/>
          </w:tcPr>
          <w:p w14:paraId="36BD75B9"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14:paraId="1D5A0EF4"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22FC6AD4"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CA47E9" w:rsidRPr="003349E2" w14:paraId="47BFF4D0" w14:textId="77777777" w:rsidTr="007A1D83">
        <w:tc>
          <w:tcPr>
            <w:tcW w:w="2213" w:type="dxa"/>
          </w:tcPr>
          <w:p w14:paraId="7E37B20B"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39B64B67" w14:textId="77777777" w:rsidR="00CA47E9" w:rsidRPr="003349E2" w:rsidRDefault="00CA47E9" w:rsidP="004D753F">
            <w:pPr>
              <w:widowControl w:val="0"/>
              <w:spacing w:line="240" w:lineRule="auto"/>
              <w:ind w:firstLine="0"/>
              <w:jc w:val="center"/>
              <w:rPr>
                <w:rFonts w:ascii="Courier New" w:hAnsi="Courier New" w:cs="Courier New"/>
                <w:sz w:val="22"/>
                <w:szCs w:val="22"/>
              </w:rPr>
            </w:pPr>
          </w:p>
        </w:tc>
        <w:tc>
          <w:tcPr>
            <w:tcW w:w="3198" w:type="dxa"/>
            <w:vAlign w:val="center"/>
          </w:tcPr>
          <w:p w14:paraId="21778E8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2A492CA" w14:textId="0514B8B5"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A942A7">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7EA00182"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vAlign w:val="center"/>
          </w:tcPr>
          <w:p w14:paraId="5B66C5EC"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vAlign w:val="center"/>
          </w:tcPr>
          <w:p w14:paraId="10C3DCA8"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vAlign w:val="center"/>
          </w:tcPr>
          <w:p w14:paraId="44F4DE6A"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vAlign w:val="center"/>
          </w:tcPr>
          <w:p w14:paraId="010569F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A47E9" w:rsidRPr="003349E2" w14:paraId="1BE0AF7D" w14:textId="77777777" w:rsidTr="007A1D83">
        <w:tc>
          <w:tcPr>
            <w:tcW w:w="14163" w:type="dxa"/>
            <w:gridSpan w:val="6"/>
          </w:tcPr>
          <w:p w14:paraId="2A1FAA9A"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B680C" w:rsidRPr="003349E2" w14:paraId="0431CB42" w14:textId="77777777" w:rsidTr="00BC2152">
        <w:tc>
          <w:tcPr>
            <w:tcW w:w="2213" w:type="dxa"/>
          </w:tcPr>
          <w:p w14:paraId="15B90436"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Ведение огородничества – КОД 13.1.</w:t>
            </w:r>
          </w:p>
        </w:tc>
        <w:tc>
          <w:tcPr>
            <w:tcW w:w="3198" w:type="dxa"/>
            <w:vAlign w:val="center"/>
          </w:tcPr>
          <w:p w14:paraId="75E34F20"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 не подлежат установлению.</w:t>
            </w:r>
          </w:p>
          <w:p w14:paraId="2C5F71B7"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649A5351"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06 га.</w:t>
            </w:r>
          </w:p>
        </w:tc>
        <w:tc>
          <w:tcPr>
            <w:tcW w:w="2307" w:type="dxa"/>
            <w:vAlign w:val="center"/>
          </w:tcPr>
          <w:p w14:paraId="0F7B4277"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vAlign w:val="center"/>
          </w:tcPr>
          <w:p w14:paraId="06B18243"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p w14:paraId="62DEEC33"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ая высота зданий, строений, сооружений (за исключением жилого дома) – 3 м.</w:t>
            </w:r>
          </w:p>
        </w:tc>
        <w:tc>
          <w:tcPr>
            <w:tcW w:w="2240" w:type="dxa"/>
            <w:vAlign w:val="center"/>
          </w:tcPr>
          <w:p w14:paraId="1D1852A5"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0%</w:t>
            </w:r>
          </w:p>
        </w:tc>
        <w:tc>
          <w:tcPr>
            <w:tcW w:w="2088" w:type="dxa"/>
            <w:vAlign w:val="center"/>
          </w:tcPr>
          <w:p w14:paraId="49274FEB"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ство объектов капитального строительства запрещено.</w:t>
            </w:r>
          </w:p>
        </w:tc>
      </w:tr>
      <w:tr w:rsidR="006B680C" w:rsidRPr="003349E2" w14:paraId="42F7B3B7" w14:textId="77777777" w:rsidTr="00BC2152">
        <w:tc>
          <w:tcPr>
            <w:tcW w:w="14163" w:type="dxa"/>
            <w:gridSpan w:val="6"/>
            <w:shd w:val="clear" w:color="auto" w:fill="auto"/>
          </w:tcPr>
          <w:p w14:paraId="054F5123" w14:textId="77777777" w:rsidR="006B680C" w:rsidRPr="003349E2" w:rsidRDefault="006B68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p w14:paraId="4EE85AFE" w14:textId="77777777" w:rsidR="006B680C" w:rsidRPr="003349E2" w:rsidRDefault="006B68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A47E9" w:rsidRPr="003349E2" w14:paraId="73C6D433" w14:textId="77777777" w:rsidTr="007A1D83">
        <w:tc>
          <w:tcPr>
            <w:tcW w:w="14163" w:type="dxa"/>
            <w:gridSpan w:val="6"/>
          </w:tcPr>
          <w:p w14:paraId="33B64D78"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A47E9" w:rsidRPr="003349E2" w14:paraId="0D90A380" w14:textId="77777777" w:rsidTr="007A1D83">
        <w:tc>
          <w:tcPr>
            <w:tcW w:w="2213" w:type="dxa"/>
          </w:tcPr>
          <w:p w14:paraId="2DC7A00A"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vAlign w:val="center"/>
          </w:tcPr>
          <w:p w14:paraId="5E536EA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vAlign w:val="center"/>
          </w:tcPr>
          <w:p w14:paraId="41C9FB4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vAlign w:val="center"/>
          </w:tcPr>
          <w:p w14:paraId="7CB8B19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vAlign w:val="center"/>
          </w:tcPr>
          <w:p w14:paraId="548305C4"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vAlign w:val="center"/>
          </w:tcPr>
          <w:p w14:paraId="41810459"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A47E9" w:rsidRPr="003349E2" w14:paraId="3DF43668" w14:textId="77777777" w:rsidTr="007A1D83">
        <w:tc>
          <w:tcPr>
            <w:tcW w:w="14163" w:type="dxa"/>
            <w:gridSpan w:val="6"/>
          </w:tcPr>
          <w:p w14:paraId="00DD1ED3"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CA47E9" w:rsidRPr="003349E2" w14:paraId="655083C3" w14:textId="77777777" w:rsidTr="007A1D83">
        <w:tc>
          <w:tcPr>
            <w:tcW w:w="14163" w:type="dxa"/>
            <w:gridSpan w:val="6"/>
          </w:tcPr>
          <w:p w14:paraId="5CD7FEA2"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B5CFC" w:rsidRPr="003349E2" w14:paraId="2E2D714E" w14:textId="77777777" w:rsidTr="00034AC9">
        <w:tc>
          <w:tcPr>
            <w:tcW w:w="2213" w:type="dxa"/>
            <w:tcBorders>
              <w:right w:val="single" w:sz="4" w:space="0" w:color="auto"/>
            </w:tcBorders>
          </w:tcPr>
          <w:p w14:paraId="5CDBB3CB"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98" w:type="dxa"/>
            <w:tcBorders>
              <w:top w:val="single" w:sz="4" w:space="0" w:color="auto"/>
              <w:left w:val="single" w:sz="4" w:space="0" w:color="auto"/>
              <w:bottom w:val="single" w:sz="4" w:space="0" w:color="auto"/>
              <w:right w:val="single" w:sz="4" w:space="0" w:color="auto"/>
            </w:tcBorders>
            <w:vAlign w:val="center"/>
          </w:tcPr>
          <w:p w14:paraId="738D586C"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108613BC"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 м;</w:t>
            </w:r>
          </w:p>
          <w:p w14:paraId="02AFC760"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 м.</w:t>
            </w:r>
          </w:p>
          <w:p w14:paraId="2C806A92"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5851B76"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8 га.</w:t>
            </w:r>
          </w:p>
          <w:p w14:paraId="6E7B6617"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0F087399"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52477625"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1A8C40CF"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tcBorders>
              <w:top w:val="single" w:sz="4" w:space="0" w:color="auto"/>
              <w:left w:val="single" w:sz="4" w:space="0" w:color="auto"/>
              <w:bottom w:val="single" w:sz="4" w:space="0" w:color="auto"/>
              <w:right w:val="single" w:sz="4" w:space="0" w:color="auto"/>
            </w:tcBorders>
            <w:vAlign w:val="center"/>
          </w:tcPr>
          <w:p w14:paraId="119F1719"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1F45E204"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56FC7550"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B5CFC" w:rsidRPr="003349E2" w14:paraId="4129C23E" w14:textId="77777777" w:rsidTr="00034AC9">
        <w:tc>
          <w:tcPr>
            <w:tcW w:w="14163" w:type="dxa"/>
            <w:gridSpan w:val="6"/>
            <w:tcBorders>
              <w:top w:val="single" w:sz="4" w:space="0" w:color="auto"/>
              <w:left w:val="single" w:sz="4" w:space="0" w:color="auto"/>
              <w:bottom w:val="single" w:sz="4" w:space="0" w:color="auto"/>
              <w:right w:val="single" w:sz="4" w:space="0" w:color="auto"/>
            </w:tcBorders>
          </w:tcPr>
          <w:p w14:paraId="20607EC0"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малоэтажного многоквартирного жилого дома (дом, пригодный для постоянного проживания, высотой до 3 этажей, включая мансардный);</w:t>
            </w:r>
          </w:p>
          <w:p w14:paraId="30EB552E"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4F2F9FD9"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71143560"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2F509325"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9205C" w:rsidRPr="003349E2" w14:paraId="5457CF30" w14:textId="77777777" w:rsidTr="00BC2152">
        <w:tc>
          <w:tcPr>
            <w:tcW w:w="2213" w:type="dxa"/>
            <w:tcBorders>
              <w:right w:val="single" w:sz="4" w:space="0" w:color="auto"/>
            </w:tcBorders>
          </w:tcPr>
          <w:p w14:paraId="7A0D8928"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198" w:type="dxa"/>
            <w:tcBorders>
              <w:top w:val="single" w:sz="4" w:space="0" w:color="auto"/>
              <w:left w:val="single" w:sz="4" w:space="0" w:color="auto"/>
              <w:bottom w:val="single" w:sz="4" w:space="0" w:color="auto"/>
              <w:right w:val="single" w:sz="4" w:space="0" w:color="auto"/>
            </w:tcBorders>
            <w:vAlign w:val="center"/>
          </w:tcPr>
          <w:p w14:paraId="7453AC0E"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8FC7DE9"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97731FB"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307" w:type="dxa"/>
            <w:tcBorders>
              <w:top w:val="single" w:sz="4" w:space="0" w:color="auto"/>
              <w:left w:val="single" w:sz="4" w:space="0" w:color="auto"/>
              <w:bottom w:val="single" w:sz="4" w:space="0" w:color="auto"/>
              <w:right w:val="single" w:sz="4" w:space="0" w:color="auto"/>
            </w:tcBorders>
            <w:vAlign w:val="center"/>
          </w:tcPr>
          <w:p w14:paraId="0CC537F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0500A0AD"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0420CB3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791FCF12"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9205C" w:rsidRPr="003349E2" w14:paraId="66CDAF0F" w14:textId="77777777" w:rsidTr="00BC2152">
        <w:tc>
          <w:tcPr>
            <w:tcW w:w="14163" w:type="dxa"/>
            <w:gridSpan w:val="6"/>
            <w:tcBorders>
              <w:right w:val="single" w:sz="4" w:space="0" w:color="auto"/>
            </w:tcBorders>
          </w:tcPr>
          <w:p w14:paraId="47B442C6"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697273B4" w14:textId="77777777" w:rsidR="0039205C" w:rsidRPr="003349E2" w:rsidRDefault="0039205C"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9205C" w:rsidRPr="003349E2" w14:paraId="5CE5268A" w14:textId="77777777" w:rsidTr="00BC2152">
        <w:tc>
          <w:tcPr>
            <w:tcW w:w="2213" w:type="dxa"/>
            <w:tcBorders>
              <w:right w:val="single" w:sz="4" w:space="0" w:color="auto"/>
            </w:tcBorders>
          </w:tcPr>
          <w:p w14:paraId="7BC1B72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519C31CD"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02F6F32"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66C9B65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02 га.</w:t>
            </w:r>
          </w:p>
        </w:tc>
        <w:tc>
          <w:tcPr>
            <w:tcW w:w="2307" w:type="dxa"/>
            <w:tcBorders>
              <w:top w:val="single" w:sz="4" w:space="0" w:color="auto"/>
              <w:left w:val="single" w:sz="4" w:space="0" w:color="auto"/>
              <w:bottom w:val="single" w:sz="4" w:space="0" w:color="auto"/>
              <w:right w:val="single" w:sz="4" w:space="0" w:color="auto"/>
            </w:tcBorders>
            <w:vAlign w:val="center"/>
          </w:tcPr>
          <w:p w14:paraId="636423A8"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13B8C2E5"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32197D05"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8" w:type="dxa"/>
            <w:tcBorders>
              <w:top w:val="single" w:sz="4" w:space="0" w:color="auto"/>
              <w:left w:val="single" w:sz="4" w:space="0" w:color="auto"/>
              <w:bottom w:val="single" w:sz="4" w:space="0" w:color="auto"/>
              <w:right w:val="single" w:sz="4" w:space="0" w:color="auto"/>
            </w:tcBorders>
            <w:vAlign w:val="center"/>
          </w:tcPr>
          <w:p w14:paraId="16DDFAA4"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9205C" w:rsidRPr="003349E2" w14:paraId="6A29032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5E04687A"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следующих бытовых услуг: мастерские мелкого ремонта, ателье, парикмахерские, похоронные бюро.</w:t>
            </w:r>
          </w:p>
        </w:tc>
      </w:tr>
      <w:tr w:rsidR="0039205C" w:rsidRPr="003349E2" w14:paraId="6768C97B" w14:textId="77777777" w:rsidTr="00BC2152">
        <w:tc>
          <w:tcPr>
            <w:tcW w:w="2213" w:type="dxa"/>
            <w:tcBorders>
              <w:right w:val="single" w:sz="4" w:space="0" w:color="auto"/>
            </w:tcBorders>
          </w:tcPr>
          <w:p w14:paraId="426C0D5F"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198" w:type="dxa"/>
            <w:tcBorders>
              <w:top w:val="single" w:sz="4" w:space="0" w:color="auto"/>
              <w:left w:val="single" w:sz="4" w:space="0" w:color="auto"/>
              <w:bottom w:val="single" w:sz="4" w:space="0" w:color="auto"/>
              <w:right w:val="single" w:sz="4" w:space="0" w:color="auto"/>
            </w:tcBorders>
            <w:vAlign w:val="center"/>
          </w:tcPr>
          <w:p w14:paraId="4649D38C"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457A2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E92E92" w:rsidRPr="003349E2">
              <w:rPr>
                <w:rFonts w:ascii="Courier New" w:hAnsi="Courier New" w:cs="Courier New"/>
                <w:sz w:val="22"/>
                <w:szCs w:val="22"/>
              </w:rPr>
              <w:t>1</w:t>
            </w:r>
            <w:r w:rsidRPr="003349E2">
              <w:rPr>
                <w:rFonts w:ascii="Courier New" w:hAnsi="Courier New" w:cs="Courier New"/>
                <w:sz w:val="22"/>
                <w:szCs w:val="22"/>
              </w:rPr>
              <w:t xml:space="preserve"> га.</w:t>
            </w:r>
          </w:p>
          <w:p w14:paraId="196AF66B" w14:textId="64E2D1DE"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E521BB">
              <w:rPr>
                <w:rFonts w:ascii="Courier New" w:hAnsi="Courier New" w:cs="Courier New"/>
                <w:sz w:val="22"/>
                <w:szCs w:val="22"/>
              </w:rPr>
              <w:t>площадь земельного участка – 0,</w:t>
            </w:r>
            <w:r w:rsidR="00E521BB" w:rsidRPr="00E521BB">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tcBorders>
              <w:top w:val="single" w:sz="4" w:space="0" w:color="auto"/>
              <w:left w:val="single" w:sz="4" w:space="0" w:color="auto"/>
              <w:bottom w:val="single" w:sz="4" w:space="0" w:color="auto"/>
              <w:right w:val="single" w:sz="4" w:space="0" w:color="auto"/>
            </w:tcBorders>
            <w:vAlign w:val="center"/>
          </w:tcPr>
          <w:p w14:paraId="377C23B7"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3072E9D7"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381A61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5FCD70AF"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9205C" w:rsidRPr="003349E2" w14:paraId="21B8BE3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3A0660B4"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9205C" w:rsidRPr="003349E2" w14:paraId="29B84A5F" w14:textId="77777777" w:rsidTr="00BC2152">
        <w:tc>
          <w:tcPr>
            <w:tcW w:w="2213" w:type="dxa"/>
            <w:tcBorders>
              <w:right w:val="single" w:sz="4" w:space="0" w:color="auto"/>
            </w:tcBorders>
          </w:tcPr>
          <w:p w14:paraId="47673D18"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198" w:type="dxa"/>
            <w:tcBorders>
              <w:top w:val="single" w:sz="4" w:space="0" w:color="auto"/>
              <w:left w:val="single" w:sz="4" w:space="0" w:color="auto"/>
              <w:bottom w:val="single" w:sz="4" w:space="0" w:color="auto"/>
              <w:right w:val="single" w:sz="4" w:space="0" w:color="auto"/>
            </w:tcBorders>
            <w:vAlign w:val="center"/>
          </w:tcPr>
          <w:p w14:paraId="5E9FA320"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D41E190"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53770A1B"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8CBA1E0"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570DCFB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7E661F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6C4838CF"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9205C" w:rsidRPr="003349E2" w14:paraId="7D89BD62"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E09EB04"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28335D00" w14:textId="77777777" w:rsidR="00CA47E9" w:rsidRPr="003349E2" w:rsidRDefault="00CA47E9" w:rsidP="004D753F">
      <w:pPr>
        <w:pStyle w:val="Default"/>
        <w:ind w:firstLine="709"/>
        <w:jc w:val="center"/>
        <w:rPr>
          <w:rFonts w:ascii="Arial" w:hAnsi="Arial" w:cs="Arial"/>
          <w:color w:val="auto"/>
          <w:sz w:val="22"/>
          <w:szCs w:val="22"/>
        </w:rPr>
      </w:pPr>
    </w:p>
    <w:p w14:paraId="5583A157" w14:textId="6D71FD4C" w:rsidR="00B056D2" w:rsidRPr="006C6BA4" w:rsidRDefault="00B056D2"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35D1665D" w14:textId="77777777" w:rsidR="00B056D2" w:rsidRPr="006C6BA4" w:rsidRDefault="00B056D2"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w:t>
      </w:r>
      <w:r w:rsidR="00C27043" w:rsidRPr="006C6BA4">
        <w:rPr>
          <w:rFonts w:ascii="Arial" w:hAnsi="Arial" w:cs="Arial"/>
          <w:color w:val="auto"/>
        </w:rPr>
        <w:t>чений, установленных Федеральным</w:t>
      </w:r>
      <w:r w:rsidRPr="006C6BA4">
        <w:rPr>
          <w:rFonts w:ascii="Arial" w:hAnsi="Arial" w:cs="Arial"/>
          <w:color w:val="auto"/>
        </w:rPr>
        <w:t xml:space="preserve"> закон</w:t>
      </w:r>
      <w:r w:rsidR="00C27043" w:rsidRPr="006C6BA4">
        <w:rPr>
          <w:rFonts w:ascii="Arial" w:hAnsi="Arial" w:cs="Arial"/>
          <w:color w:val="auto"/>
        </w:rPr>
        <w:t>ом</w:t>
      </w:r>
      <w:r w:rsidRPr="006C6BA4">
        <w:rPr>
          <w:rFonts w:ascii="Arial" w:hAnsi="Arial" w:cs="Arial"/>
          <w:color w:val="auto"/>
        </w:rPr>
        <w:t xml:space="preserve"> от 01.05.1999 № 94-ФЗ «Об охране озера Байкал» и принятыми на основании его подзаконными актами.</w:t>
      </w:r>
    </w:p>
    <w:p w14:paraId="3D50DCDF" w14:textId="77777777" w:rsidR="00B056D2" w:rsidRPr="006C6BA4" w:rsidRDefault="00B056D2" w:rsidP="004D753F">
      <w:pPr>
        <w:pStyle w:val="Default"/>
        <w:ind w:firstLine="709"/>
        <w:jc w:val="both"/>
        <w:rPr>
          <w:rFonts w:ascii="Arial" w:hAnsi="Arial" w:cs="Arial"/>
          <w:color w:val="auto"/>
        </w:rPr>
      </w:pPr>
    </w:p>
    <w:p w14:paraId="62361DBE" w14:textId="77777777" w:rsidR="00CD4AB4" w:rsidRPr="006C6BA4" w:rsidRDefault="00CD4AB4" w:rsidP="004D753F">
      <w:pPr>
        <w:pStyle w:val="Default"/>
        <w:ind w:firstLine="709"/>
        <w:jc w:val="center"/>
        <w:outlineLvl w:val="1"/>
        <w:rPr>
          <w:rFonts w:ascii="Arial" w:hAnsi="Arial" w:cs="Arial"/>
          <w:color w:val="auto"/>
        </w:rPr>
      </w:pPr>
      <w:bookmarkStart w:id="10" w:name="_Toc490566096"/>
      <w:r w:rsidRPr="006C6BA4">
        <w:rPr>
          <w:rFonts w:ascii="Arial" w:hAnsi="Arial" w:cs="Arial"/>
          <w:color w:val="auto"/>
        </w:rPr>
        <w:t xml:space="preserve">Статья </w:t>
      </w:r>
      <w:r w:rsidR="00EB17CE" w:rsidRPr="006C6BA4">
        <w:rPr>
          <w:rFonts w:ascii="Arial" w:hAnsi="Arial" w:cs="Arial"/>
          <w:color w:val="auto"/>
        </w:rPr>
        <w:t>8</w:t>
      </w:r>
      <w:r w:rsidRPr="006C6BA4">
        <w:rPr>
          <w:rFonts w:ascii="Arial" w:hAnsi="Arial" w:cs="Arial"/>
          <w:color w:val="auto"/>
        </w:rPr>
        <w:t>. Ж-2. Зоны застройки</w:t>
      </w:r>
      <w:r w:rsidR="00752553" w:rsidRPr="006C6BA4">
        <w:rPr>
          <w:rFonts w:ascii="Arial" w:hAnsi="Arial" w:cs="Arial"/>
          <w:color w:val="auto"/>
        </w:rPr>
        <w:t xml:space="preserve"> малоэтажными жилыми домами (1-3</w:t>
      </w:r>
      <w:r w:rsidRPr="006C6BA4">
        <w:rPr>
          <w:rFonts w:ascii="Arial" w:hAnsi="Arial" w:cs="Arial"/>
          <w:color w:val="auto"/>
        </w:rPr>
        <w:t xml:space="preserve"> этажа)</w:t>
      </w:r>
      <w:bookmarkEnd w:id="10"/>
    </w:p>
    <w:p w14:paraId="511FEDD8"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213"/>
        <w:gridCol w:w="51"/>
        <w:gridCol w:w="3120"/>
        <w:gridCol w:w="27"/>
        <w:gridCol w:w="2242"/>
        <w:gridCol w:w="65"/>
        <w:gridCol w:w="2062"/>
        <w:gridCol w:w="49"/>
        <w:gridCol w:w="6"/>
        <w:gridCol w:w="2213"/>
        <w:gridCol w:w="27"/>
        <w:gridCol w:w="2088"/>
      </w:tblGrid>
      <w:tr w:rsidR="00981834" w:rsidRPr="003349E2" w14:paraId="7A435F94" w14:textId="77777777" w:rsidTr="00761A5C">
        <w:tc>
          <w:tcPr>
            <w:tcW w:w="2264" w:type="dxa"/>
            <w:gridSpan w:val="2"/>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10"/>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761A5C">
        <w:trPr>
          <w:trHeight w:val="3626"/>
        </w:trPr>
        <w:tc>
          <w:tcPr>
            <w:tcW w:w="2264" w:type="dxa"/>
            <w:gridSpan w:val="2"/>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981834" w:rsidRPr="003349E2" w14:paraId="6A536342" w14:textId="77777777" w:rsidTr="00761A5C">
        <w:tc>
          <w:tcPr>
            <w:tcW w:w="2264" w:type="dxa"/>
            <w:gridSpan w:val="2"/>
            <w:tcBorders>
              <w:right w:val="single" w:sz="4" w:space="0" w:color="auto"/>
            </w:tcBorders>
          </w:tcPr>
          <w:p w14:paraId="0346D275"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20" w:type="dxa"/>
            <w:tcBorders>
              <w:top w:val="single" w:sz="4" w:space="0" w:color="auto"/>
              <w:left w:val="single" w:sz="4" w:space="0" w:color="auto"/>
              <w:bottom w:val="single" w:sz="4" w:space="0" w:color="auto"/>
              <w:right w:val="single" w:sz="4" w:space="0" w:color="auto"/>
            </w:tcBorders>
            <w:vAlign w:val="center"/>
          </w:tcPr>
          <w:p w14:paraId="4F0491AB"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D552BAE"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w:t>
            </w:r>
            <w:r w:rsidR="00981834" w:rsidRPr="003349E2">
              <w:rPr>
                <w:rFonts w:ascii="Courier New" w:hAnsi="Courier New" w:cs="Courier New"/>
                <w:sz w:val="22"/>
                <w:szCs w:val="22"/>
              </w:rPr>
              <w:t xml:space="preserve"> м;</w:t>
            </w:r>
          </w:p>
          <w:p w14:paraId="4779ABE5"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w:t>
            </w:r>
            <w:r w:rsidR="00981834" w:rsidRPr="003349E2">
              <w:rPr>
                <w:rFonts w:ascii="Courier New" w:hAnsi="Courier New" w:cs="Courier New"/>
                <w:sz w:val="22"/>
                <w:szCs w:val="22"/>
              </w:rPr>
              <w:t xml:space="preserve"> м.</w:t>
            </w:r>
          </w:p>
          <w:p w14:paraId="21C4496F"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241E79E"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856E46" w:rsidRPr="003349E2">
              <w:rPr>
                <w:rFonts w:ascii="Courier New" w:hAnsi="Courier New" w:cs="Courier New"/>
                <w:sz w:val="22"/>
                <w:szCs w:val="22"/>
              </w:rPr>
              <w:t>лощадь земельного участка – 0,08</w:t>
            </w:r>
            <w:r w:rsidRPr="003349E2">
              <w:rPr>
                <w:rFonts w:ascii="Courier New" w:hAnsi="Courier New" w:cs="Courier New"/>
                <w:sz w:val="22"/>
                <w:szCs w:val="22"/>
              </w:rPr>
              <w:t xml:space="preserve"> га.</w:t>
            </w:r>
          </w:p>
          <w:p w14:paraId="355F4608"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0A018A" w:rsidRPr="003349E2">
              <w:rPr>
                <w:rFonts w:ascii="Courier New" w:hAnsi="Courier New" w:cs="Courier New"/>
                <w:sz w:val="22"/>
                <w:szCs w:val="22"/>
              </w:rPr>
              <w:t>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0E6C24"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w:t>
            </w:r>
            <w:r w:rsidR="000A018A" w:rsidRPr="003349E2">
              <w:rPr>
                <w:rFonts w:ascii="Courier New" w:hAnsi="Courier New" w:cs="Courier New"/>
                <w:sz w:val="22"/>
                <w:szCs w:val="22"/>
              </w:rPr>
              <w:t xml:space="preserve"> основного строения - не менее 5</w:t>
            </w:r>
            <w:r w:rsidRPr="003349E2">
              <w:rPr>
                <w:rFonts w:ascii="Courier New" w:hAnsi="Courier New" w:cs="Courier New"/>
                <w:sz w:val="22"/>
                <w:szCs w:val="22"/>
              </w:rPr>
              <w:t xml:space="preserve"> м, до хозяйственных построек, строений, сооружений вспомогательного использования - не менее 1 м.</w:t>
            </w:r>
          </w:p>
          <w:p w14:paraId="7B575347"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022BF74"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017BE4D"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9EC5ECD" w14:textId="77777777" w:rsidR="00981834" w:rsidRPr="003349E2" w:rsidRDefault="00856E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981834"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BFD953F"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81834" w:rsidRPr="003349E2" w14:paraId="30F8DBF5"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1C13BEDC"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малоэтажного многоквартирного жилого дома (дом, пригодный для постоянного проживания, высотой до 3 этажей, включая мансардный);</w:t>
            </w:r>
          </w:p>
          <w:p w14:paraId="3C8DB645"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23963F53"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560806DA"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0CFBBFC7" w14:textId="77777777" w:rsidR="00981834"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81834" w:rsidRPr="003349E2" w14:paraId="2DCA7D27" w14:textId="77777777" w:rsidTr="00761A5C">
        <w:tc>
          <w:tcPr>
            <w:tcW w:w="2264" w:type="dxa"/>
            <w:gridSpan w:val="2"/>
            <w:tcBorders>
              <w:right w:val="single" w:sz="4" w:space="0" w:color="auto"/>
            </w:tcBorders>
          </w:tcPr>
          <w:p w14:paraId="561B155A"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локированная жилая застройка – КОД 2.3.</w:t>
            </w:r>
          </w:p>
        </w:tc>
        <w:tc>
          <w:tcPr>
            <w:tcW w:w="3120" w:type="dxa"/>
            <w:tcBorders>
              <w:top w:val="single" w:sz="4" w:space="0" w:color="auto"/>
              <w:left w:val="single" w:sz="4" w:space="0" w:color="auto"/>
              <w:bottom w:val="single" w:sz="4" w:space="0" w:color="auto"/>
              <w:right w:val="single" w:sz="4" w:space="0" w:color="auto"/>
            </w:tcBorders>
            <w:vAlign w:val="center"/>
          </w:tcPr>
          <w:p w14:paraId="680F053E"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491CC7"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w:t>
            </w:r>
            <w:r w:rsidR="00981834" w:rsidRPr="003349E2">
              <w:rPr>
                <w:rFonts w:ascii="Courier New" w:hAnsi="Courier New" w:cs="Courier New"/>
                <w:sz w:val="22"/>
                <w:szCs w:val="22"/>
              </w:rPr>
              <w:t xml:space="preserve"> м;</w:t>
            </w:r>
          </w:p>
          <w:p w14:paraId="46E1BE6E"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w:t>
            </w:r>
            <w:r w:rsidR="00981834" w:rsidRPr="003349E2">
              <w:rPr>
                <w:rFonts w:ascii="Courier New" w:hAnsi="Courier New" w:cs="Courier New"/>
                <w:sz w:val="22"/>
                <w:szCs w:val="22"/>
              </w:rPr>
              <w:t xml:space="preserve"> м.</w:t>
            </w:r>
          </w:p>
          <w:p w14:paraId="5D536E61"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64BE7912"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w:t>
            </w:r>
            <w:r w:rsidR="00157E73" w:rsidRPr="003349E2">
              <w:rPr>
                <w:rFonts w:ascii="Courier New" w:hAnsi="Courier New" w:cs="Courier New"/>
                <w:sz w:val="22"/>
                <w:szCs w:val="22"/>
              </w:rPr>
              <w:t>площадь земельного участка – 0,04</w:t>
            </w:r>
            <w:r w:rsidRPr="003349E2">
              <w:rPr>
                <w:rFonts w:ascii="Courier New" w:hAnsi="Courier New" w:cs="Courier New"/>
                <w:sz w:val="22"/>
                <w:szCs w:val="22"/>
              </w:rPr>
              <w:t xml:space="preserve"> га.</w:t>
            </w:r>
          </w:p>
          <w:p w14:paraId="7A378EB6"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157E73" w:rsidRPr="003349E2">
              <w:rPr>
                <w:rFonts w:ascii="Courier New" w:hAnsi="Courier New" w:cs="Courier New"/>
                <w:sz w:val="22"/>
                <w:szCs w:val="22"/>
              </w:rPr>
              <w:t>площадь земельного участка – не подлежит установлению</w:t>
            </w:r>
            <w:r w:rsidRPr="003349E2">
              <w:rPr>
                <w:rFonts w:ascii="Courier New" w:hAnsi="Courier New" w:cs="Courier New"/>
                <w:sz w:val="22"/>
                <w:szCs w:val="22"/>
              </w:rPr>
              <w: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6AE0E4" w14:textId="77777777" w:rsidR="00981834" w:rsidRPr="003349E2" w:rsidRDefault="00157E7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425F92" w14:textId="77777777" w:rsidR="00981834" w:rsidRPr="003349E2" w:rsidRDefault="00157E7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594E97" w14:textId="77777777" w:rsidR="00981834"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981834"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D28B592"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81834" w:rsidRPr="003349E2" w14:paraId="17853197"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4C301636" w14:textId="77777777" w:rsidR="00157E73"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BD0F5AC" w14:textId="77777777" w:rsidR="00157E73"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4A6DC271" w14:textId="77777777" w:rsidR="00157E73"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6FC945BC" w14:textId="77777777" w:rsidR="00981834"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tc>
      </w:tr>
      <w:tr w:rsidR="00FB522C" w:rsidRPr="003349E2" w14:paraId="3CE51648" w14:textId="77777777" w:rsidTr="00761A5C">
        <w:tc>
          <w:tcPr>
            <w:tcW w:w="2264" w:type="dxa"/>
            <w:gridSpan w:val="2"/>
            <w:tcBorders>
              <w:right w:val="single" w:sz="4" w:space="0" w:color="auto"/>
            </w:tcBorders>
          </w:tcPr>
          <w:p w14:paraId="6BCC1DBB" w14:textId="77777777" w:rsidR="00FB522C" w:rsidRPr="003349E2" w:rsidRDefault="00FB522C" w:rsidP="004D753F">
            <w:pPr>
              <w:widowControl w:val="0"/>
              <w:spacing w:line="240" w:lineRule="auto"/>
              <w:ind w:firstLine="0"/>
              <w:jc w:val="center"/>
              <w:rPr>
                <w:rFonts w:ascii="Courier New" w:hAnsi="Courier New" w:cs="Courier New"/>
                <w:sz w:val="22"/>
                <w:szCs w:val="22"/>
              </w:rPr>
            </w:pPr>
            <w:bookmarkStart w:id="11" w:name="_Hlk479551501"/>
            <w:r w:rsidRPr="003349E2">
              <w:rPr>
                <w:rFonts w:ascii="Courier New" w:hAnsi="Courier New" w:cs="Courier New"/>
                <w:sz w:val="22"/>
                <w:szCs w:val="22"/>
              </w:rPr>
              <w:t>Коммунальное обслуживание – КОД 3.1.</w:t>
            </w:r>
          </w:p>
          <w:p w14:paraId="109D91C3" w14:textId="77777777" w:rsidR="00FB522C" w:rsidRPr="003349E2" w:rsidRDefault="00FB522C" w:rsidP="004D753F">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7ED9F04"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1FA0045" w14:textId="452A671D"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2035198"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45E00E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543DE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BD6DCE5"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1"/>
      <w:tr w:rsidR="00981834" w:rsidRPr="003349E2" w14:paraId="4FEC673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3B94A0DF" w14:textId="77777777" w:rsidR="00981834" w:rsidRPr="003349E2" w:rsidRDefault="0098183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660BD" w:rsidRPr="003349E2" w14:paraId="0EC49256" w14:textId="77777777" w:rsidTr="00761A5C">
        <w:tc>
          <w:tcPr>
            <w:tcW w:w="2264" w:type="dxa"/>
            <w:gridSpan w:val="2"/>
            <w:tcBorders>
              <w:right w:val="single" w:sz="4" w:space="0" w:color="auto"/>
            </w:tcBorders>
          </w:tcPr>
          <w:p w14:paraId="3B41CCBB"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120" w:type="dxa"/>
            <w:tcBorders>
              <w:top w:val="single" w:sz="4" w:space="0" w:color="auto"/>
              <w:left w:val="single" w:sz="4" w:space="0" w:color="auto"/>
              <w:bottom w:val="single" w:sz="4" w:space="0" w:color="auto"/>
              <w:right w:val="single" w:sz="4" w:space="0" w:color="auto"/>
            </w:tcBorders>
            <w:vAlign w:val="center"/>
          </w:tcPr>
          <w:p w14:paraId="6657EA89"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5CD8A58"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4941467B"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w:t>
            </w:r>
            <w:r w:rsidR="00015537" w:rsidRPr="003349E2">
              <w:rPr>
                <w:rFonts w:ascii="Courier New" w:hAnsi="Courier New" w:cs="Courier New"/>
                <w:sz w:val="22"/>
                <w:szCs w:val="22"/>
              </w:rPr>
              <w:t>участка – 0,2</w:t>
            </w:r>
            <w:r w:rsidRPr="003349E2">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839C7D4"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B4067B"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46956D5"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834DB0F"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01367" w:rsidRPr="003349E2" w14:paraId="2A2489A3" w14:textId="77777777" w:rsidTr="00BC2152">
        <w:tc>
          <w:tcPr>
            <w:tcW w:w="14163" w:type="dxa"/>
            <w:gridSpan w:val="12"/>
            <w:tcBorders>
              <w:right w:val="single" w:sz="4" w:space="0" w:color="auto"/>
            </w:tcBorders>
          </w:tcPr>
          <w:p w14:paraId="262EB673" w14:textId="77777777" w:rsidR="00D01367" w:rsidRPr="003349E2" w:rsidRDefault="00D0136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691A1F02" w14:textId="77777777" w:rsidR="00D01367" w:rsidRPr="003349E2" w:rsidRDefault="00D0136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90D02" w:rsidRPr="003349E2" w14:paraId="59A9AB52" w14:textId="77777777" w:rsidTr="00761A5C">
        <w:tc>
          <w:tcPr>
            <w:tcW w:w="2264" w:type="dxa"/>
            <w:gridSpan w:val="2"/>
            <w:tcBorders>
              <w:right w:val="single" w:sz="4" w:space="0" w:color="auto"/>
            </w:tcBorders>
          </w:tcPr>
          <w:p w14:paraId="56C0F9FF"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120" w:type="dxa"/>
            <w:tcBorders>
              <w:top w:val="single" w:sz="4" w:space="0" w:color="auto"/>
              <w:left w:val="single" w:sz="4" w:space="0" w:color="auto"/>
              <w:bottom w:val="single" w:sz="4" w:space="0" w:color="auto"/>
              <w:right w:val="single" w:sz="4" w:space="0" w:color="auto"/>
            </w:tcBorders>
            <w:vAlign w:val="center"/>
          </w:tcPr>
          <w:p w14:paraId="444385ED"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D75AA37"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560FE701"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D01367" w:rsidRPr="003349E2">
              <w:rPr>
                <w:rFonts w:ascii="Courier New" w:hAnsi="Courier New" w:cs="Courier New"/>
                <w:sz w:val="22"/>
                <w:szCs w:val="22"/>
              </w:rPr>
              <w:t>2</w:t>
            </w:r>
            <w:r w:rsidRPr="003349E2">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B1E0846"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A304963" w14:textId="77777777" w:rsidR="00490D02"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490D02"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97C1A47" w14:textId="77777777" w:rsidR="00490D02" w:rsidRPr="003349E2" w:rsidRDefault="00D0136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w:t>
            </w:r>
            <w:r w:rsidR="00490D02"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09024A"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D1918" w:rsidRPr="003349E2" w14:paraId="6E507C40"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5D1E4BD8" w14:textId="77777777" w:rsidR="007D1918" w:rsidRPr="003349E2" w:rsidRDefault="00D0136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следующих бытовых услуг: мастерские мелкого ремонта, ателье, парикмахерские, похоронные бюро.</w:t>
            </w:r>
          </w:p>
        </w:tc>
      </w:tr>
      <w:tr w:rsidR="00490D02" w:rsidRPr="003349E2" w14:paraId="4394F55E" w14:textId="77777777" w:rsidTr="00761A5C">
        <w:tc>
          <w:tcPr>
            <w:tcW w:w="2264" w:type="dxa"/>
            <w:gridSpan w:val="2"/>
            <w:tcBorders>
              <w:right w:val="single" w:sz="4" w:space="0" w:color="auto"/>
            </w:tcBorders>
          </w:tcPr>
          <w:p w14:paraId="20BB9AD6"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582FD9AF"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EBEF587"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B05F01" w:rsidRPr="003349E2">
              <w:rPr>
                <w:rFonts w:ascii="Courier New" w:hAnsi="Courier New" w:cs="Courier New"/>
                <w:sz w:val="22"/>
                <w:szCs w:val="22"/>
              </w:rPr>
              <w:t>2</w:t>
            </w:r>
            <w:r w:rsidRPr="003349E2">
              <w:rPr>
                <w:rFonts w:ascii="Courier New" w:hAnsi="Courier New" w:cs="Courier New"/>
                <w:sz w:val="22"/>
                <w:szCs w:val="22"/>
              </w:rPr>
              <w:t xml:space="preserve"> га.</w:t>
            </w:r>
          </w:p>
          <w:p w14:paraId="3EDE058C"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BE6075" w:rsidRPr="003349E2">
              <w:rPr>
                <w:rFonts w:ascii="Courier New" w:hAnsi="Courier New" w:cs="Courier New"/>
                <w:sz w:val="22"/>
                <w:szCs w:val="22"/>
              </w:rPr>
              <w:t>0,</w:t>
            </w:r>
            <w:r w:rsidR="004C41BB" w:rsidRPr="003349E2">
              <w:rPr>
                <w:rFonts w:ascii="Courier New" w:hAnsi="Courier New" w:cs="Courier New"/>
                <w:sz w:val="22"/>
                <w:szCs w:val="22"/>
              </w:rPr>
              <w:t>2</w:t>
            </w:r>
            <w:r w:rsidR="00BE6075" w:rsidRPr="003349E2">
              <w:rPr>
                <w:rFonts w:ascii="Courier New" w:hAnsi="Courier New" w:cs="Courier New"/>
                <w:sz w:val="22"/>
                <w:szCs w:val="22"/>
              </w:rPr>
              <w:t xml:space="preserve"> га</w:t>
            </w:r>
            <w:r w:rsidRPr="003349E2">
              <w:rPr>
                <w:rFonts w:ascii="Courier New" w:hAnsi="Courier New" w:cs="Courier New"/>
                <w:sz w:val="22"/>
                <w:szCs w:val="22"/>
              </w:rPr>
              <w: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687ACF7"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E036927"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E5ECCF"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6BAB3EB"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05F01" w:rsidRPr="003349E2" w14:paraId="4928161D"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4495FD6D" w14:textId="77777777" w:rsidR="00B05F01" w:rsidRPr="003349E2" w:rsidRDefault="00B05F0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125F" w:rsidRPr="003349E2" w14:paraId="76CD4387" w14:textId="77777777" w:rsidTr="00761A5C">
        <w:tc>
          <w:tcPr>
            <w:tcW w:w="2264" w:type="dxa"/>
            <w:gridSpan w:val="2"/>
            <w:tcBorders>
              <w:right w:val="single" w:sz="4" w:space="0" w:color="auto"/>
            </w:tcBorders>
          </w:tcPr>
          <w:p w14:paraId="21E5365F" w14:textId="77777777" w:rsidR="0071125F" w:rsidRPr="003349E2" w:rsidRDefault="0071125F" w:rsidP="004D753F">
            <w:pPr>
              <w:widowControl w:val="0"/>
              <w:spacing w:line="240" w:lineRule="auto"/>
              <w:ind w:firstLine="0"/>
              <w:jc w:val="center"/>
              <w:rPr>
                <w:rFonts w:ascii="Courier New" w:hAnsi="Courier New" w:cs="Courier New"/>
                <w:sz w:val="22"/>
                <w:szCs w:val="22"/>
              </w:rPr>
            </w:pPr>
            <w:bookmarkStart w:id="12" w:name="_Hlk479555827"/>
            <w:r w:rsidRPr="003349E2">
              <w:rPr>
                <w:rFonts w:ascii="Courier New" w:hAnsi="Courier New" w:cs="Courier New"/>
                <w:sz w:val="22"/>
                <w:szCs w:val="22"/>
              </w:rPr>
              <w:t>Общественное питание – КОД 4.6.</w:t>
            </w:r>
          </w:p>
        </w:tc>
        <w:tc>
          <w:tcPr>
            <w:tcW w:w="3120" w:type="dxa"/>
            <w:tcBorders>
              <w:top w:val="single" w:sz="4" w:space="0" w:color="auto"/>
              <w:left w:val="single" w:sz="4" w:space="0" w:color="auto"/>
              <w:bottom w:val="single" w:sz="4" w:space="0" w:color="auto"/>
              <w:right w:val="single" w:sz="4" w:space="0" w:color="auto"/>
            </w:tcBorders>
            <w:vAlign w:val="center"/>
          </w:tcPr>
          <w:p w14:paraId="71639A33"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51F7F81"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746B3DC5"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2D9A76"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8B9049"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E2B1E2E" w14:textId="77777777" w:rsidR="0071125F" w:rsidRPr="003349E2" w:rsidRDefault="006E15D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71125F"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731A67F"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2"/>
      <w:tr w:rsidR="00B05F01" w:rsidRPr="003349E2" w14:paraId="34AABFB4"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3BA499BD" w14:textId="77777777" w:rsidR="00B05F01" w:rsidRPr="003349E2" w:rsidRDefault="00BE607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05F01" w:rsidRPr="003349E2" w14:paraId="48A80CF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15892047" w14:textId="77777777" w:rsidR="00B05F01" w:rsidRPr="003349E2" w:rsidRDefault="00B05F0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05F01" w:rsidRPr="003349E2" w14:paraId="62E87C23" w14:textId="77777777" w:rsidTr="00761A5C">
        <w:tc>
          <w:tcPr>
            <w:tcW w:w="2264" w:type="dxa"/>
            <w:gridSpan w:val="2"/>
            <w:tcBorders>
              <w:right w:val="single" w:sz="4" w:space="0" w:color="auto"/>
            </w:tcBorders>
          </w:tcPr>
          <w:p w14:paraId="72077E3B"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4829758"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F4D2D3"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48C9EA"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76C0A5"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0C93AFB"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05F01" w:rsidRPr="003349E2" w14:paraId="712EE3A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0BEF2A1A" w14:textId="77777777" w:rsidR="00B05F01" w:rsidRPr="003349E2" w:rsidRDefault="00B05F0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B05F01" w:rsidRPr="003349E2" w14:paraId="23811175"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2EE1B247" w14:textId="77777777" w:rsidR="00B05F01" w:rsidRPr="003349E2" w:rsidRDefault="00B05F0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225D6" w:rsidRPr="003349E2" w14:paraId="176256E0" w14:textId="77777777" w:rsidTr="00034AC9">
        <w:tc>
          <w:tcPr>
            <w:tcW w:w="2213" w:type="dxa"/>
          </w:tcPr>
          <w:p w14:paraId="298769CE"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98" w:type="dxa"/>
            <w:gridSpan w:val="3"/>
            <w:vAlign w:val="center"/>
          </w:tcPr>
          <w:p w14:paraId="4AF2D56F"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0F2D5BE"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15 м;</w:t>
            </w:r>
          </w:p>
          <w:p w14:paraId="5EFED2BB"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15 м.</w:t>
            </w:r>
          </w:p>
          <w:p w14:paraId="70E741AC"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2CF5958"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4 га.</w:t>
            </w:r>
          </w:p>
          <w:p w14:paraId="17A37A89"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307" w:type="dxa"/>
            <w:gridSpan w:val="2"/>
            <w:vAlign w:val="center"/>
          </w:tcPr>
          <w:p w14:paraId="75A08D18"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B51BBD2"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799F228E"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gridSpan w:val="3"/>
            <w:vAlign w:val="center"/>
          </w:tcPr>
          <w:p w14:paraId="68FD956C"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gridSpan w:val="2"/>
            <w:vAlign w:val="center"/>
          </w:tcPr>
          <w:p w14:paraId="635A498B"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0%</w:t>
            </w:r>
          </w:p>
        </w:tc>
        <w:tc>
          <w:tcPr>
            <w:tcW w:w="2088" w:type="dxa"/>
            <w:vAlign w:val="center"/>
          </w:tcPr>
          <w:p w14:paraId="19C43643"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225D6" w:rsidRPr="003349E2" w14:paraId="0FBAD520" w14:textId="77777777" w:rsidTr="00034AC9">
        <w:tc>
          <w:tcPr>
            <w:tcW w:w="14163" w:type="dxa"/>
            <w:gridSpan w:val="12"/>
          </w:tcPr>
          <w:p w14:paraId="32AB7B22" w14:textId="77777777" w:rsidR="00D225D6" w:rsidRPr="003349E2" w:rsidRDefault="00D22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14:paraId="779FA42F" w14:textId="77777777" w:rsidR="00D225D6" w:rsidRPr="003349E2" w:rsidRDefault="00D22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426AA14D" w14:textId="77777777" w:rsidR="00D225D6" w:rsidRPr="003349E2" w:rsidRDefault="00D22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015537" w:rsidRPr="003349E2" w14:paraId="0CD90014" w14:textId="77777777" w:rsidTr="00761A5C">
        <w:tc>
          <w:tcPr>
            <w:tcW w:w="2264" w:type="dxa"/>
            <w:gridSpan w:val="2"/>
            <w:tcBorders>
              <w:right w:val="single" w:sz="4" w:space="0" w:color="auto"/>
            </w:tcBorders>
          </w:tcPr>
          <w:p w14:paraId="0D8EF16A"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120" w:type="dxa"/>
            <w:tcBorders>
              <w:top w:val="single" w:sz="4" w:space="0" w:color="auto"/>
              <w:left w:val="single" w:sz="4" w:space="0" w:color="auto"/>
              <w:bottom w:val="single" w:sz="4" w:space="0" w:color="auto"/>
              <w:right w:val="single" w:sz="4" w:space="0" w:color="auto"/>
            </w:tcBorders>
            <w:vAlign w:val="center"/>
          </w:tcPr>
          <w:p w14:paraId="3FD0193E"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D654008"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20564AF3"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986102A"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726E477"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A176E77"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FF59EC6"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15537" w:rsidRPr="003349E2" w14:paraId="0FC0F3AA"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7BE4B356" w14:textId="77777777" w:rsidR="00015537" w:rsidRPr="003349E2" w:rsidRDefault="0001553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5537" w:rsidRPr="003349E2" w14:paraId="166908B9" w14:textId="77777777" w:rsidTr="00761A5C">
        <w:tc>
          <w:tcPr>
            <w:tcW w:w="2264" w:type="dxa"/>
            <w:gridSpan w:val="2"/>
            <w:tcBorders>
              <w:right w:val="single" w:sz="4" w:space="0" w:color="auto"/>
            </w:tcBorders>
          </w:tcPr>
          <w:p w14:paraId="78507953"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120" w:type="dxa"/>
            <w:tcBorders>
              <w:top w:val="single" w:sz="4" w:space="0" w:color="auto"/>
              <w:left w:val="single" w:sz="4" w:space="0" w:color="auto"/>
              <w:bottom w:val="single" w:sz="4" w:space="0" w:color="auto"/>
              <w:right w:val="single" w:sz="4" w:space="0" w:color="auto"/>
            </w:tcBorders>
            <w:vAlign w:val="center"/>
          </w:tcPr>
          <w:p w14:paraId="424B6AAD"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483CB2"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084D6E4E"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D8D608F"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BE0698"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0FDB59"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75EAEE9"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15537" w:rsidRPr="003349E2" w14:paraId="15F55B76"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56806025" w14:textId="77777777" w:rsidR="00015537" w:rsidRPr="003349E2" w:rsidRDefault="0001553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27A28" w:rsidRPr="003349E2" w14:paraId="3EAAA271" w14:textId="77777777" w:rsidTr="00761A5C">
        <w:tc>
          <w:tcPr>
            <w:tcW w:w="2264" w:type="dxa"/>
            <w:gridSpan w:val="2"/>
            <w:tcBorders>
              <w:right w:val="single" w:sz="4" w:space="0" w:color="auto"/>
            </w:tcBorders>
          </w:tcPr>
          <w:p w14:paraId="00C2868D"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120" w:type="dxa"/>
            <w:tcBorders>
              <w:top w:val="single" w:sz="4" w:space="0" w:color="auto"/>
              <w:left w:val="single" w:sz="4" w:space="0" w:color="auto"/>
              <w:bottom w:val="single" w:sz="4" w:space="0" w:color="auto"/>
              <w:right w:val="single" w:sz="4" w:space="0" w:color="auto"/>
            </w:tcBorders>
          </w:tcPr>
          <w:p w14:paraId="41B08A0B"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CAC9207"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36AE72A"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733212E"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F8CC358"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2ED472"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98EC37"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27A28" w:rsidRPr="003349E2" w14:paraId="6CC250C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3326A630" w14:textId="77777777" w:rsidR="00827A28" w:rsidRPr="003349E2" w:rsidRDefault="00827A28"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BC2152" w:rsidRPr="003349E2" w14:paraId="52A0F735" w14:textId="77777777" w:rsidTr="00761A5C">
        <w:tc>
          <w:tcPr>
            <w:tcW w:w="2264" w:type="dxa"/>
            <w:gridSpan w:val="2"/>
            <w:tcBorders>
              <w:right w:val="single" w:sz="4" w:space="0" w:color="auto"/>
            </w:tcBorders>
          </w:tcPr>
          <w:p w14:paraId="75A2F913"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120" w:type="dxa"/>
            <w:tcBorders>
              <w:top w:val="single" w:sz="4" w:space="0" w:color="auto"/>
              <w:left w:val="single" w:sz="4" w:space="0" w:color="auto"/>
              <w:bottom w:val="single" w:sz="4" w:space="0" w:color="auto"/>
              <w:right w:val="single" w:sz="4" w:space="0" w:color="auto"/>
            </w:tcBorders>
          </w:tcPr>
          <w:p w14:paraId="083A530E"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090EB05"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1294FBBB"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7889F166"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EFEC64C"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0A2F58" w14:textId="77777777" w:rsidR="00BC2152" w:rsidRPr="003349E2" w:rsidRDefault="007F346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C725B9"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6FF13A2"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C2152" w:rsidRPr="003349E2" w14:paraId="0EA2BD74"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04387F6E" w14:textId="77777777" w:rsidR="00BC2152" w:rsidRPr="003349E2" w:rsidRDefault="00BC2152"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67D43E8" w14:textId="77777777" w:rsidR="00BC2152" w:rsidRPr="003349E2" w:rsidRDefault="00BC2152"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r w:rsidR="00761A5C" w:rsidRPr="003349E2" w14:paraId="75985DE8" w14:textId="77777777" w:rsidTr="00761A5C">
        <w:tc>
          <w:tcPr>
            <w:tcW w:w="2264" w:type="dxa"/>
            <w:gridSpan w:val="2"/>
            <w:tcBorders>
              <w:right w:val="single" w:sz="4" w:space="0" w:color="auto"/>
            </w:tcBorders>
          </w:tcPr>
          <w:p w14:paraId="144AB807"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120" w:type="dxa"/>
            <w:tcBorders>
              <w:top w:val="single" w:sz="4" w:space="0" w:color="auto"/>
              <w:left w:val="single" w:sz="4" w:space="0" w:color="auto"/>
              <w:bottom w:val="single" w:sz="4" w:space="0" w:color="auto"/>
              <w:right w:val="single" w:sz="4" w:space="0" w:color="auto"/>
            </w:tcBorders>
            <w:vAlign w:val="center"/>
          </w:tcPr>
          <w:p w14:paraId="11829074"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8EC768D"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028CD2D9"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F817737"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76" w:type="dxa"/>
            <w:gridSpan w:val="3"/>
            <w:tcBorders>
              <w:top w:val="single" w:sz="4" w:space="0" w:color="auto"/>
              <w:left w:val="single" w:sz="4" w:space="0" w:color="auto"/>
              <w:bottom w:val="single" w:sz="4" w:space="0" w:color="auto"/>
              <w:right w:val="single" w:sz="4" w:space="0" w:color="auto"/>
            </w:tcBorders>
            <w:vAlign w:val="center"/>
          </w:tcPr>
          <w:p w14:paraId="54C77583" w14:textId="77777777" w:rsidR="00761A5C" w:rsidRPr="003349E2" w:rsidRDefault="009D60D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761A5C"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02F40F2A"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7F6794D"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1A5C" w:rsidRPr="003349E2" w14:paraId="455A7120"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71578371" w14:textId="77777777" w:rsidR="00761A5C" w:rsidRPr="003349E2" w:rsidRDefault="00761A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761A5C" w:rsidRPr="003349E2" w14:paraId="4F1B8394" w14:textId="77777777" w:rsidTr="00761A5C">
        <w:tc>
          <w:tcPr>
            <w:tcW w:w="2264" w:type="dxa"/>
            <w:gridSpan w:val="2"/>
            <w:tcBorders>
              <w:right w:val="single" w:sz="4" w:space="0" w:color="auto"/>
            </w:tcBorders>
          </w:tcPr>
          <w:p w14:paraId="39B2A1D5"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120" w:type="dxa"/>
            <w:tcBorders>
              <w:top w:val="single" w:sz="4" w:space="0" w:color="auto"/>
              <w:left w:val="single" w:sz="4" w:space="0" w:color="auto"/>
              <w:bottom w:val="single" w:sz="4" w:space="0" w:color="auto"/>
              <w:right w:val="single" w:sz="4" w:space="0" w:color="auto"/>
            </w:tcBorders>
            <w:vAlign w:val="center"/>
          </w:tcPr>
          <w:p w14:paraId="14F72D9E" w14:textId="77777777" w:rsidR="00761A5C" w:rsidRPr="003349E2" w:rsidRDefault="00ED6FE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99DB394"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1FF22E9"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EB1EF0"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E0E8BF1"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1A5C" w:rsidRPr="003349E2" w14:paraId="51D12225"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D93953C" w14:textId="77777777" w:rsidR="00761A5C" w:rsidRPr="003349E2" w:rsidRDefault="00761A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2F792327" w14:textId="6930EE42"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55466902" w14:textId="77777777"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9374367" w14:textId="77777777" w:rsidR="00981834" w:rsidRPr="006C6BA4" w:rsidRDefault="00981834" w:rsidP="004D753F">
      <w:pPr>
        <w:pStyle w:val="Default"/>
        <w:ind w:left="993"/>
        <w:jc w:val="both"/>
        <w:outlineLvl w:val="1"/>
        <w:rPr>
          <w:rFonts w:ascii="Arial" w:hAnsi="Arial" w:cs="Arial"/>
          <w:color w:val="auto"/>
        </w:rPr>
      </w:pPr>
    </w:p>
    <w:p w14:paraId="28217972" w14:textId="77777777" w:rsidR="00E4606C" w:rsidRPr="006C6BA4" w:rsidRDefault="00EB17CE" w:rsidP="004D753F">
      <w:pPr>
        <w:pStyle w:val="Default"/>
        <w:ind w:firstLine="709"/>
        <w:jc w:val="center"/>
        <w:outlineLvl w:val="1"/>
        <w:rPr>
          <w:rFonts w:ascii="Arial" w:hAnsi="Arial" w:cs="Arial"/>
          <w:color w:val="auto"/>
        </w:rPr>
      </w:pPr>
      <w:bookmarkStart w:id="13" w:name="_Toc490566097"/>
      <w:r w:rsidRPr="006C6BA4">
        <w:rPr>
          <w:rFonts w:ascii="Arial" w:hAnsi="Arial" w:cs="Arial"/>
          <w:color w:val="auto"/>
        </w:rPr>
        <w:t>Статья 9</w:t>
      </w:r>
      <w:r w:rsidR="00E4606C" w:rsidRPr="006C6BA4">
        <w:rPr>
          <w:rFonts w:ascii="Arial" w:hAnsi="Arial" w:cs="Arial"/>
          <w:color w:val="auto"/>
        </w:rPr>
        <w:t xml:space="preserve">. Ж-3. Зоны застройки среднеэтажными </w:t>
      </w:r>
      <w:r w:rsidR="008408D6" w:rsidRPr="006C6BA4">
        <w:rPr>
          <w:rFonts w:ascii="Arial" w:hAnsi="Arial" w:cs="Arial"/>
          <w:color w:val="auto"/>
        </w:rPr>
        <w:t>жилыми домами (</w:t>
      </w:r>
      <w:r w:rsidR="00D92466" w:rsidRPr="006C6BA4">
        <w:rPr>
          <w:rFonts w:ascii="Arial" w:hAnsi="Arial" w:cs="Arial"/>
          <w:color w:val="auto"/>
        </w:rPr>
        <w:t>3</w:t>
      </w:r>
      <w:r w:rsidR="00E4606C" w:rsidRPr="006C6BA4">
        <w:rPr>
          <w:rFonts w:ascii="Arial" w:hAnsi="Arial" w:cs="Arial"/>
          <w:color w:val="auto"/>
        </w:rPr>
        <w:t>-</w:t>
      </w:r>
      <w:r w:rsidR="00D92466" w:rsidRPr="006C6BA4">
        <w:rPr>
          <w:rFonts w:ascii="Arial" w:hAnsi="Arial" w:cs="Arial"/>
          <w:color w:val="auto"/>
        </w:rPr>
        <w:t>5</w:t>
      </w:r>
      <w:r w:rsidR="00E4606C" w:rsidRPr="006C6BA4">
        <w:rPr>
          <w:rFonts w:ascii="Arial" w:hAnsi="Arial" w:cs="Arial"/>
          <w:color w:val="auto"/>
        </w:rPr>
        <w:t xml:space="preserve"> этажей)</w:t>
      </w:r>
      <w:bookmarkEnd w:id="13"/>
    </w:p>
    <w:p w14:paraId="273CD8A4" w14:textId="77777777" w:rsidR="00CD4AB4" w:rsidRPr="006C6BA4" w:rsidRDefault="00CD4AB4" w:rsidP="004D753F">
      <w:pPr>
        <w:pStyle w:val="Default"/>
        <w:ind w:firstLine="709"/>
        <w:jc w:val="both"/>
        <w:outlineLvl w:val="1"/>
        <w:rPr>
          <w:rFonts w:ascii="Arial" w:hAnsi="Arial" w:cs="Arial"/>
          <w:color w:val="auto"/>
        </w:rPr>
      </w:pPr>
    </w:p>
    <w:tbl>
      <w:tblPr>
        <w:tblStyle w:val="ad"/>
        <w:tblW w:w="14163" w:type="dxa"/>
        <w:tblInd w:w="988" w:type="dxa"/>
        <w:tblLook w:val="04A0" w:firstRow="1" w:lastRow="0" w:firstColumn="1" w:lastColumn="0" w:noHBand="0" w:noVBand="1"/>
      </w:tblPr>
      <w:tblGrid>
        <w:gridCol w:w="2201"/>
        <w:gridCol w:w="43"/>
        <w:gridCol w:w="3385"/>
        <w:gridCol w:w="23"/>
        <w:gridCol w:w="2179"/>
        <w:gridCol w:w="60"/>
        <w:gridCol w:w="1960"/>
        <w:gridCol w:w="45"/>
        <w:gridCol w:w="6"/>
        <w:gridCol w:w="2157"/>
        <w:gridCol w:w="26"/>
        <w:gridCol w:w="2078"/>
      </w:tblGrid>
      <w:tr w:rsidR="00A57480" w:rsidRPr="003349E2" w14:paraId="5B0EE971" w14:textId="77777777" w:rsidTr="001F30DE">
        <w:tc>
          <w:tcPr>
            <w:tcW w:w="2204" w:type="dxa"/>
            <w:vMerge w:val="restart"/>
            <w:tcBorders>
              <w:right w:val="single" w:sz="4" w:space="0" w:color="auto"/>
            </w:tcBorders>
          </w:tcPr>
          <w:p w14:paraId="644FD754" w14:textId="77777777" w:rsidR="00A5748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9" w:type="dxa"/>
            <w:gridSpan w:val="11"/>
            <w:tcBorders>
              <w:top w:val="single" w:sz="4" w:space="0" w:color="auto"/>
              <w:left w:val="single" w:sz="4" w:space="0" w:color="auto"/>
              <w:bottom w:val="nil"/>
              <w:right w:val="single" w:sz="4" w:space="0" w:color="auto"/>
            </w:tcBorders>
          </w:tcPr>
          <w:p w14:paraId="6604A3DB"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7480" w:rsidRPr="003349E2" w14:paraId="02C7B8A0" w14:textId="77777777" w:rsidTr="00BA14CF">
        <w:tc>
          <w:tcPr>
            <w:tcW w:w="2204" w:type="dxa"/>
            <w:vMerge/>
            <w:tcBorders>
              <w:right w:val="single" w:sz="4" w:space="0" w:color="auto"/>
            </w:tcBorders>
          </w:tcPr>
          <w:p w14:paraId="661E6891" w14:textId="77777777" w:rsidR="00A57480" w:rsidRPr="003349E2" w:rsidRDefault="00A57480" w:rsidP="004D753F">
            <w:pPr>
              <w:widowControl w:val="0"/>
              <w:spacing w:line="240" w:lineRule="auto"/>
              <w:ind w:firstLine="0"/>
              <w:jc w:val="center"/>
              <w:rPr>
                <w:rFonts w:ascii="Courier New" w:hAnsi="Courier New" w:cs="Courier New"/>
                <w:b/>
                <w:sz w:val="22"/>
                <w:szCs w:val="22"/>
              </w:rPr>
            </w:pPr>
          </w:p>
        </w:tc>
        <w:tc>
          <w:tcPr>
            <w:tcW w:w="3273" w:type="dxa"/>
            <w:gridSpan w:val="3"/>
            <w:tcBorders>
              <w:top w:val="single" w:sz="4" w:space="0" w:color="auto"/>
              <w:left w:val="single" w:sz="4" w:space="0" w:color="auto"/>
              <w:bottom w:val="single" w:sz="4" w:space="0" w:color="auto"/>
              <w:right w:val="single" w:sz="4" w:space="0" w:color="auto"/>
            </w:tcBorders>
          </w:tcPr>
          <w:p w14:paraId="379E7EAF"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66ECA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w:t>
            </w:r>
            <w:r w:rsidR="008408D6" w:rsidRPr="003349E2">
              <w:rPr>
                <w:rFonts w:ascii="Courier New" w:hAnsi="Courier New" w:cs="Courier New"/>
                <w:b/>
                <w:sz w:val="22"/>
                <w:szCs w:val="22"/>
              </w:rPr>
              <w:t xml:space="preserve"> </w:t>
            </w:r>
            <w:r w:rsidRPr="003349E2">
              <w:rPr>
                <w:rFonts w:ascii="Courier New" w:hAnsi="Courier New" w:cs="Courier New"/>
                <w:b/>
                <w:sz w:val="22"/>
                <w:szCs w:val="22"/>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3"/>
            <w:tcBorders>
              <w:top w:val="single" w:sz="4" w:space="0" w:color="auto"/>
              <w:left w:val="single" w:sz="4" w:space="0" w:color="auto"/>
              <w:bottom w:val="single" w:sz="4" w:space="0" w:color="auto"/>
              <w:right w:val="single" w:sz="4" w:space="0" w:color="auto"/>
            </w:tcBorders>
          </w:tcPr>
          <w:p w14:paraId="736142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754706A3"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40D692B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57480" w:rsidRPr="003349E2" w14:paraId="50ACEF10"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3027770"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57480" w:rsidRPr="003349E2" w14:paraId="73150DE6" w14:textId="77777777" w:rsidTr="00FB522C">
        <w:tc>
          <w:tcPr>
            <w:tcW w:w="2204" w:type="dxa"/>
            <w:tcBorders>
              <w:right w:val="single" w:sz="4" w:space="0" w:color="auto"/>
            </w:tcBorders>
          </w:tcPr>
          <w:p w14:paraId="155C0E7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реднеэтажная жилая застройка – КОД 2.5.</w:t>
            </w:r>
          </w:p>
        </w:tc>
        <w:tc>
          <w:tcPr>
            <w:tcW w:w="3273" w:type="dxa"/>
            <w:gridSpan w:val="3"/>
            <w:tcBorders>
              <w:top w:val="single" w:sz="4" w:space="0" w:color="auto"/>
              <w:left w:val="single" w:sz="4" w:space="0" w:color="auto"/>
              <w:bottom w:val="single" w:sz="4" w:space="0" w:color="auto"/>
              <w:right w:val="single" w:sz="4" w:space="0" w:color="auto"/>
            </w:tcBorders>
          </w:tcPr>
          <w:p w14:paraId="07A3699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1653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30 м;</w:t>
            </w:r>
          </w:p>
          <w:p w14:paraId="2A7F858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30 м.</w:t>
            </w:r>
          </w:p>
          <w:p w14:paraId="79319D5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F6F3AD9"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6931820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B572A3B" w14:textId="77777777" w:rsidR="00A57480" w:rsidRPr="003349E2" w:rsidRDefault="008408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9FBD66D"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D5DE7E4"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A57480" w:rsidRPr="003349E2">
              <w:rPr>
                <w:rFonts w:ascii="Courier New" w:hAnsi="Courier New" w:cs="Courier New"/>
                <w:sz w:val="22"/>
                <w:szCs w:val="22"/>
              </w:rPr>
              <w:t>0%</w:t>
            </w:r>
          </w:p>
        </w:tc>
        <w:tc>
          <w:tcPr>
            <w:tcW w:w="2080" w:type="dxa"/>
            <w:tcBorders>
              <w:top w:val="single" w:sz="4" w:space="0" w:color="auto"/>
              <w:left w:val="single" w:sz="4" w:space="0" w:color="auto"/>
              <w:bottom w:val="single" w:sz="4" w:space="0" w:color="auto"/>
              <w:right w:val="single" w:sz="4" w:space="0" w:color="auto"/>
            </w:tcBorders>
            <w:vAlign w:val="center"/>
          </w:tcPr>
          <w:p w14:paraId="7695FCE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46904519"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9C32FDD"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200FD5C7"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благоустройство и озеленение;</w:t>
            </w:r>
          </w:p>
          <w:p w14:paraId="1A88F861"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дземных гаражей и автостоянок;</w:t>
            </w:r>
          </w:p>
          <w:p w14:paraId="13AD66DA"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7E4F62DA" w14:textId="77777777" w:rsidR="00A57480"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B522C" w:rsidRPr="003349E2" w14:paraId="5394718D" w14:textId="77777777" w:rsidTr="00FB522C">
        <w:tc>
          <w:tcPr>
            <w:tcW w:w="2204" w:type="dxa"/>
            <w:tcBorders>
              <w:right w:val="single" w:sz="4" w:space="0" w:color="auto"/>
            </w:tcBorders>
          </w:tcPr>
          <w:p w14:paraId="27B7AC52"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4C5A9044" w14:textId="77777777" w:rsidR="00FB522C" w:rsidRPr="003349E2" w:rsidRDefault="00FB522C" w:rsidP="004D753F">
            <w:pPr>
              <w:widowControl w:val="0"/>
              <w:spacing w:line="240" w:lineRule="auto"/>
              <w:ind w:firstLine="0"/>
              <w:jc w:val="center"/>
              <w:rPr>
                <w:rFonts w:ascii="Courier New" w:hAnsi="Courier New" w:cs="Courier New"/>
                <w:sz w:val="22"/>
                <w:szCs w:val="22"/>
              </w:rPr>
            </w:pP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495D6FAC"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091F3B3" w14:textId="531C1D53" w:rsidR="00FB522C" w:rsidRPr="003349E2" w:rsidRDefault="00FB522C"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1A3EE82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A5DF17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0106653D"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D668F6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0" w:type="dxa"/>
            <w:tcBorders>
              <w:top w:val="single" w:sz="4" w:space="0" w:color="auto"/>
              <w:left w:val="single" w:sz="4" w:space="0" w:color="auto"/>
              <w:bottom w:val="single" w:sz="4" w:space="0" w:color="auto"/>
              <w:right w:val="single" w:sz="4" w:space="0" w:color="auto"/>
            </w:tcBorders>
            <w:vAlign w:val="center"/>
          </w:tcPr>
          <w:p w14:paraId="12975B4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0ACADB26"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0D51D1F" w14:textId="3AF24310"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57480" w:rsidRPr="003349E2" w14:paraId="493A8A5E" w14:textId="77777777" w:rsidTr="00FB522C">
        <w:tc>
          <w:tcPr>
            <w:tcW w:w="2204" w:type="dxa"/>
            <w:tcBorders>
              <w:right w:val="single" w:sz="4" w:space="0" w:color="auto"/>
            </w:tcBorders>
          </w:tcPr>
          <w:p w14:paraId="2345ECB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4C96F864"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6C3F69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36D81AB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w:t>
            </w:r>
            <w:r w:rsidR="00137EBA" w:rsidRPr="003349E2">
              <w:rPr>
                <w:rFonts w:ascii="Courier New" w:hAnsi="Courier New" w:cs="Courier New"/>
                <w:sz w:val="22"/>
                <w:szCs w:val="22"/>
              </w:rPr>
              <w:t>астка – 0,2</w:t>
            </w:r>
            <w:r w:rsidRPr="003349E2">
              <w:rPr>
                <w:rFonts w:ascii="Courier New" w:hAnsi="Courier New" w:cs="Courier New"/>
                <w:sz w:val="22"/>
                <w:szCs w:val="22"/>
              </w:rPr>
              <w:t xml:space="preserve">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B85646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769844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60589B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0" w:type="dxa"/>
            <w:tcBorders>
              <w:top w:val="single" w:sz="4" w:space="0" w:color="auto"/>
              <w:left w:val="single" w:sz="4" w:space="0" w:color="auto"/>
              <w:bottom w:val="single" w:sz="4" w:space="0" w:color="auto"/>
              <w:right w:val="single" w:sz="4" w:space="0" w:color="auto"/>
            </w:tcBorders>
            <w:vAlign w:val="center"/>
          </w:tcPr>
          <w:p w14:paraId="2D81021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46351042" w14:textId="77777777" w:rsidTr="00501EC5">
        <w:tc>
          <w:tcPr>
            <w:tcW w:w="14163" w:type="dxa"/>
            <w:gridSpan w:val="12"/>
            <w:tcBorders>
              <w:right w:val="single" w:sz="4" w:space="0" w:color="auto"/>
            </w:tcBorders>
          </w:tcPr>
          <w:p w14:paraId="65DB19B4"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2175FB43" w14:textId="77777777" w:rsidR="00A57480" w:rsidRPr="003349E2" w:rsidRDefault="00A5748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57480" w:rsidRPr="003349E2" w14:paraId="6C935BE7" w14:textId="77777777" w:rsidTr="00FB522C">
        <w:tc>
          <w:tcPr>
            <w:tcW w:w="2204" w:type="dxa"/>
            <w:tcBorders>
              <w:right w:val="single" w:sz="4" w:space="0" w:color="auto"/>
            </w:tcBorders>
          </w:tcPr>
          <w:p w14:paraId="7CBD826C"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0D41704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27C53B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6A5699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137EBA" w:rsidRPr="003349E2">
              <w:rPr>
                <w:rFonts w:ascii="Courier New" w:hAnsi="Courier New" w:cs="Courier New"/>
                <w:sz w:val="22"/>
                <w:szCs w:val="22"/>
              </w:rPr>
              <w:t>площадь земельного участка – 0,</w:t>
            </w:r>
            <w:r w:rsidRPr="003349E2">
              <w:rPr>
                <w:rFonts w:ascii="Courier New" w:hAnsi="Courier New" w:cs="Courier New"/>
                <w:sz w:val="22"/>
                <w:szCs w:val="22"/>
              </w:rPr>
              <w:t>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2D1210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0BECA21F" w14:textId="77777777" w:rsidR="00A57480" w:rsidRPr="003349E2" w:rsidRDefault="00137EB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A57480"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101448E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0" w:type="dxa"/>
            <w:tcBorders>
              <w:top w:val="single" w:sz="4" w:space="0" w:color="auto"/>
              <w:left w:val="single" w:sz="4" w:space="0" w:color="auto"/>
              <w:bottom w:val="single" w:sz="4" w:space="0" w:color="auto"/>
              <w:right w:val="single" w:sz="4" w:space="0" w:color="auto"/>
            </w:tcBorders>
            <w:vAlign w:val="center"/>
          </w:tcPr>
          <w:p w14:paraId="753E280C"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7957AB2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6C399D62"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следующих бытовых услуг: мастерские мелкого ремонта, ателье, парикмахерские, похоронные бюро.</w:t>
            </w:r>
          </w:p>
        </w:tc>
      </w:tr>
      <w:tr w:rsidR="00A57480" w:rsidRPr="003349E2" w14:paraId="52311575" w14:textId="77777777" w:rsidTr="00FB522C">
        <w:tc>
          <w:tcPr>
            <w:tcW w:w="2204" w:type="dxa"/>
            <w:tcBorders>
              <w:right w:val="single" w:sz="4" w:space="0" w:color="auto"/>
            </w:tcBorders>
          </w:tcPr>
          <w:p w14:paraId="334E60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0CA547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D170C7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0846ADD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A86EA5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4D7F28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2B7FFB5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0" w:type="dxa"/>
            <w:tcBorders>
              <w:top w:val="single" w:sz="4" w:space="0" w:color="auto"/>
              <w:left w:val="single" w:sz="4" w:space="0" w:color="auto"/>
              <w:bottom w:val="single" w:sz="4" w:space="0" w:color="auto"/>
              <w:right w:val="single" w:sz="4" w:space="0" w:color="auto"/>
            </w:tcBorders>
            <w:vAlign w:val="center"/>
          </w:tcPr>
          <w:p w14:paraId="67DADBDA"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6918C8DC"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0110C7C"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7480" w:rsidRPr="003349E2" w14:paraId="52AEFCDC" w14:textId="77777777" w:rsidTr="00FB522C">
        <w:tc>
          <w:tcPr>
            <w:tcW w:w="2204" w:type="dxa"/>
            <w:tcBorders>
              <w:right w:val="single" w:sz="4" w:space="0" w:color="auto"/>
            </w:tcBorders>
          </w:tcPr>
          <w:p w14:paraId="76DE9BA0"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505450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63714B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4A224FC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15C427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B6EA4A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EAF50D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0" w:type="dxa"/>
            <w:tcBorders>
              <w:top w:val="single" w:sz="4" w:space="0" w:color="auto"/>
              <w:left w:val="single" w:sz="4" w:space="0" w:color="auto"/>
              <w:bottom w:val="single" w:sz="4" w:space="0" w:color="auto"/>
              <w:right w:val="single" w:sz="4" w:space="0" w:color="auto"/>
            </w:tcBorders>
            <w:vAlign w:val="center"/>
          </w:tcPr>
          <w:p w14:paraId="76BD2E8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66F45721"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1E275BAA"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7480" w:rsidRPr="003349E2" w14:paraId="3D92A2B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6BF8D0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57480" w:rsidRPr="003349E2" w14:paraId="1E641915" w14:textId="77777777" w:rsidTr="00FB522C">
        <w:tc>
          <w:tcPr>
            <w:tcW w:w="2204" w:type="dxa"/>
            <w:tcBorders>
              <w:right w:val="single" w:sz="4" w:space="0" w:color="auto"/>
            </w:tcBorders>
          </w:tcPr>
          <w:p w14:paraId="3D79C19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0303A52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DE39BF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5FE3218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278B38BA"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230BFFE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34CD4B34"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122F2E7"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57480" w:rsidRPr="003349E2" w14:paraId="7D36129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2CAE814"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B522C" w:rsidRPr="003349E2" w14:paraId="7F508608" w14:textId="77777777" w:rsidTr="00FB522C">
        <w:tc>
          <w:tcPr>
            <w:tcW w:w="2253" w:type="dxa"/>
            <w:gridSpan w:val="2"/>
            <w:tcBorders>
              <w:right w:val="single" w:sz="4" w:space="0" w:color="auto"/>
            </w:tcBorders>
          </w:tcPr>
          <w:p w14:paraId="1E74A37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198" w:type="dxa"/>
            <w:tcBorders>
              <w:top w:val="single" w:sz="4" w:space="0" w:color="auto"/>
              <w:left w:val="single" w:sz="4" w:space="0" w:color="auto"/>
              <w:bottom w:val="single" w:sz="4" w:space="0" w:color="auto"/>
              <w:right w:val="single" w:sz="4" w:space="0" w:color="auto"/>
            </w:tcBorders>
            <w:vAlign w:val="center"/>
          </w:tcPr>
          <w:p w14:paraId="7BB0007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A0DE4B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20B14AB"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2E24D11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575573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19F8AE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09FD8E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0DE" w:rsidRPr="003349E2" w14:paraId="6B07628B"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F32CDA0"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B522C" w:rsidRPr="003349E2" w14:paraId="3AA3F41F" w14:textId="77777777" w:rsidTr="00FB522C">
        <w:tc>
          <w:tcPr>
            <w:tcW w:w="2253" w:type="dxa"/>
            <w:gridSpan w:val="2"/>
            <w:tcBorders>
              <w:right w:val="single" w:sz="4" w:space="0" w:color="auto"/>
            </w:tcBorders>
          </w:tcPr>
          <w:p w14:paraId="155C4C29"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198" w:type="dxa"/>
            <w:tcBorders>
              <w:top w:val="single" w:sz="4" w:space="0" w:color="auto"/>
              <w:left w:val="single" w:sz="4" w:space="0" w:color="auto"/>
              <w:bottom w:val="single" w:sz="4" w:space="0" w:color="auto"/>
              <w:right w:val="single" w:sz="4" w:space="0" w:color="auto"/>
            </w:tcBorders>
            <w:vAlign w:val="center"/>
          </w:tcPr>
          <w:p w14:paraId="10E27679"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E7AE90"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0520A36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50297F22"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2FF179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6F38C65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701D99D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0DE" w:rsidRPr="003349E2" w14:paraId="2A723623"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3ED91E75"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B522C" w:rsidRPr="003349E2" w14:paraId="28D76E7A" w14:textId="77777777" w:rsidTr="00FB522C">
        <w:tc>
          <w:tcPr>
            <w:tcW w:w="2253" w:type="dxa"/>
            <w:gridSpan w:val="2"/>
            <w:tcBorders>
              <w:right w:val="single" w:sz="4" w:space="0" w:color="auto"/>
            </w:tcBorders>
          </w:tcPr>
          <w:p w14:paraId="7A93A910"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198" w:type="dxa"/>
            <w:tcBorders>
              <w:top w:val="single" w:sz="4" w:space="0" w:color="auto"/>
              <w:left w:val="single" w:sz="4" w:space="0" w:color="auto"/>
              <w:bottom w:val="single" w:sz="4" w:space="0" w:color="auto"/>
              <w:right w:val="single" w:sz="4" w:space="0" w:color="auto"/>
            </w:tcBorders>
          </w:tcPr>
          <w:p w14:paraId="0DC9CE8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5443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F16179D"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3D94DFFD"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361D3C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06AEEC"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A71529A" w14:textId="77777777" w:rsid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p w14:paraId="287AA0A2" w14:textId="77777777" w:rsidR="003349E2" w:rsidRDefault="003349E2" w:rsidP="003349E2">
            <w:pPr>
              <w:rPr>
                <w:rFonts w:ascii="Courier New" w:hAnsi="Courier New" w:cs="Courier New"/>
                <w:sz w:val="22"/>
                <w:szCs w:val="22"/>
              </w:rPr>
            </w:pPr>
          </w:p>
          <w:p w14:paraId="037133A8" w14:textId="77777777" w:rsidR="00E150DE" w:rsidRPr="003349E2" w:rsidRDefault="00E150DE" w:rsidP="003349E2">
            <w:pPr>
              <w:rPr>
                <w:rFonts w:ascii="Courier New" w:hAnsi="Courier New" w:cs="Courier New"/>
                <w:sz w:val="22"/>
                <w:szCs w:val="22"/>
              </w:rPr>
            </w:pPr>
          </w:p>
        </w:tc>
      </w:tr>
      <w:tr w:rsidR="00E150DE" w:rsidRPr="003349E2" w14:paraId="41F243C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BB60BDE"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E150DE" w:rsidRPr="003349E2" w14:paraId="76FEE121" w14:textId="77777777" w:rsidTr="00FB522C">
        <w:tc>
          <w:tcPr>
            <w:tcW w:w="2253" w:type="dxa"/>
            <w:gridSpan w:val="2"/>
            <w:tcBorders>
              <w:right w:val="single" w:sz="4" w:space="0" w:color="auto"/>
            </w:tcBorders>
          </w:tcPr>
          <w:p w14:paraId="061EF42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198" w:type="dxa"/>
            <w:tcBorders>
              <w:top w:val="single" w:sz="4" w:space="0" w:color="auto"/>
              <w:left w:val="single" w:sz="4" w:space="0" w:color="auto"/>
              <w:bottom w:val="single" w:sz="4" w:space="0" w:color="auto"/>
              <w:right w:val="single" w:sz="4" w:space="0" w:color="auto"/>
            </w:tcBorders>
          </w:tcPr>
          <w:p w14:paraId="6C891AE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9626F"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8A232C9"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183298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6FDCF81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B2627E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51D4AC1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66DAE7E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0DE" w:rsidRPr="003349E2" w14:paraId="6281BA9A"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2B0F9DE2" w14:textId="77777777" w:rsidR="00E150DE" w:rsidRPr="003349E2" w:rsidRDefault="00E150DE"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128BA5A" w14:textId="77777777" w:rsidR="00E150DE" w:rsidRPr="003349E2" w:rsidRDefault="00E150DE"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r w:rsidR="00FB522C" w:rsidRPr="003349E2" w14:paraId="5BBF1AA9" w14:textId="77777777" w:rsidTr="00FB522C">
        <w:tc>
          <w:tcPr>
            <w:tcW w:w="2253" w:type="dxa"/>
            <w:gridSpan w:val="2"/>
            <w:tcBorders>
              <w:right w:val="single" w:sz="4" w:space="0" w:color="auto"/>
            </w:tcBorders>
          </w:tcPr>
          <w:p w14:paraId="25E090B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198" w:type="dxa"/>
            <w:tcBorders>
              <w:top w:val="single" w:sz="4" w:space="0" w:color="auto"/>
              <w:left w:val="single" w:sz="4" w:space="0" w:color="auto"/>
              <w:bottom w:val="single" w:sz="4" w:space="0" w:color="auto"/>
              <w:right w:val="single" w:sz="4" w:space="0" w:color="auto"/>
            </w:tcBorders>
            <w:vAlign w:val="center"/>
          </w:tcPr>
          <w:p w14:paraId="331CB677"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90C1F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1F6E905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6FA4A25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19F4AEB0"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5ADE49B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1CBEB8A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0DE" w:rsidRPr="003349E2" w14:paraId="2C1B41B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D6EBB7B"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E150DE" w:rsidRPr="003349E2" w14:paraId="77A1F2F0" w14:textId="77777777" w:rsidTr="00FB522C">
        <w:tc>
          <w:tcPr>
            <w:tcW w:w="2253" w:type="dxa"/>
            <w:gridSpan w:val="2"/>
            <w:tcBorders>
              <w:right w:val="single" w:sz="4" w:space="0" w:color="auto"/>
            </w:tcBorders>
          </w:tcPr>
          <w:p w14:paraId="2CB4CFC4"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2F935437" w14:textId="77777777" w:rsidR="00E150DE" w:rsidRPr="003349E2" w:rsidRDefault="00ED6FE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2129CCB"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F15F747"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68BC4F5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1B3C6957"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0DE" w:rsidRPr="003349E2" w14:paraId="4A66A1D6"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1AF1D434"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5E5B6B80" w14:textId="77777777" w:rsidR="00A57480" w:rsidRPr="003349E2" w:rsidRDefault="00A57480" w:rsidP="004D753F">
      <w:pPr>
        <w:pStyle w:val="Default"/>
        <w:ind w:firstLine="709"/>
        <w:jc w:val="both"/>
        <w:rPr>
          <w:rFonts w:ascii="Arial" w:hAnsi="Arial" w:cs="Arial"/>
          <w:color w:val="auto"/>
          <w:sz w:val="22"/>
          <w:szCs w:val="22"/>
        </w:rPr>
      </w:pPr>
    </w:p>
    <w:p w14:paraId="743808C1" w14:textId="1EE7E4B5"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24B4CC9A" w14:textId="77777777"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719E66B" w14:textId="77777777" w:rsidR="00943CD4" w:rsidRPr="006C6BA4" w:rsidRDefault="00943CD4" w:rsidP="004D753F">
      <w:pPr>
        <w:pStyle w:val="Default"/>
        <w:ind w:firstLine="709"/>
        <w:jc w:val="both"/>
        <w:outlineLvl w:val="1"/>
        <w:rPr>
          <w:rFonts w:ascii="Arial" w:hAnsi="Arial" w:cs="Arial"/>
          <w:color w:val="auto"/>
        </w:rPr>
      </w:pPr>
    </w:p>
    <w:p w14:paraId="47A972BC" w14:textId="77777777" w:rsidR="00E11B2A" w:rsidRPr="006C6BA4" w:rsidRDefault="00E11B2A" w:rsidP="004D753F">
      <w:pPr>
        <w:pStyle w:val="Default"/>
        <w:ind w:firstLine="709"/>
        <w:jc w:val="center"/>
        <w:outlineLvl w:val="1"/>
        <w:rPr>
          <w:rFonts w:ascii="Arial" w:hAnsi="Arial" w:cs="Arial"/>
          <w:color w:val="auto"/>
        </w:rPr>
      </w:pPr>
      <w:bookmarkStart w:id="14" w:name="_Toc490566098"/>
      <w:r w:rsidRPr="006C6BA4">
        <w:rPr>
          <w:rFonts w:ascii="Arial" w:hAnsi="Arial" w:cs="Arial"/>
          <w:color w:val="auto"/>
        </w:rPr>
        <w:t>Статья 1</w:t>
      </w:r>
      <w:r w:rsidR="00EB17CE" w:rsidRPr="006C6BA4">
        <w:rPr>
          <w:rFonts w:ascii="Arial" w:hAnsi="Arial" w:cs="Arial"/>
          <w:color w:val="auto"/>
        </w:rPr>
        <w:t>0</w:t>
      </w:r>
      <w:r w:rsidRPr="006C6BA4">
        <w:rPr>
          <w:rFonts w:ascii="Arial" w:hAnsi="Arial" w:cs="Arial"/>
          <w:color w:val="auto"/>
        </w:rPr>
        <w:t>. Д. Зоны размещения объектов дошкольного образования</w:t>
      </w:r>
      <w:bookmarkEnd w:id="14"/>
    </w:p>
    <w:p w14:paraId="4AA3644C"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5322A5" w:rsidRPr="003349E2" w14:paraId="02B94453" w14:textId="77777777" w:rsidTr="004D753F">
        <w:tc>
          <w:tcPr>
            <w:tcW w:w="2213" w:type="dxa"/>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3349E2">
        <w:tc>
          <w:tcPr>
            <w:tcW w:w="2213" w:type="dxa"/>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5322A5" w:rsidRPr="003349E2" w14:paraId="58907BA9"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5322A5" w:rsidRPr="003349E2" w14:paraId="280E59AE" w14:textId="77777777" w:rsidTr="00501EC5">
        <w:tc>
          <w:tcPr>
            <w:tcW w:w="2213" w:type="dxa"/>
            <w:tcBorders>
              <w:right w:val="single" w:sz="4" w:space="0" w:color="auto"/>
            </w:tcBorders>
          </w:tcPr>
          <w:p w14:paraId="39E4ED65"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198" w:type="dxa"/>
            <w:tcBorders>
              <w:top w:val="single" w:sz="4" w:space="0" w:color="auto"/>
              <w:left w:val="single" w:sz="4" w:space="0" w:color="auto"/>
              <w:bottom w:val="single" w:sz="4" w:space="0" w:color="auto"/>
              <w:right w:val="single" w:sz="4" w:space="0" w:color="auto"/>
            </w:tcBorders>
          </w:tcPr>
          <w:p w14:paraId="1E73FDDB"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2DE7CF1"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60 м;</w:t>
            </w:r>
          </w:p>
          <w:p w14:paraId="0C6C2736"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60 м.</w:t>
            </w:r>
          </w:p>
          <w:p w14:paraId="2C28E72F"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3839C221"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1AD92D7A"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8B271B9"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10C175DD"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68D366D7"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111D31DB"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2D68CBCA"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499327C0" w14:textId="77777777" w:rsidR="005322A5" w:rsidRPr="003349E2" w:rsidRDefault="0013364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дошкольногоо образования детские ясли, детские сады).</w:t>
            </w:r>
          </w:p>
        </w:tc>
      </w:tr>
      <w:tr w:rsidR="00301DA1" w:rsidRPr="003349E2" w14:paraId="26159813" w14:textId="77777777" w:rsidTr="00501EC5">
        <w:tc>
          <w:tcPr>
            <w:tcW w:w="2213" w:type="dxa"/>
            <w:tcBorders>
              <w:right w:val="single" w:sz="4" w:space="0" w:color="auto"/>
            </w:tcBorders>
          </w:tcPr>
          <w:p w14:paraId="285ED276"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8BCB6AF" w14:textId="77777777" w:rsidR="00301DA1" w:rsidRPr="003349E2" w:rsidRDefault="00301DA1"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5AB92BCB"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D1EAE2" w14:textId="587DB9E9"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0568837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158833A4"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531D207"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035319E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7FF1D7AF"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577CCA0"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22A5" w:rsidRPr="003349E2" w14:paraId="341E4C62"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7BEC524D"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322A5" w:rsidRPr="003349E2" w14:paraId="449D7840" w14:textId="77777777" w:rsidTr="00501EC5">
        <w:tc>
          <w:tcPr>
            <w:tcW w:w="2213" w:type="dxa"/>
            <w:tcBorders>
              <w:right w:val="single" w:sz="4" w:space="0" w:color="auto"/>
            </w:tcBorders>
          </w:tcPr>
          <w:p w14:paraId="0965218C"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07C4B874"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20E4DD49"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0709F444" w14:textId="77777777" w:rsidR="005322A5" w:rsidRPr="003349E2" w:rsidRDefault="004C1A8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23EC97C4"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687037C"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6EA8FB00"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681AFEAC"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22A5" w:rsidRPr="003349E2" w14:paraId="4553D504"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63B22C2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322A5" w:rsidRPr="003349E2" w14:paraId="2AB8C316" w14:textId="77777777" w:rsidTr="00501EC5">
        <w:tc>
          <w:tcPr>
            <w:tcW w:w="14163" w:type="dxa"/>
            <w:gridSpan w:val="6"/>
            <w:tcBorders>
              <w:right w:val="single" w:sz="4" w:space="0" w:color="auto"/>
            </w:tcBorders>
          </w:tcPr>
          <w:p w14:paraId="3C1FCAED"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234CFB8" w14:textId="78395217"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7F11A3CD" w14:textId="77777777"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2C5E722" w14:textId="77777777" w:rsidR="00CD4AB4" w:rsidRPr="006C6BA4" w:rsidRDefault="00CD4AB4" w:rsidP="004D753F">
      <w:pPr>
        <w:pStyle w:val="Default"/>
        <w:ind w:firstLine="709"/>
        <w:jc w:val="both"/>
        <w:outlineLvl w:val="1"/>
        <w:rPr>
          <w:rFonts w:ascii="Arial" w:hAnsi="Arial" w:cs="Arial"/>
          <w:color w:val="auto"/>
        </w:rPr>
      </w:pPr>
    </w:p>
    <w:p w14:paraId="5D40E056" w14:textId="77777777" w:rsidR="00BF3324" w:rsidRPr="006C6BA4" w:rsidRDefault="00E11B2A" w:rsidP="004D753F">
      <w:pPr>
        <w:pStyle w:val="Default"/>
        <w:ind w:firstLine="709"/>
        <w:jc w:val="center"/>
        <w:outlineLvl w:val="1"/>
        <w:rPr>
          <w:rFonts w:ascii="Arial" w:hAnsi="Arial" w:cs="Arial"/>
          <w:color w:val="auto"/>
        </w:rPr>
      </w:pPr>
      <w:bookmarkStart w:id="15" w:name="_Toc490566099"/>
      <w:r w:rsidRPr="006C6BA4">
        <w:rPr>
          <w:rFonts w:ascii="Arial" w:hAnsi="Arial" w:cs="Arial"/>
          <w:color w:val="auto"/>
        </w:rPr>
        <w:t>Статья 1</w:t>
      </w:r>
      <w:r w:rsidR="00EB17CE" w:rsidRPr="006C6BA4">
        <w:rPr>
          <w:rFonts w:ascii="Arial" w:hAnsi="Arial" w:cs="Arial"/>
          <w:color w:val="auto"/>
        </w:rPr>
        <w:t>1</w:t>
      </w:r>
      <w:r w:rsidRPr="006C6BA4">
        <w:rPr>
          <w:rFonts w:ascii="Arial" w:hAnsi="Arial" w:cs="Arial"/>
          <w:color w:val="auto"/>
        </w:rPr>
        <w:t xml:space="preserve">. </w:t>
      </w:r>
      <w:r w:rsidR="00D4609E" w:rsidRPr="006C6BA4">
        <w:rPr>
          <w:rFonts w:ascii="Arial" w:hAnsi="Arial" w:cs="Arial"/>
          <w:color w:val="auto"/>
        </w:rPr>
        <w:t>Ш</w:t>
      </w:r>
      <w:r w:rsidRPr="006C6BA4">
        <w:rPr>
          <w:rFonts w:ascii="Arial" w:hAnsi="Arial" w:cs="Arial"/>
          <w:color w:val="auto"/>
        </w:rPr>
        <w:t xml:space="preserve">Д. </w:t>
      </w:r>
      <w:r w:rsidR="00D4609E" w:rsidRPr="006C6BA4">
        <w:rPr>
          <w:rFonts w:ascii="Arial" w:hAnsi="Arial" w:cs="Arial"/>
          <w:color w:val="auto"/>
        </w:rPr>
        <w:t>Зоны размещения объектов школьного и дополнительного образования</w:t>
      </w:r>
      <w:bookmarkEnd w:id="15"/>
    </w:p>
    <w:p w14:paraId="1CEB2D0B" w14:textId="77777777" w:rsidR="00E11B2A" w:rsidRPr="003349E2" w:rsidRDefault="00E11B2A" w:rsidP="004D753F">
      <w:pPr>
        <w:pStyle w:val="Default"/>
        <w:ind w:firstLine="709"/>
        <w:jc w:val="center"/>
        <w:outlineLvl w:val="0"/>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781300" w:rsidRPr="003349E2" w14:paraId="484AF033" w14:textId="77777777" w:rsidTr="00501EC5">
        <w:tc>
          <w:tcPr>
            <w:tcW w:w="2213" w:type="dxa"/>
            <w:vMerge w:val="restart"/>
            <w:tcBorders>
              <w:right w:val="single" w:sz="4" w:space="0" w:color="auto"/>
            </w:tcBorders>
          </w:tcPr>
          <w:p w14:paraId="052BC4C2" w14:textId="77777777" w:rsidR="0078130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7B27FE12"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1300" w:rsidRPr="003349E2" w14:paraId="45F2F5EA" w14:textId="77777777" w:rsidTr="003349E2">
        <w:tc>
          <w:tcPr>
            <w:tcW w:w="2213" w:type="dxa"/>
            <w:vMerge/>
            <w:tcBorders>
              <w:right w:val="single" w:sz="4" w:space="0" w:color="auto"/>
            </w:tcBorders>
          </w:tcPr>
          <w:p w14:paraId="7DEDB183" w14:textId="77777777" w:rsidR="00781300" w:rsidRPr="003349E2" w:rsidRDefault="00781300"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22BFD86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34DD3A16"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260A3BF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1AAD0EF"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411E6419"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781300" w:rsidRPr="003349E2" w14:paraId="2B90710D"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14D0DBE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781300" w:rsidRPr="003349E2" w14:paraId="4FD12FD0" w14:textId="77777777" w:rsidTr="00501EC5">
        <w:tc>
          <w:tcPr>
            <w:tcW w:w="2213" w:type="dxa"/>
            <w:tcBorders>
              <w:right w:val="single" w:sz="4" w:space="0" w:color="auto"/>
            </w:tcBorders>
          </w:tcPr>
          <w:p w14:paraId="5F4DD48A"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198" w:type="dxa"/>
            <w:tcBorders>
              <w:top w:val="single" w:sz="4" w:space="0" w:color="auto"/>
              <w:left w:val="single" w:sz="4" w:space="0" w:color="auto"/>
              <w:bottom w:val="single" w:sz="4" w:space="0" w:color="auto"/>
              <w:right w:val="single" w:sz="4" w:space="0" w:color="auto"/>
            </w:tcBorders>
          </w:tcPr>
          <w:p w14:paraId="47DFA3A6"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995F842"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лина – </w:t>
            </w:r>
            <w:r w:rsidR="00931B72" w:rsidRPr="003349E2">
              <w:rPr>
                <w:rFonts w:ascii="Courier New" w:hAnsi="Courier New" w:cs="Courier New"/>
                <w:sz w:val="22"/>
                <w:szCs w:val="22"/>
              </w:rPr>
              <w:t>100</w:t>
            </w:r>
            <w:r w:rsidRPr="003349E2">
              <w:rPr>
                <w:rFonts w:ascii="Courier New" w:hAnsi="Courier New" w:cs="Courier New"/>
                <w:sz w:val="22"/>
                <w:szCs w:val="22"/>
              </w:rPr>
              <w:t xml:space="preserve"> м;</w:t>
            </w:r>
          </w:p>
          <w:p w14:paraId="3961FDD4"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ширина – </w:t>
            </w:r>
            <w:r w:rsidR="00931B72" w:rsidRPr="003349E2">
              <w:rPr>
                <w:rFonts w:ascii="Courier New" w:hAnsi="Courier New" w:cs="Courier New"/>
                <w:sz w:val="22"/>
                <w:szCs w:val="22"/>
              </w:rPr>
              <w:t>10</w:t>
            </w:r>
            <w:r w:rsidRPr="003349E2">
              <w:rPr>
                <w:rFonts w:ascii="Courier New" w:hAnsi="Courier New" w:cs="Courier New"/>
                <w:sz w:val="22"/>
                <w:szCs w:val="22"/>
              </w:rPr>
              <w:t>0 м.</w:t>
            </w:r>
          </w:p>
          <w:p w14:paraId="7F537F89"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1509C96"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1,6 га.</w:t>
            </w:r>
          </w:p>
          <w:p w14:paraId="4C93FD09"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645F143D"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2E985D6D" w14:textId="77777777" w:rsidR="00781300" w:rsidRPr="003349E2" w:rsidRDefault="00B42BF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781300" w:rsidRPr="003349E2">
              <w:rPr>
                <w:rFonts w:ascii="Courier New" w:hAnsi="Courier New" w:cs="Courier New"/>
                <w:sz w:val="22"/>
                <w:szCs w:val="22"/>
              </w:rPr>
              <w:t xml:space="preserve">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644DC57" w14:textId="77777777" w:rsidR="00781300" w:rsidRPr="003349E2" w:rsidRDefault="00931B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w:t>
            </w:r>
            <w:r w:rsidR="00781300"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3AC5C2DB"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81300" w:rsidRPr="003349E2" w14:paraId="2FFC32C7"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72419C1" w14:textId="77777777" w:rsidR="00781300" w:rsidRPr="003349E2" w:rsidRDefault="00931B72"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начального и среднего общего образования (школы, лицеи, гимназии, художественные, музыкальные школы)</w:t>
            </w:r>
            <w:r w:rsidR="009E0084" w:rsidRPr="003349E2">
              <w:rPr>
                <w:rFonts w:ascii="Courier New" w:hAnsi="Courier New" w:cs="Courier New"/>
                <w:sz w:val="22"/>
                <w:szCs w:val="22"/>
              </w:rPr>
              <w:t>.</w:t>
            </w:r>
          </w:p>
          <w:p w14:paraId="2EFCB6C3" w14:textId="77777777" w:rsidR="009E0084" w:rsidRPr="003349E2" w:rsidRDefault="009E0084"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Допускается размещение встроенно-пристроенных объектов дошкольного образования, просвещения, образовательных кружков и иных организаций, осуществляющих деятельность по воспитанию, образованию и просвещению.</w:t>
            </w:r>
          </w:p>
        </w:tc>
      </w:tr>
      <w:tr w:rsidR="00A40ADF" w:rsidRPr="003349E2" w14:paraId="0EC6981B" w14:textId="77777777" w:rsidTr="00501EC5">
        <w:tc>
          <w:tcPr>
            <w:tcW w:w="2213" w:type="dxa"/>
            <w:tcBorders>
              <w:right w:val="single" w:sz="4" w:space="0" w:color="auto"/>
            </w:tcBorders>
          </w:tcPr>
          <w:p w14:paraId="7934D142"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7A4CD06D" w14:textId="77777777" w:rsidR="00A40ADF" w:rsidRPr="003349E2" w:rsidRDefault="00A40ADF"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6FE4E4C0"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B287D08" w14:textId="6946B46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1B51694F"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D41C787"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7F9058FC"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5FB2BEAB"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6749A187"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81300" w:rsidRPr="003349E2" w14:paraId="0BE3463F"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73C5F209" w14:textId="77777777" w:rsidR="00781300" w:rsidRPr="003349E2" w:rsidRDefault="0078130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81300" w:rsidRPr="003349E2" w14:paraId="188929D6"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90AA5D8"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81300" w:rsidRPr="003349E2" w14:paraId="0CDDAC5A" w14:textId="77777777" w:rsidTr="00501EC5">
        <w:tc>
          <w:tcPr>
            <w:tcW w:w="2213" w:type="dxa"/>
            <w:tcBorders>
              <w:right w:val="single" w:sz="4" w:space="0" w:color="auto"/>
            </w:tcBorders>
          </w:tcPr>
          <w:p w14:paraId="6116AC77"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3DE33423"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5053F390"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3FB3B4C7"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6C2B0B7C"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A64820B"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81300" w:rsidRPr="003349E2" w14:paraId="6D45FF93"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F29AFB2" w14:textId="77777777" w:rsidR="00781300" w:rsidRPr="003349E2" w:rsidRDefault="0078130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81300" w:rsidRPr="003349E2" w14:paraId="63C6B1FD"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316AA848"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81300" w:rsidRPr="003349E2" w14:paraId="1E0EF258" w14:textId="77777777" w:rsidTr="00501EC5">
        <w:tc>
          <w:tcPr>
            <w:tcW w:w="14163" w:type="dxa"/>
            <w:gridSpan w:val="6"/>
            <w:tcBorders>
              <w:right w:val="single" w:sz="4" w:space="0" w:color="auto"/>
            </w:tcBorders>
          </w:tcPr>
          <w:p w14:paraId="58A71CF6"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7E5DA066" w14:textId="440EFD15"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68DF5C98" w14:textId="77777777"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F010A7" w14:textId="77777777" w:rsidR="00BF3324" w:rsidRPr="006C6BA4" w:rsidRDefault="00BF3324" w:rsidP="004D753F">
      <w:pPr>
        <w:pStyle w:val="Default"/>
        <w:ind w:firstLine="709"/>
        <w:jc w:val="center"/>
        <w:rPr>
          <w:rFonts w:ascii="Arial" w:hAnsi="Arial" w:cs="Arial"/>
          <w:color w:val="auto"/>
        </w:rPr>
      </w:pPr>
    </w:p>
    <w:p w14:paraId="23BBC3EA" w14:textId="77777777" w:rsidR="004435C3" w:rsidRPr="006C6BA4" w:rsidRDefault="00DC756B" w:rsidP="004D753F">
      <w:pPr>
        <w:pStyle w:val="2"/>
        <w:widowControl w:val="0"/>
        <w:spacing w:before="0" w:line="240" w:lineRule="auto"/>
        <w:jc w:val="center"/>
        <w:rPr>
          <w:rFonts w:ascii="Arial" w:hAnsi="Arial" w:cs="Arial"/>
          <w:color w:val="auto"/>
          <w:sz w:val="24"/>
          <w:szCs w:val="24"/>
        </w:rPr>
      </w:pPr>
      <w:bookmarkStart w:id="16" w:name="_Toc490566100"/>
      <w:r w:rsidRPr="006C6BA4">
        <w:rPr>
          <w:rFonts w:ascii="Arial" w:hAnsi="Arial" w:cs="Arial"/>
          <w:color w:val="auto"/>
          <w:sz w:val="24"/>
          <w:szCs w:val="24"/>
        </w:rPr>
        <w:t>Статья 1</w:t>
      </w:r>
      <w:r w:rsidR="00EB17CE" w:rsidRPr="006C6BA4">
        <w:rPr>
          <w:rFonts w:ascii="Arial" w:hAnsi="Arial" w:cs="Arial"/>
          <w:color w:val="auto"/>
          <w:sz w:val="24"/>
          <w:szCs w:val="24"/>
        </w:rPr>
        <w:t>2</w:t>
      </w:r>
      <w:r w:rsidRPr="006C6BA4">
        <w:rPr>
          <w:rFonts w:ascii="Arial" w:hAnsi="Arial" w:cs="Arial"/>
          <w:color w:val="auto"/>
          <w:sz w:val="24"/>
          <w:szCs w:val="24"/>
        </w:rPr>
        <w:t>. ОД-1. Зоны делового, общественного и коммерческого назначения</w:t>
      </w:r>
      <w:bookmarkEnd w:id="16"/>
    </w:p>
    <w:p w14:paraId="7557BB66" w14:textId="77777777" w:rsidR="00DC756B" w:rsidRPr="003349E2" w:rsidRDefault="00DC756B"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210"/>
        <w:gridCol w:w="42"/>
        <w:gridCol w:w="3385"/>
        <w:gridCol w:w="23"/>
        <w:gridCol w:w="2175"/>
        <w:gridCol w:w="59"/>
        <w:gridCol w:w="1955"/>
        <w:gridCol w:w="50"/>
        <w:gridCol w:w="2155"/>
        <w:gridCol w:w="25"/>
        <w:gridCol w:w="2084"/>
      </w:tblGrid>
      <w:tr w:rsidR="003D6EC1" w:rsidRPr="003349E2" w14:paraId="068D9B68" w14:textId="77777777" w:rsidTr="00501EC5">
        <w:tc>
          <w:tcPr>
            <w:tcW w:w="2213" w:type="dxa"/>
            <w:vMerge w:val="restart"/>
            <w:tcBorders>
              <w:right w:val="single" w:sz="4" w:space="0" w:color="auto"/>
            </w:tcBorders>
          </w:tcPr>
          <w:p w14:paraId="41BD3EA0" w14:textId="77777777" w:rsidR="003D6EC1"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10"/>
            <w:tcBorders>
              <w:top w:val="single" w:sz="4" w:space="0" w:color="auto"/>
              <w:left w:val="single" w:sz="4" w:space="0" w:color="auto"/>
              <w:bottom w:val="single" w:sz="4" w:space="0" w:color="auto"/>
              <w:right w:val="single" w:sz="4" w:space="0" w:color="auto"/>
            </w:tcBorders>
          </w:tcPr>
          <w:p w14:paraId="141862A9"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6EC1" w:rsidRPr="003349E2" w14:paraId="566F70BD" w14:textId="77777777" w:rsidTr="003349E2">
        <w:tc>
          <w:tcPr>
            <w:tcW w:w="2213" w:type="dxa"/>
            <w:vMerge/>
            <w:tcBorders>
              <w:right w:val="single" w:sz="4" w:space="0" w:color="auto"/>
            </w:tcBorders>
          </w:tcPr>
          <w:p w14:paraId="018F8621" w14:textId="77777777" w:rsidR="003D6EC1" w:rsidRPr="003349E2" w:rsidRDefault="003D6EC1" w:rsidP="004D753F">
            <w:pPr>
              <w:widowControl w:val="0"/>
              <w:spacing w:line="240" w:lineRule="auto"/>
              <w:ind w:firstLine="0"/>
              <w:jc w:val="center"/>
              <w:rPr>
                <w:rFonts w:ascii="Courier New" w:hAnsi="Courier New" w:cs="Courier New"/>
                <w:b/>
                <w:sz w:val="22"/>
                <w:szCs w:val="22"/>
              </w:rPr>
            </w:pPr>
          </w:p>
        </w:tc>
        <w:tc>
          <w:tcPr>
            <w:tcW w:w="3198" w:type="dxa"/>
            <w:gridSpan w:val="3"/>
            <w:tcBorders>
              <w:top w:val="single" w:sz="4" w:space="0" w:color="auto"/>
              <w:left w:val="single" w:sz="4" w:space="0" w:color="auto"/>
              <w:bottom w:val="single" w:sz="4" w:space="0" w:color="auto"/>
              <w:right w:val="single" w:sz="4" w:space="0" w:color="auto"/>
            </w:tcBorders>
          </w:tcPr>
          <w:p w14:paraId="7A194CF1"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gridSpan w:val="2"/>
            <w:tcBorders>
              <w:top w:val="single" w:sz="4" w:space="0" w:color="auto"/>
              <w:left w:val="single" w:sz="4" w:space="0" w:color="auto"/>
              <w:bottom w:val="single" w:sz="4" w:space="0" w:color="auto"/>
              <w:right w:val="single" w:sz="4" w:space="0" w:color="auto"/>
            </w:tcBorders>
          </w:tcPr>
          <w:p w14:paraId="37A9B928"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2"/>
            <w:tcBorders>
              <w:top w:val="single" w:sz="4" w:space="0" w:color="auto"/>
              <w:left w:val="single" w:sz="4" w:space="0" w:color="auto"/>
              <w:bottom w:val="single" w:sz="4" w:space="0" w:color="auto"/>
              <w:right w:val="single" w:sz="4" w:space="0" w:color="auto"/>
            </w:tcBorders>
          </w:tcPr>
          <w:p w14:paraId="0530FF70"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gridSpan w:val="2"/>
            <w:tcBorders>
              <w:top w:val="single" w:sz="4" w:space="0" w:color="auto"/>
              <w:left w:val="single" w:sz="4" w:space="0" w:color="auto"/>
              <w:bottom w:val="single" w:sz="4" w:space="0" w:color="auto"/>
              <w:right w:val="single" w:sz="4" w:space="0" w:color="auto"/>
            </w:tcBorders>
          </w:tcPr>
          <w:p w14:paraId="43C41F3D"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55EF3FCD"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3D6EC1" w:rsidRPr="003349E2" w14:paraId="4CDC7D5B"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0C44F7A0"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3D6EC1" w:rsidRPr="003349E2" w14:paraId="2B32B900" w14:textId="77777777" w:rsidTr="00501EC5">
        <w:tc>
          <w:tcPr>
            <w:tcW w:w="2213" w:type="dxa"/>
            <w:tcBorders>
              <w:right w:val="single" w:sz="4" w:space="0" w:color="auto"/>
            </w:tcBorders>
          </w:tcPr>
          <w:p w14:paraId="41C1E9CB"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gridSpan w:val="3"/>
            <w:tcBorders>
              <w:top w:val="single" w:sz="4" w:space="0" w:color="auto"/>
              <w:left w:val="single" w:sz="4" w:space="0" w:color="auto"/>
              <w:bottom w:val="single" w:sz="4" w:space="0" w:color="auto"/>
              <w:right w:val="single" w:sz="4" w:space="0" w:color="auto"/>
            </w:tcBorders>
          </w:tcPr>
          <w:p w14:paraId="4732F380"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w:t>
            </w:r>
            <w:r w:rsidR="004657C3" w:rsidRPr="003349E2">
              <w:rPr>
                <w:rFonts w:ascii="Courier New" w:hAnsi="Courier New" w:cs="Courier New"/>
                <w:sz w:val="22"/>
                <w:szCs w:val="22"/>
              </w:rPr>
              <w:t>/максимальные размеры земельных участков не подлежат установлению.</w:t>
            </w:r>
          </w:p>
          <w:p w14:paraId="08B45EC7"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AA4B3A4" w14:textId="508338AA"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w:t>
            </w:r>
            <w:r w:rsidR="004657C3" w:rsidRPr="003349E2">
              <w:rPr>
                <w:rFonts w:ascii="Courier New" w:hAnsi="Courier New" w:cs="Courier New"/>
                <w:sz w:val="22"/>
                <w:szCs w:val="22"/>
              </w:rPr>
              <w:t>частка – 0</w:t>
            </w:r>
            <w:r w:rsidRPr="003349E2">
              <w:rPr>
                <w:rFonts w:ascii="Courier New" w:hAnsi="Courier New" w:cs="Courier New"/>
                <w:sz w:val="22"/>
                <w:szCs w:val="22"/>
              </w:rPr>
              <w:t>,</w:t>
            </w:r>
            <w:r w:rsidR="00A71031" w:rsidRPr="003349E2">
              <w:rPr>
                <w:rFonts w:ascii="Courier New" w:hAnsi="Courier New" w:cs="Courier New"/>
                <w:sz w:val="22"/>
                <w:szCs w:val="22"/>
              </w:rPr>
              <w:t>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6B8C48A8"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7FCC4A11"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B4263E3"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3D6EC1" w:rsidRPr="003349E2">
              <w:rPr>
                <w:rFonts w:ascii="Courier New" w:hAnsi="Courier New" w:cs="Courier New"/>
                <w:sz w:val="22"/>
                <w:szCs w:val="22"/>
              </w:rPr>
              <w:t xml:space="preserve">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CFEE318"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795ACB35"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657C3" w:rsidRPr="003349E2" w14:paraId="38908125"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53EFFB82" w14:textId="77777777" w:rsidR="004657C3" w:rsidRPr="003349E2" w:rsidRDefault="004657C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3D6EC1" w:rsidRPr="003349E2" w14:paraId="209AE017" w14:textId="77777777" w:rsidTr="00501EC5">
        <w:tc>
          <w:tcPr>
            <w:tcW w:w="2213" w:type="dxa"/>
            <w:tcBorders>
              <w:right w:val="single" w:sz="4" w:space="0" w:color="auto"/>
            </w:tcBorders>
          </w:tcPr>
          <w:p w14:paraId="1AB736E5" w14:textId="77777777" w:rsidR="003D6EC1" w:rsidRPr="003349E2" w:rsidRDefault="004657C3" w:rsidP="004D753F">
            <w:pPr>
              <w:widowControl w:val="0"/>
              <w:spacing w:line="240" w:lineRule="auto"/>
              <w:ind w:firstLine="0"/>
              <w:jc w:val="center"/>
              <w:rPr>
                <w:rFonts w:ascii="Courier New" w:hAnsi="Courier New" w:cs="Courier New"/>
                <w:sz w:val="22"/>
                <w:szCs w:val="22"/>
              </w:rPr>
            </w:pPr>
            <w:bookmarkStart w:id="17" w:name="_Hlk479561135"/>
            <w:r w:rsidRPr="003349E2">
              <w:rPr>
                <w:rFonts w:ascii="Courier New" w:hAnsi="Courier New" w:cs="Courier New"/>
                <w:sz w:val="22"/>
                <w:szCs w:val="22"/>
              </w:rPr>
              <w:t>Общественное управление – КОД 3.8.</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1C1A97D"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D8FE005"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4657C3" w:rsidRPr="003349E2">
              <w:rPr>
                <w:rFonts w:ascii="Courier New" w:hAnsi="Courier New" w:cs="Courier New"/>
                <w:sz w:val="22"/>
                <w:szCs w:val="22"/>
              </w:rPr>
              <w:t>02</w:t>
            </w:r>
            <w:r w:rsidRPr="003349E2">
              <w:rPr>
                <w:rFonts w:ascii="Courier New" w:hAnsi="Courier New" w:cs="Courier New"/>
                <w:sz w:val="22"/>
                <w:szCs w:val="22"/>
              </w:rPr>
              <w:t xml:space="preserve"> га.</w:t>
            </w:r>
          </w:p>
          <w:p w14:paraId="13922831"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91C9A78"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3D6EC1" w:rsidRPr="003349E2">
              <w:rPr>
                <w:rFonts w:ascii="Courier New" w:hAnsi="Courier New" w:cs="Courier New"/>
                <w:sz w:val="22"/>
                <w:szCs w:val="22"/>
              </w:rPr>
              <w:t xml:space="preserve">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95ED00E"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3D6EC1"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5605020"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2AEEA774"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7"/>
      <w:tr w:rsidR="003D6EC1" w:rsidRPr="003349E2" w14:paraId="66F22901"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709388C0" w14:textId="77777777" w:rsidR="003D6EC1" w:rsidRPr="003349E2" w:rsidRDefault="004657C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4657C3" w:rsidRPr="003349E2" w14:paraId="27887E69" w14:textId="77777777" w:rsidTr="00501EC5">
        <w:tc>
          <w:tcPr>
            <w:tcW w:w="2213" w:type="dxa"/>
            <w:tcBorders>
              <w:right w:val="single" w:sz="4" w:space="0" w:color="auto"/>
            </w:tcBorders>
          </w:tcPr>
          <w:p w14:paraId="731C03EC" w14:textId="77777777" w:rsidR="004657C3" w:rsidRPr="003349E2" w:rsidRDefault="004657C3" w:rsidP="004D753F">
            <w:pPr>
              <w:widowControl w:val="0"/>
              <w:spacing w:line="240" w:lineRule="auto"/>
              <w:ind w:firstLine="0"/>
              <w:jc w:val="center"/>
              <w:rPr>
                <w:rFonts w:ascii="Courier New" w:hAnsi="Courier New" w:cs="Courier New"/>
                <w:sz w:val="22"/>
                <w:szCs w:val="22"/>
              </w:rPr>
            </w:pPr>
            <w:bookmarkStart w:id="18" w:name="_Hlk479561207"/>
            <w:r w:rsidRPr="003349E2">
              <w:rPr>
                <w:rFonts w:ascii="Courier New" w:hAnsi="Courier New" w:cs="Courier New"/>
                <w:sz w:val="22"/>
                <w:szCs w:val="22"/>
              </w:rPr>
              <w:t>Амбулаторное ветеринарное обслуживание – КОД 3.10.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14CF588B"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1847DDF"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02DDC8C1"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A258BE"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16B4798"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BA63D87"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3935470"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161B11D9"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8"/>
      <w:tr w:rsidR="004657C3" w:rsidRPr="003349E2" w14:paraId="01CCFC47"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A664E0C" w14:textId="77777777" w:rsidR="004657C3" w:rsidRPr="003349E2" w:rsidRDefault="004657C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BE7466" w:rsidRPr="003349E2" w14:paraId="486C473C" w14:textId="77777777" w:rsidTr="00501EC5">
        <w:tc>
          <w:tcPr>
            <w:tcW w:w="2213" w:type="dxa"/>
            <w:tcBorders>
              <w:right w:val="single" w:sz="4" w:space="0" w:color="auto"/>
            </w:tcBorders>
          </w:tcPr>
          <w:p w14:paraId="2FF6E212" w14:textId="77777777" w:rsidR="00BE7466" w:rsidRPr="003349E2" w:rsidRDefault="00BE7466" w:rsidP="004D753F">
            <w:pPr>
              <w:widowControl w:val="0"/>
              <w:spacing w:line="240" w:lineRule="auto"/>
              <w:ind w:firstLine="0"/>
              <w:jc w:val="center"/>
              <w:rPr>
                <w:rFonts w:ascii="Courier New" w:hAnsi="Courier New" w:cs="Courier New"/>
                <w:sz w:val="22"/>
                <w:szCs w:val="22"/>
              </w:rPr>
            </w:pPr>
            <w:bookmarkStart w:id="19" w:name="_Hlk479561279"/>
            <w:r w:rsidRPr="003349E2">
              <w:rPr>
                <w:rFonts w:ascii="Courier New" w:hAnsi="Courier New" w:cs="Courier New"/>
                <w:sz w:val="22"/>
                <w:szCs w:val="22"/>
              </w:rPr>
              <w:t>Деловое управление – КОД 4.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2D4BA1D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8B67CD"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A71031" w:rsidRPr="003349E2">
              <w:rPr>
                <w:rFonts w:ascii="Courier New" w:hAnsi="Courier New" w:cs="Courier New"/>
                <w:sz w:val="22"/>
                <w:szCs w:val="22"/>
              </w:rPr>
              <w:t>05</w:t>
            </w:r>
            <w:r w:rsidRPr="003349E2">
              <w:rPr>
                <w:rFonts w:ascii="Courier New" w:hAnsi="Courier New" w:cs="Courier New"/>
                <w:sz w:val="22"/>
                <w:szCs w:val="22"/>
              </w:rPr>
              <w:t xml:space="preserve"> га.</w:t>
            </w:r>
          </w:p>
          <w:p w14:paraId="041A0901"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A258BE"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75D8238E"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FD907A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4068DD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4A7D6A85"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9"/>
      <w:tr w:rsidR="004657C3" w:rsidRPr="003349E2" w14:paraId="74B82C8B"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7CF5973E" w14:textId="77777777" w:rsidR="004657C3"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BE7466" w:rsidRPr="003349E2" w14:paraId="11D85848" w14:textId="77777777" w:rsidTr="00501EC5">
        <w:tc>
          <w:tcPr>
            <w:tcW w:w="2213" w:type="dxa"/>
            <w:tcBorders>
              <w:right w:val="single" w:sz="4" w:space="0" w:color="auto"/>
            </w:tcBorders>
          </w:tcPr>
          <w:p w14:paraId="5891B69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торговли (торговые центры, торгово-развлекательные центры (комплексы) – КОД 4.2.</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6917E1C7"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43D7E56"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8849E3" w:rsidRPr="003349E2">
              <w:rPr>
                <w:rFonts w:ascii="Courier New" w:hAnsi="Courier New" w:cs="Courier New"/>
                <w:sz w:val="22"/>
                <w:szCs w:val="22"/>
              </w:rPr>
              <w:t>1</w:t>
            </w:r>
            <w:r w:rsidRPr="003349E2">
              <w:rPr>
                <w:rFonts w:ascii="Courier New" w:hAnsi="Courier New" w:cs="Courier New"/>
                <w:sz w:val="22"/>
                <w:szCs w:val="22"/>
              </w:rPr>
              <w:t xml:space="preserve"> га.</w:t>
            </w:r>
          </w:p>
          <w:p w14:paraId="56248A6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52DF41A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9E582A5"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4D1E6E1"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13933802"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E7466" w:rsidRPr="003349E2" w14:paraId="5A77E4D1"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3BF746F"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52E29B97"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торгового центра.</w:t>
            </w:r>
          </w:p>
        </w:tc>
      </w:tr>
      <w:tr w:rsidR="00BE7466" w:rsidRPr="003349E2" w14:paraId="47F3930F" w14:textId="77777777" w:rsidTr="00501EC5">
        <w:tc>
          <w:tcPr>
            <w:tcW w:w="2213" w:type="dxa"/>
            <w:tcBorders>
              <w:right w:val="single" w:sz="4" w:space="0" w:color="auto"/>
            </w:tcBorders>
          </w:tcPr>
          <w:p w14:paraId="44921485" w14:textId="77777777" w:rsidR="00BE7466" w:rsidRPr="003349E2" w:rsidRDefault="00BE7466" w:rsidP="004D753F">
            <w:pPr>
              <w:widowControl w:val="0"/>
              <w:spacing w:line="240" w:lineRule="auto"/>
              <w:ind w:firstLine="0"/>
              <w:jc w:val="center"/>
              <w:rPr>
                <w:rFonts w:ascii="Courier New" w:hAnsi="Courier New" w:cs="Courier New"/>
                <w:sz w:val="22"/>
                <w:szCs w:val="22"/>
              </w:rPr>
            </w:pPr>
            <w:bookmarkStart w:id="20" w:name="_Hlk479561449"/>
            <w:r w:rsidRPr="003349E2">
              <w:rPr>
                <w:rFonts w:ascii="Courier New" w:hAnsi="Courier New" w:cs="Courier New"/>
                <w:sz w:val="22"/>
                <w:szCs w:val="22"/>
              </w:rPr>
              <w:t>Рынки – КОД 4.3.</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32A100E"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B6A57A"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4CF7229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3FF7030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23AF26B"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A72971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091A1064"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20"/>
      <w:tr w:rsidR="00BE7466" w:rsidRPr="003349E2" w14:paraId="482E2EBC"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665D9245"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EC14985"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p>
        </w:tc>
      </w:tr>
      <w:tr w:rsidR="00BE7466" w:rsidRPr="003349E2" w14:paraId="10F1E216" w14:textId="77777777" w:rsidTr="00501EC5">
        <w:tc>
          <w:tcPr>
            <w:tcW w:w="2213" w:type="dxa"/>
            <w:tcBorders>
              <w:right w:val="single" w:sz="4" w:space="0" w:color="auto"/>
            </w:tcBorders>
          </w:tcPr>
          <w:p w14:paraId="2EC3BDB6"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2651B9A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84CCB0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D0E2A" w:rsidRPr="003349E2">
              <w:rPr>
                <w:rFonts w:ascii="Courier New" w:hAnsi="Courier New" w:cs="Courier New"/>
                <w:sz w:val="22"/>
                <w:szCs w:val="22"/>
              </w:rPr>
              <w:t>лощадь земельного участка – 0,0</w:t>
            </w:r>
            <w:r w:rsidR="00B14295" w:rsidRPr="003349E2">
              <w:rPr>
                <w:rFonts w:ascii="Courier New" w:hAnsi="Courier New" w:cs="Courier New"/>
                <w:sz w:val="22"/>
                <w:szCs w:val="22"/>
              </w:rPr>
              <w:t>1</w:t>
            </w:r>
            <w:r w:rsidRPr="003349E2">
              <w:rPr>
                <w:rFonts w:ascii="Courier New" w:hAnsi="Courier New" w:cs="Courier New"/>
                <w:sz w:val="22"/>
                <w:szCs w:val="22"/>
              </w:rPr>
              <w:t xml:space="preserve"> га.</w:t>
            </w:r>
          </w:p>
          <w:p w14:paraId="2516D48B"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B14295" w:rsidRPr="003349E2">
              <w:rPr>
                <w:rFonts w:ascii="Courier New" w:hAnsi="Courier New" w:cs="Courier New"/>
                <w:sz w:val="22"/>
                <w:szCs w:val="22"/>
              </w:rPr>
              <w:t>1</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77E4A705" w14:textId="77777777" w:rsidR="00BE7466" w:rsidRPr="003349E2" w:rsidRDefault="005029F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BE7466" w:rsidRPr="003349E2">
              <w:rPr>
                <w:rFonts w:ascii="Courier New" w:hAnsi="Courier New" w:cs="Courier New"/>
                <w:sz w:val="22"/>
                <w:szCs w:val="22"/>
              </w:rPr>
              <w:t xml:space="preserve">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9E85272"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0AF9AF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6BD9788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E7466" w:rsidRPr="003349E2" w14:paraId="4FDD5EA5"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2A7B1B91"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7466" w:rsidRPr="003349E2" w14:paraId="532E4119" w14:textId="77777777" w:rsidTr="00501EC5">
        <w:tc>
          <w:tcPr>
            <w:tcW w:w="2213" w:type="dxa"/>
            <w:tcBorders>
              <w:right w:val="single" w:sz="4" w:space="0" w:color="auto"/>
            </w:tcBorders>
          </w:tcPr>
          <w:p w14:paraId="7A84B907"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50BB409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AAAF00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4AC5FA7A"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8849E3"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2827094A"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C9C361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FD42B3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8" w:type="dxa"/>
            <w:tcBorders>
              <w:top w:val="single" w:sz="4" w:space="0" w:color="auto"/>
              <w:left w:val="single" w:sz="4" w:space="0" w:color="auto"/>
              <w:bottom w:val="single" w:sz="4" w:space="0" w:color="auto"/>
              <w:right w:val="single" w:sz="4" w:space="0" w:color="auto"/>
            </w:tcBorders>
            <w:vAlign w:val="center"/>
          </w:tcPr>
          <w:p w14:paraId="598B61A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E7466" w:rsidRPr="003349E2" w14:paraId="5B772C02"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0843878"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C029B2" w:rsidRPr="003349E2" w14:paraId="2EFE3ED8" w14:textId="77777777" w:rsidTr="00501EC5">
        <w:tc>
          <w:tcPr>
            <w:tcW w:w="2213" w:type="dxa"/>
            <w:tcBorders>
              <w:right w:val="single" w:sz="4" w:space="0" w:color="auto"/>
            </w:tcBorders>
          </w:tcPr>
          <w:p w14:paraId="05E02F75" w14:textId="77777777" w:rsidR="00C029B2"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489501C"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2D2E2EB"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E0595C" w:rsidRPr="003349E2">
              <w:rPr>
                <w:rFonts w:ascii="Courier New" w:hAnsi="Courier New" w:cs="Courier New"/>
                <w:sz w:val="22"/>
                <w:szCs w:val="22"/>
              </w:rPr>
              <w:t>2</w:t>
            </w:r>
            <w:r w:rsidRPr="003349E2">
              <w:rPr>
                <w:rFonts w:ascii="Courier New" w:hAnsi="Courier New" w:cs="Courier New"/>
                <w:sz w:val="22"/>
                <w:szCs w:val="22"/>
              </w:rPr>
              <w:t xml:space="preserve"> га.</w:t>
            </w:r>
          </w:p>
          <w:p w14:paraId="0F581350"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8849E3"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40E9918B"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B816526" w14:textId="77777777" w:rsidR="00C029B2"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w:t>
            </w:r>
            <w:r w:rsidR="00C029B2" w:rsidRPr="003349E2">
              <w:rPr>
                <w:rFonts w:ascii="Courier New" w:hAnsi="Courier New" w:cs="Courier New"/>
                <w:sz w:val="22"/>
                <w:szCs w:val="22"/>
              </w:rPr>
              <w:t xml:space="preserve">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E1252FA" w14:textId="77777777" w:rsidR="00C029B2"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w:t>
            </w:r>
            <w:r w:rsidR="00C029B2"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7005F112"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E7466" w:rsidRPr="003349E2" w14:paraId="09FBC83D"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6ABDAF52" w14:textId="77777777" w:rsidR="00BE7466" w:rsidRPr="003349E2" w:rsidRDefault="00E059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595C" w:rsidRPr="003349E2" w14:paraId="17E5CD03" w14:textId="77777777" w:rsidTr="00501EC5">
        <w:tc>
          <w:tcPr>
            <w:tcW w:w="2213" w:type="dxa"/>
            <w:tcBorders>
              <w:right w:val="single" w:sz="4" w:space="0" w:color="auto"/>
            </w:tcBorders>
          </w:tcPr>
          <w:p w14:paraId="1B3D91C5"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240E0298"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8863465"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8849E3" w:rsidRPr="003349E2">
              <w:rPr>
                <w:rFonts w:ascii="Courier New" w:hAnsi="Courier New" w:cs="Courier New"/>
                <w:sz w:val="22"/>
                <w:szCs w:val="22"/>
              </w:rPr>
              <w:t>05</w:t>
            </w:r>
            <w:r w:rsidRPr="003349E2">
              <w:rPr>
                <w:rFonts w:ascii="Courier New" w:hAnsi="Courier New" w:cs="Courier New"/>
                <w:sz w:val="22"/>
                <w:szCs w:val="22"/>
              </w:rPr>
              <w:t xml:space="preserve"> га.</w:t>
            </w:r>
          </w:p>
          <w:p w14:paraId="5F94E2DA"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8849E3" w:rsidRPr="003349E2">
              <w:rPr>
                <w:rFonts w:ascii="Courier New" w:hAnsi="Courier New" w:cs="Courier New"/>
                <w:sz w:val="22"/>
                <w:szCs w:val="22"/>
              </w:rPr>
              <w:t>площадь земельного участка – 0,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DCFAF11"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37C1244"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9D5948A"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71B06A2A"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029B2" w:rsidRPr="003349E2" w14:paraId="4559610D"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65F6BA63" w14:textId="77777777" w:rsidR="00C029B2" w:rsidRPr="003349E2" w:rsidRDefault="00E059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D6EC1" w:rsidRPr="003349E2" w14:paraId="6DE2CA05"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10ECF795"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3D6EC1" w:rsidRPr="003349E2" w14:paraId="478E1B6A" w14:textId="77777777" w:rsidTr="00501EC5">
        <w:tc>
          <w:tcPr>
            <w:tcW w:w="2213" w:type="dxa"/>
            <w:tcBorders>
              <w:right w:val="single" w:sz="4" w:space="0" w:color="auto"/>
            </w:tcBorders>
          </w:tcPr>
          <w:p w14:paraId="306D192E"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646BBAD2"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3EB0493"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A1B3FAA"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2662271"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6344200A"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D6EC1" w:rsidRPr="003349E2" w14:paraId="765C2258"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1BE8E0C" w14:textId="77777777" w:rsidR="003D6EC1" w:rsidRPr="003349E2" w:rsidRDefault="003D6EC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3D6EC1" w:rsidRPr="003349E2" w14:paraId="28D9C3B7"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479E8ED1"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26354" w:rsidRPr="003349E2" w14:paraId="2B248756" w14:textId="77777777" w:rsidTr="00034AC9">
        <w:tc>
          <w:tcPr>
            <w:tcW w:w="2264" w:type="dxa"/>
            <w:gridSpan w:val="2"/>
            <w:tcBorders>
              <w:right w:val="single" w:sz="4" w:space="0" w:color="auto"/>
            </w:tcBorders>
          </w:tcPr>
          <w:p w14:paraId="45360A83"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120" w:type="dxa"/>
            <w:tcBorders>
              <w:top w:val="single" w:sz="4" w:space="0" w:color="auto"/>
              <w:left w:val="single" w:sz="4" w:space="0" w:color="auto"/>
              <w:bottom w:val="single" w:sz="4" w:space="0" w:color="auto"/>
              <w:right w:val="single" w:sz="4" w:space="0" w:color="auto"/>
            </w:tcBorders>
          </w:tcPr>
          <w:p w14:paraId="453E24EC"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C1B49B2"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3DE73B4F"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ADB1319"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1789845"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A768860"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5AA7B5"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E0CCFA"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354" w:rsidRPr="003349E2" w14:paraId="3431EB16" w14:textId="77777777" w:rsidTr="00034AC9">
        <w:tc>
          <w:tcPr>
            <w:tcW w:w="14163" w:type="dxa"/>
            <w:gridSpan w:val="11"/>
            <w:tcBorders>
              <w:top w:val="single" w:sz="4" w:space="0" w:color="auto"/>
              <w:left w:val="single" w:sz="4" w:space="0" w:color="auto"/>
              <w:bottom w:val="single" w:sz="4" w:space="0" w:color="auto"/>
              <w:right w:val="single" w:sz="4" w:space="0" w:color="auto"/>
            </w:tcBorders>
          </w:tcPr>
          <w:p w14:paraId="3368B307" w14:textId="77777777" w:rsidR="00526354" w:rsidRPr="003349E2" w:rsidRDefault="00526354"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2A8E3A4" w14:textId="77777777" w:rsidR="00526354" w:rsidRPr="003349E2" w:rsidRDefault="00526354"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bl>
    <w:p w14:paraId="7A148308" w14:textId="77777777" w:rsidR="000D7AA9" w:rsidRPr="003349E2" w:rsidRDefault="000D7AA9" w:rsidP="004D753F">
      <w:pPr>
        <w:pStyle w:val="Default"/>
        <w:ind w:firstLine="709"/>
        <w:jc w:val="both"/>
        <w:rPr>
          <w:rFonts w:ascii="Arial" w:hAnsi="Arial" w:cs="Arial"/>
          <w:color w:val="auto"/>
          <w:sz w:val="22"/>
          <w:szCs w:val="22"/>
        </w:rPr>
      </w:pPr>
    </w:p>
    <w:p w14:paraId="7FF3B427" w14:textId="1067D706"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43532BE3"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8C776B5" w14:textId="77777777" w:rsidR="000D7AA9" w:rsidRPr="00BA14CF" w:rsidRDefault="000D7AA9" w:rsidP="004D753F">
      <w:pPr>
        <w:widowControl w:val="0"/>
        <w:spacing w:line="240" w:lineRule="auto"/>
        <w:rPr>
          <w:rFonts w:ascii="Arial" w:hAnsi="Arial" w:cs="Arial"/>
        </w:rPr>
      </w:pPr>
    </w:p>
    <w:p w14:paraId="4721F663" w14:textId="77777777"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1" w:name="_Toc490566101"/>
      <w:r w:rsidRPr="00BA14CF">
        <w:rPr>
          <w:rFonts w:ascii="Arial" w:hAnsi="Arial" w:cs="Arial"/>
          <w:color w:val="auto"/>
          <w:sz w:val="24"/>
          <w:szCs w:val="24"/>
        </w:rPr>
        <w:t>Статья 1</w:t>
      </w:r>
      <w:r w:rsidR="00EB17CE" w:rsidRPr="00BA14CF">
        <w:rPr>
          <w:rFonts w:ascii="Arial" w:hAnsi="Arial" w:cs="Arial"/>
          <w:color w:val="auto"/>
          <w:sz w:val="24"/>
          <w:szCs w:val="24"/>
        </w:rPr>
        <w:t>3</w:t>
      </w:r>
      <w:r w:rsidRPr="00BA14CF">
        <w:rPr>
          <w:rFonts w:ascii="Arial" w:hAnsi="Arial" w:cs="Arial"/>
          <w:color w:val="auto"/>
          <w:sz w:val="24"/>
          <w:szCs w:val="24"/>
        </w:rPr>
        <w:t>. ОД-</w:t>
      </w:r>
      <w:r w:rsidR="000C36D9" w:rsidRPr="00BA14CF">
        <w:rPr>
          <w:rFonts w:ascii="Arial" w:hAnsi="Arial" w:cs="Arial"/>
          <w:color w:val="auto"/>
          <w:sz w:val="24"/>
          <w:szCs w:val="24"/>
        </w:rPr>
        <w:t>2</w:t>
      </w:r>
      <w:r w:rsidRPr="00BA14CF">
        <w:rPr>
          <w:rFonts w:ascii="Arial" w:hAnsi="Arial" w:cs="Arial"/>
          <w:color w:val="auto"/>
          <w:sz w:val="24"/>
          <w:szCs w:val="24"/>
        </w:rPr>
        <w:t xml:space="preserve">. </w:t>
      </w:r>
      <w:r w:rsidR="000C36D9" w:rsidRPr="00BA14CF">
        <w:rPr>
          <w:rFonts w:ascii="Arial" w:hAnsi="Arial" w:cs="Arial"/>
          <w:color w:val="auto"/>
          <w:sz w:val="24"/>
          <w:szCs w:val="24"/>
        </w:rPr>
        <w:t>Зоны размещения об</w:t>
      </w:r>
      <w:r w:rsidR="00545F4A" w:rsidRPr="00BA14CF">
        <w:rPr>
          <w:rFonts w:ascii="Arial" w:hAnsi="Arial" w:cs="Arial"/>
          <w:color w:val="auto"/>
          <w:sz w:val="24"/>
          <w:szCs w:val="24"/>
        </w:rPr>
        <w:t>ъектов социального</w:t>
      </w:r>
      <w:r w:rsidR="000C36D9" w:rsidRPr="00BA14CF">
        <w:rPr>
          <w:rFonts w:ascii="Arial" w:hAnsi="Arial" w:cs="Arial"/>
          <w:color w:val="auto"/>
          <w:sz w:val="24"/>
          <w:szCs w:val="24"/>
        </w:rPr>
        <w:t xml:space="preserve"> и коммунально-бытового назначения</w:t>
      </w:r>
      <w:bookmarkEnd w:id="21"/>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70"/>
        <w:gridCol w:w="10"/>
        <w:gridCol w:w="3385"/>
        <w:gridCol w:w="64"/>
        <w:gridCol w:w="2198"/>
        <w:gridCol w:w="44"/>
        <w:gridCol w:w="2004"/>
        <w:gridCol w:w="21"/>
        <w:gridCol w:w="2182"/>
        <w:gridCol w:w="8"/>
        <w:gridCol w:w="2077"/>
      </w:tblGrid>
      <w:tr w:rsidR="001B02DC" w:rsidRPr="003349E2" w14:paraId="73ED3E72" w14:textId="77777777" w:rsidTr="003349E2">
        <w:tc>
          <w:tcPr>
            <w:tcW w:w="2213" w:type="dxa"/>
            <w:gridSpan w:val="2"/>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commentRangeStart w:id="22"/>
            <w:r w:rsidRPr="003349E2">
              <w:rPr>
                <w:rFonts w:ascii="Courier New" w:hAnsi="Courier New" w:cs="Courier New"/>
                <w:b/>
                <w:sz w:val="22"/>
                <w:szCs w:val="22"/>
              </w:rPr>
              <w:t>Виды разрешенного использования</w:t>
            </w:r>
          </w:p>
        </w:tc>
        <w:tc>
          <w:tcPr>
            <w:tcW w:w="11950" w:type="dxa"/>
            <w:gridSpan w:val="9"/>
            <w:tcBorders>
              <w:top w:val="single" w:sz="4" w:space="0" w:color="auto"/>
              <w:left w:val="single" w:sz="4" w:space="0" w:color="auto"/>
              <w:bottom w:val="single" w:sz="4" w:space="0" w:color="auto"/>
              <w:right w:val="single" w:sz="4" w:space="0" w:color="auto"/>
            </w:tcBorders>
          </w:tcPr>
          <w:p w14:paraId="4811F4E8"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commentRangeEnd w:id="22"/>
            <w:r w:rsidR="003349E2">
              <w:rPr>
                <w:rStyle w:val="af2"/>
              </w:rPr>
              <w:commentReference w:id="22"/>
            </w:r>
          </w:p>
        </w:tc>
      </w:tr>
      <w:tr w:rsidR="001B02DC" w:rsidRPr="003349E2" w14:paraId="0B552BFF" w14:textId="77777777" w:rsidTr="003349E2">
        <w:trPr>
          <w:trHeight w:val="20"/>
        </w:trPr>
        <w:tc>
          <w:tcPr>
            <w:tcW w:w="2213" w:type="dxa"/>
            <w:gridSpan w:val="2"/>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gridSpan w:val="2"/>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2"/>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gridSpan w:val="2"/>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1B02DC" w:rsidRPr="003349E2" w14:paraId="66E14F98"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834B0" w:rsidRPr="003349E2" w14:paraId="2D03F484" w14:textId="77777777" w:rsidTr="003349E2">
        <w:tc>
          <w:tcPr>
            <w:tcW w:w="2213" w:type="dxa"/>
            <w:gridSpan w:val="2"/>
            <w:tcBorders>
              <w:right w:val="single" w:sz="4" w:space="0" w:color="auto"/>
            </w:tcBorders>
          </w:tcPr>
          <w:p w14:paraId="6CB75FF8"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1E9A08F" w14:textId="77777777" w:rsidR="002834B0" w:rsidRPr="003349E2" w:rsidRDefault="002834B0"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0AC16458"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8334801" w14:textId="062E705D"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0D1A939"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6559DA3"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D8D5D51"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341C3DF"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B02DC" w:rsidRPr="003349E2" w14:paraId="19DD3471"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0BC82FC4" w14:textId="77777777" w:rsidR="001B02DC" w:rsidRPr="003349E2" w:rsidRDefault="001B02D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B02DC" w:rsidRPr="003349E2" w14:paraId="5497644B" w14:textId="77777777" w:rsidTr="003349E2">
        <w:tc>
          <w:tcPr>
            <w:tcW w:w="2213" w:type="dxa"/>
            <w:gridSpan w:val="2"/>
            <w:tcBorders>
              <w:right w:val="single" w:sz="4" w:space="0" w:color="auto"/>
            </w:tcBorders>
          </w:tcPr>
          <w:p w14:paraId="56319C68" w14:textId="77777777" w:rsidR="001B02DC" w:rsidRPr="003349E2" w:rsidRDefault="001807F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198" w:type="dxa"/>
            <w:tcBorders>
              <w:top w:val="single" w:sz="4" w:space="0" w:color="auto"/>
              <w:left w:val="single" w:sz="4" w:space="0" w:color="auto"/>
              <w:bottom w:val="single" w:sz="4" w:space="0" w:color="auto"/>
              <w:right w:val="single" w:sz="4" w:space="0" w:color="auto"/>
            </w:tcBorders>
            <w:vAlign w:val="center"/>
          </w:tcPr>
          <w:p w14:paraId="484A14F4"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D129FF1"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1807FB" w:rsidRPr="003349E2">
              <w:rPr>
                <w:rFonts w:ascii="Courier New" w:hAnsi="Courier New" w:cs="Courier New"/>
                <w:sz w:val="22"/>
                <w:szCs w:val="22"/>
              </w:rPr>
              <w:t>5</w:t>
            </w:r>
            <w:r w:rsidRPr="003349E2">
              <w:rPr>
                <w:rFonts w:ascii="Courier New" w:hAnsi="Courier New" w:cs="Courier New"/>
                <w:sz w:val="22"/>
                <w:szCs w:val="22"/>
              </w:rPr>
              <w:t xml:space="preserve"> га.</w:t>
            </w:r>
          </w:p>
          <w:p w14:paraId="2E8ECF72"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1807FB" w:rsidRPr="003349E2">
              <w:rPr>
                <w:rFonts w:ascii="Courier New" w:hAnsi="Courier New" w:cs="Courier New"/>
                <w:sz w:val="22"/>
                <w:szCs w:val="22"/>
              </w:rPr>
              <w:t>0,</w:t>
            </w:r>
            <w:r w:rsidR="00BF506B" w:rsidRPr="003349E2">
              <w:rPr>
                <w:rFonts w:ascii="Courier New" w:hAnsi="Courier New" w:cs="Courier New"/>
                <w:sz w:val="22"/>
                <w:szCs w:val="22"/>
              </w:rPr>
              <w:t>2</w:t>
            </w:r>
            <w:r w:rsidR="001807FB"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37B91BA9"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366F4AA" w14:textId="77777777" w:rsidR="001B02DC" w:rsidRPr="003349E2" w:rsidRDefault="001807F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1B02DC" w:rsidRPr="003349E2">
              <w:rPr>
                <w:rFonts w:ascii="Courier New" w:hAnsi="Courier New" w:cs="Courier New"/>
                <w:sz w:val="22"/>
                <w:szCs w:val="22"/>
              </w:rPr>
              <w:t xml:space="preserve">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FC50888" w14:textId="77777777" w:rsidR="001B02DC" w:rsidRPr="003349E2" w:rsidRDefault="001807F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1B02DC" w:rsidRPr="003349E2">
              <w:rPr>
                <w:rFonts w:ascii="Courier New" w:hAnsi="Courier New" w:cs="Courier New"/>
                <w:sz w:val="22"/>
                <w:szCs w:val="22"/>
              </w:rPr>
              <w:t>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4E51D07"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B02DC" w:rsidRPr="003349E2" w14:paraId="160A2919"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4EEF676A" w14:textId="77777777" w:rsidR="001807FB" w:rsidRPr="003349E2" w:rsidRDefault="001807F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15F2300" w14:textId="77777777" w:rsidR="001807FB" w:rsidRPr="003349E2" w:rsidRDefault="001807F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49CE9A81" w14:textId="77777777" w:rsidR="001B02DC" w:rsidRPr="003349E2" w:rsidRDefault="001807F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B02DC" w:rsidRPr="003349E2" w14:paraId="2760A1D0" w14:textId="77777777" w:rsidTr="003349E2">
        <w:tc>
          <w:tcPr>
            <w:tcW w:w="2213" w:type="dxa"/>
            <w:gridSpan w:val="2"/>
            <w:tcBorders>
              <w:right w:val="single" w:sz="4" w:space="0" w:color="auto"/>
            </w:tcBorders>
          </w:tcPr>
          <w:p w14:paraId="1ED75C95" w14:textId="77777777" w:rsidR="001B02DC" w:rsidRPr="003349E2" w:rsidRDefault="000D7AA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470771F5"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3AB95D4"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689FA6FA"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BF506B" w:rsidRPr="003349E2">
              <w:rPr>
                <w:rFonts w:ascii="Courier New" w:hAnsi="Courier New" w:cs="Courier New"/>
                <w:sz w:val="22"/>
                <w:szCs w:val="22"/>
              </w:rPr>
              <w:t>2</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4FD5B12A"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3FA8B1F" w14:textId="77777777" w:rsidR="001B02DC" w:rsidRPr="003349E2" w:rsidRDefault="000D7AA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1B02DC"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DB80F8F"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939BEFC"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B02DC" w:rsidRPr="003349E2" w14:paraId="636B3CE6"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412C815A" w14:textId="77777777" w:rsidR="001B02DC" w:rsidRPr="003349E2" w:rsidRDefault="000D7AA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B02DC" w:rsidRPr="003349E2" w14:paraId="02A4DCC7"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240C30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B02DC" w:rsidRPr="003349E2" w14:paraId="61D73B48" w14:textId="77777777" w:rsidTr="003349E2">
        <w:tc>
          <w:tcPr>
            <w:tcW w:w="2213" w:type="dxa"/>
            <w:gridSpan w:val="2"/>
            <w:tcBorders>
              <w:right w:val="single" w:sz="4" w:space="0" w:color="auto"/>
            </w:tcBorders>
          </w:tcPr>
          <w:p w14:paraId="09B66EA0"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36BEA9AC"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4B800923"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9EB5038"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3713948"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9AF36D4"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B02DC" w:rsidRPr="003349E2" w14:paraId="325F541F"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190A11F3" w14:textId="77777777" w:rsidR="001B02DC" w:rsidRPr="003349E2" w:rsidRDefault="001B02D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B02DC" w:rsidRPr="003349E2" w14:paraId="20376FBF"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0E2AEF9F"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F506B" w:rsidRPr="003349E2" w14:paraId="1D82D8E8" w14:textId="77777777" w:rsidTr="003349E2">
        <w:tc>
          <w:tcPr>
            <w:tcW w:w="2202" w:type="dxa"/>
            <w:tcBorders>
              <w:right w:val="single" w:sz="4" w:space="0" w:color="auto"/>
            </w:tcBorders>
          </w:tcPr>
          <w:p w14:paraId="09C6A2B8"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еловое управление – КОД 4.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245D2664"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49690FD"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3F44F867"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3FA4DA0"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480D488"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1D664458"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0" w:type="dxa"/>
            <w:tcBorders>
              <w:top w:val="single" w:sz="4" w:space="0" w:color="auto"/>
              <w:left w:val="single" w:sz="4" w:space="0" w:color="auto"/>
              <w:bottom w:val="single" w:sz="4" w:space="0" w:color="auto"/>
              <w:right w:val="single" w:sz="4" w:space="0" w:color="auto"/>
            </w:tcBorders>
            <w:vAlign w:val="center"/>
          </w:tcPr>
          <w:p w14:paraId="77589CC3"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F506B" w:rsidRPr="003349E2" w14:paraId="765C5F17"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3FC7FDB2" w14:textId="77777777" w:rsidR="00BF506B" w:rsidRPr="003349E2" w:rsidRDefault="00BF506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62BCC02D" w14:textId="6834C105"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7E257495"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F66A17" w14:textId="77777777" w:rsidR="000D7AA9" w:rsidRPr="00BA14CF" w:rsidRDefault="000D7AA9" w:rsidP="004D753F">
      <w:pPr>
        <w:widowControl w:val="0"/>
        <w:spacing w:line="240" w:lineRule="auto"/>
        <w:rPr>
          <w:rFonts w:ascii="Arial" w:hAnsi="Arial" w:cs="Arial"/>
        </w:rPr>
      </w:pPr>
    </w:p>
    <w:p w14:paraId="7150FF32" w14:textId="77777777" w:rsidR="00A366EE" w:rsidRPr="00BA14CF" w:rsidRDefault="00A366EE" w:rsidP="004D753F">
      <w:pPr>
        <w:pStyle w:val="2"/>
        <w:widowControl w:val="0"/>
        <w:spacing w:before="0" w:line="240" w:lineRule="auto"/>
        <w:jc w:val="center"/>
        <w:rPr>
          <w:rFonts w:ascii="Arial" w:hAnsi="Arial" w:cs="Arial"/>
          <w:color w:val="auto"/>
          <w:sz w:val="24"/>
          <w:szCs w:val="24"/>
        </w:rPr>
      </w:pPr>
      <w:bookmarkStart w:id="23" w:name="_Toc490566102"/>
      <w:r w:rsidRPr="00BA14CF">
        <w:rPr>
          <w:rFonts w:ascii="Arial" w:hAnsi="Arial" w:cs="Arial"/>
          <w:color w:val="auto"/>
          <w:sz w:val="24"/>
          <w:szCs w:val="24"/>
        </w:rPr>
        <w:t>Статья 1</w:t>
      </w:r>
      <w:r w:rsidR="00EB17CE" w:rsidRPr="00BA14CF">
        <w:rPr>
          <w:rFonts w:ascii="Arial" w:hAnsi="Arial" w:cs="Arial"/>
          <w:color w:val="auto"/>
          <w:sz w:val="24"/>
          <w:szCs w:val="24"/>
        </w:rPr>
        <w:t>4</w:t>
      </w:r>
      <w:r w:rsidRPr="00BA14CF">
        <w:rPr>
          <w:rFonts w:ascii="Arial" w:hAnsi="Arial" w:cs="Arial"/>
          <w:color w:val="auto"/>
          <w:sz w:val="24"/>
          <w:szCs w:val="24"/>
        </w:rPr>
        <w:t xml:space="preserve">. ОД-3. Зоны </w:t>
      </w:r>
      <w:r w:rsidR="00501EC5" w:rsidRPr="00BA14CF">
        <w:rPr>
          <w:rFonts w:ascii="Arial" w:hAnsi="Arial" w:cs="Arial"/>
          <w:color w:val="auto"/>
          <w:sz w:val="24"/>
          <w:szCs w:val="24"/>
        </w:rPr>
        <w:t>размещения объектов здравоохранения и санаторно-курортного лечения</w:t>
      </w:r>
      <w:bookmarkEnd w:id="23"/>
    </w:p>
    <w:p w14:paraId="4B5B1155" w14:textId="77777777" w:rsidR="002F58AC" w:rsidRPr="003349E2" w:rsidRDefault="002F58AC"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210"/>
        <w:gridCol w:w="3385"/>
        <w:gridCol w:w="2253"/>
        <w:gridCol w:w="2034"/>
        <w:gridCol w:w="2196"/>
        <w:gridCol w:w="2085"/>
      </w:tblGrid>
      <w:tr w:rsidR="00420849" w:rsidRPr="003349E2" w14:paraId="15FBB0F0" w14:textId="77777777" w:rsidTr="00B67080">
        <w:tc>
          <w:tcPr>
            <w:tcW w:w="2213" w:type="dxa"/>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3349E2">
        <w:tc>
          <w:tcPr>
            <w:tcW w:w="2213" w:type="dxa"/>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1AE3B7D7"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420849" w:rsidRPr="003349E2" w14:paraId="37912DC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01EE9" w:rsidRPr="003349E2" w14:paraId="4E633E47" w14:textId="77777777" w:rsidTr="00034AC9">
        <w:tc>
          <w:tcPr>
            <w:tcW w:w="2213" w:type="dxa"/>
            <w:tcBorders>
              <w:right w:val="single" w:sz="4" w:space="0" w:color="auto"/>
            </w:tcBorders>
          </w:tcPr>
          <w:p w14:paraId="5795E09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BD4FA23" w14:textId="77777777" w:rsidR="00E01EE9" w:rsidRPr="003349E2" w:rsidRDefault="00E01EE9"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48CD3ED"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AB0250" w14:textId="1AAD0491" w:rsidR="00E01EE9" w:rsidRPr="003349E2" w:rsidRDefault="00E01EE9"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3B302324"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40C0DD3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1F274B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0D74A17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0849" w:rsidRPr="003349E2" w14:paraId="017FF47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05900C9" w14:textId="24862DF3"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0849" w:rsidRPr="003349E2" w14:paraId="7744E61B" w14:textId="77777777" w:rsidTr="00B67080">
        <w:tc>
          <w:tcPr>
            <w:tcW w:w="2213" w:type="dxa"/>
            <w:tcBorders>
              <w:right w:val="single" w:sz="4" w:space="0" w:color="auto"/>
            </w:tcBorders>
          </w:tcPr>
          <w:p w14:paraId="24D1493A" w14:textId="77777777" w:rsidR="00420849" w:rsidRPr="003349E2" w:rsidRDefault="002163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198" w:type="dxa"/>
            <w:tcBorders>
              <w:top w:val="single" w:sz="4" w:space="0" w:color="auto"/>
              <w:left w:val="single" w:sz="4" w:space="0" w:color="auto"/>
              <w:bottom w:val="single" w:sz="4" w:space="0" w:color="auto"/>
              <w:right w:val="single" w:sz="4" w:space="0" w:color="auto"/>
            </w:tcBorders>
            <w:vAlign w:val="center"/>
          </w:tcPr>
          <w:p w14:paraId="0BF2F610"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2D68770"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B1697AF"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216324" w:rsidRPr="003349E2">
              <w:rPr>
                <w:rFonts w:ascii="Courier New" w:hAnsi="Courier New" w:cs="Courier New"/>
                <w:sz w:val="22"/>
                <w:szCs w:val="22"/>
              </w:rPr>
              <w:t>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2CC5FB6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424AFAC8"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5183AC5D" w14:textId="77777777" w:rsidR="00420849" w:rsidRPr="003349E2" w:rsidRDefault="002163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w:t>
            </w:r>
            <w:r w:rsidR="00420849"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4378403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0849" w:rsidRPr="003349E2" w14:paraId="13550934"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93C8F5F" w14:textId="77777777" w:rsidR="00420849" w:rsidRPr="003349E2" w:rsidRDefault="00624F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0849" w:rsidRPr="003349E2" w14:paraId="48D7BCAC" w14:textId="77777777" w:rsidTr="00B67080">
        <w:tc>
          <w:tcPr>
            <w:tcW w:w="2213" w:type="dxa"/>
            <w:tcBorders>
              <w:right w:val="single" w:sz="4" w:space="0" w:color="auto"/>
            </w:tcBorders>
          </w:tcPr>
          <w:p w14:paraId="404ED3A0" w14:textId="77777777" w:rsidR="00420849" w:rsidRPr="003349E2" w:rsidRDefault="00624F0C" w:rsidP="004D753F">
            <w:pPr>
              <w:widowControl w:val="0"/>
              <w:spacing w:line="240" w:lineRule="auto"/>
              <w:ind w:firstLine="0"/>
              <w:jc w:val="center"/>
              <w:rPr>
                <w:rFonts w:ascii="Courier New" w:hAnsi="Courier New" w:cs="Courier New"/>
                <w:sz w:val="22"/>
                <w:szCs w:val="22"/>
              </w:rPr>
            </w:pPr>
            <w:bookmarkStart w:id="24" w:name="_Hlk479563464"/>
            <w:r w:rsidRPr="003349E2">
              <w:rPr>
                <w:rFonts w:ascii="Courier New" w:hAnsi="Courier New" w:cs="Courier New"/>
                <w:sz w:val="22"/>
                <w:szCs w:val="22"/>
              </w:rPr>
              <w:t>Стационарное медицинское обслуживание – КОД 3.4.2.</w:t>
            </w:r>
          </w:p>
        </w:tc>
        <w:tc>
          <w:tcPr>
            <w:tcW w:w="3198" w:type="dxa"/>
            <w:tcBorders>
              <w:top w:val="single" w:sz="4" w:space="0" w:color="auto"/>
              <w:left w:val="single" w:sz="4" w:space="0" w:color="auto"/>
              <w:bottom w:val="single" w:sz="4" w:space="0" w:color="auto"/>
              <w:right w:val="single" w:sz="4" w:space="0" w:color="auto"/>
            </w:tcBorders>
            <w:vAlign w:val="center"/>
          </w:tcPr>
          <w:p w14:paraId="2B1982C2"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BA19F5"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w:t>
            </w:r>
            <w:r w:rsidR="00624F0C" w:rsidRPr="003349E2">
              <w:rPr>
                <w:rFonts w:ascii="Courier New" w:hAnsi="Courier New" w:cs="Courier New"/>
                <w:sz w:val="22"/>
                <w:szCs w:val="22"/>
              </w:rPr>
              <w:t>частка – 0,</w:t>
            </w:r>
            <w:r w:rsidRPr="003349E2">
              <w:rPr>
                <w:rFonts w:ascii="Courier New" w:hAnsi="Courier New" w:cs="Courier New"/>
                <w:sz w:val="22"/>
                <w:szCs w:val="22"/>
              </w:rPr>
              <w:t>2 га.</w:t>
            </w:r>
          </w:p>
          <w:p w14:paraId="5A82786F"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624F0C" w:rsidRPr="003349E2">
              <w:rPr>
                <w:rFonts w:ascii="Courier New" w:hAnsi="Courier New" w:cs="Courier New"/>
                <w:sz w:val="22"/>
                <w:szCs w:val="22"/>
              </w:rPr>
              <w:t>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5A532F83"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445291BA"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EAD5DF2"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4BF9CA6E"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24"/>
      <w:tr w:rsidR="00420849" w:rsidRPr="003349E2" w14:paraId="3A5357C9"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176DDCBE" w14:textId="77777777" w:rsidR="00624F0C" w:rsidRPr="003349E2" w:rsidRDefault="00624F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CBA18B9" w14:textId="77777777" w:rsidR="00420849" w:rsidRPr="003349E2" w:rsidRDefault="00624F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танций скорой помощи.</w:t>
            </w:r>
          </w:p>
        </w:tc>
      </w:tr>
      <w:tr w:rsidR="00DB4E79" w:rsidRPr="003349E2" w14:paraId="342FC827" w14:textId="77777777" w:rsidTr="00B67080">
        <w:tc>
          <w:tcPr>
            <w:tcW w:w="2213" w:type="dxa"/>
            <w:tcBorders>
              <w:right w:val="single" w:sz="4" w:space="0" w:color="auto"/>
            </w:tcBorders>
          </w:tcPr>
          <w:p w14:paraId="2A5B871F"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анаторная деятельность – КОД 9.2.1.</w:t>
            </w:r>
          </w:p>
        </w:tc>
        <w:tc>
          <w:tcPr>
            <w:tcW w:w="3198" w:type="dxa"/>
            <w:tcBorders>
              <w:top w:val="single" w:sz="4" w:space="0" w:color="auto"/>
              <w:left w:val="single" w:sz="4" w:space="0" w:color="auto"/>
              <w:bottom w:val="single" w:sz="4" w:space="0" w:color="auto"/>
              <w:right w:val="single" w:sz="4" w:space="0" w:color="auto"/>
            </w:tcBorders>
            <w:vAlign w:val="center"/>
          </w:tcPr>
          <w:p w14:paraId="145B8695"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646BF33"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5 га.</w:t>
            </w:r>
          </w:p>
          <w:p w14:paraId="3321BC6E"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5 га.</w:t>
            </w:r>
          </w:p>
        </w:tc>
        <w:tc>
          <w:tcPr>
            <w:tcW w:w="2307" w:type="dxa"/>
            <w:tcBorders>
              <w:top w:val="single" w:sz="4" w:space="0" w:color="auto"/>
              <w:left w:val="single" w:sz="4" w:space="0" w:color="auto"/>
              <w:bottom w:val="single" w:sz="4" w:space="0" w:color="auto"/>
              <w:right w:val="single" w:sz="4" w:space="0" w:color="auto"/>
            </w:tcBorders>
            <w:vAlign w:val="center"/>
          </w:tcPr>
          <w:p w14:paraId="30468494"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1C58F996"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1C6B9E7A"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67AB5D86"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B4E79" w:rsidRPr="003349E2" w14:paraId="58BA6932"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81E5E48" w14:textId="77777777" w:rsidR="00DB4E79" w:rsidRPr="003349E2" w:rsidRDefault="00DB4E7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анаториев и профилакториев, обеспечивающих оказание услуги по лечению и оздоровлению населения;</w:t>
            </w:r>
          </w:p>
          <w:p w14:paraId="3013A907" w14:textId="77777777" w:rsidR="00DB4E79" w:rsidRPr="003349E2" w:rsidRDefault="00DB4E7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лечебно-оздоровительных местностей (пляжи, бюветы, места добычи целебной грязи);</w:t>
            </w:r>
          </w:p>
          <w:p w14:paraId="7D484635" w14:textId="77777777" w:rsidR="00DB4E79" w:rsidRPr="003349E2" w:rsidRDefault="00DB4E7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лечебно-оздоровительных лагерей</w:t>
            </w:r>
          </w:p>
        </w:tc>
      </w:tr>
      <w:tr w:rsidR="00420849" w:rsidRPr="003349E2" w14:paraId="19B2866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02628C71"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20849" w:rsidRPr="003349E2" w14:paraId="0FD1380E" w14:textId="77777777" w:rsidTr="00B67080">
        <w:tc>
          <w:tcPr>
            <w:tcW w:w="2213" w:type="dxa"/>
            <w:tcBorders>
              <w:right w:val="single" w:sz="4" w:space="0" w:color="auto"/>
            </w:tcBorders>
          </w:tcPr>
          <w:p w14:paraId="70DAA523"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0EFE1565"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448789E6"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1EC21DF7"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1804454E"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76E37A21"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0849" w:rsidRPr="003349E2" w14:paraId="4D7E21EE"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860327F" w14:textId="77777777"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0849" w:rsidRPr="003349E2" w14:paraId="44C0B82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AE88199"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20849" w:rsidRPr="003349E2" w14:paraId="1D69EAA9" w14:textId="77777777" w:rsidTr="00B67080">
        <w:tc>
          <w:tcPr>
            <w:tcW w:w="14163" w:type="dxa"/>
            <w:gridSpan w:val="6"/>
            <w:tcBorders>
              <w:right w:val="single" w:sz="4" w:space="0" w:color="auto"/>
            </w:tcBorders>
          </w:tcPr>
          <w:p w14:paraId="3064930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7D17E151" w14:textId="3A1EF564"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182BE820" w14:textId="77777777"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74C54D" w14:textId="77777777" w:rsidR="00A366EE" w:rsidRPr="00BA14CF" w:rsidRDefault="00A366EE" w:rsidP="004D753F">
      <w:pPr>
        <w:widowControl w:val="0"/>
        <w:spacing w:line="240" w:lineRule="auto"/>
        <w:rPr>
          <w:rFonts w:ascii="Arial" w:hAnsi="Arial" w:cs="Arial"/>
        </w:rPr>
      </w:pPr>
    </w:p>
    <w:p w14:paraId="05C2053A" w14:textId="77777777" w:rsidR="00AB3BC9" w:rsidRPr="00BA14CF" w:rsidRDefault="00AB3BC9" w:rsidP="004D753F">
      <w:pPr>
        <w:pStyle w:val="2"/>
        <w:widowControl w:val="0"/>
        <w:jc w:val="center"/>
        <w:rPr>
          <w:rFonts w:ascii="Arial" w:hAnsi="Arial" w:cs="Arial"/>
          <w:color w:val="auto"/>
          <w:sz w:val="24"/>
          <w:szCs w:val="24"/>
        </w:rPr>
      </w:pPr>
      <w:bookmarkStart w:id="25" w:name="_Toc490566103"/>
      <w:r w:rsidRPr="00BA14CF">
        <w:rPr>
          <w:rFonts w:ascii="Arial" w:hAnsi="Arial" w:cs="Arial"/>
          <w:color w:val="auto"/>
          <w:sz w:val="24"/>
          <w:szCs w:val="24"/>
        </w:rPr>
        <w:t>Статья 1</w:t>
      </w:r>
      <w:r w:rsidR="00EB17CE" w:rsidRPr="00BA14CF">
        <w:rPr>
          <w:rFonts w:ascii="Arial" w:hAnsi="Arial" w:cs="Arial"/>
          <w:color w:val="auto"/>
          <w:sz w:val="24"/>
          <w:szCs w:val="24"/>
        </w:rPr>
        <w:t>5</w:t>
      </w:r>
      <w:r w:rsidRPr="00BA14CF">
        <w:rPr>
          <w:rFonts w:ascii="Arial" w:hAnsi="Arial" w:cs="Arial"/>
          <w:color w:val="auto"/>
          <w:sz w:val="24"/>
          <w:szCs w:val="24"/>
        </w:rPr>
        <w:t xml:space="preserve">. ОД-4. </w:t>
      </w:r>
      <w:r w:rsidR="00DB4E79" w:rsidRPr="00BA14CF">
        <w:rPr>
          <w:rFonts w:ascii="Arial" w:hAnsi="Arial" w:cs="Arial"/>
          <w:color w:val="auto"/>
          <w:sz w:val="24"/>
          <w:szCs w:val="24"/>
        </w:rPr>
        <w:t>Зоны размещения научно-исследовательских учреждений</w:t>
      </w:r>
      <w:bookmarkEnd w:id="25"/>
    </w:p>
    <w:p w14:paraId="7F4F24E9"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67"/>
        <w:gridCol w:w="12"/>
        <w:gridCol w:w="3385"/>
        <w:gridCol w:w="55"/>
        <w:gridCol w:w="2205"/>
        <w:gridCol w:w="41"/>
        <w:gridCol w:w="2008"/>
        <w:gridCol w:w="20"/>
        <w:gridCol w:w="2184"/>
        <w:gridCol w:w="8"/>
        <w:gridCol w:w="2078"/>
      </w:tblGrid>
      <w:tr w:rsidR="00DB4E79" w:rsidRPr="003349E2" w14:paraId="0AC51A53" w14:textId="77777777" w:rsidTr="004F79B1">
        <w:tc>
          <w:tcPr>
            <w:tcW w:w="2200" w:type="dxa"/>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3" w:type="dxa"/>
            <w:gridSpan w:val="10"/>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3349E2">
        <w:tc>
          <w:tcPr>
            <w:tcW w:w="2200" w:type="dxa"/>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273" w:type="dxa"/>
            <w:gridSpan w:val="3"/>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5" w:type="dxa"/>
            <w:gridSpan w:val="2"/>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27" w:type="dxa"/>
            <w:gridSpan w:val="2"/>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4F79B1" w:rsidRPr="003349E2" w14:paraId="5F630144" w14:textId="77777777" w:rsidTr="00034AC9">
        <w:tc>
          <w:tcPr>
            <w:tcW w:w="2213" w:type="dxa"/>
            <w:gridSpan w:val="2"/>
            <w:tcBorders>
              <w:right w:val="single" w:sz="4" w:space="0" w:color="auto"/>
            </w:tcBorders>
          </w:tcPr>
          <w:p w14:paraId="39E3C724" w14:textId="77777777" w:rsidR="004F79B1" w:rsidRPr="003349E2" w:rsidRDefault="004F79B1" w:rsidP="004D753F">
            <w:pPr>
              <w:widowControl w:val="0"/>
              <w:spacing w:line="240" w:lineRule="auto"/>
              <w:ind w:firstLine="0"/>
              <w:jc w:val="center"/>
              <w:rPr>
                <w:rFonts w:ascii="Courier New" w:hAnsi="Courier New" w:cs="Courier New"/>
                <w:sz w:val="22"/>
                <w:szCs w:val="22"/>
              </w:rPr>
            </w:pPr>
            <w:bookmarkStart w:id="26" w:name="_Hlk479564209"/>
            <w:r w:rsidRPr="003349E2">
              <w:rPr>
                <w:rFonts w:ascii="Courier New" w:hAnsi="Courier New" w:cs="Courier New"/>
                <w:sz w:val="22"/>
                <w:szCs w:val="22"/>
              </w:rPr>
              <w:t>Коммунальное обслуживание – КОД 3.1.</w:t>
            </w:r>
          </w:p>
          <w:p w14:paraId="725B92E8" w14:textId="77777777" w:rsidR="004F79B1" w:rsidRPr="003349E2" w:rsidRDefault="004F79B1"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3E1FBE86"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CF86A" w14:textId="1DD85CF1" w:rsidR="004F79B1" w:rsidRPr="003349E2" w:rsidRDefault="004F79B1"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45F3C9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4A534B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0E53177"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3A79745"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F79B1" w:rsidRPr="003349E2" w14:paraId="196C718F" w14:textId="77777777" w:rsidTr="00034AC9">
        <w:tc>
          <w:tcPr>
            <w:tcW w:w="14163" w:type="dxa"/>
            <w:gridSpan w:val="11"/>
            <w:tcBorders>
              <w:top w:val="single" w:sz="4" w:space="0" w:color="auto"/>
              <w:left w:val="single" w:sz="4" w:space="0" w:color="auto"/>
              <w:bottom w:val="single" w:sz="4" w:space="0" w:color="auto"/>
              <w:right w:val="single" w:sz="4" w:space="0" w:color="auto"/>
            </w:tcBorders>
          </w:tcPr>
          <w:p w14:paraId="74346751" w14:textId="449123E6" w:rsidR="004F79B1" w:rsidRPr="003349E2" w:rsidRDefault="004F79B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B4E79" w:rsidRPr="003349E2" w14:paraId="34DF0EF0" w14:textId="77777777" w:rsidTr="004F79B1">
        <w:tc>
          <w:tcPr>
            <w:tcW w:w="2200" w:type="dxa"/>
            <w:tcBorders>
              <w:right w:val="single" w:sz="4" w:space="0" w:color="auto"/>
            </w:tcBorders>
          </w:tcPr>
          <w:p w14:paraId="704D3A69" w14:textId="77777777" w:rsidR="00DB4E79" w:rsidRPr="003349E2" w:rsidRDefault="00053F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еспечение научной деятельности – КОД 3.9</w:t>
            </w:r>
            <w:r w:rsidR="00DB4E79" w:rsidRPr="003349E2">
              <w:rPr>
                <w:rFonts w:ascii="Courier New" w:hAnsi="Courier New" w:cs="Courier New"/>
                <w:sz w:val="22"/>
                <w:szCs w:val="22"/>
              </w:rPr>
              <w:t>.</w:t>
            </w:r>
          </w:p>
        </w:tc>
        <w:tc>
          <w:tcPr>
            <w:tcW w:w="3273" w:type="dxa"/>
            <w:gridSpan w:val="3"/>
            <w:tcBorders>
              <w:top w:val="single" w:sz="4" w:space="0" w:color="auto"/>
              <w:left w:val="single" w:sz="4" w:space="0" w:color="auto"/>
              <w:bottom w:val="single" w:sz="4" w:space="0" w:color="auto"/>
              <w:right w:val="single" w:sz="4" w:space="0" w:color="auto"/>
            </w:tcBorders>
          </w:tcPr>
          <w:p w14:paraId="5DC6C893"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E09A81D" w14:textId="77777777" w:rsidR="00053F6B"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w:t>
            </w:r>
            <w:r w:rsidR="00053F6B" w:rsidRPr="003349E2">
              <w:rPr>
                <w:rFonts w:ascii="Courier New" w:hAnsi="Courier New" w:cs="Courier New"/>
                <w:sz w:val="22"/>
                <w:szCs w:val="22"/>
              </w:rPr>
              <w:t>/максимальная</w:t>
            </w:r>
            <w:r w:rsidRPr="003349E2">
              <w:rPr>
                <w:rFonts w:ascii="Courier New" w:hAnsi="Courier New" w:cs="Courier New"/>
                <w:sz w:val="22"/>
                <w:szCs w:val="22"/>
              </w:rPr>
              <w:t xml:space="preserve"> площадь земельного</w:t>
            </w:r>
          </w:p>
          <w:p w14:paraId="43832BEA"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не подлежит установлению.</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A387F82" w14:textId="77777777" w:rsidR="00DB4E79" w:rsidRPr="003349E2" w:rsidRDefault="00053F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DB4E79" w:rsidRPr="003349E2">
              <w:rPr>
                <w:rFonts w:ascii="Courier New" w:hAnsi="Courier New" w:cs="Courier New"/>
                <w:sz w:val="22"/>
                <w:szCs w:val="22"/>
              </w:rPr>
              <w:t xml:space="preserve"> м</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4806D5B" w14:textId="77777777" w:rsidR="00DB4E79" w:rsidRPr="003349E2" w:rsidRDefault="00053F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DB4E79" w:rsidRPr="003349E2">
              <w:rPr>
                <w:rFonts w:ascii="Courier New" w:hAnsi="Courier New" w:cs="Courier New"/>
                <w:sz w:val="22"/>
                <w:szCs w:val="22"/>
              </w:rPr>
              <w:t xml:space="preserve"> этажа</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4DEFE857"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0" w:type="dxa"/>
            <w:tcBorders>
              <w:top w:val="single" w:sz="4" w:space="0" w:color="auto"/>
              <w:left w:val="single" w:sz="4" w:space="0" w:color="auto"/>
              <w:bottom w:val="single" w:sz="4" w:space="0" w:color="auto"/>
              <w:right w:val="single" w:sz="4" w:space="0" w:color="auto"/>
            </w:tcBorders>
            <w:vAlign w:val="center"/>
          </w:tcPr>
          <w:p w14:paraId="07B138DC"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26"/>
      <w:tr w:rsidR="00DB4E79" w:rsidRPr="003349E2" w14:paraId="5BE6391F"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6C4CDDCF" w14:textId="77777777" w:rsidR="00DB4E79" w:rsidRPr="003349E2" w:rsidRDefault="00053F6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B4E79" w:rsidRPr="003349E2" w14:paraId="31488DAB"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2A2A3BE5"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B049B" w:rsidRPr="003349E2" w14:paraId="3752D3C0" w14:textId="77777777" w:rsidTr="004F79B1">
        <w:tc>
          <w:tcPr>
            <w:tcW w:w="2200" w:type="dxa"/>
            <w:tcBorders>
              <w:right w:val="single" w:sz="4" w:space="0" w:color="auto"/>
            </w:tcBorders>
          </w:tcPr>
          <w:p w14:paraId="476FABEB" w14:textId="77777777" w:rsidR="004B049B" w:rsidRPr="003349E2" w:rsidRDefault="004B049B" w:rsidP="004D753F">
            <w:pPr>
              <w:widowControl w:val="0"/>
              <w:spacing w:line="240" w:lineRule="auto"/>
              <w:ind w:firstLine="0"/>
              <w:jc w:val="center"/>
              <w:rPr>
                <w:rFonts w:ascii="Courier New" w:hAnsi="Courier New" w:cs="Courier New"/>
                <w:sz w:val="22"/>
                <w:szCs w:val="22"/>
              </w:rPr>
            </w:pPr>
            <w:bookmarkStart w:id="27" w:name="_Hlk479564278"/>
            <w:r w:rsidRPr="003349E2">
              <w:rPr>
                <w:rFonts w:ascii="Courier New" w:hAnsi="Courier New" w:cs="Courier New"/>
                <w:sz w:val="22"/>
                <w:szCs w:val="22"/>
              </w:rPr>
              <w:t>Коммунальное обслуживание – КОД 3.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22232533"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956CC4D"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51E87758"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5E374ED9"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0AD8B98C"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B4E79" w:rsidRPr="003349E2" w14:paraId="29B38024"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7F9246CF" w14:textId="77777777" w:rsidR="00DB4E79"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27"/>
      <w:tr w:rsidR="00DB4E79" w:rsidRPr="003349E2" w14:paraId="678B6507"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6647B22D"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B4E79" w:rsidRPr="003349E2" w14:paraId="11BF4BB9" w14:textId="77777777" w:rsidTr="00B67080">
        <w:tc>
          <w:tcPr>
            <w:tcW w:w="14163" w:type="dxa"/>
            <w:gridSpan w:val="11"/>
            <w:tcBorders>
              <w:right w:val="single" w:sz="4" w:space="0" w:color="auto"/>
            </w:tcBorders>
          </w:tcPr>
          <w:p w14:paraId="69AFA0F8"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18CDDA79" w14:textId="5A4C4A85"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2C4302F0" w14:textId="77777777"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D486C2" w14:textId="77777777" w:rsidR="00AB3BC9" w:rsidRPr="00BA14CF" w:rsidRDefault="00AB3BC9" w:rsidP="004D753F">
      <w:pPr>
        <w:widowControl w:val="0"/>
        <w:spacing w:line="240" w:lineRule="auto"/>
        <w:rPr>
          <w:rFonts w:ascii="Arial" w:hAnsi="Arial" w:cs="Arial"/>
        </w:rPr>
      </w:pPr>
    </w:p>
    <w:p w14:paraId="71428495" w14:textId="77777777" w:rsidR="00E70741" w:rsidRPr="00BA14CF" w:rsidRDefault="00E70741" w:rsidP="004D753F">
      <w:pPr>
        <w:pStyle w:val="2"/>
        <w:widowControl w:val="0"/>
        <w:spacing w:before="0" w:line="240" w:lineRule="auto"/>
        <w:jc w:val="center"/>
        <w:rPr>
          <w:rFonts w:ascii="Arial" w:hAnsi="Arial" w:cs="Arial"/>
          <w:color w:val="auto"/>
          <w:sz w:val="24"/>
          <w:szCs w:val="24"/>
        </w:rPr>
      </w:pPr>
      <w:bookmarkStart w:id="28" w:name="_Toc490566104"/>
      <w:r w:rsidRPr="00BA14CF">
        <w:rPr>
          <w:rFonts w:ascii="Arial" w:hAnsi="Arial" w:cs="Arial"/>
          <w:color w:val="auto"/>
          <w:sz w:val="24"/>
          <w:szCs w:val="24"/>
        </w:rPr>
        <w:t>Статья 1</w:t>
      </w:r>
      <w:r w:rsidR="00EB17CE" w:rsidRPr="00BA14CF">
        <w:rPr>
          <w:rFonts w:ascii="Arial" w:hAnsi="Arial" w:cs="Arial"/>
          <w:color w:val="auto"/>
          <w:sz w:val="24"/>
          <w:szCs w:val="24"/>
        </w:rPr>
        <w:t>6</w:t>
      </w:r>
      <w:r w:rsidRPr="00BA14CF">
        <w:rPr>
          <w:rFonts w:ascii="Arial" w:hAnsi="Arial" w:cs="Arial"/>
          <w:color w:val="auto"/>
          <w:sz w:val="24"/>
          <w:szCs w:val="24"/>
        </w:rPr>
        <w:t>. ОД-</w:t>
      </w:r>
      <w:r w:rsidR="00910D90" w:rsidRPr="00BA14CF">
        <w:rPr>
          <w:rFonts w:ascii="Arial" w:hAnsi="Arial" w:cs="Arial"/>
          <w:color w:val="auto"/>
          <w:sz w:val="24"/>
          <w:szCs w:val="24"/>
        </w:rPr>
        <w:t>5</w:t>
      </w:r>
      <w:r w:rsidRPr="00BA14CF">
        <w:rPr>
          <w:rFonts w:ascii="Arial" w:hAnsi="Arial" w:cs="Arial"/>
          <w:color w:val="auto"/>
          <w:sz w:val="24"/>
          <w:szCs w:val="24"/>
        </w:rPr>
        <w:t xml:space="preserve">. Зоны размещения объектов </w:t>
      </w:r>
      <w:r w:rsidR="00910D90" w:rsidRPr="00BA14CF">
        <w:rPr>
          <w:rFonts w:ascii="Arial" w:hAnsi="Arial" w:cs="Arial"/>
          <w:color w:val="auto"/>
          <w:sz w:val="24"/>
          <w:szCs w:val="24"/>
        </w:rPr>
        <w:t>культуры</w:t>
      </w:r>
      <w:bookmarkEnd w:id="28"/>
    </w:p>
    <w:p w14:paraId="1FE54C9B"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910D90" w:rsidRPr="003349E2" w14:paraId="6C36E8D1" w14:textId="77777777" w:rsidTr="00B67080">
        <w:tc>
          <w:tcPr>
            <w:tcW w:w="2213" w:type="dxa"/>
            <w:vMerge w:val="restart"/>
            <w:tcBorders>
              <w:right w:val="single" w:sz="4" w:space="0" w:color="auto"/>
            </w:tcBorders>
          </w:tcPr>
          <w:p w14:paraId="3AB88F2E" w14:textId="77777777" w:rsidR="00910D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5559AC6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0D90" w:rsidRPr="003349E2" w14:paraId="053D760E" w14:textId="77777777" w:rsidTr="003349E2">
        <w:tc>
          <w:tcPr>
            <w:tcW w:w="2213" w:type="dxa"/>
            <w:vMerge/>
            <w:tcBorders>
              <w:right w:val="single" w:sz="4" w:space="0" w:color="auto"/>
            </w:tcBorders>
          </w:tcPr>
          <w:p w14:paraId="118E832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23493D5E"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4BC3F15A"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370ED7F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4F81245B"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285CA548"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10D90" w:rsidRPr="003349E2" w14:paraId="27D6F73F"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1E6A1B9"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59F54850" w14:textId="77777777" w:rsidTr="00034AC9">
        <w:tc>
          <w:tcPr>
            <w:tcW w:w="2213" w:type="dxa"/>
            <w:tcBorders>
              <w:right w:val="single" w:sz="4" w:space="0" w:color="auto"/>
            </w:tcBorders>
          </w:tcPr>
          <w:p w14:paraId="7CD7F8D6"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0472187D"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82238DF"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EC8519" w14:textId="08F26ED9"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63BAF1DD"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5DD86B3"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6E854B94"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0AB162B5"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522469A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93A" w:rsidRPr="003349E2" w14:paraId="138B6C06" w14:textId="77777777" w:rsidTr="00034AC9">
        <w:tc>
          <w:tcPr>
            <w:tcW w:w="14163" w:type="dxa"/>
            <w:gridSpan w:val="6"/>
            <w:tcBorders>
              <w:top w:val="single" w:sz="4" w:space="0" w:color="auto"/>
              <w:left w:val="single" w:sz="4" w:space="0" w:color="auto"/>
              <w:bottom w:val="single" w:sz="4" w:space="0" w:color="auto"/>
              <w:right w:val="single" w:sz="4" w:space="0" w:color="auto"/>
            </w:tcBorders>
          </w:tcPr>
          <w:p w14:paraId="31E40473"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10D90" w:rsidRPr="003349E2" w14:paraId="0D1EB6E9" w14:textId="77777777" w:rsidTr="00B67080">
        <w:tc>
          <w:tcPr>
            <w:tcW w:w="2213" w:type="dxa"/>
            <w:tcBorders>
              <w:right w:val="single" w:sz="4" w:space="0" w:color="auto"/>
            </w:tcBorders>
          </w:tcPr>
          <w:p w14:paraId="66BBD727" w14:textId="77777777" w:rsidR="00910D90"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198" w:type="dxa"/>
            <w:tcBorders>
              <w:top w:val="single" w:sz="4" w:space="0" w:color="auto"/>
              <w:left w:val="single" w:sz="4" w:space="0" w:color="auto"/>
              <w:bottom w:val="single" w:sz="4" w:space="0" w:color="auto"/>
              <w:right w:val="single" w:sz="4" w:space="0" w:color="auto"/>
            </w:tcBorders>
          </w:tcPr>
          <w:p w14:paraId="4F39DD1E"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9E49B97"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C56B04" w:rsidRPr="003349E2">
              <w:rPr>
                <w:rFonts w:ascii="Courier New" w:hAnsi="Courier New" w:cs="Courier New"/>
                <w:sz w:val="22"/>
                <w:szCs w:val="22"/>
              </w:rPr>
              <w:t>05</w:t>
            </w:r>
            <w:r w:rsidRPr="003349E2">
              <w:rPr>
                <w:rFonts w:ascii="Courier New" w:hAnsi="Courier New" w:cs="Courier New"/>
                <w:sz w:val="22"/>
                <w:szCs w:val="22"/>
              </w:rPr>
              <w:t xml:space="preserve"> га.</w:t>
            </w:r>
          </w:p>
          <w:p w14:paraId="5231EBF0" w14:textId="77777777" w:rsidR="00910D90"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6035283B"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72555BA9"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FAA68BE" w14:textId="77777777" w:rsidR="00910D90"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w:t>
            </w:r>
            <w:r w:rsidR="00910D90"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57810EB9"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10D90" w:rsidRPr="003349E2" w14:paraId="528BA91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E5BCB1A" w14:textId="77777777" w:rsidR="00910D90" w:rsidRPr="003349E2" w:rsidRDefault="004B049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910D90" w:rsidRPr="003349E2" w14:paraId="3E218880"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2E1DE7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033C3" w:rsidRPr="003349E2" w14:paraId="6017153F" w14:textId="77777777" w:rsidTr="00B67080">
        <w:tc>
          <w:tcPr>
            <w:tcW w:w="2213" w:type="dxa"/>
            <w:tcBorders>
              <w:right w:val="single" w:sz="4" w:space="0" w:color="auto"/>
            </w:tcBorders>
          </w:tcPr>
          <w:p w14:paraId="277E7297"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38FEC766"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213464E8"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720FCB61"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62FA43CB"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607B0D1"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33C3" w:rsidRPr="003349E2" w14:paraId="68C7114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096EB20"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10D90" w:rsidRPr="003349E2" w14:paraId="593A645A"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37EEA4F0"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10D90" w:rsidRPr="003349E2" w14:paraId="2403515B" w14:textId="77777777" w:rsidTr="00B67080">
        <w:tc>
          <w:tcPr>
            <w:tcW w:w="14163" w:type="dxa"/>
            <w:gridSpan w:val="6"/>
            <w:tcBorders>
              <w:right w:val="single" w:sz="4" w:space="0" w:color="auto"/>
            </w:tcBorders>
          </w:tcPr>
          <w:p w14:paraId="3028B061"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54DAEA" w14:textId="77777777" w:rsidR="00910D90" w:rsidRPr="003349E2" w:rsidRDefault="00910D90" w:rsidP="004D753F">
      <w:pPr>
        <w:widowControl w:val="0"/>
        <w:spacing w:line="240" w:lineRule="auto"/>
        <w:rPr>
          <w:rFonts w:ascii="Arial" w:hAnsi="Arial" w:cs="Arial"/>
          <w:sz w:val="22"/>
          <w:szCs w:val="22"/>
        </w:rPr>
      </w:pPr>
    </w:p>
    <w:p w14:paraId="085F0818" w14:textId="4660E218"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40C64654" w14:textId="77777777"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84D48B" w14:textId="77777777" w:rsidR="0003400B" w:rsidRPr="00BA14CF" w:rsidRDefault="0003400B" w:rsidP="004D753F">
      <w:pPr>
        <w:pStyle w:val="Default"/>
        <w:ind w:left="993"/>
        <w:jc w:val="both"/>
        <w:rPr>
          <w:rFonts w:ascii="Arial" w:hAnsi="Arial" w:cs="Arial"/>
          <w:color w:val="auto"/>
        </w:rPr>
      </w:pPr>
    </w:p>
    <w:p w14:paraId="2FDA8BAC" w14:textId="77777777" w:rsidR="007D6359" w:rsidRPr="00BA14CF" w:rsidRDefault="007D6359" w:rsidP="004D753F">
      <w:pPr>
        <w:pStyle w:val="2"/>
        <w:widowControl w:val="0"/>
        <w:spacing w:before="0" w:line="240" w:lineRule="auto"/>
        <w:jc w:val="center"/>
        <w:rPr>
          <w:rFonts w:ascii="Arial" w:hAnsi="Arial" w:cs="Arial"/>
          <w:color w:val="auto"/>
          <w:sz w:val="24"/>
          <w:szCs w:val="24"/>
        </w:rPr>
      </w:pPr>
      <w:bookmarkStart w:id="29" w:name="_Toc490566105"/>
      <w:r w:rsidRPr="00BA14CF">
        <w:rPr>
          <w:rFonts w:ascii="Arial" w:hAnsi="Arial" w:cs="Arial"/>
          <w:color w:val="auto"/>
          <w:sz w:val="24"/>
          <w:szCs w:val="24"/>
        </w:rPr>
        <w:t>Статья 1</w:t>
      </w:r>
      <w:r w:rsidR="00EB17CE" w:rsidRPr="00BA14CF">
        <w:rPr>
          <w:rFonts w:ascii="Arial" w:hAnsi="Arial" w:cs="Arial"/>
          <w:color w:val="auto"/>
          <w:sz w:val="24"/>
          <w:szCs w:val="24"/>
        </w:rPr>
        <w:t>7</w:t>
      </w:r>
      <w:r w:rsidRPr="00BA14CF">
        <w:rPr>
          <w:rFonts w:ascii="Arial" w:hAnsi="Arial" w:cs="Arial"/>
          <w:color w:val="auto"/>
          <w:sz w:val="24"/>
          <w:szCs w:val="24"/>
        </w:rPr>
        <w:t>. ОД</w:t>
      </w:r>
      <w:r w:rsidR="00B9143E" w:rsidRPr="00BA14CF">
        <w:rPr>
          <w:rFonts w:ascii="Arial" w:hAnsi="Arial" w:cs="Arial"/>
          <w:color w:val="auto"/>
          <w:sz w:val="24"/>
          <w:szCs w:val="24"/>
        </w:rPr>
        <w:t>З</w:t>
      </w:r>
      <w:r w:rsidRPr="00BA14CF">
        <w:rPr>
          <w:rFonts w:ascii="Arial" w:hAnsi="Arial" w:cs="Arial"/>
          <w:color w:val="auto"/>
          <w:sz w:val="24"/>
          <w:szCs w:val="24"/>
        </w:rPr>
        <w:t>-</w:t>
      </w:r>
      <w:r w:rsidR="00910D90" w:rsidRPr="00BA14CF">
        <w:rPr>
          <w:rFonts w:ascii="Arial" w:hAnsi="Arial" w:cs="Arial"/>
          <w:color w:val="auto"/>
          <w:sz w:val="24"/>
          <w:szCs w:val="24"/>
        </w:rPr>
        <w:t>6</w:t>
      </w:r>
      <w:r w:rsidRPr="00BA14CF">
        <w:rPr>
          <w:rFonts w:ascii="Arial" w:hAnsi="Arial" w:cs="Arial"/>
          <w:color w:val="auto"/>
          <w:sz w:val="24"/>
          <w:szCs w:val="24"/>
        </w:rPr>
        <w:t xml:space="preserve">. </w:t>
      </w:r>
      <w:r w:rsidR="00B9143E" w:rsidRPr="00BA14CF">
        <w:rPr>
          <w:rFonts w:ascii="Arial" w:hAnsi="Arial" w:cs="Arial"/>
          <w:color w:val="auto"/>
          <w:sz w:val="24"/>
          <w:szCs w:val="24"/>
        </w:rPr>
        <w:t>Зоны обслуживания объектов, необходимых для осуществления производственной и предпринимательской деятельности</w:t>
      </w:r>
      <w:bookmarkEnd w:id="29"/>
    </w:p>
    <w:p w14:paraId="6E2D21A5" w14:textId="77777777" w:rsidR="002F58AC" w:rsidRPr="00BA14CF" w:rsidRDefault="002F58AC" w:rsidP="004D753F">
      <w:pPr>
        <w:widowControl w:val="0"/>
        <w:spacing w:line="240" w:lineRule="auto"/>
        <w:rPr>
          <w:rFonts w:ascii="Arial" w:hAnsi="Arial" w:cs="Arial"/>
        </w:rPr>
      </w:pPr>
    </w:p>
    <w:tbl>
      <w:tblPr>
        <w:tblStyle w:val="ad"/>
        <w:tblW w:w="14175" w:type="dxa"/>
        <w:tblInd w:w="988" w:type="dxa"/>
        <w:tblLayout w:type="fixed"/>
        <w:tblLook w:val="04A0" w:firstRow="1" w:lastRow="0" w:firstColumn="1" w:lastColumn="0" w:noHBand="0" w:noVBand="1"/>
      </w:tblPr>
      <w:tblGrid>
        <w:gridCol w:w="2126"/>
        <w:gridCol w:w="3402"/>
        <w:gridCol w:w="2268"/>
        <w:gridCol w:w="566"/>
        <w:gridCol w:w="1560"/>
        <w:gridCol w:w="2126"/>
        <w:gridCol w:w="2127"/>
      </w:tblGrid>
      <w:tr w:rsidR="00B9143E" w:rsidRPr="003349E2" w14:paraId="59314660" w14:textId="77777777" w:rsidTr="009B549F">
        <w:tc>
          <w:tcPr>
            <w:tcW w:w="2126" w:type="dxa"/>
            <w:vMerge w:val="restart"/>
            <w:tcBorders>
              <w:right w:val="single" w:sz="4" w:space="0" w:color="auto"/>
            </w:tcBorders>
          </w:tcPr>
          <w:p w14:paraId="5470A0D0" w14:textId="77777777" w:rsidR="00B9143E"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49" w:type="dxa"/>
            <w:gridSpan w:val="6"/>
            <w:tcBorders>
              <w:top w:val="single" w:sz="4" w:space="0" w:color="auto"/>
              <w:left w:val="single" w:sz="4" w:space="0" w:color="auto"/>
              <w:bottom w:val="single" w:sz="4" w:space="0" w:color="auto"/>
              <w:right w:val="single" w:sz="4" w:space="0" w:color="auto"/>
            </w:tcBorders>
          </w:tcPr>
          <w:p w14:paraId="7FD63EB9"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549F" w:rsidRPr="003349E2" w14:paraId="27BD99DF" w14:textId="77777777" w:rsidTr="009B549F">
        <w:tc>
          <w:tcPr>
            <w:tcW w:w="2126" w:type="dxa"/>
            <w:vMerge/>
            <w:tcBorders>
              <w:right w:val="single" w:sz="4" w:space="0" w:color="auto"/>
            </w:tcBorders>
          </w:tcPr>
          <w:p w14:paraId="5265C4CA" w14:textId="77777777" w:rsidR="00B9143E" w:rsidRPr="003349E2" w:rsidRDefault="00B9143E"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53B5326"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FF1A381"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41A8FBD"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2A091383"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393E57DD"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B9143E" w:rsidRPr="003349E2" w14:paraId="28ECEB29"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2FC4B8A9"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9B549F" w:rsidRPr="003349E2" w14:paraId="0E54F2FB" w14:textId="77777777" w:rsidTr="009B549F">
        <w:tc>
          <w:tcPr>
            <w:tcW w:w="2126" w:type="dxa"/>
            <w:tcBorders>
              <w:right w:val="single" w:sz="4" w:space="0" w:color="auto"/>
            </w:tcBorders>
          </w:tcPr>
          <w:p w14:paraId="24064D7A"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0D70309"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9C2F35"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CBF445" w14:textId="464468C6"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066EA30"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7732F539"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560" w:type="dxa"/>
            <w:tcBorders>
              <w:top w:val="single" w:sz="4" w:space="0" w:color="auto"/>
              <w:left w:val="single" w:sz="4" w:space="0" w:color="auto"/>
              <w:bottom w:val="single" w:sz="4" w:space="0" w:color="auto"/>
              <w:right w:val="single" w:sz="4" w:space="0" w:color="auto"/>
            </w:tcBorders>
            <w:vAlign w:val="center"/>
          </w:tcPr>
          <w:p w14:paraId="78F677FA"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22659DCB"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27" w:type="dxa"/>
            <w:tcBorders>
              <w:top w:val="single" w:sz="4" w:space="0" w:color="auto"/>
              <w:left w:val="single" w:sz="4" w:space="0" w:color="auto"/>
              <w:bottom w:val="single" w:sz="4" w:space="0" w:color="auto"/>
              <w:right w:val="single" w:sz="4" w:space="0" w:color="auto"/>
            </w:tcBorders>
            <w:vAlign w:val="center"/>
          </w:tcPr>
          <w:p w14:paraId="2F6344D9"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93A" w:rsidRPr="003349E2" w14:paraId="79643A2B"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6BFA38DC"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B549F" w:rsidRPr="003349E2" w14:paraId="1E44E587" w14:textId="77777777" w:rsidTr="009B549F">
        <w:tc>
          <w:tcPr>
            <w:tcW w:w="2126" w:type="dxa"/>
            <w:tcBorders>
              <w:right w:val="single" w:sz="4" w:space="0" w:color="auto"/>
            </w:tcBorders>
          </w:tcPr>
          <w:p w14:paraId="15187358" w14:textId="77777777" w:rsidR="00B9143E" w:rsidRPr="003349E2" w:rsidRDefault="00D14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r w:rsidR="00B9143E" w:rsidRPr="003349E2">
              <w:rPr>
                <w:rFonts w:ascii="Courier New" w:hAnsi="Courier New" w:cs="Courier New"/>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60DA3D9"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453B478"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00D14354" w:rsidRPr="003349E2">
              <w:rPr>
                <w:rFonts w:ascii="Courier New" w:hAnsi="Courier New" w:cs="Courier New"/>
                <w:sz w:val="22"/>
                <w:szCs w:val="22"/>
              </w:rPr>
              <w:t>10</w:t>
            </w:r>
            <w:r w:rsidRPr="003349E2">
              <w:rPr>
                <w:rFonts w:ascii="Courier New" w:hAnsi="Courier New" w:cs="Courier New"/>
                <w:sz w:val="22"/>
                <w:szCs w:val="22"/>
              </w:rPr>
              <w:t xml:space="preserve"> га.</w:t>
            </w:r>
          </w:p>
          <w:p w14:paraId="0A3F2402"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3550DFC" w14:textId="77777777" w:rsidR="00B9143E" w:rsidRPr="003349E2" w:rsidRDefault="00D14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1064B4B" w14:textId="77777777" w:rsidR="00B9143E" w:rsidRPr="003349E2" w:rsidRDefault="00D14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498378C7"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53BD3FC9"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9143E" w:rsidRPr="003349E2" w14:paraId="6911D10D"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542627E9" w14:textId="77777777" w:rsidR="00D14354" w:rsidRPr="003349E2" w:rsidRDefault="00D1435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6D5F481" w14:textId="77777777" w:rsidR="00B9143E" w:rsidRPr="003349E2" w:rsidRDefault="00D1435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9B549F" w:rsidRPr="003349E2" w14:paraId="1FDA4444" w14:textId="77777777" w:rsidTr="009B549F">
        <w:tc>
          <w:tcPr>
            <w:tcW w:w="2126" w:type="dxa"/>
            <w:tcBorders>
              <w:right w:val="single" w:sz="4" w:space="0" w:color="auto"/>
            </w:tcBorders>
          </w:tcPr>
          <w:p w14:paraId="6B8DD7E8"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ная промышленность – КОД 6.6.</w:t>
            </w:r>
          </w:p>
        </w:tc>
        <w:tc>
          <w:tcPr>
            <w:tcW w:w="3402" w:type="dxa"/>
            <w:tcBorders>
              <w:top w:val="single" w:sz="4" w:space="0" w:color="auto"/>
              <w:left w:val="single" w:sz="4" w:space="0" w:color="auto"/>
              <w:bottom w:val="single" w:sz="4" w:space="0" w:color="auto"/>
              <w:right w:val="single" w:sz="4" w:space="0" w:color="auto"/>
            </w:tcBorders>
          </w:tcPr>
          <w:p w14:paraId="3BA0C69C"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1F014BB"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4747FF" w:rsidRPr="003349E2">
              <w:rPr>
                <w:rFonts w:ascii="Courier New" w:hAnsi="Courier New" w:cs="Courier New"/>
                <w:sz w:val="22"/>
                <w:szCs w:val="22"/>
              </w:rPr>
              <w:t>,02</w:t>
            </w:r>
            <w:r w:rsidRPr="003349E2">
              <w:rPr>
                <w:rFonts w:ascii="Courier New" w:hAnsi="Courier New" w:cs="Courier New"/>
                <w:sz w:val="22"/>
                <w:szCs w:val="22"/>
              </w:rPr>
              <w:t xml:space="preserve"> га.</w:t>
            </w:r>
          </w:p>
          <w:p w14:paraId="12581D68"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96CDF98"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CAA8A1" w14:textId="77777777" w:rsidR="007517B7"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8 м</w:t>
            </w:r>
          </w:p>
        </w:tc>
        <w:tc>
          <w:tcPr>
            <w:tcW w:w="2126" w:type="dxa"/>
            <w:tcBorders>
              <w:top w:val="single" w:sz="4" w:space="0" w:color="auto"/>
              <w:left w:val="single" w:sz="4" w:space="0" w:color="auto"/>
              <w:bottom w:val="single" w:sz="4" w:space="0" w:color="auto"/>
              <w:right w:val="single" w:sz="4" w:space="0" w:color="auto"/>
            </w:tcBorders>
            <w:vAlign w:val="center"/>
          </w:tcPr>
          <w:p w14:paraId="39B3FD3C"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4906AAFB"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517B7" w:rsidRPr="003349E2" w14:paraId="3B00CC2F"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13799975" w14:textId="77777777" w:rsidR="007517B7" w:rsidRPr="003349E2" w:rsidRDefault="004747FF"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B549F" w:rsidRPr="003349E2" w14:paraId="1CAF48D0" w14:textId="77777777" w:rsidTr="009B549F">
        <w:tc>
          <w:tcPr>
            <w:tcW w:w="2126" w:type="dxa"/>
            <w:tcBorders>
              <w:right w:val="single" w:sz="4" w:space="0" w:color="auto"/>
            </w:tcBorders>
          </w:tcPr>
          <w:p w14:paraId="28A60722"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tcBorders>
              <w:top w:val="single" w:sz="4" w:space="0" w:color="auto"/>
              <w:left w:val="single" w:sz="4" w:space="0" w:color="auto"/>
              <w:bottom w:val="single" w:sz="4" w:space="0" w:color="auto"/>
              <w:right w:val="single" w:sz="4" w:space="0" w:color="auto"/>
            </w:tcBorders>
          </w:tcPr>
          <w:p w14:paraId="046C77F3"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0425B86"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CBE1101"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9F075D"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EA56DF"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8 м</w:t>
            </w:r>
          </w:p>
        </w:tc>
        <w:tc>
          <w:tcPr>
            <w:tcW w:w="2126" w:type="dxa"/>
            <w:tcBorders>
              <w:top w:val="single" w:sz="4" w:space="0" w:color="auto"/>
              <w:left w:val="single" w:sz="4" w:space="0" w:color="auto"/>
              <w:bottom w:val="single" w:sz="4" w:space="0" w:color="auto"/>
              <w:right w:val="single" w:sz="4" w:space="0" w:color="auto"/>
            </w:tcBorders>
            <w:vAlign w:val="center"/>
          </w:tcPr>
          <w:p w14:paraId="5E138BEA"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EEB8738"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517B7" w:rsidRPr="003349E2" w14:paraId="222DA453"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0B890265" w14:textId="77777777" w:rsidR="007517B7" w:rsidRPr="003349E2" w:rsidRDefault="004747FF"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143E" w:rsidRPr="003349E2" w14:paraId="161CC23A"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4C05D081"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9B549F" w:rsidRPr="003349E2" w14:paraId="7098D7A6" w14:textId="77777777" w:rsidTr="009B549F">
        <w:tc>
          <w:tcPr>
            <w:tcW w:w="2126" w:type="dxa"/>
            <w:tcBorders>
              <w:right w:val="single" w:sz="4" w:space="0" w:color="auto"/>
            </w:tcBorders>
          </w:tcPr>
          <w:p w14:paraId="6853EAFB" w14:textId="77777777" w:rsidR="00B9143E" w:rsidRPr="003349E2" w:rsidRDefault="00B9143E" w:rsidP="004D753F">
            <w:pPr>
              <w:widowControl w:val="0"/>
              <w:spacing w:line="240" w:lineRule="auto"/>
              <w:ind w:firstLine="0"/>
              <w:jc w:val="center"/>
              <w:rPr>
                <w:rFonts w:ascii="Courier New" w:hAnsi="Courier New" w:cs="Courier New"/>
                <w:sz w:val="22"/>
                <w:szCs w:val="22"/>
              </w:rPr>
            </w:pPr>
            <w:bookmarkStart w:id="30" w:name="_Hlk479565323"/>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66A9D0F"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3184EA5"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8DF613"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F25DA32"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3A3078D8"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9143E" w:rsidRPr="003349E2" w14:paraId="3C7FF730"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3295EBB3"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30"/>
      <w:tr w:rsidR="009B549F" w:rsidRPr="003349E2" w14:paraId="643439D7" w14:textId="77777777" w:rsidTr="009B549F">
        <w:tc>
          <w:tcPr>
            <w:tcW w:w="2126" w:type="dxa"/>
            <w:tcBorders>
              <w:right w:val="single" w:sz="4" w:space="0" w:color="auto"/>
            </w:tcBorders>
          </w:tcPr>
          <w:p w14:paraId="143AB904"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402" w:type="dxa"/>
            <w:tcBorders>
              <w:top w:val="single" w:sz="4" w:space="0" w:color="auto"/>
              <w:left w:val="single" w:sz="4" w:space="0" w:color="auto"/>
              <w:bottom w:val="single" w:sz="4" w:space="0" w:color="auto"/>
              <w:right w:val="single" w:sz="4" w:space="0" w:color="auto"/>
            </w:tcBorders>
            <w:vAlign w:val="center"/>
          </w:tcPr>
          <w:p w14:paraId="2BD89A5B"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2FA66EF9"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FC1F19"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941D75A"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7DEF664B"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1A5C" w:rsidRPr="003349E2" w14:paraId="6DC17CDC"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429BCAD7" w14:textId="77777777" w:rsidR="00761A5C" w:rsidRPr="003349E2" w:rsidRDefault="00761A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B9143E" w:rsidRPr="003349E2" w14:paraId="539B78F2"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32DFED32"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9143E" w:rsidRPr="003349E2" w14:paraId="3B34DC12" w14:textId="77777777" w:rsidTr="009B549F">
        <w:tc>
          <w:tcPr>
            <w:tcW w:w="14175" w:type="dxa"/>
            <w:gridSpan w:val="7"/>
            <w:tcBorders>
              <w:right w:val="single" w:sz="4" w:space="0" w:color="auto"/>
            </w:tcBorders>
          </w:tcPr>
          <w:p w14:paraId="0E7BB754"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5EB6E1C" w14:textId="77777777" w:rsidR="00120116" w:rsidRPr="003349E2" w:rsidRDefault="00120116" w:rsidP="004D753F">
      <w:pPr>
        <w:pStyle w:val="Default"/>
        <w:ind w:firstLine="709"/>
        <w:jc w:val="both"/>
        <w:rPr>
          <w:rFonts w:ascii="Arial" w:hAnsi="Arial" w:cs="Arial"/>
          <w:color w:val="auto"/>
          <w:sz w:val="22"/>
          <w:szCs w:val="22"/>
        </w:rPr>
      </w:pPr>
    </w:p>
    <w:p w14:paraId="63EC24A0" w14:textId="481B59CF" w:rsidR="00120116" w:rsidRPr="00BA14CF" w:rsidRDefault="00120116" w:rsidP="004D753F">
      <w:pPr>
        <w:pStyle w:val="Default"/>
        <w:tabs>
          <w:tab w:val="left" w:pos="426"/>
        </w:tabs>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75460316" w14:textId="77777777" w:rsidR="00120116" w:rsidRPr="00BA14CF" w:rsidRDefault="00120116" w:rsidP="004D753F">
      <w:pPr>
        <w:pStyle w:val="Default"/>
        <w:tabs>
          <w:tab w:val="left" w:pos="426"/>
        </w:tabs>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9F15197" w14:textId="77777777" w:rsidR="0003400B" w:rsidRPr="00BA14CF" w:rsidRDefault="0003400B" w:rsidP="004D753F">
      <w:pPr>
        <w:pStyle w:val="Default"/>
        <w:tabs>
          <w:tab w:val="left" w:pos="426"/>
        </w:tabs>
        <w:ind w:left="993"/>
        <w:jc w:val="both"/>
        <w:rPr>
          <w:rFonts w:ascii="Arial" w:hAnsi="Arial" w:cs="Arial"/>
          <w:color w:val="auto"/>
        </w:rPr>
      </w:pPr>
    </w:p>
    <w:p w14:paraId="59D3C53A" w14:textId="77777777" w:rsidR="004747FF" w:rsidRPr="00BA14CF" w:rsidRDefault="004747FF" w:rsidP="004D753F">
      <w:pPr>
        <w:pStyle w:val="2"/>
        <w:widowControl w:val="0"/>
        <w:spacing w:before="0" w:line="240" w:lineRule="auto"/>
        <w:jc w:val="center"/>
        <w:rPr>
          <w:rFonts w:ascii="Arial" w:hAnsi="Arial" w:cs="Arial"/>
          <w:color w:val="auto"/>
          <w:sz w:val="24"/>
          <w:szCs w:val="24"/>
        </w:rPr>
      </w:pPr>
      <w:bookmarkStart w:id="31" w:name="_Toc490566106"/>
      <w:r w:rsidRPr="00BA14CF">
        <w:rPr>
          <w:rFonts w:ascii="Arial" w:hAnsi="Arial" w:cs="Arial"/>
          <w:color w:val="auto"/>
          <w:sz w:val="24"/>
          <w:szCs w:val="24"/>
        </w:rPr>
        <w:t>Статья 1</w:t>
      </w:r>
      <w:r w:rsidR="00EB17CE" w:rsidRPr="00BA14CF">
        <w:rPr>
          <w:rFonts w:ascii="Arial" w:hAnsi="Arial" w:cs="Arial"/>
          <w:color w:val="auto"/>
          <w:sz w:val="24"/>
          <w:szCs w:val="24"/>
        </w:rPr>
        <w:t>8</w:t>
      </w:r>
      <w:r w:rsidRPr="00BA14CF">
        <w:rPr>
          <w:rFonts w:ascii="Arial" w:hAnsi="Arial" w:cs="Arial"/>
          <w:color w:val="auto"/>
          <w:sz w:val="24"/>
          <w:szCs w:val="24"/>
        </w:rPr>
        <w:t xml:space="preserve">. ОД-7. Зоны </w:t>
      </w:r>
      <w:r w:rsidR="00FC1E05" w:rsidRPr="00BA14CF">
        <w:rPr>
          <w:rFonts w:ascii="Arial" w:hAnsi="Arial" w:cs="Arial"/>
          <w:color w:val="auto"/>
          <w:sz w:val="24"/>
          <w:szCs w:val="24"/>
        </w:rPr>
        <w:t>размещения культовых зданий</w:t>
      </w:r>
      <w:bookmarkEnd w:id="31"/>
    </w:p>
    <w:p w14:paraId="2C4224D4" w14:textId="77777777" w:rsidR="00FC1E05" w:rsidRPr="003349E2" w:rsidRDefault="00FC1E05" w:rsidP="004D753F">
      <w:pPr>
        <w:widowControl w:val="0"/>
        <w:rPr>
          <w:rFonts w:ascii="Arial" w:hAnsi="Arial" w:cs="Arial"/>
          <w:sz w:val="22"/>
          <w:szCs w:val="22"/>
        </w:rPr>
      </w:pPr>
    </w:p>
    <w:tbl>
      <w:tblPr>
        <w:tblStyle w:val="ad"/>
        <w:tblW w:w="14175" w:type="dxa"/>
        <w:tblInd w:w="988" w:type="dxa"/>
        <w:tblLook w:val="04A0" w:firstRow="1" w:lastRow="0" w:firstColumn="1" w:lastColumn="0" w:noHBand="0" w:noVBand="1"/>
      </w:tblPr>
      <w:tblGrid>
        <w:gridCol w:w="2126"/>
        <w:gridCol w:w="3402"/>
        <w:gridCol w:w="2268"/>
        <w:gridCol w:w="2126"/>
        <w:gridCol w:w="2126"/>
        <w:gridCol w:w="2127"/>
      </w:tblGrid>
      <w:tr w:rsidR="00FC1E05" w:rsidRPr="003349E2" w14:paraId="4ECA1748" w14:textId="77777777" w:rsidTr="009B549F">
        <w:tc>
          <w:tcPr>
            <w:tcW w:w="2126" w:type="dxa"/>
            <w:vMerge w:val="restart"/>
            <w:tcBorders>
              <w:right w:val="single" w:sz="4" w:space="0" w:color="auto"/>
            </w:tcBorders>
          </w:tcPr>
          <w:p w14:paraId="008B9BEE" w14:textId="77777777" w:rsidR="00FC1E0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49" w:type="dxa"/>
            <w:gridSpan w:val="5"/>
            <w:tcBorders>
              <w:top w:val="single" w:sz="4" w:space="0" w:color="auto"/>
              <w:left w:val="single" w:sz="4" w:space="0" w:color="auto"/>
              <w:bottom w:val="single" w:sz="4" w:space="0" w:color="auto"/>
              <w:right w:val="single" w:sz="4" w:space="0" w:color="auto"/>
            </w:tcBorders>
          </w:tcPr>
          <w:p w14:paraId="06E9B4CF"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E05" w:rsidRPr="003349E2" w14:paraId="47335E64" w14:textId="77777777" w:rsidTr="009B549F">
        <w:tc>
          <w:tcPr>
            <w:tcW w:w="2126" w:type="dxa"/>
            <w:vMerge/>
            <w:tcBorders>
              <w:right w:val="single" w:sz="4" w:space="0" w:color="auto"/>
            </w:tcBorders>
          </w:tcPr>
          <w:p w14:paraId="39EBFF55" w14:textId="77777777" w:rsidR="00FC1E05" w:rsidRPr="003349E2" w:rsidRDefault="00FC1E05"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DAF3DB1"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36DE72AA"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EE1A28D"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125B6F2"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1EE80C7A"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C1E05" w:rsidRPr="003349E2" w14:paraId="0C17BA8A"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18B8FEE8"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1F0F6926" w14:textId="77777777" w:rsidTr="009B549F">
        <w:tc>
          <w:tcPr>
            <w:tcW w:w="2126" w:type="dxa"/>
            <w:tcBorders>
              <w:right w:val="single" w:sz="4" w:space="0" w:color="auto"/>
            </w:tcBorders>
          </w:tcPr>
          <w:p w14:paraId="055BF2B7"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337AFAE6"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FF807AC"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94B1B37" w14:textId="0E202D02"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115FDCA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9FE98D"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02CF90A1"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6FEC321F"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27" w:type="dxa"/>
            <w:tcBorders>
              <w:top w:val="single" w:sz="4" w:space="0" w:color="auto"/>
              <w:left w:val="single" w:sz="4" w:space="0" w:color="auto"/>
              <w:bottom w:val="single" w:sz="4" w:space="0" w:color="auto"/>
              <w:right w:val="single" w:sz="4" w:space="0" w:color="auto"/>
            </w:tcBorders>
            <w:vAlign w:val="center"/>
          </w:tcPr>
          <w:p w14:paraId="534BD3F6"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93A" w:rsidRPr="003349E2" w14:paraId="48260986"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2D41960C"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C1E05" w:rsidRPr="003349E2" w14:paraId="17A69B59" w14:textId="77777777" w:rsidTr="009B549F">
        <w:tc>
          <w:tcPr>
            <w:tcW w:w="2126" w:type="dxa"/>
            <w:tcBorders>
              <w:right w:val="single" w:sz="4" w:space="0" w:color="auto"/>
            </w:tcBorders>
          </w:tcPr>
          <w:p w14:paraId="7648383C"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02" w:type="dxa"/>
            <w:tcBorders>
              <w:top w:val="single" w:sz="4" w:space="0" w:color="auto"/>
              <w:left w:val="single" w:sz="4" w:space="0" w:color="auto"/>
              <w:bottom w:val="single" w:sz="4" w:space="0" w:color="auto"/>
              <w:right w:val="single" w:sz="4" w:space="0" w:color="auto"/>
            </w:tcBorders>
          </w:tcPr>
          <w:p w14:paraId="4BA25ED7"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F1D407D"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103FC1D9"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3 га.</w:t>
            </w:r>
          </w:p>
        </w:tc>
        <w:tc>
          <w:tcPr>
            <w:tcW w:w="2268" w:type="dxa"/>
            <w:tcBorders>
              <w:top w:val="single" w:sz="4" w:space="0" w:color="auto"/>
              <w:left w:val="single" w:sz="4" w:space="0" w:color="auto"/>
              <w:bottom w:val="single" w:sz="4" w:space="0" w:color="auto"/>
              <w:right w:val="single" w:sz="4" w:space="0" w:color="auto"/>
            </w:tcBorders>
            <w:vAlign w:val="center"/>
          </w:tcPr>
          <w:p w14:paraId="78FC4B6A" w14:textId="77777777" w:rsidR="00FC1E05" w:rsidRPr="003349E2" w:rsidRDefault="00A731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FC1E05" w:rsidRPr="003349E2">
              <w:rPr>
                <w:rFonts w:ascii="Courier New" w:hAnsi="Courier New" w:cs="Courier New"/>
                <w:sz w:val="22"/>
                <w:szCs w:val="22"/>
              </w:rPr>
              <w:t xml:space="preserve"> м</w:t>
            </w:r>
          </w:p>
        </w:tc>
        <w:tc>
          <w:tcPr>
            <w:tcW w:w="2126" w:type="dxa"/>
            <w:tcBorders>
              <w:top w:val="single" w:sz="4" w:space="0" w:color="auto"/>
              <w:left w:val="single" w:sz="4" w:space="0" w:color="auto"/>
              <w:bottom w:val="single" w:sz="4" w:space="0" w:color="auto"/>
              <w:right w:val="single" w:sz="4" w:space="0" w:color="auto"/>
            </w:tcBorders>
            <w:vAlign w:val="center"/>
          </w:tcPr>
          <w:p w14:paraId="01E61A72" w14:textId="77777777" w:rsidR="00FC1E05" w:rsidRPr="003349E2" w:rsidRDefault="00A731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5 м</w:t>
            </w:r>
          </w:p>
        </w:tc>
        <w:tc>
          <w:tcPr>
            <w:tcW w:w="2126" w:type="dxa"/>
            <w:tcBorders>
              <w:top w:val="single" w:sz="4" w:space="0" w:color="auto"/>
              <w:left w:val="single" w:sz="4" w:space="0" w:color="auto"/>
              <w:bottom w:val="single" w:sz="4" w:space="0" w:color="auto"/>
              <w:right w:val="single" w:sz="4" w:space="0" w:color="auto"/>
            </w:tcBorders>
            <w:vAlign w:val="center"/>
          </w:tcPr>
          <w:p w14:paraId="7391417B" w14:textId="77777777" w:rsidR="00FC1E05" w:rsidRPr="003349E2" w:rsidRDefault="00A731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FC1E05" w:rsidRPr="003349E2">
              <w:rPr>
                <w:rFonts w:ascii="Courier New" w:hAnsi="Courier New" w:cs="Courier New"/>
                <w:sz w:val="22"/>
                <w:szCs w:val="22"/>
              </w:rPr>
              <w:t>0%</w:t>
            </w:r>
          </w:p>
        </w:tc>
        <w:tc>
          <w:tcPr>
            <w:tcW w:w="2127" w:type="dxa"/>
            <w:tcBorders>
              <w:top w:val="single" w:sz="4" w:space="0" w:color="auto"/>
              <w:left w:val="single" w:sz="4" w:space="0" w:color="auto"/>
              <w:bottom w:val="single" w:sz="4" w:space="0" w:color="auto"/>
              <w:right w:val="single" w:sz="4" w:space="0" w:color="auto"/>
            </w:tcBorders>
            <w:vAlign w:val="center"/>
          </w:tcPr>
          <w:p w14:paraId="268A0320"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C1E05" w:rsidRPr="003349E2" w14:paraId="0B188DA3"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6DA26C10" w14:textId="77777777" w:rsidR="00FC1E05" w:rsidRPr="003349E2" w:rsidRDefault="00FC1E0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FC1E05" w:rsidRPr="003349E2" w14:paraId="05F713A1"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47FE6860"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C1E05" w:rsidRPr="003349E2" w14:paraId="71E448E5" w14:textId="77777777" w:rsidTr="009B549F">
        <w:tc>
          <w:tcPr>
            <w:tcW w:w="2126" w:type="dxa"/>
            <w:tcBorders>
              <w:right w:val="single" w:sz="4" w:space="0" w:color="auto"/>
            </w:tcBorders>
          </w:tcPr>
          <w:p w14:paraId="72B8B86A"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3387ABCD"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6D6A386"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234C3388"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3D61B8F4"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69014C98"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C1E05" w:rsidRPr="003349E2" w14:paraId="2BC2EB61"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5DCD65B0"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C1E05" w:rsidRPr="003349E2" w14:paraId="18E01D3F"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6FCCA4ED"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C1E05" w:rsidRPr="003349E2" w14:paraId="6055A6FC" w14:textId="77777777" w:rsidTr="009B549F">
        <w:tc>
          <w:tcPr>
            <w:tcW w:w="14175" w:type="dxa"/>
            <w:gridSpan w:val="6"/>
            <w:tcBorders>
              <w:right w:val="single" w:sz="4" w:space="0" w:color="auto"/>
            </w:tcBorders>
          </w:tcPr>
          <w:p w14:paraId="68CECB2F"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F3F460" w14:textId="77777777" w:rsidR="00FC1E05" w:rsidRPr="003349E2" w:rsidRDefault="00FC1E05" w:rsidP="004D753F">
      <w:pPr>
        <w:widowControl w:val="0"/>
        <w:spacing w:line="240" w:lineRule="auto"/>
        <w:rPr>
          <w:rFonts w:ascii="Arial" w:hAnsi="Arial" w:cs="Arial"/>
          <w:sz w:val="22"/>
          <w:szCs w:val="22"/>
        </w:rPr>
      </w:pPr>
    </w:p>
    <w:p w14:paraId="39F2F71E" w14:textId="350F153C" w:rsidR="00FC1E05" w:rsidRPr="00BA14CF" w:rsidRDefault="00FC1E05"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38FF177C" w14:textId="77777777" w:rsidR="00FC1E05" w:rsidRPr="00BA14CF" w:rsidRDefault="00FC1E05"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D34C4DE" w14:textId="77777777" w:rsidR="007D6359" w:rsidRPr="00BA14CF" w:rsidRDefault="007D6359" w:rsidP="004D753F">
      <w:pPr>
        <w:widowControl w:val="0"/>
        <w:spacing w:line="240" w:lineRule="auto"/>
        <w:rPr>
          <w:rFonts w:ascii="Arial" w:hAnsi="Arial" w:cs="Arial"/>
        </w:rPr>
      </w:pPr>
    </w:p>
    <w:p w14:paraId="5C7143CD" w14:textId="77777777" w:rsidR="008300FA" w:rsidRPr="00BA14CF" w:rsidRDefault="00EB17CE" w:rsidP="004D753F">
      <w:pPr>
        <w:pStyle w:val="2"/>
        <w:widowControl w:val="0"/>
        <w:spacing w:before="0" w:line="240" w:lineRule="auto"/>
        <w:jc w:val="center"/>
        <w:rPr>
          <w:rFonts w:ascii="Arial" w:hAnsi="Arial" w:cs="Arial"/>
          <w:color w:val="auto"/>
          <w:sz w:val="24"/>
          <w:szCs w:val="24"/>
        </w:rPr>
      </w:pPr>
      <w:bookmarkStart w:id="32" w:name="_Toc490566107"/>
      <w:r w:rsidRPr="00BA14CF">
        <w:rPr>
          <w:rFonts w:ascii="Arial" w:hAnsi="Arial" w:cs="Arial"/>
          <w:color w:val="auto"/>
          <w:sz w:val="24"/>
          <w:szCs w:val="24"/>
        </w:rPr>
        <w:t>Статья 19</w:t>
      </w:r>
      <w:r w:rsidR="007C3158" w:rsidRPr="00BA14CF">
        <w:rPr>
          <w:rFonts w:ascii="Arial" w:hAnsi="Arial" w:cs="Arial"/>
          <w:color w:val="auto"/>
          <w:sz w:val="24"/>
          <w:szCs w:val="24"/>
        </w:rPr>
        <w:t>. ПК-2. Зоны размещения производственных объектов 4 и 5 класса опасности</w:t>
      </w:r>
      <w:bookmarkEnd w:id="32"/>
    </w:p>
    <w:p w14:paraId="0042F06F" w14:textId="77777777" w:rsidR="007C3158" w:rsidRPr="003349E2" w:rsidRDefault="007C3158" w:rsidP="004D753F">
      <w:pPr>
        <w:widowControl w:val="0"/>
        <w:spacing w:line="240" w:lineRule="auto"/>
        <w:rPr>
          <w:rFonts w:ascii="Arial" w:hAnsi="Arial" w:cs="Arial"/>
          <w:sz w:val="22"/>
          <w:szCs w:val="22"/>
        </w:rPr>
      </w:pPr>
    </w:p>
    <w:tbl>
      <w:tblPr>
        <w:tblStyle w:val="ad"/>
        <w:tblW w:w="14163" w:type="dxa"/>
        <w:tblInd w:w="988" w:type="dxa"/>
        <w:tblLayout w:type="fixed"/>
        <w:tblLook w:val="04A0" w:firstRow="1" w:lastRow="0" w:firstColumn="1" w:lastColumn="0" w:noHBand="0" w:noVBand="1"/>
      </w:tblPr>
      <w:tblGrid>
        <w:gridCol w:w="2126"/>
        <w:gridCol w:w="3402"/>
        <w:gridCol w:w="2268"/>
        <w:gridCol w:w="2126"/>
        <w:gridCol w:w="2126"/>
        <w:gridCol w:w="2115"/>
      </w:tblGrid>
      <w:tr w:rsidR="00010D4E" w:rsidRPr="003349E2" w14:paraId="64041BCF" w14:textId="77777777" w:rsidTr="009B549F">
        <w:tc>
          <w:tcPr>
            <w:tcW w:w="2126" w:type="dxa"/>
            <w:vMerge w:val="restart"/>
            <w:tcBorders>
              <w:right w:val="single" w:sz="4" w:space="0" w:color="auto"/>
            </w:tcBorders>
          </w:tcPr>
          <w:p w14:paraId="230E8773" w14:textId="77777777" w:rsidR="00010D4E"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37" w:type="dxa"/>
            <w:gridSpan w:val="5"/>
            <w:tcBorders>
              <w:top w:val="single" w:sz="4" w:space="0" w:color="auto"/>
              <w:left w:val="single" w:sz="4" w:space="0" w:color="auto"/>
              <w:bottom w:val="single" w:sz="4" w:space="0" w:color="auto"/>
              <w:right w:val="single" w:sz="4" w:space="0" w:color="auto"/>
            </w:tcBorders>
          </w:tcPr>
          <w:p w14:paraId="7F6F184C"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0D4E" w:rsidRPr="003349E2" w14:paraId="05F065A0" w14:textId="77777777" w:rsidTr="009B549F">
        <w:tc>
          <w:tcPr>
            <w:tcW w:w="2126" w:type="dxa"/>
            <w:vMerge/>
            <w:tcBorders>
              <w:right w:val="single" w:sz="4" w:space="0" w:color="auto"/>
            </w:tcBorders>
          </w:tcPr>
          <w:p w14:paraId="0CABCC50" w14:textId="77777777" w:rsidR="00010D4E" w:rsidRPr="003349E2" w:rsidRDefault="00010D4E"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5C9D30F"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B2B08E"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542C03B6"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37974BF0"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42490277"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010D4E" w:rsidRPr="003349E2" w14:paraId="6AF04F09"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72776F28"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7EBC8303" w14:textId="77777777" w:rsidTr="009B549F">
        <w:tc>
          <w:tcPr>
            <w:tcW w:w="2126" w:type="dxa"/>
            <w:tcBorders>
              <w:right w:val="single" w:sz="4" w:space="0" w:color="auto"/>
            </w:tcBorders>
          </w:tcPr>
          <w:p w14:paraId="2014EFB4"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E3C815D"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23BB6BC"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7DE1DFE" w14:textId="4A077D84"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7F316EFD"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67BD85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782697BB"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7B97C7E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08DC1920"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93A" w:rsidRPr="003349E2" w14:paraId="5BEBB85D"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20FB189B"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010D4E" w:rsidRPr="003349E2" w14:paraId="390A9027" w14:textId="77777777" w:rsidTr="009B549F">
        <w:tc>
          <w:tcPr>
            <w:tcW w:w="2126" w:type="dxa"/>
            <w:tcBorders>
              <w:right w:val="single" w:sz="4" w:space="0" w:color="auto"/>
            </w:tcBorders>
          </w:tcPr>
          <w:p w14:paraId="7D0CC19D" w14:textId="77777777" w:rsidR="00010D4E" w:rsidRPr="003349E2" w:rsidRDefault="00A613BB" w:rsidP="004D753F">
            <w:pPr>
              <w:widowControl w:val="0"/>
              <w:spacing w:line="240" w:lineRule="auto"/>
              <w:ind w:firstLine="0"/>
              <w:jc w:val="center"/>
              <w:rPr>
                <w:rFonts w:ascii="Courier New" w:hAnsi="Courier New" w:cs="Courier New"/>
                <w:sz w:val="22"/>
                <w:szCs w:val="22"/>
              </w:rPr>
            </w:pPr>
            <w:bookmarkStart w:id="33" w:name="_Hlk479566181"/>
            <w:r w:rsidRPr="003349E2">
              <w:rPr>
                <w:rFonts w:ascii="Courier New" w:hAnsi="Courier New" w:cs="Courier New"/>
                <w:sz w:val="22"/>
                <w:szCs w:val="22"/>
              </w:rPr>
              <w:t>Легкая промышленность КОД 6.3.</w:t>
            </w:r>
          </w:p>
        </w:tc>
        <w:tc>
          <w:tcPr>
            <w:tcW w:w="3402" w:type="dxa"/>
            <w:tcBorders>
              <w:top w:val="single" w:sz="4" w:space="0" w:color="auto"/>
              <w:left w:val="single" w:sz="4" w:space="0" w:color="auto"/>
              <w:bottom w:val="single" w:sz="4" w:space="0" w:color="auto"/>
              <w:right w:val="single" w:sz="4" w:space="0" w:color="auto"/>
            </w:tcBorders>
          </w:tcPr>
          <w:p w14:paraId="6D6CB192"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DE532E2"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A613BB" w:rsidRPr="003349E2">
              <w:rPr>
                <w:rFonts w:ascii="Courier New" w:hAnsi="Courier New" w:cs="Courier New"/>
                <w:sz w:val="22"/>
                <w:szCs w:val="22"/>
              </w:rPr>
              <w:t>1</w:t>
            </w:r>
            <w:r w:rsidRPr="003349E2">
              <w:rPr>
                <w:rFonts w:ascii="Courier New" w:hAnsi="Courier New" w:cs="Courier New"/>
                <w:sz w:val="22"/>
                <w:szCs w:val="22"/>
              </w:rPr>
              <w:t xml:space="preserve"> га.</w:t>
            </w:r>
          </w:p>
          <w:p w14:paraId="5CDE0A40"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A613BB"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268" w:type="dxa"/>
            <w:tcBorders>
              <w:top w:val="single" w:sz="4" w:space="0" w:color="auto"/>
              <w:left w:val="single" w:sz="4" w:space="0" w:color="auto"/>
              <w:bottom w:val="single" w:sz="4" w:space="0" w:color="auto"/>
              <w:right w:val="single" w:sz="4" w:space="0" w:color="auto"/>
            </w:tcBorders>
            <w:vAlign w:val="center"/>
          </w:tcPr>
          <w:p w14:paraId="4D3C26B8"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17A64926" w14:textId="77777777" w:rsidR="00010D4E" w:rsidRPr="003349E2" w:rsidRDefault="00A613B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0E449" w14:textId="77777777" w:rsidR="00010D4E" w:rsidRPr="003349E2" w:rsidRDefault="00A613B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w:t>
            </w:r>
            <w:r w:rsidR="00010D4E" w:rsidRPr="003349E2">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7752A82C"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10D4E" w:rsidRPr="003349E2" w14:paraId="3C661DD5"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6548FEDC" w14:textId="77777777" w:rsidR="00010D4E" w:rsidRPr="003349E2" w:rsidRDefault="00337CA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bookmarkEnd w:id="33"/>
      <w:tr w:rsidR="00337CAD" w:rsidRPr="003349E2" w14:paraId="65406966" w14:textId="77777777" w:rsidTr="009B549F">
        <w:tc>
          <w:tcPr>
            <w:tcW w:w="2126" w:type="dxa"/>
            <w:tcBorders>
              <w:right w:val="single" w:sz="4" w:space="0" w:color="auto"/>
            </w:tcBorders>
          </w:tcPr>
          <w:p w14:paraId="34933B0A" w14:textId="77777777" w:rsidR="00337CAD"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ищевая промышленность – КОД 6.4.</w:t>
            </w:r>
          </w:p>
        </w:tc>
        <w:tc>
          <w:tcPr>
            <w:tcW w:w="3402" w:type="dxa"/>
            <w:tcBorders>
              <w:top w:val="single" w:sz="4" w:space="0" w:color="auto"/>
              <w:left w:val="single" w:sz="4" w:space="0" w:color="auto"/>
              <w:bottom w:val="single" w:sz="4" w:space="0" w:color="auto"/>
              <w:right w:val="single" w:sz="4" w:space="0" w:color="auto"/>
            </w:tcBorders>
          </w:tcPr>
          <w:p w14:paraId="0F4CAD20"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B9A6AD6"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3E014EC9"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tcBorders>
              <w:top w:val="single" w:sz="4" w:space="0" w:color="auto"/>
              <w:left w:val="single" w:sz="4" w:space="0" w:color="auto"/>
              <w:bottom w:val="single" w:sz="4" w:space="0" w:color="auto"/>
              <w:right w:val="single" w:sz="4" w:space="0" w:color="auto"/>
            </w:tcBorders>
            <w:vAlign w:val="center"/>
          </w:tcPr>
          <w:p w14:paraId="533853F4"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32F996CD"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C1B042D"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237BF3B0"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37CAD" w:rsidRPr="003349E2" w14:paraId="0634863D"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73184C50" w14:textId="77777777" w:rsidR="00337CAD" w:rsidRPr="003349E2" w:rsidRDefault="00AF457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AF457A" w:rsidRPr="003349E2" w14:paraId="254DE021" w14:textId="77777777" w:rsidTr="009B549F">
        <w:tc>
          <w:tcPr>
            <w:tcW w:w="2126" w:type="dxa"/>
            <w:tcBorders>
              <w:right w:val="single" w:sz="4" w:space="0" w:color="auto"/>
            </w:tcBorders>
          </w:tcPr>
          <w:p w14:paraId="280E784D"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ная промышленность – КОД 6.6.</w:t>
            </w:r>
          </w:p>
        </w:tc>
        <w:tc>
          <w:tcPr>
            <w:tcW w:w="3402" w:type="dxa"/>
            <w:tcBorders>
              <w:top w:val="single" w:sz="4" w:space="0" w:color="auto"/>
              <w:left w:val="single" w:sz="4" w:space="0" w:color="auto"/>
              <w:bottom w:val="single" w:sz="4" w:space="0" w:color="auto"/>
              <w:right w:val="single" w:sz="4" w:space="0" w:color="auto"/>
            </w:tcBorders>
          </w:tcPr>
          <w:p w14:paraId="4E29E6E8"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88C3051"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75266BB0"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tcBorders>
              <w:top w:val="single" w:sz="4" w:space="0" w:color="auto"/>
              <w:left w:val="single" w:sz="4" w:space="0" w:color="auto"/>
              <w:bottom w:val="single" w:sz="4" w:space="0" w:color="auto"/>
              <w:right w:val="single" w:sz="4" w:space="0" w:color="auto"/>
            </w:tcBorders>
            <w:vAlign w:val="center"/>
          </w:tcPr>
          <w:p w14:paraId="5DFE3E17"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7DA0DBA2"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1F16C98B"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483E9E5B"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F457A" w:rsidRPr="003349E2" w14:paraId="77EC3381"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379C0803" w14:textId="77777777" w:rsidR="00AF457A" w:rsidRPr="003349E2" w:rsidRDefault="00AF457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10D4E" w:rsidRPr="003349E2" w14:paraId="55B5F5E4"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3B80C297"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10D4E" w:rsidRPr="003349E2" w14:paraId="145AFCC8" w14:textId="77777777" w:rsidTr="009B549F">
        <w:tc>
          <w:tcPr>
            <w:tcW w:w="2126" w:type="dxa"/>
            <w:tcBorders>
              <w:right w:val="single" w:sz="4" w:space="0" w:color="auto"/>
            </w:tcBorders>
          </w:tcPr>
          <w:p w14:paraId="40A72044"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68DB4E1"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65611652"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8A227EC"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5FE2644C"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0B2E901A"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10D4E" w:rsidRPr="003349E2" w14:paraId="7A234731"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01A03524"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F10A1" w:rsidRPr="003349E2" w14:paraId="4C635C64" w14:textId="77777777" w:rsidTr="009B549F">
        <w:tc>
          <w:tcPr>
            <w:tcW w:w="2126" w:type="dxa"/>
            <w:tcBorders>
              <w:right w:val="single" w:sz="4" w:space="0" w:color="auto"/>
            </w:tcBorders>
          </w:tcPr>
          <w:p w14:paraId="366F2DF2"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402" w:type="dxa"/>
            <w:tcBorders>
              <w:top w:val="single" w:sz="4" w:space="0" w:color="auto"/>
              <w:left w:val="single" w:sz="4" w:space="0" w:color="auto"/>
              <w:bottom w:val="single" w:sz="4" w:space="0" w:color="auto"/>
              <w:right w:val="single" w:sz="4" w:space="0" w:color="auto"/>
            </w:tcBorders>
            <w:vAlign w:val="center"/>
          </w:tcPr>
          <w:p w14:paraId="624267C4"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2893B5A7"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45AC8D47"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7B4ACD2"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3956A777"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F10A1" w:rsidRPr="003349E2" w14:paraId="114A619F"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1ADC5234" w14:textId="77777777" w:rsidR="001F10A1" w:rsidRPr="003349E2" w:rsidRDefault="00C86448"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C86448" w:rsidRPr="003349E2" w14:paraId="4B4170F1" w14:textId="77777777" w:rsidTr="009B549F">
        <w:tc>
          <w:tcPr>
            <w:tcW w:w="2126" w:type="dxa"/>
            <w:tcBorders>
              <w:right w:val="single" w:sz="4" w:space="0" w:color="auto"/>
            </w:tcBorders>
          </w:tcPr>
          <w:p w14:paraId="6D8FC43C"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tcBorders>
              <w:top w:val="single" w:sz="4" w:space="0" w:color="auto"/>
              <w:left w:val="single" w:sz="4" w:space="0" w:color="auto"/>
              <w:bottom w:val="single" w:sz="4" w:space="0" w:color="auto"/>
              <w:right w:val="single" w:sz="4" w:space="0" w:color="auto"/>
            </w:tcBorders>
            <w:vAlign w:val="center"/>
          </w:tcPr>
          <w:p w14:paraId="3F6829D5"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A19A9EC"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65987888"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2554E348"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44A00DE2"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86448" w:rsidRPr="003349E2" w14:paraId="35672719"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28969F39" w14:textId="77777777" w:rsidR="00C86448" w:rsidRPr="003349E2" w:rsidRDefault="00C86448"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10D4E" w:rsidRPr="003349E2" w14:paraId="13D27A74"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5153B84E"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10D4E" w:rsidRPr="003349E2" w14:paraId="6A2FDFC7" w14:textId="77777777" w:rsidTr="00E1593A">
        <w:tc>
          <w:tcPr>
            <w:tcW w:w="14163" w:type="dxa"/>
            <w:gridSpan w:val="6"/>
            <w:tcBorders>
              <w:right w:val="single" w:sz="4" w:space="0" w:color="auto"/>
            </w:tcBorders>
          </w:tcPr>
          <w:p w14:paraId="0CB0801F"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49A8D02D" w14:textId="77777777" w:rsidR="008300FA" w:rsidRPr="003349E2" w:rsidRDefault="008300FA" w:rsidP="004D753F">
      <w:pPr>
        <w:widowControl w:val="0"/>
        <w:spacing w:line="240" w:lineRule="auto"/>
        <w:jc w:val="center"/>
        <w:rPr>
          <w:rFonts w:ascii="Arial" w:hAnsi="Arial" w:cs="Arial"/>
          <w:sz w:val="22"/>
          <w:szCs w:val="22"/>
        </w:rPr>
      </w:pPr>
    </w:p>
    <w:p w14:paraId="6C4723FD" w14:textId="2296C215" w:rsidR="00010D4E" w:rsidRPr="00BA14CF" w:rsidRDefault="00010D4E"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03C925B" w14:textId="77777777" w:rsidR="00010D4E" w:rsidRPr="00BA14CF" w:rsidRDefault="00010D4E"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760D6" w14:textId="77777777" w:rsidR="0003400B" w:rsidRPr="00BA14CF" w:rsidRDefault="0003400B" w:rsidP="009B549F">
      <w:pPr>
        <w:pStyle w:val="Default"/>
        <w:ind w:left="993"/>
        <w:jc w:val="both"/>
        <w:rPr>
          <w:rFonts w:ascii="Arial" w:hAnsi="Arial" w:cs="Arial"/>
          <w:color w:val="auto"/>
        </w:rPr>
      </w:pPr>
    </w:p>
    <w:p w14:paraId="31DAB8ED" w14:textId="77777777" w:rsidR="00FC681C" w:rsidRPr="00BA14CF" w:rsidRDefault="002D5620" w:rsidP="009B549F">
      <w:pPr>
        <w:pStyle w:val="2"/>
        <w:widowControl w:val="0"/>
        <w:spacing w:before="0" w:line="240" w:lineRule="auto"/>
        <w:jc w:val="center"/>
        <w:rPr>
          <w:rFonts w:ascii="Arial" w:hAnsi="Arial" w:cs="Arial"/>
          <w:color w:val="auto"/>
          <w:sz w:val="24"/>
          <w:szCs w:val="24"/>
        </w:rPr>
      </w:pPr>
      <w:bookmarkStart w:id="34" w:name="_Toc490566108"/>
      <w:r w:rsidRPr="00BA14CF">
        <w:rPr>
          <w:rFonts w:ascii="Arial" w:hAnsi="Arial" w:cs="Arial"/>
          <w:color w:val="auto"/>
          <w:sz w:val="24"/>
          <w:szCs w:val="24"/>
        </w:rPr>
        <w:t>Статья 2</w:t>
      </w:r>
      <w:r w:rsidR="00EB17CE" w:rsidRPr="00BA14CF">
        <w:rPr>
          <w:rFonts w:ascii="Arial" w:hAnsi="Arial" w:cs="Arial"/>
          <w:color w:val="auto"/>
          <w:sz w:val="24"/>
          <w:szCs w:val="24"/>
        </w:rPr>
        <w:t>0</w:t>
      </w:r>
      <w:r w:rsidRPr="00BA14CF">
        <w:rPr>
          <w:rFonts w:ascii="Arial" w:hAnsi="Arial" w:cs="Arial"/>
          <w:color w:val="auto"/>
          <w:sz w:val="24"/>
          <w:szCs w:val="24"/>
        </w:rPr>
        <w:t>. ПК-3. Зоны размещения коммунальных и складских объектов</w:t>
      </w:r>
      <w:bookmarkEnd w:id="34"/>
    </w:p>
    <w:p w14:paraId="2EF53364" w14:textId="77777777" w:rsidR="009B549F" w:rsidRPr="009B549F" w:rsidRDefault="009B549F" w:rsidP="009B549F">
      <w:pPr>
        <w:spacing w:line="240" w:lineRule="auto"/>
      </w:pPr>
    </w:p>
    <w:tbl>
      <w:tblPr>
        <w:tblStyle w:val="ad"/>
        <w:tblW w:w="14163" w:type="dxa"/>
        <w:tblInd w:w="988" w:type="dxa"/>
        <w:tblLook w:val="04A0" w:firstRow="1" w:lastRow="0" w:firstColumn="1" w:lastColumn="0" w:noHBand="0" w:noVBand="1"/>
      </w:tblPr>
      <w:tblGrid>
        <w:gridCol w:w="2375"/>
        <w:gridCol w:w="3546"/>
        <w:gridCol w:w="128"/>
        <w:gridCol w:w="1866"/>
        <w:gridCol w:w="89"/>
        <w:gridCol w:w="140"/>
        <w:gridCol w:w="1711"/>
        <w:gridCol w:w="185"/>
        <w:gridCol w:w="2016"/>
        <w:gridCol w:w="31"/>
        <w:gridCol w:w="30"/>
        <w:gridCol w:w="2046"/>
      </w:tblGrid>
      <w:tr w:rsidR="00023456" w:rsidRPr="003349E2" w14:paraId="17C82265" w14:textId="77777777" w:rsidTr="0003400B">
        <w:tc>
          <w:tcPr>
            <w:tcW w:w="2375" w:type="dxa"/>
            <w:vMerge w:val="restart"/>
          </w:tcPr>
          <w:p w14:paraId="0FC14E42" w14:textId="77777777" w:rsidR="00023456"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88" w:type="dxa"/>
            <w:gridSpan w:val="11"/>
          </w:tcPr>
          <w:p w14:paraId="05E40608"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3456" w:rsidRPr="003349E2" w14:paraId="43176811" w14:textId="77777777" w:rsidTr="009B549F">
        <w:tc>
          <w:tcPr>
            <w:tcW w:w="2375" w:type="dxa"/>
            <w:vMerge/>
          </w:tcPr>
          <w:p w14:paraId="73DC4D16" w14:textId="77777777" w:rsidR="00023456" w:rsidRPr="003349E2" w:rsidRDefault="00023456" w:rsidP="004D753F">
            <w:pPr>
              <w:widowControl w:val="0"/>
              <w:spacing w:line="240" w:lineRule="auto"/>
              <w:ind w:firstLine="0"/>
              <w:jc w:val="center"/>
              <w:rPr>
                <w:rFonts w:ascii="Courier New" w:hAnsi="Courier New" w:cs="Courier New"/>
                <w:b/>
                <w:sz w:val="22"/>
                <w:szCs w:val="22"/>
              </w:rPr>
            </w:pPr>
          </w:p>
        </w:tc>
        <w:tc>
          <w:tcPr>
            <w:tcW w:w="3546" w:type="dxa"/>
          </w:tcPr>
          <w:p w14:paraId="6586415F"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83" w:type="dxa"/>
            <w:gridSpan w:val="3"/>
          </w:tcPr>
          <w:p w14:paraId="6A86C76E"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2"/>
          </w:tcPr>
          <w:p w14:paraId="4F9DB2B5"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32" w:type="dxa"/>
            <w:gridSpan w:val="3"/>
          </w:tcPr>
          <w:p w14:paraId="6FDDAB3C"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5FF02B4"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023456" w:rsidRPr="003349E2" w14:paraId="442ED56E" w14:textId="77777777" w:rsidTr="00E1593A">
        <w:tc>
          <w:tcPr>
            <w:tcW w:w="14163" w:type="dxa"/>
            <w:gridSpan w:val="12"/>
          </w:tcPr>
          <w:p w14:paraId="74002240"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0ACD3399" w14:textId="77777777" w:rsidTr="0003400B">
        <w:tc>
          <w:tcPr>
            <w:tcW w:w="2375" w:type="dxa"/>
          </w:tcPr>
          <w:p w14:paraId="53BEB141"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5A2F1B7"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546" w:type="dxa"/>
            <w:vAlign w:val="center"/>
          </w:tcPr>
          <w:p w14:paraId="671FD0EB"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A9EC699" w14:textId="3A07290C"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835C5C1"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94" w:type="dxa"/>
            <w:gridSpan w:val="2"/>
            <w:vAlign w:val="center"/>
          </w:tcPr>
          <w:p w14:paraId="51F065B6"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940" w:type="dxa"/>
            <w:gridSpan w:val="3"/>
            <w:vAlign w:val="center"/>
          </w:tcPr>
          <w:p w14:paraId="0E7AE6D7"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1" w:type="dxa"/>
            <w:gridSpan w:val="2"/>
            <w:vAlign w:val="center"/>
          </w:tcPr>
          <w:p w14:paraId="1BF672EA"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07" w:type="dxa"/>
            <w:gridSpan w:val="3"/>
            <w:vAlign w:val="center"/>
          </w:tcPr>
          <w:p w14:paraId="58A3464F"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1593A" w:rsidRPr="003349E2" w14:paraId="46ADA480" w14:textId="77777777" w:rsidTr="00E1593A">
        <w:tc>
          <w:tcPr>
            <w:tcW w:w="14163" w:type="dxa"/>
            <w:gridSpan w:val="12"/>
          </w:tcPr>
          <w:p w14:paraId="7D412176"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F05F4" w:rsidRPr="003349E2" w14:paraId="02431FF6" w14:textId="77777777" w:rsidTr="0003400B">
        <w:tc>
          <w:tcPr>
            <w:tcW w:w="2375" w:type="dxa"/>
          </w:tcPr>
          <w:p w14:paraId="0E8CAD6D"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546" w:type="dxa"/>
          </w:tcPr>
          <w:p w14:paraId="45E5E9CA"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83" w:type="dxa"/>
            <w:gridSpan w:val="3"/>
            <w:vAlign w:val="center"/>
          </w:tcPr>
          <w:p w14:paraId="2046D742"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51" w:type="dxa"/>
            <w:gridSpan w:val="2"/>
            <w:vAlign w:val="center"/>
          </w:tcPr>
          <w:p w14:paraId="58BCAF87"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12 м</w:t>
            </w:r>
          </w:p>
        </w:tc>
        <w:tc>
          <w:tcPr>
            <w:tcW w:w="2232" w:type="dxa"/>
            <w:gridSpan w:val="3"/>
            <w:vAlign w:val="center"/>
          </w:tcPr>
          <w:p w14:paraId="59A6C2DB"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6" w:type="dxa"/>
            <w:gridSpan w:val="2"/>
            <w:vAlign w:val="center"/>
          </w:tcPr>
          <w:p w14:paraId="6D8E2C37"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F05F4" w:rsidRPr="003349E2" w14:paraId="4E6108EB" w14:textId="77777777" w:rsidTr="00E1593A">
        <w:tc>
          <w:tcPr>
            <w:tcW w:w="14163" w:type="dxa"/>
            <w:gridSpan w:val="12"/>
          </w:tcPr>
          <w:p w14:paraId="642DDC15" w14:textId="77777777" w:rsidR="008F05F4" w:rsidRPr="003349E2" w:rsidRDefault="008F05F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23456" w:rsidRPr="003349E2" w14:paraId="41D80D6C" w14:textId="77777777" w:rsidTr="00E1593A">
        <w:tc>
          <w:tcPr>
            <w:tcW w:w="14163" w:type="dxa"/>
            <w:gridSpan w:val="12"/>
          </w:tcPr>
          <w:p w14:paraId="7B9FF071"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23456" w:rsidRPr="003349E2" w14:paraId="2E51C932" w14:textId="77777777" w:rsidTr="0003400B">
        <w:tc>
          <w:tcPr>
            <w:tcW w:w="2375" w:type="dxa"/>
          </w:tcPr>
          <w:p w14:paraId="1887B124"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46" w:type="dxa"/>
            <w:vAlign w:val="center"/>
          </w:tcPr>
          <w:p w14:paraId="28A381CE"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83" w:type="dxa"/>
            <w:gridSpan w:val="3"/>
            <w:vAlign w:val="center"/>
          </w:tcPr>
          <w:p w14:paraId="23B77981"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51" w:type="dxa"/>
            <w:gridSpan w:val="2"/>
            <w:vAlign w:val="center"/>
          </w:tcPr>
          <w:p w14:paraId="50BD1025"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32" w:type="dxa"/>
            <w:gridSpan w:val="3"/>
            <w:vAlign w:val="center"/>
          </w:tcPr>
          <w:p w14:paraId="002143D2"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6" w:type="dxa"/>
            <w:gridSpan w:val="2"/>
            <w:vAlign w:val="center"/>
          </w:tcPr>
          <w:p w14:paraId="173383BE"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23456" w:rsidRPr="003349E2" w14:paraId="2CEB2B49" w14:textId="77777777" w:rsidTr="00E1593A">
        <w:tc>
          <w:tcPr>
            <w:tcW w:w="14163" w:type="dxa"/>
            <w:gridSpan w:val="12"/>
          </w:tcPr>
          <w:p w14:paraId="12A05BB7"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023456" w:rsidRPr="003349E2" w14:paraId="7CFA31B7" w14:textId="77777777" w:rsidTr="0003400B">
        <w:tc>
          <w:tcPr>
            <w:tcW w:w="2375" w:type="dxa"/>
          </w:tcPr>
          <w:p w14:paraId="54E86503"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674" w:type="dxa"/>
            <w:gridSpan w:val="2"/>
            <w:vAlign w:val="center"/>
          </w:tcPr>
          <w:p w14:paraId="72780798"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5" w:type="dxa"/>
            <w:gridSpan w:val="3"/>
            <w:vAlign w:val="center"/>
          </w:tcPr>
          <w:p w14:paraId="01C83474"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96" w:type="dxa"/>
            <w:gridSpan w:val="2"/>
            <w:vAlign w:val="center"/>
          </w:tcPr>
          <w:p w14:paraId="7890FEB5"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77" w:type="dxa"/>
            <w:gridSpan w:val="3"/>
            <w:vAlign w:val="center"/>
          </w:tcPr>
          <w:p w14:paraId="6D886B47"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46" w:type="dxa"/>
            <w:vAlign w:val="center"/>
          </w:tcPr>
          <w:p w14:paraId="25886793"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23456" w:rsidRPr="003349E2" w14:paraId="5B87C242" w14:textId="77777777" w:rsidTr="00E1593A">
        <w:tc>
          <w:tcPr>
            <w:tcW w:w="14163" w:type="dxa"/>
            <w:gridSpan w:val="12"/>
          </w:tcPr>
          <w:p w14:paraId="255225FB" w14:textId="77777777" w:rsidR="00023456" w:rsidRPr="003349E2" w:rsidRDefault="0002345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023456" w:rsidRPr="003349E2" w14:paraId="29AFAEB1" w14:textId="77777777" w:rsidTr="00E1593A">
        <w:tc>
          <w:tcPr>
            <w:tcW w:w="14163" w:type="dxa"/>
            <w:gridSpan w:val="12"/>
          </w:tcPr>
          <w:p w14:paraId="02344109"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23456" w:rsidRPr="003349E2" w14:paraId="0FBB3AA1" w14:textId="77777777" w:rsidTr="00E1593A">
        <w:tc>
          <w:tcPr>
            <w:tcW w:w="14163" w:type="dxa"/>
            <w:gridSpan w:val="12"/>
          </w:tcPr>
          <w:p w14:paraId="53CD8D86"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1CC4EA03" w14:textId="77777777" w:rsidR="00023456" w:rsidRPr="003349E2" w:rsidRDefault="00023456" w:rsidP="004D753F">
      <w:pPr>
        <w:widowControl w:val="0"/>
        <w:spacing w:line="240" w:lineRule="auto"/>
        <w:jc w:val="center"/>
        <w:rPr>
          <w:rFonts w:ascii="Arial" w:hAnsi="Arial" w:cs="Arial"/>
          <w:sz w:val="22"/>
          <w:szCs w:val="22"/>
        </w:rPr>
      </w:pPr>
    </w:p>
    <w:p w14:paraId="49523F6B" w14:textId="029D4B10" w:rsidR="00023456" w:rsidRPr="00BA14CF" w:rsidRDefault="00023456"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7357CCE7" w14:textId="77777777" w:rsidR="00023456" w:rsidRPr="00BA14CF" w:rsidRDefault="00023456"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A5C9C61" w14:textId="77777777" w:rsidR="009210D6" w:rsidRPr="00BA14CF" w:rsidRDefault="009210D6" w:rsidP="004D753F">
      <w:pPr>
        <w:pStyle w:val="Default"/>
        <w:ind w:firstLine="709"/>
        <w:jc w:val="both"/>
        <w:rPr>
          <w:rFonts w:ascii="Arial" w:hAnsi="Arial" w:cs="Arial"/>
          <w:color w:val="auto"/>
        </w:rPr>
      </w:pPr>
    </w:p>
    <w:p w14:paraId="1DE7DC6E" w14:textId="77777777" w:rsidR="0032540E" w:rsidRPr="00BA14CF" w:rsidRDefault="00EB17CE" w:rsidP="004D753F">
      <w:pPr>
        <w:pStyle w:val="2"/>
        <w:widowControl w:val="0"/>
        <w:jc w:val="center"/>
        <w:rPr>
          <w:rFonts w:ascii="Arial" w:hAnsi="Arial" w:cs="Arial"/>
          <w:color w:val="auto"/>
          <w:sz w:val="24"/>
          <w:szCs w:val="24"/>
        </w:rPr>
      </w:pPr>
      <w:bookmarkStart w:id="35" w:name="_Toc490566109"/>
      <w:r w:rsidRPr="00BA14CF">
        <w:rPr>
          <w:rFonts w:ascii="Arial" w:hAnsi="Arial" w:cs="Arial"/>
          <w:color w:val="auto"/>
          <w:sz w:val="24"/>
          <w:szCs w:val="24"/>
        </w:rPr>
        <w:t>Статья 21</w:t>
      </w:r>
      <w:r w:rsidR="0032540E" w:rsidRPr="00BA14CF">
        <w:rPr>
          <w:rFonts w:ascii="Arial" w:hAnsi="Arial" w:cs="Arial"/>
          <w:color w:val="auto"/>
          <w:sz w:val="24"/>
          <w:szCs w:val="24"/>
        </w:rPr>
        <w:t xml:space="preserve">. </w:t>
      </w:r>
      <w:r w:rsidR="00A04F05" w:rsidRPr="00BA14CF">
        <w:rPr>
          <w:rFonts w:ascii="Arial" w:hAnsi="Arial" w:cs="Arial"/>
          <w:color w:val="auto"/>
          <w:sz w:val="24"/>
          <w:szCs w:val="24"/>
        </w:rPr>
        <w:t>ИТ</w:t>
      </w:r>
      <w:r w:rsidR="0032540E" w:rsidRPr="00BA14CF">
        <w:rPr>
          <w:rFonts w:ascii="Arial" w:hAnsi="Arial" w:cs="Arial"/>
          <w:color w:val="auto"/>
          <w:sz w:val="24"/>
          <w:szCs w:val="24"/>
        </w:rPr>
        <w:t>-</w:t>
      </w:r>
      <w:r w:rsidR="00A04F05" w:rsidRPr="00BA14CF">
        <w:rPr>
          <w:rFonts w:ascii="Arial" w:hAnsi="Arial" w:cs="Arial"/>
          <w:color w:val="auto"/>
          <w:sz w:val="24"/>
          <w:szCs w:val="24"/>
        </w:rPr>
        <w:t>1</w:t>
      </w:r>
      <w:r w:rsidR="0032540E" w:rsidRPr="00BA14CF">
        <w:rPr>
          <w:rFonts w:ascii="Arial" w:hAnsi="Arial" w:cs="Arial"/>
          <w:color w:val="auto"/>
          <w:sz w:val="24"/>
          <w:szCs w:val="24"/>
        </w:rPr>
        <w:t xml:space="preserve">. </w:t>
      </w:r>
      <w:r w:rsidR="00A04F05" w:rsidRPr="00BA14CF">
        <w:rPr>
          <w:rFonts w:ascii="Arial" w:hAnsi="Arial" w:cs="Arial"/>
          <w:color w:val="auto"/>
          <w:sz w:val="24"/>
          <w:szCs w:val="24"/>
        </w:rPr>
        <w:t>Зоны размещения объектов инженерной инфраструктуры</w:t>
      </w:r>
      <w:bookmarkEnd w:id="35"/>
    </w:p>
    <w:p w14:paraId="63001B5C" w14:textId="77777777" w:rsidR="004D58EE" w:rsidRPr="00BA14CF" w:rsidRDefault="004D58EE" w:rsidP="004D753F">
      <w:pPr>
        <w:widowControl w:val="0"/>
        <w:spacing w:line="240" w:lineRule="auto"/>
        <w:rPr>
          <w:rFonts w:ascii="Arial" w:hAnsi="Arial" w:cs="Arial"/>
        </w:rPr>
      </w:pPr>
    </w:p>
    <w:tbl>
      <w:tblPr>
        <w:tblStyle w:val="ad"/>
        <w:tblW w:w="14163" w:type="dxa"/>
        <w:tblInd w:w="988" w:type="dxa"/>
        <w:tblLook w:val="04A0" w:firstRow="1" w:lastRow="0" w:firstColumn="1" w:lastColumn="0" w:noHBand="0" w:noVBand="1"/>
      </w:tblPr>
      <w:tblGrid>
        <w:gridCol w:w="2462"/>
        <w:gridCol w:w="42"/>
        <w:gridCol w:w="3446"/>
        <w:gridCol w:w="128"/>
        <w:gridCol w:w="1900"/>
        <w:gridCol w:w="58"/>
        <w:gridCol w:w="101"/>
        <w:gridCol w:w="1774"/>
        <w:gridCol w:w="131"/>
        <w:gridCol w:w="54"/>
        <w:gridCol w:w="1966"/>
        <w:gridCol w:w="31"/>
        <w:gridCol w:w="12"/>
        <w:gridCol w:w="15"/>
        <w:gridCol w:w="2043"/>
      </w:tblGrid>
      <w:tr w:rsidR="007512B6" w:rsidRPr="003349E2" w14:paraId="34A0F496" w14:textId="77777777" w:rsidTr="0003400B">
        <w:tc>
          <w:tcPr>
            <w:tcW w:w="2462" w:type="dxa"/>
            <w:vMerge w:val="restart"/>
            <w:tcBorders>
              <w:right w:val="single" w:sz="4" w:space="0" w:color="auto"/>
            </w:tcBorders>
          </w:tcPr>
          <w:p w14:paraId="1626897E" w14:textId="77777777" w:rsidR="007512B6"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01" w:type="dxa"/>
            <w:gridSpan w:val="14"/>
            <w:tcBorders>
              <w:top w:val="single" w:sz="4" w:space="0" w:color="auto"/>
              <w:left w:val="single" w:sz="4" w:space="0" w:color="auto"/>
              <w:bottom w:val="single" w:sz="4" w:space="0" w:color="auto"/>
              <w:right w:val="single" w:sz="4" w:space="0" w:color="auto"/>
            </w:tcBorders>
          </w:tcPr>
          <w:p w14:paraId="5F755DEB"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12B6" w:rsidRPr="003349E2" w14:paraId="334CECA9" w14:textId="77777777" w:rsidTr="0003400B">
        <w:trPr>
          <w:trHeight w:val="723"/>
        </w:trPr>
        <w:tc>
          <w:tcPr>
            <w:tcW w:w="2462" w:type="dxa"/>
            <w:vMerge/>
            <w:tcBorders>
              <w:right w:val="single" w:sz="4" w:space="0" w:color="auto"/>
            </w:tcBorders>
          </w:tcPr>
          <w:p w14:paraId="1DD3EDC5" w14:textId="77777777" w:rsidR="007512B6" w:rsidRPr="003349E2" w:rsidRDefault="007512B6" w:rsidP="004D753F">
            <w:pPr>
              <w:widowControl w:val="0"/>
              <w:spacing w:line="240" w:lineRule="auto"/>
              <w:ind w:firstLine="0"/>
              <w:jc w:val="center"/>
              <w:rPr>
                <w:rFonts w:ascii="Courier New" w:hAnsi="Courier New" w:cs="Courier New"/>
                <w:b/>
                <w:sz w:val="22"/>
                <w:szCs w:val="22"/>
              </w:rPr>
            </w:pPr>
          </w:p>
        </w:tc>
        <w:tc>
          <w:tcPr>
            <w:tcW w:w="3488" w:type="dxa"/>
            <w:gridSpan w:val="2"/>
            <w:tcBorders>
              <w:top w:val="single" w:sz="4" w:space="0" w:color="auto"/>
              <w:left w:val="single" w:sz="4" w:space="0" w:color="auto"/>
              <w:bottom w:val="single" w:sz="4" w:space="0" w:color="auto"/>
              <w:right w:val="single" w:sz="4" w:space="0" w:color="auto"/>
            </w:tcBorders>
          </w:tcPr>
          <w:p w14:paraId="665558C9"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28" w:type="dxa"/>
            <w:gridSpan w:val="2"/>
            <w:tcBorders>
              <w:top w:val="single" w:sz="4" w:space="0" w:color="auto"/>
              <w:left w:val="single" w:sz="4" w:space="0" w:color="auto"/>
              <w:bottom w:val="single" w:sz="4" w:space="0" w:color="auto"/>
              <w:right w:val="single" w:sz="4" w:space="0" w:color="auto"/>
            </w:tcBorders>
          </w:tcPr>
          <w:p w14:paraId="733BF607"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3"/>
            <w:tcBorders>
              <w:top w:val="single" w:sz="4" w:space="0" w:color="auto"/>
              <w:left w:val="single" w:sz="4" w:space="0" w:color="auto"/>
              <w:bottom w:val="single" w:sz="4" w:space="0" w:color="auto"/>
              <w:right w:val="single" w:sz="4" w:space="0" w:color="auto"/>
            </w:tcBorders>
          </w:tcPr>
          <w:p w14:paraId="5E5A50AB"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2" w:type="dxa"/>
            <w:gridSpan w:val="4"/>
            <w:tcBorders>
              <w:top w:val="single" w:sz="4" w:space="0" w:color="auto"/>
              <w:left w:val="single" w:sz="4" w:space="0" w:color="auto"/>
              <w:bottom w:val="single" w:sz="4" w:space="0" w:color="auto"/>
              <w:right w:val="single" w:sz="4" w:space="0" w:color="auto"/>
            </w:tcBorders>
          </w:tcPr>
          <w:p w14:paraId="49D5A023"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236D4DC3"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7512B6" w:rsidRPr="003349E2" w14:paraId="45E4EFC2"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91FD96D"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7512B6" w:rsidRPr="003349E2" w14:paraId="0829CF28" w14:textId="77777777" w:rsidTr="0003400B">
        <w:tc>
          <w:tcPr>
            <w:tcW w:w="2462" w:type="dxa"/>
            <w:tcBorders>
              <w:right w:val="single" w:sz="4" w:space="0" w:color="auto"/>
            </w:tcBorders>
          </w:tcPr>
          <w:p w14:paraId="7ACEB20D"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8" w:type="dxa"/>
            <w:gridSpan w:val="2"/>
            <w:tcBorders>
              <w:top w:val="single" w:sz="4" w:space="0" w:color="auto"/>
              <w:left w:val="single" w:sz="4" w:space="0" w:color="auto"/>
              <w:bottom w:val="single" w:sz="4" w:space="0" w:color="auto"/>
              <w:right w:val="single" w:sz="4" w:space="0" w:color="auto"/>
            </w:tcBorders>
          </w:tcPr>
          <w:p w14:paraId="66918EFC"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92759E5"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5B0AC29" w14:textId="08823CA6"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C90604">
              <w:rPr>
                <w:rFonts w:ascii="Courier New" w:hAnsi="Courier New" w:cs="Courier New"/>
                <w:sz w:val="22"/>
                <w:szCs w:val="22"/>
              </w:rPr>
              <w:t>01</w:t>
            </w:r>
            <w:r w:rsidRPr="003349E2">
              <w:rPr>
                <w:rFonts w:ascii="Courier New" w:hAnsi="Courier New" w:cs="Courier New"/>
                <w:sz w:val="22"/>
                <w:szCs w:val="22"/>
              </w:rPr>
              <w:t xml:space="preserve"> га.</w:t>
            </w:r>
          </w:p>
          <w:p w14:paraId="15C99868"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71E89CD4"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03D5630F"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2C45FB9C"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01" w:type="dxa"/>
            <w:gridSpan w:val="4"/>
            <w:tcBorders>
              <w:top w:val="single" w:sz="4" w:space="0" w:color="auto"/>
              <w:left w:val="single" w:sz="4" w:space="0" w:color="auto"/>
              <w:bottom w:val="single" w:sz="4" w:space="0" w:color="auto"/>
              <w:right w:val="single" w:sz="4" w:space="0" w:color="auto"/>
            </w:tcBorders>
            <w:vAlign w:val="center"/>
          </w:tcPr>
          <w:p w14:paraId="13D25C40"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512B6" w:rsidRPr="003349E2" w14:paraId="6EED2F4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46FCE515" w14:textId="77777777" w:rsidR="007512B6" w:rsidRPr="003349E2" w:rsidRDefault="007467EC"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512B6" w:rsidRPr="003349E2" w14:paraId="792BE64A" w14:textId="77777777" w:rsidTr="0003400B">
        <w:tc>
          <w:tcPr>
            <w:tcW w:w="2462" w:type="dxa"/>
            <w:tcBorders>
              <w:right w:val="single" w:sz="4" w:space="0" w:color="auto"/>
            </w:tcBorders>
          </w:tcPr>
          <w:p w14:paraId="1C3B3F56" w14:textId="77777777" w:rsidR="007512B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еспечение деятельности в области гидрометеорологии и смежных с ней областях</w:t>
            </w:r>
            <w:r w:rsidR="007512B6" w:rsidRPr="003349E2">
              <w:rPr>
                <w:rFonts w:ascii="Courier New" w:hAnsi="Courier New" w:cs="Courier New"/>
                <w:sz w:val="22"/>
                <w:szCs w:val="22"/>
              </w:rPr>
              <w:t xml:space="preserve"> – КОД </w:t>
            </w:r>
            <w:r w:rsidRPr="003349E2">
              <w:rPr>
                <w:rFonts w:ascii="Courier New" w:hAnsi="Courier New" w:cs="Courier New"/>
                <w:sz w:val="22"/>
                <w:szCs w:val="22"/>
              </w:rPr>
              <w:t>3</w:t>
            </w:r>
            <w:r w:rsidR="007512B6" w:rsidRPr="003349E2">
              <w:rPr>
                <w:rFonts w:ascii="Courier New" w:hAnsi="Courier New" w:cs="Courier New"/>
                <w:sz w:val="22"/>
                <w:szCs w:val="22"/>
              </w:rPr>
              <w:t>.9.</w:t>
            </w:r>
            <w:r w:rsidRPr="003349E2">
              <w:rPr>
                <w:rFonts w:ascii="Courier New" w:hAnsi="Courier New" w:cs="Courier New"/>
                <w:sz w:val="22"/>
                <w:szCs w:val="22"/>
              </w:rPr>
              <w:t>1.</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27F994FE"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2CD5AA71" w14:textId="77777777" w:rsidR="007512B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1BF8868C" w14:textId="77777777" w:rsidR="007512B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284E6601" w14:textId="77777777" w:rsidR="007512B6" w:rsidRPr="003349E2" w:rsidRDefault="00A724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w:t>
            </w:r>
            <w:r w:rsidR="00CF70B6" w:rsidRPr="003349E2">
              <w:rPr>
                <w:rFonts w:ascii="Courier New" w:hAnsi="Courier New" w:cs="Courier New"/>
                <w:sz w:val="22"/>
                <w:szCs w:val="22"/>
              </w:rPr>
              <w:t>и</w:t>
            </w:r>
            <w:r w:rsidRPr="003349E2">
              <w:rPr>
                <w:rFonts w:ascii="Courier New" w:hAnsi="Courier New" w:cs="Courier New"/>
                <w:sz w:val="22"/>
                <w:szCs w:val="22"/>
              </w:rPr>
              <w:t>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2ABF03B"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512B6" w:rsidRPr="003349E2" w14:paraId="2C40D196"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42EA370" w14:textId="77777777" w:rsidR="007512B6" w:rsidRPr="003349E2" w:rsidRDefault="00D63D7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63D76" w:rsidRPr="003349E2" w14:paraId="4C6514A1" w14:textId="77777777" w:rsidTr="0003400B">
        <w:tc>
          <w:tcPr>
            <w:tcW w:w="2462" w:type="dxa"/>
            <w:tcBorders>
              <w:right w:val="single" w:sz="4" w:space="0" w:color="auto"/>
            </w:tcBorders>
          </w:tcPr>
          <w:p w14:paraId="4DB52F6C"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Энергетика – КОД 6.7.</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3AE92A76"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1E0EBDBF"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369209CD"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1B8EC6E8" w14:textId="77777777" w:rsidR="00D63D7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F71660E"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63D76" w:rsidRPr="003349E2" w14:paraId="7F9CCD8E"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5CD553C1"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EFB0932" w14:textId="77777777" w:rsidR="00D63D7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электросетевого хозяйства.</w:t>
            </w:r>
          </w:p>
        </w:tc>
      </w:tr>
      <w:tr w:rsidR="00D43946" w:rsidRPr="003349E2" w14:paraId="197DB721" w14:textId="77777777" w:rsidTr="0003400B">
        <w:tc>
          <w:tcPr>
            <w:tcW w:w="2462" w:type="dxa"/>
            <w:tcBorders>
              <w:right w:val="single" w:sz="4" w:space="0" w:color="auto"/>
            </w:tcBorders>
          </w:tcPr>
          <w:p w14:paraId="3D86AD4F" w14:textId="77777777" w:rsidR="00D4394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вязь</w:t>
            </w:r>
            <w:r w:rsidR="00D43946" w:rsidRPr="003349E2">
              <w:rPr>
                <w:rFonts w:ascii="Courier New" w:hAnsi="Courier New" w:cs="Courier New"/>
                <w:sz w:val="22"/>
                <w:szCs w:val="22"/>
              </w:rPr>
              <w:t xml:space="preserve"> – КОД 6.</w:t>
            </w:r>
            <w:r w:rsidRPr="003349E2">
              <w:rPr>
                <w:rFonts w:ascii="Courier New" w:hAnsi="Courier New" w:cs="Courier New"/>
                <w:sz w:val="22"/>
                <w:szCs w:val="22"/>
              </w:rPr>
              <w:t>8</w:t>
            </w:r>
            <w:r w:rsidR="00D43946" w:rsidRPr="003349E2">
              <w:rPr>
                <w:rFonts w:ascii="Courier New" w:hAnsi="Courier New" w:cs="Courier New"/>
                <w:sz w:val="22"/>
                <w:szCs w:val="22"/>
              </w:rPr>
              <w:t>.</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72B378C0"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A2C61C5"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43AFC4DE"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49204D9E" w14:textId="77777777" w:rsidR="00D4394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74E7F7C"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43946" w:rsidRPr="003349E2" w14:paraId="6C3142C3"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06E722DE" w14:textId="77777777" w:rsidR="00D4394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CF70B6" w:rsidRPr="003349E2" w14:paraId="4F2C93B3" w14:textId="77777777" w:rsidTr="0003400B">
        <w:tc>
          <w:tcPr>
            <w:tcW w:w="2462" w:type="dxa"/>
            <w:tcBorders>
              <w:right w:val="single" w:sz="4" w:space="0" w:color="auto"/>
            </w:tcBorders>
          </w:tcPr>
          <w:p w14:paraId="38DB21CF"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Трубопроводный транспорт – КОД 7.5.</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49ACDC7D"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07937C88"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401D2E12"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3A7D3903"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010513"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F70B6" w:rsidRPr="003349E2" w14:paraId="1E635DC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C2B2625"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70B6" w:rsidRPr="003349E2" w14:paraId="56C81A05" w14:textId="77777777" w:rsidTr="0003400B">
        <w:tc>
          <w:tcPr>
            <w:tcW w:w="2462" w:type="dxa"/>
            <w:tcBorders>
              <w:right w:val="single" w:sz="4" w:space="0" w:color="auto"/>
            </w:tcBorders>
          </w:tcPr>
          <w:p w14:paraId="6510F9A6"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ециальное пользование водными объектами – КОД 11.2.</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57464027"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D17F2C2"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5AC8C71B"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638B2D59"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D57A7AA"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F70B6" w:rsidRPr="003349E2" w14:paraId="39A7ABDB"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559B15FF"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F70B6" w:rsidRPr="003349E2" w14:paraId="2CD9A412" w14:textId="77777777" w:rsidTr="0003400B">
        <w:tc>
          <w:tcPr>
            <w:tcW w:w="2462" w:type="dxa"/>
            <w:tcBorders>
              <w:right w:val="single" w:sz="4" w:space="0" w:color="auto"/>
            </w:tcBorders>
          </w:tcPr>
          <w:p w14:paraId="7078D0B0"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идротехнические сооружения – КОД 11.3.</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65EAF1DC"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014D83EE"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15CAF05E"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257414C0"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4CDD7B"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F70B6" w:rsidRPr="003349E2" w14:paraId="7B296CD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34780375"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7512B6" w:rsidRPr="003349E2" w14:paraId="78B3B74C"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40EC3C"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512B6" w:rsidRPr="003349E2" w14:paraId="6C5B213C" w14:textId="77777777" w:rsidTr="0003400B">
        <w:tc>
          <w:tcPr>
            <w:tcW w:w="2462" w:type="dxa"/>
            <w:tcBorders>
              <w:right w:val="single" w:sz="4" w:space="0" w:color="auto"/>
            </w:tcBorders>
          </w:tcPr>
          <w:p w14:paraId="218BE868"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0F5F92C2"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08DE00F"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3DD99982"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5FE2E5F1"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1E9C46F7"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512B6" w:rsidRPr="003349E2" w14:paraId="2AD3F85C"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16DAC7"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512B6" w:rsidRPr="003349E2" w14:paraId="5C63EF4E" w14:textId="77777777" w:rsidTr="0003400B">
        <w:tc>
          <w:tcPr>
            <w:tcW w:w="2462" w:type="dxa"/>
            <w:tcBorders>
              <w:right w:val="single" w:sz="4" w:space="0" w:color="auto"/>
            </w:tcBorders>
          </w:tcPr>
          <w:p w14:paraId="20EBA2D6"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616" w:type="dxa"/>
            <w:gridSpan w:val="3"/>
            <w:tcBorders>
              <w:top w:val="single" w:sz="4" w:space="0" w:color="auto"/>
              <w:left w:val="single" w:sz="4" w:space="0" w:color="auto"/>
              <w:bottom w:val="single" w:sz="4" w:space="0" w:color="auto"/>
              <w:right w:val="single" w:sz="4" w:space="0" w:color="auto"/>
            </w:tcBorders>
            <w:vAlign w:val="center"/>
          </w:tcPr>
          <w:p w14:paraId="0AD2B52D"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9" w:type="dxa"/>
            <w:gridSpan w:val="3"/>
            <w:tcBorders>
              <w:top w:val="single" w:sz="4" w:space="0" w:color="auto"/>
              <w:left w:val="single" w:sz="4" w:space="0" w:color="auto"/>
              <w:bottom w:val="single" w:sz="4" w:space="0" w:color="auto"/>
              <w:right w:val="single" w:sz="4" w:space="0" w:color="auto"/>
            </w:tcBorders>
            <w:vAlign w:val="center"/>
          </w:tcPr>
          <w:p w14:paraId="507D331F"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59" w:type="dxa"/>
            <w:gridSpan w:val="3"/>
            <w:tcBorders>
              <w:top w:val="single" w:sz="4" w:space="0" w:color="auto"/>
              <w:left w:val="single" w:sz="4" w:space="0" w:color="auto"/>
              <w:bottom w:val="single" w:sz="4" w:space="0" w:color="auto"/>
              <w:right w:val="single" w:sz="4" w:space="0" w:color="auto"/>
            </w:tcBorders>
            <w:vAlign w:val="center"/>
          </w:tcPr>
          <w:p w14:paraId="6E1F19CE"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24" w:type="dxa"/>
            <w:gridSpan w:val="4"/>
            <w:tcBorders>
              <w:top w:val="single" w:sz="4" w:space="0" w:color="auto"/>
              <w:left w:val="single" w:sz="4" w:space="0" w:color="auto"/>
              <w:bottom w:val="single" w:sz="4" w:space="0" w:color="auto"/>
              <w:right w:val="single" w:sz="4" w:space="0" w:color="auto"/>
            </w:tcBorders>
            <w:vAlign w:val="center"/>
          </w:tcPr>
          <w:p w14:paraId="3A2DE31B"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0D6E529C"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512B6" w:rsidRPr="003349E2" w14:paraId="3C96BFAC"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00E06BDD" w14:textId="77777777" w:rsidR="007512B6" w:rsidRPr="003349E2" w:rsidRDefault="007512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BC68AC" w:rsidRPr="003349E2" w14:paraId="14471A4F" w14:textId="77777777" w:rsidTr="0003400B">
        <w:tc>
          <w:tcPr>
            <w:tcW w:w="2504" w:type="dxa"/>
            <w:gridSpan w:val="2"/>
            <w:tcBorders>
              <w:right w:val="single" w:sz="4" w:space="0" w:color="auto"/>
            </w:tcBorders>
          </w:tcPr>
          <w:p w14:paraId="7E4400C6"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46" w:type="dxa"/>
            <w:tcBorders>
              <w:top w:val="single" w:sz="4" w:space="0" w:color="auto"/>
              <w:left w:val="single" w:sz="4" w:space="0" w:color="auto"/>
              <w:bottom w:val="single" w:sz="4" w:space="0" w:color="auto"/>
              <w:right w:val="single" w:sz="4" w:space="0" w:color="auto"/>
            </w:tcBorders>
            <w:vAlign w:val="center"/>
          </w:tcPr>
          <w:p w14:paraId="11DEA8B0"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5FA2C0D"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3"/>
            <w:tcBorders>
              <w:top w:val="single" w:sz="4" w:space="0" w:color="auto"/>
              <w:left w:val="single" w:sz="4" w:space="0" w:color="auto"/>
              <w:bottom w:val="single" w:sz="4" w:space="0" w:color="auto"/>
              <w:right w:val="single" w:sz="4" w:space="0" w:color="auto"/>
            </w:tcBorders>
            <w:vAlign w:val="center"/>
          </w:tcPr>
          <w:p w14:paraId="0978A679"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12 м</w:t>
            </w:r>
          </w:p>
        </w:tc>
        <w:tc>
          <w:tcPr>
            <w:tcW w:w="2063" w:type="dxa"/>
            <w:gridSpan w:val="4"/>
            <w:tcBorders>
              <w:top w:val="single" w:sz="4" w:space="0" w:color="auto"/>
              <w:left w:val="single" w:sz="4" w:space="0" w:color="auto"/>
              <w:bottom w:val="single" w:sz="4" w:space="0" w:color="auto"/>
              <w:right w:val="single" w:sz="4" w:space="0" w:color="auto"/>
            </w:tcBorders>
            <w:vAlign w:val="center"/>
          </w:tcPr>
          <w:p w14:paraId="749728D3"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660621AF"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C68AC" w:rsidRPr="003349E2" w14:paraId="66234BAA"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06C8F31D" w14:textId="77777777" w:rsidR="00BC68AC" w:rsidRPr="003349E2" w:rsidRDefault="00BC68A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512B6" w:rsidRPr="003349E2" w14:paraId="632267F1"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31AB86F"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512B6" w:rsidRPr="003349E2" w14:paraId="59E1B6DB" w14:textId="77777777" w:rsidTr="00B67080">
        <w:tc>
          <w:tcPr>
            <w:tcW w:w="14163" w:type="dxa"/>
            <w:gridSpan w:val="15"/>
            <w:tcBorders>
              <w:right w:val="single" w:sz="4" w:space="0" w:color="auto"/>
            </w:tcBorders>
          </w:tcPr>
          <w:p w14:paraId="39FA7EDD"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4330CFD7" w14:textId="77777777" w:rsidR="007512B6" w:rsidRPr="003349E2" w:rsidRDefault="007512B6" w:rsidP="004D753F">
      <w:pPr>
        <w:widowControl w:val="0"/>
        <w:spacing w:line="240" w:lineRule="auto"/>
        <w:jc w:val="center"/>
        <w:rPr>
          <w:rFonts w:ascii="Arial" w:hAnsi="Arial" w:cs="Arial"/>
          <w:sz w:val="22"/>
          <w:szCs w:val="22"/>
        </w:rPr>
      </w:pPr>
    </w:p>
    <w:p w14:paraId="42A2549B" w14:textId="51D80D28" w:rsidR="007512B6" w:rsidRPr="00BA14CF" w:rsidRDefault="007512B6"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68948E8E" w14:textId="77777777" w:rsidR="007512B6" w:rsidRDefault="007512B6"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0CA7EE0" w14:textId="77777777" w:rsidR="00EF0636" w:rsidRDefault="00EF0636" w:rsidP="004D753F">
      <w:pPr>
        <w:pStyle w:val="Default"/>
        <w:ind w:left="993"/>
        <w:jc w:val="both"/>
        <w:rPr>
          <w:rFonts w:ascii="Arial" w:hAnsi="Arial" w:cs="Arial"/>
          <w:color w:val="auto"/>
        </w:rPr>
      </w:pPr>
    </w:p>
    <w:p w14:paraId="6372218D" w14:textId="77777777" w:rsidR="00EF0636" w:rsidRDefault="00EF0636" w:rsidP="004D753F">
      <w:pPr>
        <w:pStyle w:val="Default"/>
        <w:ind w:left="993"/>
        <w:jc w:val="both"/>
        <w:rPr>
          <w:rFonts w:ascii="Arial" w:hAnsi="Arial" w:cs="Arial"/>
          <w:color w:val="auto"/>
        </w:rPr>
      </w:pPr>
    </w:p>
    <w:p w14:paraId="2C7E17AF" w14:textId="77777777" w:rsidR="00EF0636" w:rsidRPr="00BA14CF" w:rsidRDefault="00EF0636" w:rsidP="004D753F">
      <w:pPr>
        <w:pStyle w:val="Default"/>
        <w:ind w:left="993"/>
        <w:jc w:val="both"/>
        <w:rPr>
          <w:rFonts w:ascii="Arial" w:hAnsi="Arial" w:cs="Arial"/>
          <w:color w:val="auto"/>
        </w:rPr>
      </w:pPr>
    </w:p>
    <w:p w14:paraId="262DCC08" w14:textId="77777777" w:rsidR="004D58EE" w:rsidRPr="00BA14CF" w:rsidRDefault="004D58EE" w:rsidP="004D753F">
      <w:pPr>
        <w:widowControl w:val="0"/>
        <w:spacing w:line="240" w:lineRule="auto"/>
        <w:rPr>
          <w:rFonts w:ascii="Arial" w:hAnsi="Arial" w:cs="Arial"/>
        </w:rPr>
      </w:pPr>
    </w:p>
    <w:p w14:paraId="45F91EB4" w14:textId="27C5BDBC" w:rsidR="004D58EE" w:rsidRDefault="00EB17CE" w:rsidP="004D753F">
      <w:pPr>
        <w:pStyle w:val="2"/>
        <w:widowControl w:val="0"/>
        <w:jc w:val="center"/>
        <w:rPr>
          <w:rFonts w:ascii="Arial" w:hAnsi="Arial" w:cs="Arial"/>
          <w:color w:val="auto"/>
          <w:sz w:val="24"/>
          <w:szCs w:val="24"/>
        </w:rPr>
      </w:pPr>
      <w:bookmarkStart w:id="36" w:name="_Toc490566110"/>
      <w:r w:rsidRPr="00BA14CF">
        <w:rPr>
          <w:rFonts w:ascii="Arial" w:hAnsi="Arial" w:cs="Arial"/>
          <w:color w:val="auto"/>
          <w:sz w:val="24"/>
          <w:szCs w:val="24"/>
        </w:rPr>
        <w:t>Статья 22</w:t>
      </w:r>
      <w:r w:rsidR="00327EE9" w:rsidRPr="00BA14CF">
        <w:rPr>
          <w:rFonts w:ascii="Arial" w:hAnsi="Arial" w:cs="Arial"/>
          <w:color w:val="auto"/>
          <w:sz w:val="24"/>
          <w:szCs w:val="24"/>
        </w:rPr>
        <w:t>. ИТ-2. Зоны размещения объектов транспорта</w:t>
      </w:r>
      <w:bookmarkEnd w:id="36"/>
    </w:p>
    <w:tbl>
      <w:tblPr>
        <w:tblStyle w:val="ad"/>
        <w:tblW w:w="14163" w:type="dxa"/>
        <w:tblInd w:w="988" w:type="dxa"/>
        <w:tblLook w:val="04A0" w:firstRow="1" w:lastRow="0" w:firstColumn="1" w:lastColumn="0" w:noHBand="0" w:noVBand="1"/>
      </w:tblPr>
      <w:tblGrid>
        <w:gridCol w:w="2460"/>
        <w:gridCol w:w="3487"/>
        <w:gridCol w:w="49"/>
        <w:gridCol w:w="1937"/>
        <w:gridCol w:w="41"/>
        <w:gridCol w:w="118"/>
        <w:gridCol w:w="1815"/>
        <w:gridCol w:w="144"/>
        <w:gridCol w:w="2001"/>
        <w:gridCol w:w="36"/>
        <w:gridCol w:w="24"/>
        <w:gridCol w:w="2051"/>
      </w:tblGrid>
      <w:tr w:rsidR="009B549F" w:rsidRPr="003349E2" w14:paraId="2B5B442A" w14:textId="77777777" w:rsidTr="009B549F">
        <w:tc>
          <w:tcPr>
            <w:tcW w:w="2460" w:type="dxa"/>
            <w:vMerge w:val="restart"/>
            <w:tcBorders>
              <w:right w:val="single" w:sz="4" w:space="0" w:color="auto"/>
            </w:tcBorders>
          </w:tcPr>
          <w:p w14:paraId="011BCA64"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03" w:type="dxa"/>
            <w:gridSpan w:val="11"/>
            <w:tcBorders>
              <w:top w:val="single" w:sz="4" w:space="0" w:color="auto"/>
              <w:left w:val="single" w:sz="4" w:space="0" w:color="auto"/>
              <w:bottom w:val="single" w:sz="4" w:space="0" w:color="auto"/>
              <w:right w:val="single" w:sz="4" w:space="0" w:color="auto"/>
            </w:tcBorders>
          </w:tcPr>
          <w:p w14:paraId="2230207E"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549F" w:rsidRPr="003349E2" w14:paraId="10AA8375" w14:textId="77777777" w:rsidTr="009B549F">
        <w:trPr>
          <w:trHeight w:val="723"/>
        </w:trPr>
        <w:tc>
          <w:tcPr>
            <w:tcW w:w="2460" w:type="dxa"/>
            <w:vMerge/>
            <w:tcBorders>
              <w:right w:val="single" w:sz="4" w:space="0" w:color="auto"/>
            </w:tcBorders>
          </w:tcPr>
          <w:p w14:paraId="6752BBAF" w14:textId="77777777" w:rsidR="009B549F" w:rsidRPr="003349E2" w:rsidRDefault="009B549F" w:rsidP="007565E3">
            <w:pPr>
              <w:widowControl w:val="0"/>
              <w:spacing w:line="240" w:lineRule="auto"/>
              <w:ind w:firstLine="0"/>
              <w:jc w:val="center"/>
              <w:rPr>
                <w:rFonts w:ascii="Courier New" w:hAnsi="Courier New" w:cs="Courier New"/>
                <w:b/>
                <w:sz w:val="22"/>
                <w:szCs w:val="22"/>
              </w:rPr>
            </w:pPr>
          </w:p>
        </w:tc>
        <w:tc>
          <w:tcPr>
            <w:tcW w:w="3487" w:type="dxa"/>
            <w:tcBorders>
              <w:top w:val="single" w:sz="4" w:space="0" w:color="auto"/>
              <w:left w:val="single" w:sz="4" w:space="0" w:color="auto"/>
              <w:bottom w:val="single" w:sz="4" w:space="0" w:color="auto"/>
              <w:right w:val="single" w:sz="4" w:space="0" w:color="auto"/>
            </w:tcBorders>
          </w:tcPr>
          <w:p w14:paraId="6BF72883"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27" w:type="dxa"/>
            <w:gridSpan w:val="3"/>
            <w:tcBorders>
              <w:top w:val="single" w:sz="4" w:space="0" w:color="auto"/>
              <w:left w:val="single" w:sz="4" w:space="0" w:color="auto"/>
              <w:bottom w:val="single" w:sz="4" w:space="0" w:color="auto"/>
              <w:right w:val="single" w:sz="4" w:space="0" w:color="auto"/>
            </w:tcBorders>
          </w:tcPr>
          <w:p w14:paraId="03DA1C62"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2"/>
            <w:tcBorders>
              <w:top w:val="single" w:sz="4" w:space="0" w:color="auto"/>
              <w:left w:val="single" w:sz="4" w:space="0" w:color="auto"/>
              <w:bottom w:val="single" w:sz="4" w:space="0" w:color="auto"/>
              <w:right w:val="single" w:sz="4" w:space="0" w:color="auto"/>
            </w:tcBorders>
          </w:tcPr>
          <w:p w14:paraId="617F9991"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1" w:type="dxa"/>
            <w:gridSpan w:val="3"/>
            <w:tcBorders>
              <w:top w:val="single" w:sz="4" w:space="0" w:color="auto"/>
              <w:left w:val="single" w:sz="4" w:space="0" w:color="auto"/>
              <w:bottom w:val="single" w:sz="4" w:space="0" w:color="auto"/>
              <w:right w:val="single" w:sz="4" w:space="0" w:color="auto"/>
            </w:tcBorders>
          </w:tcPr>
          <w:p w14:paraId="773331D4"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5" w:type="dxa"/>
            <w:gridSpan w:val="2"/>
            <w:tcBorders>
              <w:top w:val="single" w:sz="4" w:space="0" w:color="auto"/>
              <w:left w:val="single" w:sz="4" w:space="0" w:color="auto"/>
              <w:bottom w:val="single" w:sz="4" w:space="0" w:color="auto"/>
              <w:right w:val="single" w:sz="4" w:space="0" w:color="auto"/>
            </w:tcBorders>
          </w:tcPr>
          <w:p w14:paraId="020B9046" w14:textId="77777777" w:rsidR="009B549F" w:rsidRPr="003349E2" w:rsidRDefault="009B549F" w:rsidP="007565E3">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815D6" w:rsidRPr="003349E2" w14:paraId="27513251"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881D18E" w14:textId="77777777" w:rsidR="00F815D6" w:rsidRPr="003349E2" w:rsidRDefault="00F815D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F815D6" w:rsidRPr="003349E2" w14:paraId="0FDC5468" w14:textId="77777777" w:rsidTr="009B549F">
        <w:tc>
          <w:tcPr>
            <w:tcW w:w="2460" w:type="dxa"/>
            <w:tcBorders>
              <w:right w:val="single" w:sz="4" w:space="0" w:color="auto"/>
            </w:tcBorders>
          </w:tcPr>
          <w:p w14:paraId="71041F7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7" w:type="dxa"/>
            <w:tcBorders>
              <w:top w:val="single" w:sz="4" w:space="0" w:color="auto"/>
              <w:left w:val="single" w:sz="4" w:space="0" w:color="auto"/>
              <w:bottom w:val="single" w:sz="4" w:space="0" w:color="auto"/>
              <w:right w:val="single" w:sz="4" w:space="0" w:color="auto"/>
            </w:tcBorders>
          </w:tcPr>
          <w:p w14:paraId="46383AD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63590C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0004A96" w14:textId="22C33DC1"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w:t>
            </w:r>
            <w:r w:rsidR="007D2803" w:rsidRPr="003349E2">
              <w:rPr>
                <w:rFonts w:ascii="Courier New" w:hAnsi="Courier New" w:cs="Courier New"/>
                <w:sz w:val="22"/>
                <w:szCs w:val="22"/>
              </w:rPr>
              <w:t>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63A0EC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C5570D7"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14D69E22"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087D306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5B6C62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15D6" w:rsidRPr="003349E2" w14:paraId="74264CC3"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129EE0E4" w14:textId="77777777" w:rsidR="00F815D6" w:rsidRPr="003349E2" w:rsidRDefault="00F815D6"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22424" w:rsidRPr="003349E2" w14:paraId="15B2A806" w14:textId="77777777" w:rsidTr="009B549F">
        <w:tc>
          <w:tcPr>
            <w:tcW w:w="2460" w:type="dxa"/>
            <w:tcBorders>
              <w:right w:val="single" w:sz="4" w:space="0" w:color="auto"/>
            </w:tcBorders>
          </w:tcPr>
          <w:p w14:paraId="7C5BCF0B" w14:textId="77777777" w:rsidR="00C22424" w:rsidRPr="003349E2" w:rsidRDefault="00CD64D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бслуживание автотранспорта </w:t>
            </w:r>
            <w:r w:rsidR="00C22424" w:rsidRPr="003349E2">
              <w:rPr>
                <w:rFonts w:ascii="Courier New" w:hAnsi="Courier New" w:cs="Courier New"/>
                <w:sz w:val="22"/>
                <w:szCs w:val="22"/>
              </w:rPr>
              <w:t xml:space="preserve">– КОД </w:t>
            </w:r>
            <w:r w:rsidRPr="003349E2">
              <w:rPr>
                <w:rFonts w:ascii="Courier New" w:hAnsi="Courier New" w:cs="Courier New"/>
                <w:sz w:val="22"/>
                <w:szCs w:val="22"/>
              </w:rPr>
              <w:t>4.9</w:t>
            </w:r>
            <w:r w:rsidR="00C22424" w:rsidRPr="003349E2">
              <w:rPr>
                <w:rFonts w:ascii="Courier New" w:hAnsi="Courier New" w:cs="Courier New"/>
                <w:sz w:val="22"/>
                <w:szCs w:val="22"/>
              </w:rPr>
              <w:t>.</w:t>
            </w:r>
          </w:p>
        </w:tc>
        <w:tc>
          <w:tcPr>
            <w:tcW w:w="3487" w:type="dxa"/>
            <w:tcBorders>
              <w:top w:val="single" w:sz="4" w:space="0" w:color="auto"/>
              <w:left w:val="single" w:sz="4" w:space="0" w:color="auto"/>
              <w:bottom w:val="single" w:sz="4" w:space="0" w:color="auto"/>
              <w:right w:val="single" w:sz="4" w:space="0" w:color="auto"/>
            </w:tcBorders>
            <w:vAlign w:val="center"/>
          </w:tcPr>
          <w:p w14:paraId="6922E316" w14:textId="77777777" w:rsidR="00C22424" w:rsidRPr="003349E2" w:rsidRDefault="00C224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A6EBA33" w14:textId="77777777" w:rsidR="00C22424" w:rsidRPr="003349E2" w:rsidRDefault="00CD64D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04EA365C" w14:textId="77777777" w:rsidR="00C22424" w:rsidRPr="003349E2" w:rsidRDefault="00C224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28341667" w14:textId="77777777" w:rsidR="00C22424" w:rsidRPr="003349E2" w:rsidRDefault="00C92E9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14C42FC" w14:textId="77777777" w:rsidR="00C22424" w:rsidRPr="003349E2" w:rsidRDefault="00C224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22424" w:rsidRPr="003349E2" w14:paraId="3BC13434"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01E4A601" w14:textId="77777777" w:rsidR="00C22424"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A53A65" w:rsidRPr="003349E2" w14:paraId="70F15300" w14:textId="77777777" w:rsidTr="009B549F">
        <w:tc>
          <w:tcPr>
            <w:tcW w:w="2460" w:type="dxa"/>
            <w:tcBorders>
              <w:right w:val="single" w:sz="4" w:space="0" w:color="auto"/>
            </w:tcBorders>
          </w:tcPr>
          <w:p w14:paraId="7DFC7F70"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придорожного сервиса – КОД 4.9.1.</w:t>
            </w:r>
          </w:p>
        </w:tc>
        <w:tc>
          <w:tcPr>
            <w:tcW w:w="3487" w:type="dxa"/>
            <w:tcBorders>
              <w:top w:val="single" w:sz="4" w:space="0" w:color="auto"/>
              <w:left w:val="single" w:sz="4" w:space="0" w:color="auto"/>
              <w:bottom w:val="single" w:sz="4" w:space="0" w:color="auto"/>
              <w:right w:val="single" w:sz="4" w:space="0" w:color="auto"/>
            </w:tcBorders>
            <w:vAlign w:val="center"/>
          </w:tcPr>
          <w:p w14:paraId="5AB1E6A5"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5EA24A0"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328C026A" w14:textId="77777777" w:rsidR="00A53A65" w:rsidRPr="003349E2" w:rsidRDefault="00C92E9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r w:rsidR="00A53A65" w:rsidRPr="003349E2">
              <w:rPr>
                <w:rFonts w:ascii="Courier New" w:hAnsi="Courier New" w:cs="Courier New"/>
                <w:sz w:val="22"/>
                <w:szCs w:val="22"/>
              </w:rPr>
              <w:t>.</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404572C0" w14:textId="77777777" w:rsidR="00A53A65" w:rsidRPr="003349E2" w:rsidRDefault="00C92E9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3500C36"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3A65" w:rsidRPr="003349E2" w14:paraId="1D1F5AA6"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50A099A" w14:textId="77777777" w:rsidR="00A53A65" w:rsidRPr="003349E2" w:rsidRDefault="00A53A6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815D6" w:rsidRPr="003349E2" w14:paraId="6B537A23" w14:textId="77777777" w:rsidTr="009B549F">
        <w:tc>
          <w:tcPr>
            <w:tcW w:w="2460" w:type="dxa"/>
            <w:tcBorders>
              <w:right w:val="single" w:sz="4" w:space="0" w:color="auto"/>
            </w:tcBorders>
          </w:tcPr>
          <w:p w14:paraId="56E555F7" w14:textId="77777777" w:rsidR="00F815D6" w:rsidRPr="003349E2" w:rsidRDefault="00FD7F4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Автомобильный транспорт </w:t>
            </w:r>
            <w:r w:rsidR="00F815D6" w:rsidRPr="003349E2">
              <w:rPr>
                <w:rFonts w:ascii="Courier New" w:hAnsi="Courier New" w:cs="Courier New"/>
                <w:sz w:val="22"/>
                <w:szCs w:val="22"/>
              </w:rPr>
              <w:t xml:space="preserve">– КОД </w:t>
            </w:r>
            <w:r w:rsidR="00C22424" w:rsidRPr="003349E2">
              <w:rPr>
                <w:rFonts w:ascii="Courier New" w:hAnsi="Courier New" w:cs="Courier New"/>
                <w:sz w:val="22"/>
                <w:szCs w:val="22"/>
              </w:rPr>
              <w:t>7.2</w:t>
            </w:r>
            <w:r w:rsidR="00F815D6" w:rsidRPr="003349E2">
              <w:rPr>
                <w:rFonts w:ascii="Courier New" w:hAnsi="Courier New" w:cs="Courier New"/>
                <w:sz w:val="22"/>
                <w:szCs w:val="22"/>
              </w:rPr>
              <w:t>.</w:t>
            </w:r>
          </w:p>
        </w:tc>
        <w:tc>
          <w:tcPr>
            <w:tcW w:w="3487" w:type="dxa"/>
            <w:tcBorders>
              <w:top w:val="single" w:sz="4" w:space="0" w:color="auto"/>
              <w:left w:val="single" w:sz="4" w:space="0" w:color="auto"/>
              <w:bottom w:val="single" w:sz="4" w:space="0" w:color="auto"/>
              <w:right w:val="single" w:sz="4" w:space="0" w:color="auto"/>
            </w:tcBorders>
            <w:vAlign w:val="center"/>
          </w:tcPr>
          <w:p w14:paraId="371FBF6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7FE574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5367844E"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454B76AF"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B14E2F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15D6" w:rsidRPr="003349E2" w14:paraId="0D927529"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C818646" w14:textId="77777777" w:rsidR="00CD64DD"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автомобильных дорог и технически связанных с ними сооружений;</w:t>
            </w:r>
          </w:p>
          <w:p w14:paraId="10092B7C" w14:textId="77777777" w:rsidR="00CD64DD"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AD5F7DB" w14:textId="77777777" w:rsidR="00F815D6"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815D6" w:rsidRPr="003349E2" w14:paraId="709C1F9F" w14:textId="77777777" w:rsidTr="009B549F">
        <w:tc>
          <w:tcPr>
            <w:tcW w:w="2460" w:type="dxa"/>
            <w:tcBorders>
              <w:right w:val="single" w:sz="4" w:space="0" w:color="auto"/>
            </w:tcBorders>
          </w:tcPr>
          <w:p w14:paraId="46A56F40" w14:textId="77777777" w:rsidR="00F815D6" w:rsidRPr="003349E2" w:rsidRDefault="00CA649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Водный транспорт</w:t>
            </w:r>
            <w:r w:rsidR="00F815D6" w:rsidRPr="003349E2">
              <w:rPr>
                <w:rFonts w:ascii="Courier New" w:hAnsi="Courier New" w:cs="Courier New"/>
                <w:sz w:val="22"/>
                <w:szCs w:val="22"/>
              </w:rPr>
              <w:t xml:space="preserve"> – КОД </w:t>
            </w:r>
            <w:r w:rsidRPr="003349E2">
              <w:rPr>
                <w:rFonts w:ascii="Courier New" w:hAnsi="Courier New" w:cs="Courier New"/>
                <w:sz w:val="22"/>
                <w:szCs w:val="22"/>
              </w:rPr>
              <w:t>7.3</w:t>
            </w:r>
            <w:r w:rsidR="00F815D6" w:rsidRPr="003349E2">
              <w:rPr>
                <w:rFonts w:ascii="Courier New" w:hAnsi="Courier New" w:cs="Courier New"/>
                <w:sz w:val="22"/>
                <w:szCs w:val="22"/>
              </w:rPr>
              <w:t>.</w:t>
            </w:r>
          </w:p>
        </w:tc>
        <w:tc>
          <w:tcPr>
            <w:tcW w:w="3487" w:type="dxa"/>
            <w:tcBorders>
              <w:top w:val="single" w:sz="4" w:space="0" w:color="auto"/>
              <w:left w:val="single" w:sz="4" w:space="0" w:color="auto"/>
              <w:bottom w:val="single" w:sz="4" w:space="0" w:color="auto"/>
              <w:right w:val="single" w:sz="4" w:space="0" w:color="auto"/>
            </w:tcBorders>
            <w:vAlign w:val="center"/>
          </w:tcPr>
          <w:p w14:paraId="53A9BD6B"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1D4A38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4592ADA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271D2601"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2447C6A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15D6" w:rsidRPr="003349E2" w14:paraId="3C6D3E23"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307610BF" w14:textId="77777777" w:rsidR="00F815D6" w:rsidRPr="003349E2" w:rsidRDefault="00CA649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F815D6" w:rsidRPr="003349E2" w14:paraId="7A43A597"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45F59AE2" w14:textId="77777777" w:rsidR="00F815D6" w:rsidRPr="003349E2" w:rsidRDefault="00F815D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815D6" w:rsidRPr="003349E2" w14:paraId="52E14FA2" w14:textId="77777777" w:rsidTr="009B549F">
        <w:tc>
          <w:tcPr>
            <w:tcW w:w="2460" w:type="dxa"/>
            <w:tcBorders>
              <w:right w:val="single" w:sz="4" w:space="0" w:color="auto"/>
            </w:tcBorders>
          </w:tcPr>
          <w:p w14:paraId="10349BB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7" w:type="dxa"/>
            <w:tcBorders>
              <w:top w:val="single" w:sz="4" w:space="0" w:color="auto"/>
              <w:left w:val="single" w:sz="4" w:space="0" w:color="auto"/>
              <w:bottom w:val="single" w:sz="4" w:space="0" w:color="auto"/>
              <w:right w:val="single" w:sz="4" w:space="0" w:color="auto"/>
            </w:tcBorders>
            <w:vAlign w:val="center"/>
          </w:tcPr>
          <w:p w14:paraId="4D46EA70"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49CA98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7921380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0A701C8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0A03E7D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15D6" w:rsidRPr="003349E2" w14:paraId="595E13C7"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28B8ECB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815D6" w:rsidRPr="003349E2" w14:paraId="4DA20F5D" w14:textId="77777777" w:rsidTr="009B549F">
        <w:tc>
          <w:tcPr>
            <w:tcW w:w="2460" w:type="dxa"/>
            <w:tcBorders>
              <w:right w:val="single" w:sz="4" w:space="0" w:color="auto"/>
            </w:tcBorders>
          </w:tcPr>
          <w:p w14:paraId="0929975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536" w:type="dxa"/>
            <w:gridSpan w:val="2"/>
            <w:tcBorders>
              <w:top w:val="single" w:sz="4" w:space="0" w:color="auto"/>
              <w:left w:val="single" w:sz="4" w:space="0" w:color="auto"/>
              <w:bottom w:val="single" w:sz="4" w:space="0" w:color="auto"/>
              <w:right w:val="single" w:sz="4" w:space="0" w:color="auto"/>
            </w:tcBorders>
            <w:vAlign w:val="center"/>
          </w:tcPr>
          <w:p w14:paraId="1B9F49C9"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6" w:type="dxa"/>
            <w:gridSpan w:val="3"/>
            <w:tcBorders>
              <w:top w:val="single" w:sz="4" w:space="0" w:color="auto"/>
              <w:left w:val="single" w:sz="4" w:space="0" w:color="auto"/>
              <w:bottom w:val="single" w:sz="4" w:space="0" w:color="auto"/>
              <w:right w:val="single" w:sz="4" w:space="0" w:color="auto"/>
            </w:tcBorders>
            <w:vAlign w:val="center"/>
          </w:tcPr>
          <w:p w14:paraId="48DE5672"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14A7369F"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61" w:type="dxa"/>
            <w:gridSpan w:val="3"/>
            <w:tcBorders>
              <w:top w:val="single" w:sz="4" w:space="0" w:color="auto"/>
              <w:left w:val="single" w:sz="4" w:space="0" w:color="auto"/>
              <w:bottom w:val="single" w:sz="4" w:space="0" w:color="auto"/>
              <w:right w:val="single" w:sz="4" w:space="0" w:color="auto"/>
            </w:tcBorders>
            <w:vAlign w:val="center"/>
          </w:tcPr>
          <w:p w14:paraId="6DE7381E"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51" w:type="dxa"/>
            <w:tcBorders>
              <w:top w:val="single" w:sz="4" w:space="0" w:color="auto"/>
              <w:left w:val="single" w:sz="4" w:space="0" w:color="auto"/>
              <w:bottom w:val="single" w:sz="4" w:space="0" w:color="auto"/>
              <w:right w:val="single" w:sz="4" w:space="0" w:color="auto"/>
            </w:tcBorders>
            <w:vAlign w:val="center"/>
          </w:tcPr>
          <w:p w14:paraId="5A60C63E"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15D6" w:rsidRPr="003349E2" w14:paraId="3B061544"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5D3450A1" w14:textId="77777777" w:rsidR="00F815D6" w:rsidRPr="003349E2" w:rsidRDefault="00F81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815D6" w:rsidRPr="003349E2" w14:paraId="600710DD"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36AB74E" w14:textId="77777777" w:rsidR="00F815D6" w:rsidRPr="003349E2" w:rsidRDefault="00F815D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815D6" w:rsidRPr="003349E2" w14:paraId="5AA83D05" w14:textId="77777777" w:rsidTr="00B67080">
        <w:tc>
          <w:tcPr>
            <w:tcW w:w="14163" w:type="dxa"/>
            <w:gridSpan w:val="12"/>
            <w:tcBorders>
              <w:right w:val="single" w:sz="4" w:space="0" w:color="auto"/>
            </w:tcBorders>
          </w:tcPr>
          <w:p w14:paraId="0A1ECCE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39C701" w14:textId="77777777" w:rsidR="00F815D6" w:rsidRPr="003349E2" w:rsidRDefault="00F815D6" w:rsidP="004D753F">
      <w:pPr>
        <w:widowControl w:val="0"/>
        <w:spacing w:line="240" w:lineRule="auto"/>
        <w:jc w:val="center"/>
        <w:rPr>
          <w:rFonts w:ascii="Arial" w:hAnsi="Arial" w:cs="Arial"/>
          <w:sz w:val="22"/>
          <w:szCs w:val="22"/>
        </w:rPr>
      </w:pPr>
    </w:p>
    <w:p w14:paraId="5A943133" w14:textId="36F93BC2" w:rsidR="00F815D6" w:rsidRPr="00BA14CF" w:rsidRDefault="00F815D6"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2306872" w14:textId="77777777" w:rsidR="00F815D6" w:rsidRPr="00BA14CF" w:rsidRDefault="00F815D6" w:rsidP="009B549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6238BA6" w14:textId="77777777" w:rsidR="004D58EE" w:rsidRPr="00BA14CF" w:rsidRDefault="004D58EE" w:rsidP="009B549F">
      <w:pPr>
        <w:widowControl w:val="0"/>
        <w:spacing w:line="240" w:lineRule="auto"/>
        <w:jc w:val="center"/>
        <w:rPr>
          <w:rFonts w:ascii="Arial" w:hAnsi="Arial" w:cs="Arial"/>
        </w:rPr>
      </w:pPr>
    </w:p>
    <w:p w14:paraId="6CB1158D" w14:textId="77777777" w:rsidR="00C069BA" w:rsidRPr="00BA14CF" w:rsidRDefault="00EB17CE" w:rsidP="009B549F">
      <w:pPr>
        <w:pStyle w:val="2"/>
        <w:widowControl w:val="0"/>
        <w:spacing w:before="0" w:line="240" w:lineRule="auto"/>
        <w:jc w:val="center"/>
        <w:rPr>
          <w:rFonts w:ascii="Arial" w:hAnsi="Arial" w:cs="Arial"/>
          <w:color w:val="auto"/>
          <w:sz w:val="24"/>
          <w:szCs w:val="24"/>
        </w:rPr>
      </w:pPr>
      <w:bookmarkStart w:id="37" w:name="_Toc490566111"/>
      <w:r w:rsidRPr="00BA14CF">
        <w:rPr>
          <w:rFonts w:ascii="Arial" w:hAnsi="Arial" w:cs="Arial"/>
          <w:color w:val="auto"/>
          <w:sz w:val="24"/>
          <w:szCs w:val="24"/>
        </w:rPr>
        <w:t>Статья 23</w:t>
      </w:r>
      <w:r w:rsidR="00C069BA" w:rsidRPr="00BA14CF">
        <w:rPr>
          <w:rFonts w:ascii="Arial" w:hAnsi="Arial" w:cs="Arial"/>
          <w:color w:val="auto"/>
          <w:sz w:val="24"/>
          <w:szCs w:val="24"/>
        </w:rPr>
        <w:t xml:space="preserve">. </w:t>
      </w:r>
      <w:r w:rsidR="00474727" w:rsidRPr="00BA14CF">
        <w:rPr>
          <w:rFonts w:ascii="Arial" w:hAnsi="Arial" w:cs="Arial"/>
          <w:color w:val="auto"/>
          <w:sz w:val="24"/>
          <w:szCs w:val="24"/>
        </w:rPr>
        <w:t>СХ-1</w:t>
      </w:r>
      <w:r w:rsidR="00C069BA" w:rsidRPr="00BA14CF">
        <w:rPr>
          <w:rFonts w:ascii="Arial" w:hAnsi="Arial" w:cs="Arial"/>
          <w:color w:val="auto"/>
          <w:sz w:val="24"/>
          <w:szCs w:val="24"/>
        </w:rPr>
        <w:t xml:space="preserve">. Зоны </w:t>
      </w:r>
      <w:r w:rsidR="00BA3A1E" w:rsidRPr="00BA14CF">
        <w:rPr>
          <w:rFonts w:ascii="Arial" w:hAnsi="Arial" w:cs="Arial"/>
          <w:color w:val="auto"/>
          <w:sz w:val="24"/>
          <w:szCs w:val="24"/>
        </w:rPr>
        <w:t>сельскохозяйственных угодий</w:t>
      </w:r>
      <w:bookmarkEnd w:id="37"/>
    </w:p>
    <w:p w14:paraId="6094C68B" w14:textId="77777777" w:rsidR="009B549F" w:rsidRPr="00BA14CF" w:rsidRDefault="009B549F" w:rsidP="009B549F">
      <w:pPr>
        <w:spacing w:line="240" w:lineRule="auto"/>
      </w:pPr>
    </w:p>
    <w:p w14:paraId="4691BA4E" w14:textId="77777777" w:rsidR="00C21829" w:rsidRPr="00BA14CF" w:rsidRDefault="0003160C" w:rsidP="009B549F">
      <w:pPr>
        <w:pStyle w:val="Default"/>
        <w:ind w:left="993"/>
        <w:jc w:val="both"/>
        <w:rPr>
          <w:rFonts w:ascii="Arial" w:hAnsi="Arial" w:cs="Arial"/>
          <w:color w:val="auto"/>
        </w:rPr>
      </w:pPr>
      <w:r w:rsidRPr="00BA14CF">
        <w:rPr>
          <w:rFonts w:ascii="Arial" w:hAnsi="Arial" w:cs="Arial"/>
          <w:color w:val="auto"/>
        </w:rPr>
        <w:t xml:space="preserve">1. </w:t>
      </w:r>
      <w:r w:rsidR="00BA3A1E"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r w:rsidR="00C21829" w:rsidRPr="00BA14CF">
        <w:rPr>
          <w:rFonts w:ascii="Arial" w:hAnsi="Arial" w:cs="Arial"/>
          <w:color w:val="auto"/>
        </w:rPr>
        <w:t>.</w:t>
      </w:r>
    </w:p>
    <w:p w14:paraId="5FA52D2F" w14:textId="60F06BBA" w:rsidR="00BA3A1E" w:rsidRPr="00BA14CF" w:rsidRDefault="00C21829" w:rsidP="004D753F">
      <w:pPr>
        <w:pStyle w:val="Default"/>
        <w:ind w:left="993"/>
        <w:jc w:val="both"/>
        <w:rPr>
          <w:rFonts w:ascii="Arial" w:hAnsi="Arial" w:cs="Arial"/>
          <w:color w:val="auto"/>
        </w:rPr>
      </w:pPr>
      <w:r w:rsidRPr="00BA14CF">
        <w:rPr>
          <w:rFonts w:ascii="Arial" w:hAnsi="Arial" w:cs="Arial"/>
          <w:color w:val="auto"/>
        </w:rPr>
        <w:t xml:space="preserve">2. </w:t>
      </w:r>
      <w:r w:rsidR="00BA3A1E" w:rsidRPr="00BA14CF">
        <w:rPr>
          <w:rFonts w:ascii="Arial" w:hAnsi="Arial" w:cs="Arial"/>
          <w:color w:val="auto"/>
        </w:rPr>
        <w:t xml:space="preserve"> </w:t>
      </w:r>
      <w:r w:rsidRPr="00BA14CF">
        <w:rPr>
          <w:rFonts w:ascii="Arial" w:hAnsi="Arial" w:cs="Arial"/>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5EC33EA9" w14:textId="77777777" w:rsidR="00C069BA" w:rsidRPr="00BA14CF" w:rsidRDefault="00C21829" w:rsidP="004D753F">
      <w:pPr>
        <w:pStyle w:val="Default"/>
        <w:ind w:left="993"/>
        <w:jc w:val="both"/>
        <w:rPr>
          <w:rFonts w:ascii="Arial" w:hAnsi="Arial" w:cs="Arial"/>
          <w:color w:val="auto"/>
        </w:rPr>
      </w:pPr>
      <w:r w:rsidRPr="00BA14CF">
        <w:rPr>
          <w:rFonts w:ascii="Arial" w:hAnsi="Arial" w:cs="Arial"/>
          <w:color w:val="auto"/>
        </w:rPr>
        <w:t>3</w:t>
      </w:r>
      <w:r w:rsidR="0003160C"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347CA64" w14:textId="77777777" w:rsidR="0003160C" w:rsidRPr="003349E2" w:rsidRDefault="0003160C" w:rsidP="004D753F">
      <w:pPr>
        <w:widowControl w:val="0"/>
        <w:spacing w:line="240" w:lineRule="auto"/>
        <w:rPr>
          <w:rFonts w:ascii="Arial" w:hAnsi="Arial" w:cs="Arial"/>
          <w:sz w:val="22"/>
          <w:szCs w:val="22"/>
        </w:rPr>
      </w:pPr>
    </w:p>
    <w:p w14:paraId="742C0E81" w14:textId="77777777" w:rsidR="00620181" w:rsidRPr="00BA14CF" w:rsidRDefault="00207EF8" w:rsidP="004D753F">
      <w:pPr>
        <w:pStyle w:val="2"/>
        <w:widowControl w:val="0"/>
        <w:jc w:val="center"/>
        <w:rPr>
          <w:rFonts w:ascii="Arial" w:hAnsi="Arial" w:cs="Arial"/>
          <w:color w:val="auto"/>
          <w:sz w:val="24"/>
          <w:szCs w:val="24"/>
        </w:rPr>
      </w:pPr>
      <w:bookmarkStart w:id="38" w:name="_Toc490566112"/>
      <w:r w:rsidRPr="00BA14CF">
        <w:rPr>
          <w:rFonts w:ascii="Arial" w:hAnsi="Arial" w:cs="Arial"/>
          <w:color w:val="auto"/>
          <w:sz w:val="24"/>
          <w:szCs w:val="24"/>
        </w:rPr>
        <w:t>Статья 2</w:t>
      </w:r>
      <w:r w:rsidR="00EB17CE" w:rsidRPr="00BA14CF">
        <w:rPr>
          <w:rFonts w:ascii="Arial" w:hAnsi="Arial" w:cs="Arial"/>
          <w:color w:val="auto"/>
          <w:sz w:val="24"/>
          <w:szCs w:val="24"/>
        </w:rPr>
        <w:t>4</w:t>
      </w:r>
      <w:r w:rsidR="00620181" w:rsidRPr="00BA14CF">
        <w:rPr>
          <w:rFonts w:ascii="Arial" w:hAnsi="Arial" w:cs="Arial"/>
          <w:color w:val="auto"/>
          <w:sz w:val="24"/>
          <w:szCs w:val="24"/>
        </w:rPr>
        <w:t xml:space="preserve">. </w:t>
      </w:r>
      <w:r w:rsidR="00694DA5" w:rsidRPr="00BA14CF">
        <w:rPr>
          <w:rFonts w:ascii="Arial" w:hAnsi="Arial" w:cs="Arial"/>
          <w:color w:val="auto"/>
          <w:sz w:val="24"/>
          <w:szCs w:val="24"/>
        </w:rPr>
        <w:t>СХ-2. Зоны, занятые объектами сельскохозяйственного назначения</w:t>
      </w:r>
      <w:bookmarkEnd w:id="38"/>
    </w:p>
    <w:p w14:paraId="59356333" w14:textId="77777777" w:rsidR="005D71BD" w:rsidRPr="003349E2" w:rsidRDefault="005D71BD" w:rsidP="004D753F">
      <w:pPr>
        <w:pStyle w:val="2"/>
        <w:widowControl w:val="0"/>
        <w:spacing w:before="0" w:line="240" w:lineRule="auto"/>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409"/>
        <w:gridCol w:w="3544"/>
        <w:gridCol w:w="2126"/>
        <w:gridCol w:w="170"/>
        <w:gridCol w:w="1815"/>
        <w:gridCol w:w="2010"/>
        <w:gridCol w:w="24"/>
        <w:gridCol w:w="2065"/>
      </w:tblGrid>
      <w:tr w:rsidR="00424707" w:rsidRPr="003349E2" w14:paraId="2D4B1BF8" w14:textId="77777777" w:rsidTr="009B549F">
        <w:tc>
          <w:tcPr>
            <w:tcW w:w="2409" w:type="dxa"/>
            <w:vMerge w:val="restart"/>
            <w:tcBorders>
              <w:right w:val="single" w:sz="4" w:space="0" w:color="auto"/>
            </w:tcBorders>
          </w:tcPr>
          <w:p w14:paraId="702B8181" w14:textId="77777777" w:rsidR="00424707"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54" w:type="dxa"/>
            <w:gridSpan w:val="7"/>
            <w:tcBorders>
              <w:top w:val="single" w:sz="4" w:space="0" w:color="auto"/>
              <w:left w:val="single" w:sz="4" w:space="0" w:color="auto"/>
              <w:bottom w:val="single" w:sz="4" w:space="0" w:color="auto"/>
              <w:right w:val="single" w:sz="4" w:space="0" w:color="auto"/>
            </w:tcBorders>
          </w:tcPr>
          <w:p w14:paraId="501413DE"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7FB3" w:rsidRPr="003349E2" w14:paraId="71A7D897" w14:textId="77777777" w:rsidTr="009B549F">
        <w:trPr>
          <w:trHeight w:val="865"/>
        </w:trPr>
        <w:tc>
          <w:tcPr>
            <w:tcW w:w="2409" w:type="dxa"/>
            <w:vMerge/>
            <w:tcBorders>
              <w:right w:val="single" w:sz="4" w:space="0" w:color="auto"/>
            </w:tcBorders>
          </w:tcPr>
          <w:p w14:paraId="357CB749" w14:textId="77777777" w:rsidR="00424707" w:rsidRPr="003349E2" w:rsidRDefault="00424707" w:rsidP="004D753F">
            <w:pPr>
              <w:widowControl w:val="0"/>
              <w:spacing w:line="240" w:lineRule="auto"/>
              <w:ind w:firstLine="0"/>
              <w:jc w:val="center"/>
              <w:rPr>
                <w:rFonts w:ascii="Courier New" w:hAnsi="Courier New" w:cs="Courier New"/>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C903C39"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26" w:type="dxa"/>
            <w:tcBorders>
              <w:top w:val="single" w:sz="4" w:space="0" w:color="auto"/>
              <w:left w:val="single" w:sz="4" w:space="0" w:color="auto"/>
              <w:bottom w:val="single" w:sz="4" w:space="0" w:color="auto"/>
              <w:right w:val="single" w:sz="4" w:space="0" w:color="auto"/>
            </w:tcBorders>
          </w:tcPr>
          <w:p w14:paraId="1462FBE0"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14:paraId="34657773"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33A43DA9"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3EDE4FCA"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424707" w:rsidRPr="003349E2" w14:paraId="0BB4D96A"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4F2CFB63"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450D13" w:rsidRPr="003349E2" w14:paraId="5F2F2F09" w14:textId="77777777" w:rsidTr="009B549F">
        <w:tc>
          <w:tcPr>
            <w:tcW w:w="2409" w:type="dxa"/>
            <w:tcBorders>
              <w:right w:val="single" w:sz="4" w:space="0" w:color="auto"/>
            </w:tcBorders>
          </w:tcPr>
          <w:p w14:paraId="34055FD2" w14:textId="77777777" w:rsidR="00450D13" w:rsidRPr="003349E2" w:rsidRDefault="00B87FB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ельскохозяйственное использование – КОД 1.0.</w:t>
            </w:r>
          </w:p>
        </w:tc>
        <w:tc>
          <w:tcPr>
            <w:tcW w:w="3544" w:type="dxa"/>
            <w:tcBorders>
              <w:top w:val="single" w:sz="4" w:space="0" w:color="auto"/>
              <w:left w:val="single" w:sz="4" w:space="0" w:color="auto"/>
              <w:bottom w:val="single" w:sz="4" w:space="0" w:color="auto"/>
              <w:right w:val="single" w:sz="4" w:space="0" w:color="auto"/>
            </w:tcBorders>
          </w:tcPr>
          <w:p w14:paraId="4D39CA7D"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D19F706"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28268450"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68AEB073"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0B41F3F" w14:textId="77777777" w:rsidR="00450D13" w:rsidRPr="003349E2" w:rsidRDefault="00B87FB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w:t>
            </w:r>
            <w:r w:rsidR="00450D13" w:rsidRPr="003349E2">
              <w:rPr>
                <w:rFonts w:ascii="Courier New" w:hAnsi="Courier New" w:cs="Courier New"/>
                <w:sz w:val="22"/>
                <w:szCs w:val="22"/>
              </w:rPr>
              <w:t xml:space="preserve"> м</w:t>
            </w:r>
          </w:p>
        </w:tc>
        <w:tc>
          <w:tcPr>
            <w:tcW w:w="1815" w:type="dxa"/>
            <w:tcBorders>
              <w:top w:val="single" w:sz="4" w:space="0" w:color="auto"/>
              <w:left w:val="single" w:sz="4" w:space="0" w:color="auto"/>
              <w:bottom w:val="single" w:sz="4" w:space="0" w:color="auto"/>
              <w:right w:val="single" w:sz="4" w:space="0" w:color="auto"/>
            </w:tcBorders>
            <w:vAlign w:val="center"/>
          </w:tcPr>
          <w:p w14:paraId="691F63D7"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10" w:type="dxa"/>
            <w:tcBorders>
              <w:top w:val="single" w:sz="4" w:space="0" w:color="auto"/>
              <w:left w:val="single" w:sz="4" w:space="0" w:color="auto"/>
              <w:bottom w:val="single" w:sz="4" w:space="0" w:color="auto"/>
              <w:right w:val="single" w:sz="4" w:space="0" w:color="auto"/>
            </w:tcBorders>
            <w:vAlign w:val="center"/>
          </w:tcPr>
          <w:p w14:paraId="74461288" w14:textId="77777777" w:rsidR="00450D13" w:rsidRPr="003349E2" w:rsidRDefault="00B87FB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w:t>
            </w:r>
            <w:r w:rsidR="00450D13" w:rsidRPr="003349E2">
              <w:rPr>
                <w:rFonts w:ascii="Courier New" w:hAnsi="Courier New" w:cs="Courier New"/>
                <w:sz w:val="22"/>
                <w:szCs w:val="22"/>
              </w:rPr>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F41ED08"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50D13" w:rsidRPr="003349E2" w14:paraId="30FA097A"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302C5206" w14:textId="77777777" w:rsidR="00B87FB3" w:rsidRPr="003349E2" w:rsidRDefault="00B87FB3"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едение сельского хозяйства.</w:t>
            </w:r>
          </w:p>
          <w:p w14:paraId="2F537D48" w14:textId="77777777" w:rsidR="00450D13" w:rsidRPr="003349E2" w:rsidRDefault="00B87FB3"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7D2803" w:rsidRPr="003349E2" w14:paraId="3565C48F" w14:textId="77777777" w:rsidTr="009B549F">
        <w:tc>
          <w:tcPr>
            <w:tcW w:w="2409" w:type="dxa"/>
            <w:tcBorders>
              <w:right w:val="single" w:sz="4" w:space="0" w:color="auto"/>
            </w:tcBorders>
          </w:tcPr>
          <w:p w14:paraId="034A4A64"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414933A" w14:textId="77777777" w:rsidR="007D2803" w:rsidRPr="003349E2" w:rsidRDefault="007D2803" w:rsidP="004D753F">
            <w:pPr>
              <w:widowControl w:val="0"/>
              <w:spacing w:line="240" w:lineRule="auto"/>
              <w:ind w:firstLine="0"/>
              <w:jc w:val="cente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460FB0E"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78C108C" w14:textId="1CD090C2"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36370C6"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8EA3253"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15" w:type="dxa"/>
            <w:tcBorders>
              <w:top w:val="single" w:sz="4" w:space="0" w:color="auto"/>
              <w:left w:val="single" w:sz="4" w:space="0" w:color="auto"/>
              <w:bottom w:val="single" w:sz="4" w:space="0" w:color="auto"/>
              <w:right w:val="single" w:sz="4" w:space="0" w:color="auto"/>
            </w:tcBorders>
            <w:vAlign w:val="center"/>
          </w:tcPr>
          <w:p w14:paraId="0B995E31"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10" w:type="dxa"/>
            <w:tcBorders>
              <w:top w:val="single" w:sz="4" w:space="0" w:color="auto"/>
              <w:left w:val="single" w:sz="4" w:space="0" w:color="auto"/>
              <w:bottom w:val="single" w:sz="4" w:space="0" w:color="auto"/>
              <w:right w:val="single" w:sz="4" w:space="0" w:color="auto"/>
            </w:tcBorders>
            <w:vAlign w:val="center"/>
          </w:tcPr>
          <w:p w14:paraId="15BF2E95"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26AC71E"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D2803" w:rsidRPr="003349E2" w14:paraId="5400D161"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1C3262B1" w14:textId="77777777" w:rsidR="007D2803" w:rsidRPr="003349E2" w:rsidRDefault="007D280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4707" w:rsidRPr="003349E2" w14:paraId="0280829F"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3E6D4F1B"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87FB3" w:rsidRPr="003349E2" w14:paraId="65799BE9" w14:textId="77777777" w:rsidTr="009B549F">
        <w:tc>
          <w:tcPr>
            <w:tcW w:w="2409" w:type="dxa"/>
            <w:tcBorders>
              <w:right w:val="single" w:sz="4" w:space="0" w:color="auto"/>
            </w:tcBorders>
          </w:tcPr>
          <w:p w14:paraId="171FD000"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3A7B595C"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291FE23C"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36DA09"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E5754A0"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756514C"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4707" w:rsidRPr="003349E2" w14:paraId="2EA30961"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055F288B"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4707" w:rsidRPr="003349E2" w14:paraId="36398600"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3FABA083"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24707" w:rsidRPr="003349E2" w14:paraId="5B377F83" w14:textId="77777777" w:rsidTr="009B549F">
        <w:tc>
          <w:tcPr>
            <w:tcW w:w="14163" w:type="dxa"/>
            <w:gridSpan w:val="8"/>
            <w:tcBorders>
              <w:right w:val="single" w:sz="4" w:space="0" w:color="auto"/>
            </w:tcBorders>
          </w:tcPr>
          <w:p w14:paraId="57D6819E"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B239AC1" w14:textId="77777777" w:rsidR="00424707" w:rsidRPr="003349E2" w:rsidRDefault="00424707" w:rsidP="004D753F">
      <w:pPr>
        <w:widowControl w:val="0"/>
        <w:spacing w:line="240" w:lineRule="auto"/>
        <w:jc w:val="center"/>
        <w:rPr>
          <w:rFonts w:ascii="Arial" w:hAnsi="Arial" w:cs="Arial"/>
          <w:sz w:val="22"/>
          <w:szCs w:val="22"/>
        </w:rPr>
      </w:pPr>
    </w:p>
    <w:p w14:paraId="1FF4D9F9" w14:textId="7700D037" w:rsidR="00424707" w:rsidRPr="00BA14CF" w:rsidRDefault="00424707"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F5AE2AD" w14:textId="77777777" w:rsidR="00424707" w:rsidRPr="00BA14CF" w:rsidRDefault="00424707" w:rsidP="009B549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CB6C9AF" w14:textId="77777777" w:rsidR="005D71BD" w:rsidRPr="00BA14CF" w:rsidRDefault="005D71BD" w:rsidP="009B549F">
      <w:pPr>
        <w:pStyle w:val="2"/>
        <w:widowControl w:val="0"/>
        <w:spacing w:before="0" w:line="240" w:lineRule="auto"/>
        <w:rPr>
          <w:rFonts w:ascii="Arial" w:hAnsi="Arial" w:cs="Arial"/>
          <w:color w:val="auto"/>
          <w:sz w:val="24"/>
          <w:szCs w:val="24"/>
        </w:rPr>
      </w:pPr>
    </w:p>
    <w:p w14:paraId="7B64194F" w14:textId="77777777" w:rsidR="008A617D" w:rsidRPr="00BA14CF" w:rsidRDefault="00AB0673" w:rsidP="009B549F">
      <w:pPr>
        <w:pStyle w:val="2"/>
        <w:widowControl w:val="0"/>
        <w:spacing w:before="0" w:line="240" w:lineRule="auto"/>
        <w:jc w:val="center"/>
        <w:rPr>
          <w:rFonts w:ascii="Arial" w:hAnsi="Arial" w:cs="Arial"/>
          <w:color w:val="auto"/>
          <w:sz w:val="24"/>
          <w:szCs w:val="24"/>
        </w:rPr>
      </w:pPr>
      <w:bookmarkStart w:id="39" w:name="_Toc490566113"/>
      <w:r w:rsidRPr="00BA14CF">
        <w:rPr>
          <w:rFonts w:ascii="Arial" w:hAnsi="Arial" w:cs="Arial"/>
          <w:color w:val="auto"/>
          <w:sz w:val="24"/>
          <w:szCs w:val="24"/>
        </w:rPr>
        <w:t>Статья 2</w:t>
      </w:r>
      <w:r w:rsidR="00EB17CE" w:rsidRPr="00BA14CF">
        <w:rPr>
          <w:rFonts w:ascii="Arial" w:hAnsi="Arial" w:cs="Arial"/>
          <w:color w:val="auto"/>
          <w:sz w:val="24"/>
          <w:szCs w:val="24"/>
        </w:rPr>
        <w:t>5</w:t>
      </w:r>
      <w:r w:rsidRPr="00BA14CF">
        <w:rPr>
          <w:rFonts w:ascii="Arial" w:hAnsi="Arial" w:cs="Arial"/>
          <w:color w:val="auto"/>
          <w:sz w:val="24"/>
          <w:szCs w:val="24"/>
        </w:rPr>
        <w:t xml:space="preserve">. </w:t>
      </w:r>
      <w:r w:rsidR="008A617D" w:rsidRPr="00BA14CF">
        <w:rPr>
          <w:rFonts w:ascii="Arial" w:hAnsi="Arial" w:cs="Arial"/>
          <w:color w:val="auto"/>
          <w:sz w:val="24"/>
          <w:szCs w:val="24"/>
        </w:rPr>
        <w:t>ПН-1. Зоны природных территорий</w:t>
      </w:r>
      <w:bookmarkEnd w:id="39"/>
    </w:p>
    <w:p w14:paraId="4A2BEAA1" w14:textId="77777777" w:rsidR="009B549F" w:rsidRPr="00BA14CF" w:rsidRDefault="009B549F" w:rsidP="009B549F">
      <w:pPr>
        <w:spacing w:line="240" w:lineRule="auto"/>
      </w:pPr>
    </w:p>
    <w:p w14:paraId="11D4F0F1" w14:textId="77777777" w:rsidR="00292FFF" w:rsidRPr="00BA14CF" w:rsidRDefault="00292FFF" w:rsidP="009B549F">
      <w:pPr>
        <w:pStyle w:val="Default"/>
        <w:ind w:left="993"/>
        <w:jc w:val="both"/>
        <w:rPr>
          <w:rFonts w:ascii="Arial" w:hAnsi="Arial" w:cs="Arial"/>
          <w:color w:val="auto"/>
        </w:rPr>
      </w:pPr>
      <w:r w:rsidRPr="00BA14CF">
        <w:rPr>
          <w:rFonts w:ascii="Arial" w:hAnsi="Arial" w:cs="Arial"/>
        </w:rPr>
        <w:t xml:space="preserve">1. </w:t>
      </w:r>
      <w:r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земель запаса и земель особо охраняемых природных территорий (за исключением земель лечебно-оздоровительных местностей и курортов) не устанавливаются.</w:t>
      </w:r>
    </w:p>
    <w:p w14:paraId="312C07D9" w14:textId="527AA697" w:rsidR="00292FFF" w:rsidRPr="00BA14CF" w:rsidRDefault="00292FFF"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135CF73" w14:textId="77777777" w:rsidR="00292FFF" w:rsidRPr="00BA14CF" w:rsidRDefault="00292FFF" w:rsidP="009B549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8642A6D" w14:textId="77777777" w:rsidR="00F407FB" w:rsidRPr="00BA14CF" w:rsidRDefault="00F407FB" w:rsidP="009B549F">
      <w:pPr>
        <w:widowControl w:val="0"/>
        <w:spacing w:line="240" w:lineRule="auto"/>
        <w:rPr>
          <w:rFonts w:ascii="Arial" w:hAnsi="Arial" w:cs="Arial"/>
        </w:rPr>
      </w:pPr>
    </w:p>
    <w:p w14:paraId="05BC3B32" w14:textId="77777777" w:rsidR="00F407FB" w:rsidRPr="00BA14CF" w:rsidRDefault="00F407FB" w:rsidP="009B549F">
      <w:pPr>
        <w:pStyle w:val="2"/>
        <w:widowControl w:val="0"/>
        <w:spacing w:before="0" w:line="240" w:lineRule="auto"/>
        <w:jc w:val="center"/>
        <w:rPr>
          <w:rFonts w:ascii="Arial" w:hAnsi="Arial" w:cs="Arial"/>
          <w:color w:val="auto"/>
          <w:sz w:val="24"/>
          <w:szCs w:val="24"/>
        </w:rPr>
      </w:pPr>
      <w:bookmarkStart w:id="40" w:name="_Toc490566114"/>
      <w:r w:rsidRPr="00BA14CF">
        <w:rPr>
          <w:rFonts w:ascii="Arial" w:hAnsi="Arial" w:cs="Arial"/>
          <w:color w:val="auto"/>
          <w:sz w:val="24"/>
          <w:szCs w:val="24"/>
        </w:rPr>
        <w:t>Статья 2</w:t>
      </w:r>
      <w:r w:rsidR="00EB17CE" w:rsidRPr="00BA14CF">
        <w:rPr>
          <w:rFonts w:ascii="Arial" w:hAnsi="Arial" w:cs="Arial"/>
          <w:color w:val="auto"/>
          <w:sz w:val="24"/>
          <w:szCs w:val="24"/>
        </w:rPr>
        <w:t>6</w:t>
      </w:r>
      <w:r w:rsidRPr="00BA14CF">
        <w:rPr>
          <w:rFonts w:ascii="Arial" w:hAnsi="Arial" w:cs="Arial"/>
          <w:color w:val="auto"/>
          <w:sz w:val="24"/>
          <w:szCs w:val="24"/>
        </w:rPr>
        <w:t>. ПН-3. Зоны водных объектов</w:t>
      </w:r>
      <w:bookmarkEnd w:id="40"/>
    </w:p>
    <w:p w14:paraId="2137907F" w14:textId="77777777" w:rsidR="009B549F" w:rsidRPr="00BA14CF" w:rsidRDefault="009B549F" w:rsidP="009B549F"/>
    <w:p w14:paraId="6BAF111E" w14:textId="77777777" w:rsidR="00F407FB" w:rsidRPr="00BA14CF" w:rsidRDefault="00F407FB" w:rsidP="009B549F">
      <w:pPr>
        <w:pStyle w:val="Default"/>
        <w:ind w:left="993"/>
        <w:jc w:val="both"/>
        <w:rPr>
          <w:rFonts w:ascii="Arial" w:hAnsi="Arial" w:cs="Arial"/>
          <w:color w:val="auto"/>
        </w:rPr>
      </w:pPr>
      <w:r w:rsidRPr="00BA14CF">
        <w:rPr>
          <w:rFonts w:ascii="Arial" w:hAnsi="Arial" w:cs="Arial"/>
        </w:rPr>
        <w:t xml:space="preserve">1. </w:t>
      </w:r>
      <w:r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09E34" w14:textId="657115C8" w:rsidR="00F407FB" w:rsidRPr="00BA14CF" w:rsidRDefault="00F407FB" w:rsidP="009B549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231FB26" w14:textId="77777777" w:rsidR="00F407FB" w:rsidRPr="00BA14CF" w:rsidRDefault="00F407FB" w:rsidP="009B549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27C9481" w14:textId="77777777" w:rsidR="00ED5296" w:rsidRPr="00BA14CF" w:rsidRDefault="00ED5296" w:rsidP="009B549F">
      <w:pPr>
        <w:widowControl w:val="0"/>
        <w:spacing w:line="240" w:lineRule="auto"/>
        <w:rPr>
          <w:rFonts w:ascii="Arial" w:hAnsi="Arial" w:cs="Arial"/>
        </w:rPr>
      </w:pPr>
    </w:p>
    <w:p w14:paraId="1059FF72" w14:textId="77777777" w:rsidR="00ED5296" w:rsidRPr="00BA14CF" w:rsidRDefault="00ED5296" w:rsidP="009B549F">
      <w:pPr>
        <w:pStyle w:val="2"/>
        <w:widowControl w:val="0"/>
        <w:spacing w:before="0" w:line="240" w:lineRule="auto"/>
        <w:jc w:val="center"/>
        <w:rPr>
          <w:rFonts w:ascii="Arial" w:hAnsi="Arial" w:cs="Arial"/>
          <w:color w:val="auto"/>
          <w:sz w:val="24"/>
          <w:szCs w:val="24"/>
        </w:rPr>
      </w:pPr>
      <w:bookmarkStart w:id="41" w:name="_Toc490566115"/>
      <w:r w:rsidRPr="00BA14CF">
        <w:rPr>
          <w:rFonts w:ascii="Arial" w:hAnsi="Arial" w:cs="Arial"/>
          <w:color w:val="auto"/>
          <w:sz w:val="24"/>
          <w:szCs w:val="24"/>
        </w:rPr>
        <w:t>Статья 2</w:t>
      </w:r>
      <w:r w:rsidR="00EB17CE" w:rsidRPr="00BA14CF">
        <w:rPr>
          <w:rFonts w:ascii="Arial" w:hAnsi="Arial" w:cs="Arial"/>
          <w:color w:val="auto"/>
          <w:sz w:val="24"/>
          <w:szCs w:val="24"/>
        </w:rPr>
        <w:t>7</w:t>
      </w:r>
      <w:r w:rsidRPr="00BA14CF">
        <w:rPr>
          <w:rFonts w:ascii="Arial" w:hAnsi="Arial" w:cs="Arial"/>
          <w:color w:val="auto"/>
          <w:sz w:val="24"/>
          <w:szCs w:val="24"/>
        </w:rPr>
        <w:t>. Р-1. Зоны лесов и лесопарков</w:t>
      </w:r>
      <w:bookmarkEnd w:id="41"/>
    </w:p>
    <w:p w14:paraId="67A97614" w14:textId="77777777" w:rsidR="009B549F" w:rsidRPr="00BA14CF" w:rsidRDefault="009B549F" w:rsidP="009B549F"/>
    <w:p w14:paraId="6B23C9E9" w14:textId="77777777" w:rsidR="00ED5296" w:rsidRPr="00BA14CF" w:rsidRDefault="00ED5296" w:rsidP="009B549F">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5705D805" w14:textId="23835108" w:rsidR="00ED5296" w:rsidRPr="00BA14CF" w:rsidRDefault="00ED5296"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163D12B5" w14:textId="77777777" w:rsidR="00ED5296" w:rsidRPr="00BA14CF" w:rsidRDefault="00ED5296"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00369E5" w14:textId="77777777" w:rsidR="002F7912" w:rsidRPr="00BA14CF" w:rsidRDefault="002F7912" w:rsidP="004D753F">
      <w:pPr>
        <w:widowControl w:val="0"/>
        <w:spacing w:line="240" w:lineRule="auto"/>
        <w:rPr>
          <w:rFonts w:ascii="Arial" w:hAnsi="Arial" w:cs="Arial"/>
        </w:rPr>
      </w:pPr>
    </w:p>
    <w:p w14:paraId="5E023C3F" w14:textId="77777777" w:rsidR="00057694" w:rsidRPr="00BA14CF" w:rsidRDefault="002F7912" w:rsidP="004D753F">
      <w:pPr>
        <w:pStyle w:val="2"/>
        <w:widowControl w:val="0"/>
        <w:jc w:val="center"/>
        <w:rPr>
          <w:rFonts w:ascii="Arial" w:hAnsi="Arial" w:cs="Arial"/>
          <w:color w:val="auto"/>
          <w:sz w:val="24"/>
          <w:szCs w:val="24"/>
        </w:rPr>
      </w:pPr>
      <w:bookmarkStart w:id="42" w:name="_Toc490566116"/>
      <w:r w:rsidRPr="00BA14CF">
        <w:rPr>
          <w:rFonts w:ascii="Arial" w:hAnsi="Arial" w:cs="Arial"/>
          <w:color w:val="auto"/>
          <w:sz w:val="24"/>
          <w:szCs w:val="24"/>
        </w:rPr>
        <w:t>Статья 2</w:t>
      </w:r>
      <w:r w:rsidR="00EB17CE" w:rsidRPr="00BA14CF">
        <w:rPr>
          <w:rFonts w:ascii="Arial" w:hAnsi="Arial" w:cs="Arial"/>
          <w:color w:val="auto"/>
          <w:sz w:val="24"/>
          <w:szCs w:val="24"/>
        </w:rPr>
        <w:t>8</w:t>
      </w:r>
      <w:r w:rsidRPr="00BA14CF">
        <w:rPr>
          <w:rFonts w:ascii="Arial" w:hAnsi="Arial" w:cs="Arial"/>
          <w:color w:val="auto"/>
          <w:sz w:val="24"/>
          <w:szCs w:val="24"/>
        </w:rPr>
        <w:t xml:space="preserve">. </w:t>
      </w:r>
      <w:r w:rsidR="005F7B57" w:rsidRPr="00BA14CF">
        <w:rPr>
          <w:rFonts w:ascii="Arial" w:hAnsi="Arial" w:cs="Arial"/>
          <w:color w:val="auto"/>
          <w:sz w:val="24"/>
          <w:szCs w:val="24"/>
        </w:rPr>
        <w:t>Р</w:t>
      </w:r>
      <w:r w:rsidR="00AB0673" w:rsidRPr="00BA14CF">
        <w:rPr>
          <w:rFonts w:ascii="Arial" w:hAnsi="Arial" w:cs="Arial"/>
          <w:color w:val="auto"/>
          <w:sz w:val="24"/>
          <w:szCs w:val="24"/>
        </w:rPr>
        <w:t>-2. Зоны парков, скверов</w:t>
      </w:r>
      <w:r w:rsidR="00A86876" w:rsidRPr="00BA14CF">
        <w:rPr>
          <w:rFonts w:ascii="Arial" w:hAnsi="Arial" w:cs="Arial"/>
          <w:color w:val="auto"/>
          <w:sz w:val="24"/>
          <w:szCs w:val="24"/>
        </w:rPr>
        <w:t>,</w:t>
      </w:r>
      <w:r w:rsidR="00AB0673" w:rsidRPr="00BA14CF">
        <w:rPr>
          <w:rFonts w:ascii="Arial" w:hAnsi="Arial" w:cs="Arial"/>
          <w:color w:val="auto"/>
          <w:sz w:val="24"/>
          <w:szCs w:val="24"/>
        </w:rPr>
        <w:t xml:space="preserve"> бульваров</w:t>
      </w:r>
      <w:bookmarkEnd w:id="42"/>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8048C6" w:rsidRPr="003349E2" w14:paraId="6AA45639" w14:textId="77777777" w:rsidTr="00B67080">
        <w:tc>
          <w:tcPr>
            <w:tcW w:w="2544" w:type="dxa"/>
            <w:vMerge w:val="restart"/>
            <w:tcBorders>
              <w:right w:val="single" w:sz="4" w:space="0" w:color="auto"/>
            </w:tcBorders>
          </w:tcPr>
          <w:p w14:paraId="16CE36B9" w14:textId="77777777" w:rsidR="008048C6"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7"/>
            <w:tcBorders>
              <w:top w:val="single" w:sz="4" w:space="0" w:color="auto"/>
              <w:left w:val="single" w:sz="4" w:space="0" w:color="auto"/>
              <w:bottom w:val="single" w:sz="4" w:space="0" w:color="auto"/>
              <w:right w:val="single" w:sz="4" w:space="0" w:color="auto"/>
            </w:tcBorders>
          </w:tcPr>
          <w:p w14:paraId="00161806"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48C6" w:rsidRPr="003349E2" w14:paraId="660D7D77" w14:textId="77777777" w:rsidTr="009B549F">
        <w:tc>
          <w:tcPr>
            <w:tcW w:w="2544" w:type="dxa"/>
            <w:vMerge/>
            <w:tcBorders>
              <w:right w:val="single" w:sz="4" w:space="0" w:color="auto"/>
            </w:tcBorders>
          </w:tcPr>
          <w:p w14:paraId="3D8CC3D1" w14:textId="77777777" w:rsidR="008048C6" w:rsidRPr="003349E2" w:rsidRDefault="008048C6" w:rsidP="004D753F">
            <w:pPr>
              <w:widowControl w:val="0"/>
              <w:spacing w:line="240" w:lineRule="auto"/>
              <w:ind w:firstLine="0"/>
              <w:jc w:val="center"/>
              <w:rPr>
                <w:rFonts w:ascii="Courier New" w:hAnsi="Courier New" w:cs="Courier New"/>
                <w:b/>
                <w:sz w:val="22"/>
                <w:szCs w:val="22"/>
              </w:rPr>
            </w:pPr>
          </w:p>
        </w:tc>
        <w:tc>
          <w:tcPr>
            <w:tcW w:w="3514" w:type="dxa"/>
            <w:tcBorders>
              <w:top w:val="single" w:sz="4" w:space="0" w:color="auto"/>
              <w:left w:val="single" w:sz="4" w:space="0" w:color="auto"/>
              <w:bottom w:val="single" w:sz="4" w:space="0" w:color="auto"/>
              <w:right w:val="single" w:sz="4" w:space="0" w:color="auto"/>
            </w:tcBorders>
          </w:tcPr>
          <w:p w14:paraId="5C40FABF"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6" w:type="dxa"/>
            <w:gridSpan w:val="2"/>
            <w:tcBorders>
              <w:top w:val="single" w:sz="4" w:space="0" w:color="auto"/>
              <w:left w:val="single" w:sz="4" w:space="0" w:color="auto"/>
              <w:bottom w:val="single" w:sz="4" w:space="0" w:color="auto"/>
              <w:right w:val="single" w:sz="4" w:space="0" w:color="auto"/>
            </w:tcBorders>
          </w:tcPr>
          <w:p w14:paraId="43E058B7"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tcBorders>
              <w:top w:val="single" w:sz="4" w:space="0" w:color="auto"/>
              <w:left w:val="single" w:sz="4" w:space="0" w:color="auto"/>
              <w:bottom w:val="single" w:sz="4" w:space="0" w:color="auto"/>
              <w:right w:val="single" w:sz="4" w:space="0" w:color="auto"/>
            </w:tcBorders>
          </w:tcPr>
          <w:p w14:paraId="10B82A77"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gridSpan w:val="2"/>
            <w:tcBorders>
              <w:top w:val="single" w:sz="4" w:space="0" w:color="auto"/>
              <w:left w:val="single" w:sz="4" w:space="0" w:color="auto"/>
              <w:bottom w:val="single" w:sz="4" w:space="0" w:color="auto"/>
              <w:right w:val="single" w:sz="4" w:space="0" w:color="auto"/>
            </w:tcBorders>
          </w:tcPr>
          <w:p w14:paraId="0441E3BC"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tcBorders>
              <w:top w:val="single" w:sz="4" w:space="0" w:color="auto"/>
              <w:left w:val="single" w:sz="4" w:space="0" w:color="auto"/>
              <w:bottom w:val="single" w:sz="4" w:space="0" w:color="auto"/>
              <w:right w:val="single" w:sz="4" w:space="0" w:color="auto"/>
            </w:tcBorders>
          </w:tcPr>
          <w:p w14:paraId="6ECA683A"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8048C6" w:rsidRPr="003349E2" w14:paraId="61957C95"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2E933CF0"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8048C6" w:rsidRPr="003349E2" w14:paraId="33A7BC47" w14:textId="77777777" w:rsidTr="008048C6">
        <w:tc>
          <w:tcPr>
            <w:tcW w:w="2544" w:type="dxa"/>
            <w:tcBorders>
              <w:right w:val="single" w:sz="4" w:space="0" w:color="auto"/>
            </w:tcBorders>
          </w:tcPr>
          <w:p w14:paraId="3ED93F37"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514" w:type="dxa"/>
            <w:tcBorders>
              <w:top w:val="single" w:sz="4" w:space="0" w:color="auto"/>
              <w:left w:val="single" w:sz="4" w:space="0" w:color="auto"/>
              <w:bottom w:val="single" w:sz="4" w:space="0" w:color="auto"/>
              <w:right w:val="single" w:sz="4" w:space="0" w:color="auto"/>
            </w:tcBorders>
            <w:vAlign w:val="center"/>
          </w:tcPr>
          <w:p w14:paraId="2F5AE7B7"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4D781CF0"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3FB0BA4"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20FA4E00"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D8F0B0D"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48C6" w:rsidRPr="003349E2" w14:paraId="565CCC0C"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44EEBF5E" w14:textId="77777777" w:rsidR="00564819" w:rsidRPr="003349E2" w:rsidRDefault="0056481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6304F3E" w14:textId="77777777" w:rsidR="008048C6" w:rsidRPr="003349E2" w:rsidRDefault="0056481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8048C6" w:rsidRPr="003349E2" w14:paraId="2393D868"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410CCFFC"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048C6" w:rsidRPr="003349E2" w14:paraId="4E6EF92B" w14:textId="77777777" w:rsidTr="00B67080">
        <w:tc>
          <w:tcPr>
            <w:tcW w:w="2544" w:type="dxa"/>
            <w:tcBorders>
              <w:right w:val="single" w:sz="4" w:space="0" w:color="auto"/>
            </w:tcBorders>
          </w:tcPr>
          <w:p w14:paraId="79E1C9CC"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14" w:type="dxa"/>
            <w:tcBorders>
              <w:top w:val="single" w:sz="4" w:space="0" w:color="auto"/>
              <w:left w:val="single" w:sz="4" w:space="0" w:color="auto"/>
              <w:bottom w:val="single" w:sz="4" w:space="0" w:color="auto"/>
              <w:right w:val="single" w:sz="4" w:space="0" w:color="auto"/>
            </w:tcBorders>
            <w:vAlign w:val="center"/>
          </w:tcPr>
          <w:p w14:paraId="660783E7"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495C2B3B"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6" w:type="dxa"/>
            <w:tcBorders>
              <w:top w:val="single" w:sz="4" w:space="0" w:color="auto"/>
              <w:left w:val="single" w:sz="4" w:space="0" w:color="auto"/>
              <w:bottom w:val="single" w:sz="4" w:space="0" w:color="auto"/>
              <w:right w:val="single" w:sz="4" w:space="0" w:color="auto"/>
            </w:tcBorders>
            <w:vAlign w:val="center"/>
          </w:tcPr>
          <w:p w14:paraId="6FF34901"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3448BA5"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21" w:type="dxa"/>
            <w:tcBorders>
              <w:top w:val="single" w:sz="4" w:space="0" w:color="auto"/>
              <w:left w:val="single" w:sz="4" w:space="0" w:color="auto"/>
              <w:bottom w:val="single" w:sz="4" w:space="0" w:color="auto"/>
              <w:right w:val="single" w:sz="4" w:space="0" w:color="auto"/>
            </w:tcBorders>
            <w:vAlign w:val="center"/>
          </w:tcPr>
          <w:p w14:paraId="57AE2284"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48C6" w:rsidRPr="003349E2" w14:paraId="1AB1A417"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1259D0F3"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048C6" w:rsidRPr="003349E2" w14:paraId="4F211A83"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2BF0C778"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048C6" w:rsidRPr="003349E2" w14:paraId="41DF49AA" w14:textId="77777777" w:rsidTr="00B67080">
        <w:tc>
          <w:tcPr>
            <w:tcW w:w="14163" w:type="dxa"/>
            <w:gridSpan w:val="8"/>
            <w:tcBorders>
              <w:right w:val="single" w:sz="4" w:space="0" w:color="auto"/>
            </w:tcBorders>
          </w:tcPr>
          <w:p w14:paraId="4402FE36"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19D5C0" w14:textId="77777777" w:rsidR="008048C6" w:rsidRPr="003349E2" w:rsidRDefault="008048C6" w:rsidP="004D753F">
      <w:pPr>
        <w:widowControl w:val="0"/>
        <w:spacing w:line="240" w:lineRule="auto"/>
        <w:jc w:val="center"/>
        <w:rPr>
          <w:rFonts w:ascii="Arial" w:hAnsi="Arial" w:cs="Arial"/>
          <w:sz w:val="22"/>
          <w:szCs w:val="22"/>
        </w:rPr>
      </w:pPr>
    </w:p>
    <w:p w14:paraId="3029FC2B" w14:textId="77777777" w:rsidR="00564819" w:rsidRPr="00BA14CF" w:rsidRDefault="008048C6" w:rsidP="004D753F">
      <w:pPr>
        <w:pStyle w:val="Default"/>
        <w:ind w:left="993"/>
        <w:jc w:val="both"/>
        <w:rPr>
          <w:rFonts w:ascii="Arial" w:hAnsi="Arial" w:cs="Arial"/>
          <w:color w:val="auto"/>
        </w:rPr>
      </w:pPr>
      <w:r w:rsidRPr="00BA14CF">
        <w:rPr>
          <w:rFonts w:ascii="Arial" w:hAnsi="Arial" w:cs="Arial"/>
          <w:color w:val="auto"/>
        </w:rPr>
        <w:t xml:space="preserve">1. </w:t>
      </w:r>
      <w:r w:rsidR="00564819" w:rsidRPr="00BA14CF">
        <w:rPr>
          <w:rFonts w:ascii="Arial" w:hAnsi="Arial" w:cs="Arial"/>
          <w:color w:val="auto"/>
        </w:rPr>
        <w:t>В соответствии с частью 5</w:t>
      </w:r>
      <w:r w:rsidR="007743FC" w:rsidRPr="00BA14CF">
        <w:rPr>
          <w:rFonts w:ascii="Arial" w:hAnsi="Arial" w:cs="Arial"/>
          <w:color w:val="auto"/>
        </w:rPr>
        <w:t xml:space="preserve"> статьи 36 Градостроительного кодекса Российской Федерации </w:t>
      </w:r>
      <w:r w:rsidR="00564819" w:rsidRPr="00BA14CF">
        <w:rPr>
          <w:rFonts w:ascii="Arial" w:hAnsi="Arial" w:cs="Arial"/>
          <w:color w:val="auto"/>
        </w:rPr>
        <w:t>действие градостроительного регламента не распространяется на земельные участки в границах территорий общего пользования.</w:t>
      </w:r>
    </w:p>
    <w:p w14:paraId="55BBDA28" w14:textId="4846EDD1" w:rsidR="008048C6" w:rsidRPr="00BA14CF" w:rsidRDefault="008048C6"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22AD16E3" w14:textId="77777777" w:rsidR="008048C6" w:rsidRPr="00BA14CF" w:rsidRDefault="008048C6"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53BA96" w14:textId="77777777" w:rsidR="00057694" w:rsidRDefault="00057694" w:rsidP="004D753F">
      <w:pPr>
        <w:widowControl w:val="0"/>
        <w:spacing w:line="240" w:lineRule="auto"/>
        <w:rPr>
          <w:rFonts w:ascii="Arial" w:hAnsi="Arial" w:cs="Arial"/>
        </w:rPr>
      </w:pPr>
    </w:p>
    <w:p w14:paraId="7C5F58E8" w14:textId="77777777" w:rsidR="00EF0636" w:rsidRDefault="00EF0636" w:rsidP="004D753F">
      <w:pPr>
        <w:widowControl w:val="0"/>
        <w:spacing w:line="240" w:lineRule="auto"/>
        <w:rPr>
          <w:rFonts w:ascii="Arial" w:hAnsi="Arial" w:cs="Arial"/>
        </w:rPr>
      </w:pPr>
    </w:p>
    <w:p w14:paraId="70E2AF4B" w14:textId="77777777" w:rsidR="00EF0636" w:rsidRDefault="00EF0636" w:rsidP="004D753F">
      <w:pPr>
        <w:widowControl w:val="0"/>
        <w:spacing w:line="240" w:lineRule="auto"/>
        <w:rPr>
          <w:rFonts w:ascii="Arial" w:hAnsi="Arial" w:cs="Arial"/>
        </w:rPr>
      </w:pPr>
    </w:p>
    <w:p w14:paraId="436BC98E" w14:textId="77777777" w:rsidR="00EF0636" w:rsidRDefault="00EF0636" w:rsidP="004D753F">
      <w:pPr>
        <w:widowControl w:val="0"/>
        <w:spacing w:line="240" w:lineRule="auto"/>
        <w:rPr>
          <w:rFonts w:ascii="Arial" w:hAnsi="Arial" w:cs="Arial"/>
        </w:rPr>
      </w:pPr>
    </w:p>
    <w:p w14:paraId="1920296D" w14:textId="77777777" w:rsidR="00EF0636" w:rsidRPr="00BA14CF" w:rsidRDefault="00EF0636" w:rsidP="004D753F">
      <w:pPr>
        <w:widowControl w:val="0"/>
        <w:spacing w:line="240" w:lineRule="auto"/>
        <w:rPr>
          <w:rFonts w:ascii="Arial" w:hAnsi="Arial" w:cs="Arial"/>
        </w:rPr>
      </w:pPr>
    </w:p>
    <w:p w14:paraId="5829E834" w14:textId="77777777" w:rsidR="00A17B34" w:rsidRPr="00BA14CF" w:rsidRDefault="00EB17CE" w:rsidP="004D753F">
      <w:pPr>
        <w:pStyle w:val="2"/>
        <w:widowControl w:val="0"/>
        <w:spacing w:before="0" w:line="240" w:lineRule="auto"/>
        <w:jc w:val="center"/>
        <w:rPr>
          <w:rFonts w:ascii="Arial" w:hAnsi="Arial" w:cs="Arial"/>
          <w:color w:val="auto"/>
          <w:sz w:val="24"/>
          <w:szCs w:val="24"/>
        </w:rPr>
      </w:pPr>
      <w:bookmarkStart w:id="43" w:name="_Toc490566117"/>
      <w:r w:rsidRPr="00BA14CF">
        <w:rPr>
          <w:rFonts w:ascii="Arial" w:hAnsi="Arial" w:cs="Arial"/>
          <w:color w:val="auto"/>
          <w:sz w:val="24"/>
          <w:szCs w:val="24"/>
        </w:rPr>
        <w:t>Статья 29</w:t>
      </w:r>
      <w:r w:rsidR="00A17B34" w:rsidRPr="00BA14CF">
        <w:rPr>
          <w:rFonts w:ascii="Arial" w:hAnsi="Arial" w:cs="Arial"/>
          <w:color w:val="auto"/>
          <w:sz w:val="24"/>
          <w:szCs w:val="24"/>
        </w:rPr>
        <w:t>. Р-3. Зоны размещения объектов физической культуры и массового спорта</w:t>
      </w:r>
      <w:bookmarkEnd w:id="43"/>
    </w:p>
    <w:p w14:paraId="5ABDF951" w14:textId="77777777" w:rsidR="00A17B34" w:rsidRPr="003349E2" w:rsidRDefault="00A17B34" w:rsidP="004D753F">
      <w:pPr>
        <w:widowControl w:val="0"/>
        <w:spacing w:line="240" w:lineRule="auto"/>
        <w:rPr>
          <w:rFonts w:ascii="Arial" w:hAnsi="Arial" w:cs="Arial"/>
          <w:sz w:val="22"/>
          <w:szCs w:val="22"/>
        </w:rPr>
      </w:pPr>
    </w:p>
    <w:tbl>
      <w:tblPr>
        <w:tblStyle w:val="ad"/>
        <w:tblW w:w="14163" w:type="dxa"/>
        <w:tblInd w:w="988" w:type="dxa"/>
        <w:tblLayout w:type="fixed"/>
        <w:tblLook w:val="04A0" w:firstRow="1" w:lastRow="0" w:firstColumn="1" w:lastColumn="0" w:noHBand="0" w:noVBand="1"/>
      </w:tblPr>
      <w:tblGrid>
        <w:gridCol w:w="2544"/>
        <w:gridCol w:w="3551"/>
        <w:gridCol w:w="1984"/>
        <w:gridCol w:w="35"/>
        <w:gridCol w:w="1808"/>
        <w:gridCol w:w="18"/>
        <w:gridCol w:w="2202"/>
        <w:gridCol w:w="48"/>
        <w:gridCol w:w="1973"/>
      </w:tblGrid>
      <w:tr w:rsidR="00256E90" w:rsidRPr="003349E2" w14:paraId="090A9552" w14:textId="77777777" w:rsidTr="002039ED">
        <w:tc>
          <w:tcPr>
            <w:tcW w:w="2544" w:type="dxa"/>
            <w:vMerge w:val="restart"/>
            <w:tcBorders>
              <w:right w:val="single" w:sz="4" w:space="0" w:color="auto"/>
            </w:tcBorders>
          </w:tcPr>
          <w:p w14:paraId="45127DE1" w14:textId="77777777" w:rsidR="00256E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8"/>
            <w:tcBorders>
              <w:top w:val="single" w:sz="4" w:space="0" w:color="auto"/>
              <w:left w:val="single" w:sz="4" w:space="0" w:color="auto"/>
              <w:bottom w:val="single" w:sz="4" w:space="0" w:color="auto"/>
              <w:right w:val="single" w:sz="4" w:space="0" w:color="auto"/>
            </w:tcBorders>
          </w:tcPr>
          <w:p w14:paraId="7173F854"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6E90" w:rsidRPr="003349E2" w14:paraId="5F3DDC2D" w14:textId="77777777" w:rsidTr="002039ED">
        <w:trPr>
          <w:trHeight w:val="3626"/>
        </w:trPr>
        <w:tc>
          <w:tcPr>
            <w:tcW w:w="2544" w:type="dxa"/>
            <w:vMerge/>
            <w:tcBorders>
              <w:right w:val="single" w:sz="4" w:space="0" w:color="auto"/>
            </w:tcBorders>
          </w:tcPr>
          <w:p w14:paraId="760F265B" w14:textId="77777777" w:rsidR="00256E90" w:rsidRPr="003349E2" w:rsidRDefault="00256E90" w:rsidP="004D753F">
            <w:pPr>
              <w:widowControl w:val="0"/>
              <w:spacing w:line="240" w:lineRule="auto"/>
              <w:ind w:firstLine="0"/>
              <w:jc w:val="center"/>
              <w:rPr>
                <w:rFonts w:ascii="Courier New" w:hAnsi="Courier New" w:cs="Courier New"/>
                <w:b/>
                <w:sz w:val="22"/>
                <w:szCs w:val="22"/>
              </w:rPr>
            </w:pPr>
          </w:p>
        </w:tc>
        <w:tc>
          <w:tcPr>
            <w:tcW w:w="3551" w:type="dxa"/>
            <w:tcBorders>
              <w:top w:val="single" w:sz="4" w:space="0" w:color="auto"/>
              <w:left w:val="single" w:sz="4" w:space="0" w:color="auto"/>
              <w:bottom w:val="single" w:sz="4" w:space="0" w:color="auto"/>
              <w:right w:val="single" w:sz="4" w:space="0" w:color="auto"/>
            </w:tcBorders>
          </w:tcPr>
          <w:p w14:paraId="3E3F5A69"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19" w:type="dxa"/>
            <w:gridSpan w:val="2"/>
            <w:tcBorders>
              <w:top w:val="single" w:sz="4" w:space="0" w:color="auto"/>
              <w:left w:val="single" w:sz="4" w:space="0" w:color="auto"/>
              <w:bottom w:val="single" w:sz="4" w:space="0" w:color="auto"/>
              <w:right w:val="single" w:sz="4" w:space="0" w:color="auto"/>
            </w:tcBorders>
          </w:tcPr>
          <w:p w14:paraId="1F7C309C"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gridSpan w:val="2"/>
            <w:tcBorders>
              <w:top w:val="single" w:sz="4" w:space="0" w:color="auto"/>
              <w:left w:val="single" w:sz="4" w:space="0" w:color="auto"/>
              <w:bottom w:val="single" w:sz="4" w:space="0" w:color="auto"/>
              <w:right w:val="single" w:sz="4" w:space="0" w:color="auto"/>
            </w:tcBorders>
          </w:tcPr>
          <w:p w14:paraId="7A618891"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0AC10FDA"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gridSpan w:val="2"/>
            <w:tcBorders>
              <w:top w:val="single" w:sz="4" w:space="0" w:color="auto"/>
              <w:left w:val="single" w:sz="4" w:space="0" w:color="auto"/>
              <w:bottom w:val="single" w:sz="4" w:space="0" w:color="auto"/>
              <w:right w:val="single" w:sz="4" w:space="0" w:color="auto"/>
            </w:tcBorders>
          </w:tcPr>
          <w:p w14:paraId="2B89C456"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256E90" w:rsidRPr="003349E2" w14:paraId="7160EFDD"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63348861"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039ED" w:rsidRPr="003349E2" w14:paraId="65D344DB" w14:textId="77777777" w:rsidTr="002039ED">
        <w:tc>
          <w:tcPr>
            <w:tcW w:w="2544" w:type="dxa"/>
            <w:tcBorders>
              <w:right w:val="single" w:sz="4" w:space="0" w:color="auto"/>
            </w:tcBorders>
          </w:tcPr>
          <w:p w14:paraId="2EDEF071"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39BADBF8"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3551" w:type="dxa"/>
            <w:tcBorders>
              <w:top w:val="single" w:sz="4" w:space="0" w:color="auto"/>
              <w:left w:val="single" w:sz="4" w:space="0" w:color="auto"/>
              <w:bottom w:val="single" w:sz="4" w:space="0" w:color="auto"/>
              <w:right w:val="single" w:sz="4" w:space="0" w:color="auto"/>
            </w:tcBorders>
            <w:vAlign w:val="center"/>
          </w:tcPr>
          <w:p w14:paraId="5095866B"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352A219" w14:textId="4706C0E2" w:rsidR="002039ED" w:rsidRPr="003349E2" w:rsidRDefault="002039ED"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642149C9"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C188067"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302EE33"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78DAE5"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1973" w:type="dxa"/>
            <w:tcBorders>
              <w:top w:val="single" w:sz="4" w:space="0" w:color="auto"/>
              <w:left w:val="single" w:sz="4" w:space="0" w:color="auto"/>
              <w:bottom w:val="single" w:sz="4" w:space="0" w:color="auto"/>
              <w:right w:val="single" w:sz="4" w:space="0" w:color="auto"/>
            </w:tcBorders>
            <w:vAlign w:val="center"/>
          </w:tcPr>
          <w:p w14:paraId="117237CC"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039ED" w:rsidRPr="003349E2" w14:paraId="6AF8946A"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750564CA" w14:textId="55608F29" w:rsidR="002039ED" w:rsidRPr="003349E2" w:rsidRDefault="002039E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039ED" w:rsidRPr="003349E2" w14:paraId="2C10384F" w14:textId="77777777" w:rsidTr="002039ED">
        <w:tc>
          <w:tcPr>
            <w:tcW w:w="2544" w:type="dxa"/>
            <w:tcBorders>
              <w:right w:val="single" w:sz="4" w:space="0" w:color="auto"/>
            </w:tcBorders>
          </w:tcPr>
          <w:p w14:paraId="5D628A3C"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3551" w:type="dxa"/>
            <w:tcBorders>
              <w:top w:val="single" w:sz="4" w:space="0" w:color="auto"/>
              <w:left w:val="single" w:sz="4" w:space="0" w:color="auto"/>
              <w:bottom w:val="single" w:sz="4" w:space="0" w:color="auto"/>
              <w:right w:val="single" w:sz="4" w:space="0" w:color="auto"/>
            </w:tcBorders>
          </w:tcPr>
          <w:p w14:paraId="285E1702"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CA58131"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45A09FF"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D3E4344"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8A77A6B"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r>
      <w:tr w:rsidR="00256E90" w:rsidRPr="003349E2" w14:paraId="59689EAF" w14:textId="77777777" w:rsidTr="002039ED">
        <w:tc>
          <w:tcPr>
            <w:tcW w:w="2544" w:type="dxa"/>
            <w:tcBorders>
              <w:right w:val="single" w:sz="4" w:space="0" w:color="auto"/>
            </w:tcBorders>
          </w:tcPr>
          <w:p w14:paraId="054CF596"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551" w:type="dxa"/>
            <w:tcBorders>
              <w:top w:val="single" w:sz="4" w:space="0" w:color="auto"/>
              <w:left w:val="single" w:sz="4" w:space="0" w:color="auto"/>
              <w:bottom w:val="single" w:sz="4" w:space="0" w:color="auto"/>
              <w:right w:val="single" w:sz="4" w:space="0" w:color="auto"/>
            </w:tcBorders>
          </w:tcPr>
          <w:p w14:paraId="74762885"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3FD7CE3"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EACF2F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2BF2F515"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22B0F54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79BF8088"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2B2E162"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1973" w:type="dxa"/>
            <w:tcBorders>
              <w:top w:val="single" w:sz="4" w:space="0" w:color="auto"/>
              <w:left w:val="single" w:sz="4" w:space="0" w:color="auto"/>
              <w:bottom w:val="single" w:sz="4" w:space="0" w:color="auto"/>
              <w:right w:val="single" w:sz="4" w:space="0" w:color="auto"/>
            </w:tcBorders>
            <w:vAlign w:val="center"/>
          </w:tcPr>
          <w:p w14:paraId="637D4FBB"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56E90" w:rsidRPr="003349E2" w14:paraId="157A99B6"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1D9C930B" w14:textId="77777777" w:rsidR="00256E90" w:rsidRPr="003349E2" w:rsidRDefault="00256E9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AC1BCF4" w14:textId="77777777" w:rsidR="00256E90" w:rsidRPr="003349E2" w:rsidRDefault="00256E9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r w:rsidR="00256E90" w:rsidRPr="003349E2" w14:paraId="203161EE" w14:textId="77777777" w:rsidTr="002039ED">
        <w:tc>
          <w:tcPr>
            <w:tcW w:w="2544" w:type="dxa"/>
            <w:tcBorders>
              <w:right w:val="single" w:sz="4" w:space="0" w:color="auto"/>
            </w:tcBorders>
          </w:tcPr>
          <w:p w14:paraId="1B679005"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51" w:type="dxa"/>
            <w:tcBorders>
              <w:top w:val="single" w:sz="4" w:space="0" w:color="auto"/>
              <w:left w:val="single" w:sz="4" w:space="0" w:color="auto"/>
              <w:bottom w:val="single" w:sz="4" w:space="0" w:color="auto"/>
              <w:right w:val="single" w:sz="4" w:space="0" w:color="auto"/>
            </w:tcBorders>
          </w:tcPr>
          <w:p w14:paraId="6F0CCC6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90B9624"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2C8BB86C"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072EDCC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BD98EF3"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544DB806"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4999D6A"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1973" w:type="dxa"/>
            <w:tcBorders>
              <w:top w:val="single" w:sz="4" w:space="0" w:color="auto"/>
              <w:left w:val="single" w:sz="4" w:space="0" w:color="auto"/>
              <w:bottom w:val="single" w:sz="4" w:space="0" w:color="auto"/>
              <w:right w:val="single" w:sz="4" w:space="0" w:color="auto"/>
            </w:tcBorders>
            <w:vAlign w:val="center"/>
          </w:tcPr>
          <w:p w14:paraId="5438C02D"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56E90" w:rsidRPr="003349E2" w14:paraId="46400059"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2186AA4D" w14:textId="77777777" w:rsidR="00256E90" w:rsidRPr="003349E2" w:rsidRDefault="00256E9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56E90" w:rsidRPr="003349E2" w14:paraId="3EC5FBDB"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205A2EE6"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56E90" w:rsidRPr="003349E2" w14:paraId="5B218DF0" w14:textId="77777777" w:rsidTr="002039ED">
        <w:tc>
          <w:tcPr>
            <w:tcW w:w="2544" w:type="dxa"/>
            <w:tcBorders>
              <w:right w:val="single" w:sz="4" w:space="0" w:color="auto"/>
            </w:tcBorders>
          </w:tcPr>
          <w:p w14:paraId="4C5BD347"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51" w:type="dxa"/>
            <w:tcBorders>
              <w:top w:val="single" w:sz="4" w:space="0" w:color="auto"/>
              <w:left w:val="single" w:sz="4" w:space="0" w:color="auto"/>
              <w:bottom w:val="single" w:sz="4" w:space="0" w:color="auto"/>
              <w:right w:val="single" w:sz="4" w:space="0" w:color="auto"/>
            </w:tcBorders>
            <w:vAlign w:val="center"/>
          </w:tcPr>
          <w:p w14:paraId="79C53902"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E290959"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7586C7B"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064679A9"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21" w:type="dxa"/>
            <w:gridSpan w:val="2"/>
            <w:tcBorders>
              <w:top w:val="single" w:sz="4" w:space="0" w:color="auto"/>
              <w:left w:val="single" w:sz="4" w:space="0" w:color="auto"/>
              <w:bottom w:val="single" w:sz="4" w:space="0" w:color="auto"/>
              <w:right w:val="single" w:sz="4" w:space="0" w:color="auto"/>
            </w:tcBorders>
            <w:vAlign w:val="center"/>
          </w:tcPr>
          <w:p w14:paraId="58B60D1A"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56E90" w:rsidRPr="003349E2" w14:paraId="41DE6D98"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314F14D1"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56E90" w:rsidRPr="003349E2" w14:paraId="7F4002EF"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0D1F27A1"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56E90" w:rsidRPr="003349E2" w14:paraId="602D0416" w14:textId="77777777" w:rsidTr="002039ED">
        <w:tc>
          <w:tcPr>
            <w:tcW w:w="14163" w:type="dxa"/>
            <w:gridSpan w:val="9"/>
            <w:tcBorders>
              <w:right w:val="single" w:sz="4" w:space="0" w:color="auto"/>
            </w:tcBorders>
          </w:tcPr>
          <w:p w14:paraId="55BD748C"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3A02A90B" w14:textId="77777777" w:rsidR="00256E90" w:rsidRPr="003349E2" w:rsidRDefault="00256E90" w:rsidP="004D753F">
      <w:pPr>
        <w:widowControl w:val="0"/>
        <w:spacing w:line="240" w:lineRule="auto"/>
        <w:jc w:val="center"/>
        <w:rPr>
          <w:rFonts w:ascii="Arial" w:hAnsi="Arial" w:cs="Arial"/>
          <w:sz w:val="22"/>
          <w:szCs w:val="22"/>
        </w:rPr>
      </w:pPr>
    </w:p>
    <w:p w14:paraId="131BD7CD" w14:textId="7AC4C7E7" w:rsidR="00256E90" w:rsidRPr="00BA14CF" w:rsidRDefault="00256E90"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2E328DEB" w14:textId="77777777" w:rsidR="00256E90" w:rsidRPr="00BA14CF" w:rsidRDefault="00256E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7B3DEC" w14:textId="77777777" w:rsidR="00A17B34" w:rsidRPr="00BA14CF" w:rsidRDefault="00A17B34" w:rsidP="004D753F">
      <w:pPr>
        <w:widowControl w:val="0"/>
        <w:spacing w:line="240" w:lineRule="auto"/>
        <w:rPr>
          <w:rFonts w:ascii="Arial" w:hAnsi="Arial" w:cs="Arial"/>
        </w:rPr>
      </w:pPr>
    </w:p>
    <w:p w14:paraId="6703607F" w14:textId="77777777" w:rsidR="00256E90" w:rsidRPr="00BA14CF" w:rsidRDefault="00256E90" w:rsidP="004D753F">
      <w:pPr>
        <w:pStyle w:val="2"/>
        <w:widowControl w:val="0"/>
        <w:spacing w:before="0" w:line="240" w:lineRule="auto"/>
        <w:jc w:val="center"/>
        <w:rPr>
          <w:rFonts w:ascii="Arial" w:hAnsi="Arial" w:cs="Arial"/>
          <w:color w:val="auto"/>
          <w:sz w:val="24"/>
          <w:szCs w:val="24"/>
        </w:rPr>
      </w:pPr>
      <w:bookmarkStart w:id="44" w:name="_Toc490566118"/>
      <w:r w:rsidRPr="00BA14CF">
        <w:rPr>
          <w:rFonts w:ascii="Arial" w:hAnsi="Arial" w:cs="Arial"/>
          <w:color w:val="auto"/>
          <w:sz w:val="24"/>
          <w:szCs w:val="24"/>
        </w:rPr>
        <w:t>Статья 3</w:t>
      </w:r>
      <w:r w:rsidR="00EB17CE" w:rsidRPr="00BA14CF">
        <w:rPr>
          <w:rFonts w:ascii="Arial" w:hAnsi="Arial" w:cs="Arial"/>
          <w:color w:val="auto"/>
          <w:sz w:val="24"/>
          <w:szCs w:val="24"/>
        </w:rPr>
        <w:t>0</w:t>
      </w:r>
      <w:r w:rsidRPr="00BA14CF">
        <w:rPr>
          <w:rFonts w:ascii="Arial" w:hAnsi="Arial" w:cs="Arial"/>
          <w:color w:val="auto"/>
          <w:sz w:val="24"/>
          <w:szCs w:val="24"/>
        </w:rPr>
        <w:t>. Р-4. Зоны туристско-рекреационного назначения</w:t>
      </w:r>
      <w:bookmarkEnd w:id="44"/>
    </w:p>
    <w:p w14:paraId="0799D935" w14:textId="77777777" w:rsidR="00256E90" w:rsidRPr="003349E2" w:rsidRDefault="00256E90" w:rsidP="004D753F">
      <w:pPr>
        <w:pStyle w:val="2"/>
        <w:widowControl w:val="0"/>
        <w:spacing w:before="0" w:line="240" w:lineRule="auto"/>
        <w:jc w:val="center"/>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495"/>
        <w:gridCol w:w="3501"/>
        <w:gridCol w:w="1963"/>
        <w:gridCol w:w="85"/>
        <w:gridCol w:w="1880"/>
        <w:gridCol w:w="2174"/>
        <w:gridCol w:w="2065"/>
      </w:tblGrid>
      <w:tr w:rsidR="00256E90" w:rsidRPr="003349E2" w14:paraId="33307457" w14:textId="77777777" w:rsidTr="00B67080">
        <w:tc>
          <w:tcPr>
            <w:tcW w:w="2544" w:type="dxa"/>
            <w:vMerge w:val="restart"/>
            <w:tcBorders>
              <w:right w:val="single" w:sz="4" w:space="0" w:color="auto"/>
            </w:tcBorders>
          </w:tcPr>
          <w:p w14:paraId="342E7D67" w14:textId="77777777" w:rsidR="00256E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6"/>
            <w:tcBorders>
              <w:top w:val="single" w:sz="4" w:space="0" w:color="auto"/>
              <w:left w:val="single" w:sz="4" w:space="0" w:color="auto"/>
              <w:bottom w:val="single" w:sz="4" w:space="0" w:color="auto"/>
              <w:right w:val="single" w:sz="4" w:space="0" w:color="auto"/>
            </w:tcBorders>
          </w:tcPr>
          <w:p w14:paraId="768DA644"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6E90" w:rsidRPr="003349E2" w14:paraId="3E9B7097" w14:textId="77777777" w:rsidTr="00BA14CF">
        <w:tc>
          <w:tcPr>
            <w:tcW w:w="2544" w:type="dxa"/>
            <w:vMerge/>
            <w:tcBorders>
              <w:right w:val="single" w:sz="4" w:space="0" w:color="auto"/>
            </w:tcBorders>
          </w:tcPr>
          <w:p w14:paraId="64EC0E56" w14:textId="77777777" w:rsidR="00256E90" w:rsidRPr="003349E2" w:rsidRDefault="00256E90" w:rsidP="004D753F">
            <w:pPr>
              <w:widowControl w:val="0"/>
              <w:spacing w:line="240" w:lineRule="auto"/>
              <w:ind w:firstLine="0"/>
              <w:jc w:val="center"/>
              <w:rPr>
                <w:rFonts w:ascii="Courier New" w:hAnsi="Courier New" w:cs="Courier New"/>
                <w:b/>
                <w:sz w:val="22"/>
                <w:szCs w:val="22"/>
              </w:rPr>
            </w:pPr>
          </w:p>
        </w:tc>
        <w:tc>
          <w:tcPr>
            <w:tcW w:w="3514" w:type="dxa"/>
            <w:tcBorders>
              <w:top w:val="single" w:sz="4" w:space="0" w:color="auto"/>
              <w:left w:val="single" w:sz="4" w:space="0" w:color="auto"/>
              <w:bottom w:val="single" w:sz="4" w:space="0" w:color="auto"/>
              <w:right w:val="single" w:sz="4" w:space="0" w:color="auto"/>
            </w:tcBorders>
          </w:tcPr>
          <w:p w14:paraId="4EEEE630"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6" w:type="dxa"/>
            <w:gridSpan w:val="2"/>
            <w:tcBorders>
              <w:top w:val="single" w:sz="4" w:space="0" w:color="auto"/>
              <w:left w:val="single" w:sz="4" w:space="0" w:color="auto"/>
              <w:bottom w:val="single" w:sz="4" w:space="0" w:color="auto"/>
              <w:right w:val="single" w:sz="4" w:space="0" w:color="auto"/>
            </w:tcBorders>
          </w:tcPr>
          <w:p w14:paraId="3E019D53"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tcBorders>
              <w:top w:val="single" w:sz="4" w:space="0" w:color="auto"/>
              <w:left w:val="single" w:sz="4" w:space="0" w:color="auto"/>
              <w:bottom w:val="single" w:sz="4" w:space="0" w:color="auto"/>
              <w:right w:val="single" w:sz="4" w:space="0" w:color="auto"/>
            </w:tcBorders>
          </w:tcPr>
          <w:p w14:paraId="5EFD437B"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3512A6B7"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tcBorders>
              <w:top w:val="single" w:sz="4" w:space="0" w:color="auto"/>
              <w:left w:val="single" w:sz="4" w:space="0" w:color="auto"/>
              <w:bottom w:val="single" w:sz="4" w:space="0" w:color="auto"/>
              <w:right w:val="single" w:sz="4" w:space="0" w:color="auto"/>
            </w:tcBorders>
          </w:tcPr>
          <w:p w14:paraId="27929CF0"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256E90" w:rsidRPr="003349E2" w14:paraId="32C83885"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6C3B1CAE"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B85257" w:rsidRPr="003349E2" w14:paraId="0061B27C" w14:textId="77777777" w:rsidTr="00B67080">
        <w:tc>
          <w:tcPr>
            <w:tcW w:w="2544" w:type="dxa"/>
            <w:tcBorders>
              <w:right w:val="single" w:sz="4" w:space="0" w:color="auto"/>
            </w:tcBorders>
          </w:tcPr>
          <w:p w14:paraId="462D2327"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514" w:type="dxa"/>
            <w:tcBorders>
              <w:top w:val="single" w:sz="4" w:space="0" w:color="auto"/>
              <w:left w:val="single" w:sz="4" w:space="0" w:color="auto"/>
              <w:bottom w:val="single" w:sz="4" w:space="0" w:color="auto"/>
              <w:right w:val="single" w:sz="4" w:space="0" w:color="auto"/>
            </w:tcBorders>
            <w:vAlign w:val="center"/>
          </w:tcPr>
          <w:p w14:paraId="4CAA6B08"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40D8DFE8"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5B12A47E"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753D4E1C"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BEA8E4B"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85257" w:rsidRPr="003349E2" w14:paraId="45E76A04"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F08ED5A" w14:textId="77777777" w:rsidR="00B85257" w:rsidRPr="003349E2" w:rsidRDefault="00B8525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4867947" w14:textId="77777777" w:rsidR="00B85257" w:rsidRPr="003349E2" w:rsidRDefault="00B8525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67080" w:rsidRPr="003349E2" w14:paraId="0D41E48B" w14:textId="77777777" w:rsidTr="00B67080">
        <w:tc>
          <w:tcPr>
            <w:tcW w:w="2544" w:type="dxa"/>
            <w:tcBorders>
              <w:right w:val="single" w:sz="4" w:space="0" w:color="auto"/>
            </w:tcBorders>
          </w:tcPr>
          <w:p w14:paraId="59DAF165"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иродно-познавательный туризм – КОД 5.2.</w:t>
            </w:r>
          </w:p>
        </w:tc>
        <w:tc>
          <w:tcPr>
            <w:tcW w:w="3514" w:type="dxa"/>
            <w:tcBorders>
              <w:top w:val="single" w:sz="4" w:space="0" w:color="auto"/>
              <w:left w:val="single" w:sz="4" w:space="0" w:color="auto"/>
              <w:bottom w:val="single" w:sz="4" w:space="0" w:color="auto"/>
              <w:right w:val="single" w:sz="4" w:space="0" w:color="auto"/>
            </w:tcBorders>
          </w:tcPr>
          <w:p w14:paraId="3F6B96A5" w14:textId="77777777" w:rsidR="00B67080"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1D7F0173"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2C675386"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12FBFEBE"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68884D" w14:textId="77777777" w:rsidR="00B67080" w:rsidRPr="003349E2" w:rsidRDefault="009254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85257" w:rsidRPr="003349E2" w14:paraId="59620347"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3E9518F" w14:textId="77777777" w:rsidR="00B67080" w:rsidRPr="003349E2" w:rsidRDefault="00B6708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EAA31C" w14:textId="77777777" w:rsidR="00B85257" w:rsidRPr="003349E2" w:rsidRDefault="00B6708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существление необходимых природоохранных и природовосстановительных мероприятий.</w:t>
            </w:r>
          </w:p>
          <w:p w14:paraId="7C801992" w14:textId="77777777" w:rsidR="00925428" w:rsidRPr="003349E2" w:rsidRDefault="0092542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троительство объектов капитального строительства не предусмотрено.</w:t>
            </w:r>
          </w:p>
        </w:tc>
      </w:tr>
      <w:tr w:rsidR="005C669C" w:rsidRPr="003349E2" w14:paraId="52262F8D" w14:textId="77777777" w:rsidTr="001D0F19">
        <w:tc>
          <w:tcPr>
            <w:tcW w:w="2544" w:type="dxa"/>
            <w:tcBorders>
              <w:right w:val="single" w:sz="4" w:space="0" w:color="auto"/>
            </w:tcBorders>
          </w:tcPr>
          <w:p w14:paraId="2024A3C5"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Туристическое обслуживание – КОД 5.2.1.</w:t>
            </w:r>
          </w:p>
        </w:tc>
        <w:tc>
          <w:tcPr>
            <w:tcW w:w="3514" w:type="dxa"/>
            <w:tcBorders>
              <w:top w:val="single" w:sz="4" w:space="0" w:color="auto"/>
              <w:left w:val="single" w:sz="4" w:space="0" w:color="auto"/>
              <w:bottom w:val="single" w:sz="4" w:space="0" w:color="auto"/>
              <w:right w:val="single" w:sz="4" w:space="0" w:color="auto"/>
            </w:tcBorders>
          </w:tcPr>
          <w:p w14:paraId="38AB8266"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6B667FC"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3EBFFBB9"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12761B" w:rsidRPr="003349E2">
              <w:rPr>
                <w:rFonts w:ascii="Courier New" w:hAnsi="Courier New" w:cs="Courier New"/>
                <w:sz w:val="22"/>
                <w:szCs w:val="22"/>
              </w:rPr>
              <w:t>5</w:t>
            </w:r>
            <w:r w:rsidRPr="003349E2">
              <w:rPr>
                <w:rFonts w:ascii="Courier New" w:hAnsi="Courier New" w:cs="Courier New"/>
                <w:sz w:val="22"/>
                <w:szCs w:val="22"/>
              </w:rPr>
              <w:t xml:space="preserve"> га.</w:t>
            </w:r>
          </w:p>
          <w:p w14:paraId="6628C57E"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452D5215" w14:textId="77777777" w:rsidR="005C669C" w:rsidRPr="003349E2" w:rsidRDefault="0012761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76B2CB43" w14:textId="77777777" w:rsidR="005C669C" w:rsidRPr="003349E2" w:rsidRDefault="0012761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71" w:type="dxa"/>
            <w:tcBorders>
              <w:top w:val="single" w:sz="4" w:space="0" w:color="auto"/>
              <w:left w:val="single" w:sz="4" w:space="0" w:color="auto"/>
              <w:bottom w:val="single" w:sz="4" w:space="0" w:color="auto"/>
              <w:right w:val="single" w:sz="4" w:space="0" w:color="auto"/>
            </w:tcBorders>
            <w:vAlign w:val="center"/>
          </w:tcPr>
          <w:p w14:paraId="442CCF29" w14:textId="77777777" w:rsidR="005C669C" w:rsidRPr="003349E2" w:rsidRDefault="0012761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0%</w:t>
            </w:r>
          </w:p>
        </w:tc>
        <w:tc>
          <w:tcPr>
            <w:tcW w:w="2052" w:type="dxa"/>
            <w:tcBorders>
              <w:top w:val="single" w:sz="4" w:space="0" w:color="auto"/>
              <w:left w:val="single" w:sz="4" w:space="0" w:color="auto"/>
              <w:bottom w:val="single" w:sz="4" w:space="0" w:color="auto"/>
              <w:right w:val="single" w:sz="4" w:space="0" w:color="auto"/>
            </w:tcBorders>
            <w:vAlign w:val="center"/>
          </w:tcPr>
          <w:p w14:paraId="0614419F"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C669C" w:rsidRPr="003349E2" w14:paraId="6985E768" w14:textId="77777777" w:rsidTr="001D0F19">
        <w:tc>
          <w:tcPr>
            <w:tcW w:w="14163" w:type="dxa"/>
            <w:gridSpan w:val="7"/>
            <w:tcBorders>
              <w:top w:val="single" w:sz="4" w:space="0" w:color="auto"/>
              <w:left w:val="single" w:sz="4" w:space="0" w:color="auto"/>
              <w:bottom w:val="single" w:sz="4" w:space="0" w:color="auto"/>
              <w:right w:val="single" w:sz="4" w:space="0" w:color="auto"/>
            </w:tcBorders>
          </w:tcPr>
          <w:p w14:paraId="1DFB164E" w14:textId="77777777" w:rsidR="002634EA" w:rsidRPr="003349E2" w:rsidRDefault="002634EA"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4937F42" w14:textId="77777777" w:rsidR="005C669C" w:rsidRPr="003349E2" w:rsidRDefault="002634EA"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детских лагерей.</w:t>
            </w:r>
          </w:p>
        </w:tc>
      </w:tr>
      <w:tr w:rsidR="00EA73D7" w:rsidRPr="003349E2" w14:paraId="15B1879B" w14:textId="77777777" w:rsidTr="001D0F19">
        <w:tc>
          <w:tcPr>
            <w:tcW w:w="2544" w:type="dxa"/>
            <w:tcBorders>
              <w:right w:val="single" w:sz="4" w:space="0" w:color="auto"/>
            </w:tcBorders>
          </w:tcPr>
          <w:p w14:paraId="510B7837"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хота и рыбалка – КОД 5.3.</w:t>
            </w:r>
          </w:p>
        </w:tc>
        <w:tc>
          <w:tcPr>
            <w:tcW w:w="3514" w:type="dxa"/>
            <w:tcBorders>
              <w:top w:val="single" w:sz="4" w:space="0" w:color="auto"/>
              <w:left w:val="single" w:sz="4" w:space="0" w:color="auto"/>
              <w:bottom w:val="single" w:sz="4" w:space="0" w:color="auto"/>
              <w:right w:val="single" w:sz="4" w:space="0" w:color="auto"/>
            </w:tcBorders>
          </w:tcPr>
          <w:p w14:paraId="400FC45A"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7EC7987"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5FEF8CD"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219B9243"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4 га.</w:t>
            </w:r>
          </w:p>
        </w:tc>
        <w:tc>
          <w:tcPr>
            <w:tcW w:w="1967" w:type="dxa"/>
            <w:tcBorders>
              <w:top w:val="single" w:sz="4" w:space="0" w:color="auto"/>
              <w:left w:val="single" w:sz="4" w:space="0" w:color="auto"/>
              <w:bottom w:val="single" w:sz="4" w:space="0" w:color="auto"/>
              <w:right w:val="single" w:sz="4" w:space="0" w:color="auto"/>
            </w:tcBorders>
            <w:vAlign w:val="center"/>
          </w:tcPr>
          <w:p w14:paraId="6846DA3F"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12F8ECA"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71" w:type="dxa"/>
            <w:tcBorders>
              <w:top w:val="single" w:sz="4" w:space="0" w:color="auto"/>
              <w:left w:val="single" w:sz="4" w:space="0" w:color="auto"/>
              <w:bottom w:val="single" w:sz="4" w:space="0" w:color="auto"/>
              <w:right w:val="single" w:sz="4" w:space="0" w:color="auto"/>
            </w:tcBorders>
            <w:vAlign w:val="center"/>
          </w:tcPr>
          <w:p w14:paraId="18857E14"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4427C90"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EA73D7" w:rsidRPr="003349E2" w14:paraId="1DD5EFCF" w14:textId="77777777" w:rsidTr="001D0F19">
        <w:tc>
          <w:tcPr>
            <w:tcW w:w="14163" w:type="dxa"/>
            <w:gridSpan w:val="7"/>
            <w:tcBorders>
              <w:top w:val="single" w:sz="4" w:space="0" w:color="auto"/>
              <w:left w:val="single" w:sz="4" w:space="0" w:color="auto"/>
              <w:bottom w:val="single" w:sz="4" w:space="0" w:color="auto"/>
              <w:right w:val="single" w:sz="4" w:space="0" w:color="auto"/>
            </w:tcBorders>
          </w:tcPr>
          <w:p w14:paraId="56ABF4AA" w14:textId="77777777" w:rsidR="00EA73D7" w:rsidRPr="003349E2" w:rsidRDefault="00EA73D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6E90" w:rsidRPr="003349E2" w14:paraId="262BE460"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35D87B4"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56E90" w:rsidRPr="003349E2" w14:paraId="2A95E841" w14:textId="77777777" w:rsidTr="00B67080">
        <w:tc>
          <w:tcPr>
            <w:tcW w:w="2544" w:type="dxa"/>
            <w:tcBorders>
              <w:right w:val="single" w:sz="4" w:space="0" w:color="auto"/>
            </w:tcBorders>
          </w:tcPr>
          <w:p w14:paraId="7CE5047F"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14" w:type="dxa"/>
            <w:tcBorders>
              <w:top w:val="single" w:sz="4" w:space="0" w:color="auto"/>
              <w:left w:val="single" w:sz="4" w:space="0" w:color="auto"/>
              <w:bottom w:val="single" w:sz="4" w:space="0" w:color="auto"/>
              <w:right w:val="single" w:sz="4" w:space="0" w:color="auto"/>
            </w:tcBorders>
            <w:vAlign w:val="center"/>
          </w:tcPr>
          <w:p w14:paraId="78EA833B"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57B95B74"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6" w:type="dxa"/>
            <w:tcBorders>
              <w:top w:val="single" w:sz="4" w:space="0" w:color="auto"/>
              <w:left w:val="single" w:sz="4" w:space="0" w:color="auto"/>
              <w:bottom w:val="single" w:sz="4" w:space="0" w:color="auto"/>
              <w:right w:val="single" w:sz="4" w:space="0" w:color="auto"/>
            </w:tcBorders>
            <w:vAlign w:val="center"/>
          </w:tcPr>
          <w:p w14:paraId="7CF65611"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150BDB8"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21" w:type="dxa"/>
            <w:tcBorders>
              <w:top w:val="single" w:sz="4" w:space="0" w:color="auto"/>
              <w:left w:val="single" w:sz="4" w:space="0" w:color="auto"/>
              <w:bottom w:val="single" w:sz="4" w:space="0" w:color="auto"/>
              <w:right w:val="single" w:sz="4" w:space="0" w:color="auto"/>
            </w:tcBorders>
            <w:vAlign w:val="center"/>
          </w:tcPr>
          <w:p w14:paraId="618AF2EA"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56E90" w:rsidRPr="003349E2" w14:paraId="7FC101EE"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53FBD902"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56E90" w:rsidRPr="003349E2" w14:paraId="41A44781"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2A74105B"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56E90" w:rsidRPr="003349E2" w14:paraId="0666F356" w14:textId="77777777" w:rsidTr="00B67080">
        <w:tc>
          <w:tcPr>
            <w:tcW w:w="14163" w:type="dxa"/>
            <w:gridSpan w:val="7"/>
            <w:tcBorders>
              <w:right w:val="single" w:sz="4" w:space="0" w:color="auto"/>
            </w:tcBorders>
          </w:tcPr>
          <w:p w14:paraId="5657EE89"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3691DD7E" w14:textId="77777777" w:rsidR="00256E90" w:rsidRPr="003349E2" w:rsidRDefault="00256E90" w:rsidP="004D753F">
      <w:pPr>
        <w:widowControl w:val="0"/>
        <w:spacing w:line="240" w:lineRule="auto"/>
        <w:jc w:val="center"/>
        <w:rPr>
          <w:rFonts w:ascii="Arial" w:hAnsi="Arial" w:cs="Arial"/>
          <w:sz w:val="22"/>
          <w:szCs w:val="22"/>
        </w:rPr>
      </w:pPr>
    </w:p>
    <w:p w14:paraId="14EB0DE8" w14:textId="30CFE0ED" w:rsidR="00256E90" w:rsidRPr="00BA14CF" w:rsidRDefault="00256E90" w:rsidP="004D753F">
      <w:pPr>
        <w:pStyle w:val="Default"/>
        <w:ind w:left="993"/>
        <w:jc w:val="both"/>
        <w:rPr>
          <w:rFonts w:ascii="Arial" w:hAnsi="Arial" w:cs="Arial"/>
          <w:color w:val="auto"/>
        </w:rPr>
      </w:pPr>
      <w:r w:rsidRPr="003349E2">
        <w:rPr>
          <w:rFonts w:ascii="Arial" w:hAnsi="Arial" w:cs="Arial"/>
          <w:color w:val="auto"/>
          <w:sz w:val="22"/>
          <w:szCs w:val="22"/>
        </w:rPr>
        <w:t>1</w:t>
      </w:r>
      <w:r w:rsidRPr="00BA14CF">
        <w:rPr>
          <w:rFonts w:ascii="Arial" w:hAnsi="Arial" w:cs="Arial"/>
          <w:color w:val="auto"/>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18813CAC" w14:textId="77777777" w:rsidR="00256E90" w:rsidRPr="00BA14CF" w:rsidRDefault="00256E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015F96" w14:textId="77777777" w:rsidR="0003400B" w:rsidRPr="00BA14CF" w:rsidRDefault="0003400B" w:rsidP="004D753F">
      <w:pPr>
        <w:widowControl w:val="0"/>
      </w:pPr>
    </w:p>
    <w:p w14:paraId="1CBCD3D0" w14:textId="77777777" w:rsidR="008A28FA" w:rsidRPr="00BA14CF" w:rsidRDefault="00207EF8" w:rsidP="004D753F">
      <w:pPr>
        <w:pStyle w:val="2"/>
        <w:widowControl w:val="0"/>
        <w:spacing w:before="0" w:line="240" w:lineRule="auto"/>
        <w:jc w:val="center"/>
        <w:rPr>
          <w:rFonts w:ascii="Arial" w:hAnsi="Arial" w:cs="Arial"/>
          <w:color w:val="auto"/>
          <w:sz w:val="24"/>
          <w:szCs w:val="24"/>
        </w:rPr>
      </w:pPr>
      <w:bookmarkStart w:id="45" w:name="_Toc490566119"/>
      <w:r w:rsidRPr="00BA14CF">
        <w:rPr>
          <w:rFonts w:ascii="Arial" w:hAnsi="Arial" w:cs="Arial"/>
          <w:color w:val="auto"/>
          <w:sz w:val="24"/>
          <w:szCs w:val="24"/>
        </w:rPr>
        <w:t>Статья 3</w:t>
      </w:r>
      <w:r w:rsidR="00EB17CE" w:rsidRPr="00BA14CF">
        <w:rPr>
          <w:rFonts w:ascii="Arial" w:hAnsi="Arial" w:cs="Arial"/>
          <w:color w:val="auto"/>
          <w:sz w:val="24"/>
          <w:szCs w:val="24"/>
        </w:rPr>
        <w:t>1</w:t>
      </w:r>
      <w:r w:rsidR="008A28FA" w:rsidRPr="00BA14CF">
        <w:rPr>
          <w:rFonts w:ascii="Arial" w:hAnsi="Arial" w:cs="Arial"/>
          <w:color w:val="auto"/>
          <w:sz w:val="24"/>
          <w:szCs w:val="24"/>
        </w:rPr>
        <w:t>. Р-5. Зоны размещения территории пляжей</w:t>
      </w:r>
      <w:bookmarkEnd w:id="45"/>
    </w:p>
    <w:p w14:paraId="13168FA2" w14:textId="77777777" w:rsidR="00F60FCA" w:rsidRPr="003349E2" w:rsidRDefault="00F60FCA" w:rsidP="004D753F">
      <w:pPr>
        <w:widowControl w:val="0"/>
        <w:rPr>
          <w:rFonts w:ascii="Arial" w:hAnsi="Arial" w:cs="Arial"/>
          <w:sz w:val="22"/>
          <w:szCs w:val="22"/>
        </w:rPr>
      </w:pPr>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F60FCA" w:rsidRPr="003349E2" w14:paraId="66BBC3BF" w14:textId="77777777" w:rsidTr="001D0F19">
        <w:tc>
          <w:tcPr>
            <w:tcW w:w="2544" w:type="dxa"/>
            <w:vMerge w:val="restart"/>
            <w:tcBorders>
              <w:right w:val="single" w:sz="4" w:space="0" w:color="auto"/>
            </w:tcBorders>
          </w:tcPr>
          <w:p w14:paraId="6390EEC0" w14:textId="77777777" w:rsidR="00F60FCA"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7"/>
            <w:tcBorders>
              <w:top w:val="single" w:sz="4" w:space="0" w:color="auto"/>
              <w:left w:val="single" w:sz="4" w:space="0" w:color="auto"/>
              <w:bottom w:val="single" w:sz="4" w:space="0" w:color="auto"/>
              <w:right w:val="single" w:sz="4" w:space="0" w:color="auto"/>
            </w:tcBorders>
          </w:tcPr>
          <w:p w14:paraId="4A241EBB"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0FCA" w:rsidRPr="003349E2" w14:paraId="594AFDD1" w14:textId="77777777" w:rsidTr="001D0F19">
        <w:trPr>
          <w:trHeight w:val="3626"/>
        </w:trPr>
        <w:tc>
          <w:tcPr>
            <w:tcW w:w="2544" w:type="dxa"/>
            <w:vMerge/>
            <w:tcBorders>
              <w:right w:val="single" w:sz="4" w:space="0" w:color="auto"/>
            </w:tcBorders>
          </w:tcPr>
          <w:p w14:paraId="4C517218" w14:textId="77777777" w:rsidR="00F60FCA" w:rsidRPr="003349E2" w:rsidRDefault="00F60FCA" w:rsidP="004D753F">
            <w:pPr>
              <w:widowControl w:val="0"/>
              <w:spacing w:line="240" w:lineRule="auto"/>
              <w:ind w:firstLine="0"/>
              <w:jc w:val="center"/>
              <w:rPr>
                <w:rFonts w:ascii="Courier New" w:hAnsi="Courier New" w:cs="Courier New"/>
                <w:b/>
                <w:sz w:val="22"/>
                <w:szCs w:val="22"/>
              </w:rPr>
            </w:pPr>
          </w:p>
        </w:tc>
        <w:tc>
          <w:tcPr>
            <w:tcW w:w="3514" w:type="dxa"/>
            <w:tcBorders>
              <w:top w:val="single" w:sz="4" w:space="0" w:color="auto"/>
              <w:left w:val="single" w:sz="4" w:space="0" w:color="auto"/>
              <w:bottom w:val="single" w:sz="4" w:space="0" w:color="auto"/>
              <w:right w:val="single" w:sz="4" w:space="0" w:color="auto"/>
            </w:tcBorders>
          </w:tcPr>
          <w:p w14:paraId="6B92D849"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6" w:type="dxa"/>
            <w:gridSpan w:val="2"/>
            <w:tcBorders>
              <w:top w:val="single" w:sz="4" w:space="0" w:color="auto"/>
              <w:left w:val="single" w:sz="4" w:space="0" w:color="auto"/>
              <w:bottom w:val="single" w:sz="4" w:space="0" w:color="auto"/>
              <w:right w:val="single" w:sz="4" w:space="0" w:color="auto"/>
            </w:tcBorders>
          </w:tcPr>
          <w:p w14:paraId="7B8052FD"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tcBorders>
              <w:top w:val="single" w:sz="4" w:space="0" w:color="auto"/>
              <w:left w:val="single" w:sz="4" w:space="0" w:color="auto"/>
              <w:bottom w:val="single" w:sz="4" w:space="0" w:color="auto"/>
              <w:right w:val="single" w:sz="4" w:space="0" w:color="auto"/>
            </w:tcBorders>
          </w:tcPr>
          <w:p w14:paraId="04FCB876"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gridSpan w:val="2"/>
            <w:tcBorders>
              <w:top w:val="single" w:sz="4" w:space="0" w:color="auto"/>
              <w:left w:val="single" w:sz="4" w:space="0" w:color="auto"/>
              <w:bottom w:val="single" w:sz="4" w:space="0" w:color="auto"/>
              <w:right w:val="single" w:sz="4" w:space="0" w:color="auto"/>
            </w:tcBorders>
          </w:tcPr>
          <w:p w14:paraId="6E3D46C7"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tcBorders>
              <w:top w:val="single" w:sz="4" w:space="0" w:color="auto"/>
              <w:left w:val="single" w:sz="4" w:space="0" w:color="auto"/>
              <w:bottom w:val="single" w:sz="4" w:space="0" w:color="auto"/>
              <w:right w:val="single" w:sz="4" w:space="0" w:color="auto"/>
            </w:tcBorders>
          </w:tcPr>
          <w:p w14:paraId="3FD13E2C"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60FCA" w:rsidRPr="003349E2" w14:paraId="4615FFCB"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2CF820FB"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F60FCA" w:rsidRPr="003349E2" w14:paraId="05782538" w14:textId="77777777" w:rsidTr="001D0F19">
        <w:tc>
          <w:tcPr>
            <w:tcW w:w="2544" w:type="dxa"/>
            <w:tcBorders>
              <w:right w:val="single" w:sz="4" w:space="0" w:color="auto"/>
            </w:tcBorders>
          </w:tcPr>
          <w:p w14:paraId="5502FAF1"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е пользование водными объектами – КОД 11.1.</w:t>
            </w:r>
          </w:p>
        </w:tc>
        <w:tc>
          <w:tcPr>
            <w:tcW w:w="3514" w:type="dxa"/>
            <w:tcBorders>
              <w:top w:val="single" w:sz="4" w:space="0" w:color="auto"/>
              <w:left w:val="single" w:sz="4" w:space="0" w:color="auto"/>
              <w:bottom w:val="single" w:sz="4" w:space="0" w:color="auto"/>
              <w:right w:val="single" w:sz="4" w:space="0" w:color="auto"/>
            </w:tcBorders>
            <w:vAlign w:val="center"/>
          </w:tcPr>
          <w:p w14:paraId="6E61D47A"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3A213FDC"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289BB85C"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78FC684D"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63A4BBC"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60FCA" w:rsidRPr="003349E2" w14:paraId="2F3E76EF"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6D38987A" w14:textId="77777777" w:rsidR="00F60FCA" w:rsidRPr="003349E2" w:rsidRDefault="00F60FCA"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Использование земельных участков, примыкающих к водным объектам способами, необходимыми для осуществления общего водопользования -  купание.</w:t>
            </w:r>
          </w:p>
        </w:tc>
      </w:tr>
      <w:tr w:rsidR="00F60FCA" w:rsidRPr="003349E2" w14:paraId="719251F3"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0A6576FC"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60FCA" w:rsidRPr="003349E2" w14:paraId="6EB1C724"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155EBE28"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r w:rsidR="00F60FCA" w:rsidRPr="003349E2" w14:paraId="4B450E5C"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5319C47"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60FCA" w:rsidRPr="003349E2" w14:paraId="6C9E46DE" w14:textId="77777777" w:rsidTr="001D0F19">
        <w:tc>
          <w:tcPr>
            <w:tcW w:w="14163" w:type="dxa"/>
            <w:gridSpan w:val="8"/>
            <w:tcBorders>
              <w:right w:val="single" w:sz="4" w:space="0" w:color="auto"/>
            </w:tcBorders>
          </w:tcPr>
          <w:p w14:paraId="3344AC99"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F1191F6" w14:textId="77777777" w:rsidR="00F60FCA" w:rsidRPr="003349E2" w:rsidRDefault="00F60FCA" w:rsidP="004D753F">
      <w:pPr>
        <w:widowControl w:val="0"/>
        <w:spacing w:line="240" w:lineRule="auto"/>
        <w:jc w:val="center"/>
        <w:rPr>
          <w:rFonts w:ascii="Arial" w:hAnsi="Arial" w:cs="Arial"/>
          <w:sz w:val="22"/>
          <w:szCs w:val="22"/>
        </w:rPr>
      </w:pPr>
    </w:p>
    <w:p w14:paraId="30193FA4" w14:textId="77777777" w:rsidR="00F60FCA" w:rsidRPr="00BA14CF" w:rsidRDefault="00F60FCA" w:rsidP="004D753F">
      <w:pPr>
        <w:pStyle w:val="Default"/>
        <w:ind w:left="993"/>
        <w:jc w:val="both"/>
        <w:rPr>
          <w:rFonts w:ascii="Arial" w:hAnsi="Arial" w:cs="Arial"/>
          <w:color w:val="auto"/>
        </w:rPr>
      </w:pPr>
      <w:r w:rsidRPr="00BA14CF">
        <w:rPr>
          <w:rFonts w:ascii="Arial" w:hAnsi="Arial" w:cs="Arial"/>
          <w:color w:val="auto"/>
        </w:rPr>
        <w:t>1. В соответствии с частью 5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14:paraId="53AB5609" w14:textId="10DA8365" w:rsidR="00F60FCA" w:rsidRPr="00BA14CF" w:rsidRDefault="00F60FCA"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6F1080D7" w14:textId="77777777" w:rsidR="00F60FCA" w:rsidRPr="00BA14CF" w:rsidRDefault="00F60FCA"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2BB5AF" w14:textId="77777777" w:rsidR="008A28FA" w:rsidRPr="00BA14CF" w:rsidRDefault="008A28FA" w:rsidP="004D753F">
      <w:pPr>
        <w:widowControl w:val="0"/>
        <w:spacing w:line="240" w:lineRule="auto"/>
        <w:rPr>
          <w:rFonts w:ascii="Arial" w:hAnsi="Arial" w:cs="Arial"/>
        </w:rPr>
      </w:pPr>
    </w:p>
    <w:p w14:paraId="12E5E4E7" w14:textId="77777777" w:rsidR="00057694" w:rsidRPr="00BA14CF" w:rsidRDefault="00C623D5" w:rsidP="004D753F">
      <w:pPr>
        <w:pStyle w:val="2"/>
        <w:widowControl w:val="0"/>
        <w:spacing w:before="0" w:line="240" w:lineRule="auto"/>
        <w:jc w:val="center"/>
        <w:rPr>
          <w:rFonts w:ascii="Arial" w:hAnsi="Arial" w:cs="Arial"/>
          <w:color w:val="auto"/>
          <w:sz w:val="24"/>
          <w:szCs w:val="24"/>
        </w:rPr>
      </w:pPr>
      <w:bookmarkStart w:id="46" w:name="_Toc490566120"/>
      <w:r w:rsidRPr="00BA14CF">
        <w:rPr>
          <w:rFonts w:ascii="Arial" w:hAnsi="Arial" w:cs="Arial"/>
          <w:color w:val="auto"/>
          <w:sz w:val="24"/>
          <w:szCs w:val="24"/>
        </w:rPr>
        <w:t xml:space="preserve">Статья </w:t>
      </w:r>
      <w:r w:rsidR="00DD4465" w:rsidRPr="00BA14CF">
        <w:rPr>
          <w:rFonts w:ascii="Arial" w:hAnsi="Arial" w:cs="Arial"/>
          <w:color w:val="auto"/>
          <w:sz w:val="24"/>
          <w:szCs w:val="24"/>
        </w:rPr>
        <w:t>3</w:t>
      </w:r>
      <w:r w:rsidR="00EB17CE" w:rsidRPr="00BA14CF">
        <w:rPr>
          <w:rFonts w:ascii="Arial" w:hAnsi="Arial" w:cs="Arial"/>
          <w:color w:val="auto"/>
          <w:sz w:val="24"/>
          <w:szCs w:val="24"/>
        </w:rPr>
        <w:t>2</w:t>
      </w:r>
      <w:r w:rsidR="00057694" w:rsidRPr="00BA14CF">
        <w:rPr>
          <w:rFonts w:ascii="Arial" w:hAnsi="Arial" w:cs="Arial"/>
          <w:color w:val="auto"/>
          <w:sz w:val="24"/>
          <w:szCs w:val="24"/>
        </w:rPr>
        <w:t>. СН</w:t>
      </w:r>
      <w:r w:rsidRPr="00BA14CF">
        <w:rPr>
          <w:rFonts w:ascii="Arial" w:hAnsi="Arial" w:cs="Arial"/>
          <w:color w:val="auto"/>
          <w:sz w:val="24"/>
          <w:szCs w:val="24"/>
        </w:rPr>
        <w:t xml:space="preserve">-1. </w:t>
      </w:r>
      <w:r w:rsidR="00DD4465" w:rsidRPr="00BA14CF">
        <w:rPr>
          <w:rFonts w:ascii="Arial" w:hAnsi="Arial" w:cs="Arial"/>
          <w:color w:val="auto"/>
          <w:sz w:val="24"/>
          <w:szCs w:val="24"/>
        </w:rPr>
        <w:t>Зоны озеленения специального назначения (санитарно</w:t>
      </w:r>
      <w:r w:rsidR="00532418" w:rsidRPr="00BA14CF">
        <w:rPr>
          <w:rFonts w:ascii="Arial" w:hAnsi="Arial" w:cs="Arial"/>
          <w:color w:val="auto"/>
          <w:sz w:val="24"/>
          <w:szCs w:val="24"/>
        </w:rPr>
        <w:t>-защитные территории</w:t>
      </w:r>
      <w:r w:rsidR="00DD4465" w:rsidRPr="00BA14CF">
        <w:rPr>
          <w:rFonts w:ascii="Arial" w:hAnsi="Arial" w:cs="Arial"/>
          <w:color w:val="auto"/>
          <w:sz w:val="24"/>
          <w:szCs w:val="24"/>
        </w:rPr>
        <w:t>)</w:t>
      </w:r>
      <w:bookmarkEnd w:id="46"/>
    </w:p>
    <w:p w14:paraId="188B1BBB" w14:textId="77777777" w:rsidR="00057694" w:rsidRPr="00BA14CF" w:rsidRDefault="00057694" w:rsidP="004D753F">
      <w:pPr>
        <w:widowControl w:val="0"/>
        <w:tabs>
          <w:tab w:val="left" w:pos="2355"/>
        </w:tabs>
        <w:spacing w:line="240" w:lineRule="auto"/>
        <w:rPr>
          <w:rFonts w:ascii="Arial" w:hAnsi="Arial" w:cs="Arial"/>
        </w:rPr>
      </w:pPr>
    </w:p>
    <w:p w14:paraId="2BB3960C" w14:textId="77777777" w:rsidR="008D7F09" w:rsidRPr="00BA14CF" w:rsidRDefault="008D7F09" w:rsidP="004D753F">
      <w:pPr>
        <w:pStyle w:val="Default"/>
        <w:ind w:left="993"/>
        <w:jc w:val="both"/>
        <w:rPr>
          <w:rFonts w:ascii="Arial" w:hAnsi="Arial" w:cs="Arial"/>
          <w:color w:val="auto"/>
        </w:rPr>
      </w:pPr>
      <w:r w:rsidRPr="00BA14CF">
        <w:rPr>
          <w:rFonts w:ascii="Arial" w:hAnsi="Arial" w:cs="Arial"/>
        </w:rPr>
        <w:t xml:space="preserve">1. </w:t>
      </w:r>
      <w:r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3901E48" w14:textId="61FC73A0"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6AE6746A" w14:textId="77777777"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0B52BEB" w14:textId="77777777" w:rsidR="0064543E" w:rsidRDefault="0064543E" w:rsidP="004D753F">
      <w:pPr>
        <w:pStyle w:val="2"/>
        <w:widowControl w:val="0"/>
        <w:spacing w:before="0" w:line="240" w:lineRule="auto"/>
        <w:jc w:val="center"/>
        <w:rPr>
          <w:rFonts w:ascii="Arial" w:hAnsi="Arial" w:cs="Arial"/>
          <w:color w:val="auto"/>
          <w:sz w:val="24"/>
          <w:szCs w:val="24"/>
        </w:rPr>
      </w:pPr>
      <w:bookmarkStart w:id="47" w:name="_Toc490566121"/>
    </w:p>
    <w:p w14:paraId="59C208BA" w14:textId="77777777" w:rsidR="00C623D5" w:rsidRPr="00BA14CF" w:rsidRDefault="006C4B13" w:rsidP="004D753F">
      <w:pPr>
        <w:pStyle w:val="2"/>
        <w:widowControl w:val="0"/>
        <w:spacing w:before="0" w:line="240" w:lineRule="auto"/>
        <w:jc w:val="center"/>
        <w:rPr>
          <w:rFonts w:ascii="Arial" w:hAnsi="Arial" w:cs="Arial"/>
          <w:color w:val="auto"/>
          <w:sz w:val="24"/>
          <w:szCs w:val="24"/>
        </w:rPr>
      </w:pPr>
      <w:r w:rsidRPr="00BA14CF">
        <w:rPr>
          <w:rFonts w:ascii="Arial" w:hAnsi="Arial" w:cs="Arial"/>
          <w:color w:val="auto"/>
          <w:sz w:val="24"/>
          <w:szCs w:val="24"/>
        </w:rPr>
        <w:t>Статья 3</w:t>
      </w:r>
      <w:r w:rsidR="00EB17CE" w:rsidRPr="00BA14CF">
        <w:rPr>
          <w:rFonts w:ascii="Arial" w:hAnsi="Arial" w:cs="Arial"/>
          <w:color w:val="auto"/>
          <w:sz w:val="24"/>
          <w:szCs w:val="24"/>
        </w:rPr>
        <w:t>3</w:t>
      </w:r>
      <w:r w:rsidR="00C623D5" w:rsidRPr="00BA14CF">
        <w:rPr>
          <w:rFonts w:ascii="Arial" w:hAnsi="Arial" w:cs="Arial"/>
          <w:color w:val="auto"/>
          <w:sz w:val="24"/>
          <w:szCs w:val="24"/>
        </w:rPr>
        <w:t xml:space="preserve">. СН-2. </w:t>
      </w:r>
      <w:r w:rsidRPr="00BA14CF">
        <w:rPr>
          <w:rFonts w:ascii="Arial" w:hAnsi="Arial" w:cs="Arial"/>
          <w:color w:val="auto"/>
          <w:sz w:val="24"/>
          <w:szCs w:val="24"/>
        </w:rPr>
        <w:t>Зоны объектов специального назначения</w:t>
      </w:r>
      <w:bookmarkEnd w:id="47"/>
    </w:p>
    <w:p w14:paraId="03D5AAEE" w14:textId="77777777" w:rsidR="00C623D5" w:rsidRPr="003349E2" w:rsidRDefault="00C623D5" w:rsidP="004D753F">
      <w:pPr>
        <w:widowControl w:val="0"/>
        <w:tabs>
          <w:tab w:val="left" w:pos="2355"/>
        </w:tabs>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8D7F09" w:rsidRPr="003349E2" w14:paraId="67DA3466" w14:textId="77777777" w:rsidTr="00AC1677">
        <w:tc>
          <w:tcPr>
            <w:tcW w:w="2519" w:type="dxa"/>
            <w:vMerge w:val="restart"/>
            <w:tcBorders>
              <w:right w:val="single" w:sz="4" w:space="0" w:color="auto"/>
            </w:tcBorders>
          </w:tcPr>
          <w:p w14:paraId="370B1A65" w14:textId="77777777" w:rsidR="008D7F0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44" w:type="dxa"/>
            <w:gridSpan w:val="7"/>
            <w:tcBorders>
              <w:top w:val="single" w:sz="4" w:space="0" w:color="auto"/>
              <w:left w:val="single" w:sz="4" w:space="0" w:color="auto"/>
              <w:bottom w:val="single" w:sz="4" w:space="0" w:color="auto"/>
              <w:right w:val="single" w:sz="4" w:space="0" w:color="auto"/>
            </w:tcBorders>
          </w:tcPr>
          <w:p w14:paraId="4000556E"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7F09" w:rsidRPr="003349E2" w14:paraId="0F4A51B0" w14:textId="77777777" w:rsidTr="00BA14CF">
        <w:tc>
          <w:tcPr>
            <w:tcW w:w="2519" w:type="dxa"/>
            <w:vMerge/>
            <w:tcBorders>
              <w:right w:val="single" w:sz="4" w:space="0" w:color="auto"/>
            </w:tcBorders>
          </w:tcPr>
          <w:p w14:paraId="39192C49" w14:textId="77777777" w:rsidR="008D7F09" w:rsidRPr="003349E2" w:rsidRDefault="008D7F09" w:rsidP="004D753F">
            <w:pPr>
              <w:widowControl w:val="0"/>
              <w:spacing w:line="240" w:lineRule="auto"/>
              <w:ind w:firstLine="0"/>
              <w:jc w:val="center"/>
              <w:rPr>
                <w:rFonts w:ascii="Courier New" w:hAnsi="Courier New" w:cs="Courier New"/>
                <w:b/>
                <w:sz w:val="22"/>
                <w:szCs w:val="22"/>
              </w:rPr>
            </w:pPr>
          </w:p>
        </w:tc>
        <w:tc>
          <w:tcPr>
            <w:tcW w:w="3453" w:type="dxa"/>
            <w:tcBorders>
              <w:top w:val="single" w:sz="4" w:space="0" w:color="auto"/>
              <w:left w:val="single" w:sz="4" w:space="0" w:color="auto"/>
              <w:bottom w:val="single" w:sz="4" w:space="0" w:color="auto"/>
              <w:right w:val="single" w:sz="4" w:space="0" w:color="auto"/>
            </w:tcBorders>
          </w:tcPr>
          <w:p w14:paraId="15C4B055"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4" w:type="dxa"/>
            <w:gridSpan w:val="2"/>
            <w:tcBorders>
              <w:top w:val="single" w:sz="4" w:space="0" w:color="auto"/>
              <w:left w:val="single" w:sz="4" w:space="0" w:color="auto"/>
              <w:bottom w:val="single" w:sz="4" w:space="0" w:color="auto"/>
              <w:right w:val="single" w:sz="4" w:space="0" w:color="auto"/>
            </w:tcBorders>
          </w:tcPr>
          <w:p w14:paraId="35AD6F1E"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0" w:type="dxa"/>
            <w:tcBorders>
              <w:top w:val="single" w:sz="4" w:space="0" w:color="auto"/>
              <w:left w:val="single" w:sz="4" w:space="0" w:color="auto"/>
              <w:bottom w:val="single" w:sz="4" w:space="0" w:color="auto"/>
              <w:right w:val="single" w:sz="4" w:space="0" w:color="auto"/>
            </w:tcBorders>
          </w:tcPr>
          <w:p w14:paraId="598C9B41"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2" w:type="dxa"/>
            <w:gridSpan w:val="2"/>
            <w:tcBorders>
              <w:top w:val="single" w:sz="4" w:space="0" w:color="auto"/>
              <w:left w:val="single" w:sz="4" w:space="0" w:color="auto"/>
              <w:bottom w:val="single" w:sz="4" w:space="0" w:color="auto"/>
              <w:right w:val="single" w:sz="4" w:space="0" w:color="auto"/>
            </w:tcBorders>
          </w:tcPr>
          <w:p w14:paraId="022CDFCA"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0E91ED53"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8D7F09" w:rsidRPr="003349E2" w14:paraId="15BCB7DC"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12C90D3"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8D7F09" w:rsidRPr="003349E2" w14:paraId="39B38CD0" w14:textId="77777777" w:rsidTr="00AC1677">
        <w:tc>
          <w:tcPr>
            <w:tcW w:w="2519" w:type="dxa"/>
            <w:tcBorders>
              <w:right w:val="single" w:sz="4" w:space="0" w:color="auto"/>
            </w:tcBorders>
          </w:tcPr>
          <w:p w14:paraId="03E63829"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еспечение внутреннего правопорядка – КОД 8.3.</w:t>
            </w:r>
          </w:p>
        </w:tc>
        <w:tc>
          <w:tcPr>
            <w:tcW w:w="3453" w:type="dxa"/>
            <w:tcBorders>
              <w:top w:val="single" w:sz="4" w:space="0" w:color="auto"/>
              <w:left w:val="single" w:sz="4" w:space="0" w:color="auto"/>
              <w:bottom w:val="single" w:sz="4" w:space="0" w:color="auto"/>
              <w:right w:val="single" w:sz="4" w:space="0" w:color="auto"/>
            </w:tcBorders>
            <w:vAlign w:val="center"/>
          </w:tcPr>
          <w:p w14:paraId="32052A14"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6" w:type="dxa"/>
            <w:tcBorders>
              <w:top w:val="single" w:sz="4" w:space="0" w:color="auto"/>
              <w:left w:val="single" w:sz="4" w:space="0" w:color="auto"/>
              <w:bottom w:val="single" w:sz="4" w:space="0" w:color="auto"/>
              <w:right w:val="single" w:sz="4" w:space="0" w:color="auto"/>
            </w:tcBorders>
            <w:vAlign w:val="center"/>
          </w:tcPr>
          <w:p w14:paraId="0B2C090D"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3363EBA6"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B54146D"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3A05A44"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7F09" w:rsidRPr="003349E2" w14:paraId="17A9F128"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82DE48D" w14:textId="77777777" w:rsidR="008D7F09" w:rsidRPr="003349E2" w:rsidRDefault="008D7F0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A5B8A8" w14:textId="77777777" w:rsidR="008D7F09" w:rsidRPr="003349E2" w:rsidRDefault="008D7F0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8D7F09" w:rsidRPr="003349E2" w14:paraId="123D1A4A"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6D954320"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D7F09" w:rsidRPr="003349E2" w14:paraId="22CD33B8" w14:textId="77777777" w:rsidTr="00AC1677">
        <w:tc>
          <w:tcPr>
            <w:tcW w:w="2519" w:type="dxa"/>
            <w:tcBorders>
              <w:right w:val="single" w:sz="4" w:space="0" w:color="auto"/>
            </w:tcBorders>
          </w:tcPr>
          <w:p w14:paraId="4D263F81"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53" w:type="dxa"/>
            <w:tcBorders>
              <w:top w:val="single" w:sz="4" w:space="0" w:color="auto"/>
              <w:left w:val="single" w:sz="4" w:space="0" w:color="auto"/>
              <w:bottom w:val="single" w:sz="4" w:space="0" w:color="auto"/>
              <w:right w:val="single" w:sz="4" w:space="0" w:color="auto"/>
            </w:tcBorders>
            <w:vAlign w:val="center"/>
          </w:tcPr>
          <w:p w14:paraId="4F5F21A9"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0F9B3C85"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80" w:type="dxa"/>
            <w:tcBorders>
              <w:top w:val="single" w:sz="4" w:space="0" w:color="auto"/>
              <w:left w:val="single" w:sz="4" w:space="0" w:color="auto"/>
              <w:bottom w:val="single" w:sz="4" w:space="0" w:color="auto"/>
              <w:right w:val="single" w:sz="4" w:space="0" w:color="auto"/>
            </w:tcBorders>
            <w:vAlign w:val="center"/>
          </w:tcPr>
          <w:p w14:paraId="516D71EA"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EB7EF4D"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21646040"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7F09" w:rsidRPr="003349E2" w14:paraId="553E0DCB"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545E3B9"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D7F09" w:rsidRPr="003349E2" w14:paraId="55A9FAD4"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48A3F991"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D7F09" w:rsidRPr="003349E2" w14:paraId="60EF66F1" w14:textId="77777777" w:rsidTr="001D0F19">
        <w:tc>
          <w:tcPr>
            <w:tcW w:w="14163" w:type="dxa"/>
            <w:gridSpan w:val="8"/>
            <w:tcBorders>
              <w:right w:val="single" w:sz="4" w:space="0" w:color="auto"/>
            </w:tcBorders>
          </w:tcPr>
          <w:p w14:paraId="750877F8"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15C1B15E" w14:textId="77777777" w:rsidR="00BA14CF" w:rsidRDefault="00BA14CF" w:rsidP="004D753F">
      <w:pPr>
        <w:pStyle w:val="Default"/>
        <w:ind w:left="993"/>
        <w:jc w:val="both"/>
        <w:rPr>
          <w:rFonts w:ascii="Arial" w:hAnsi="Arial" w:cs="Arial"/>
          <w:color w:val="auto"/>
          <w:sz w:val="22"/>
          <w:szCs w:val="22"/>
        </w:rPr>
      </w:pPr>
    </w:p>
    <w:p w14:paraId="5B4D2382" w14:textId="108DF307"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39582B03" w14:textId="77777777"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76E471" w14:textId="77777777" w:rsidR="00AC1677" w:rsidRPr="00BA14CF" w:rsidRDefault="00AC1677" w:rsidP="004D753F">
      <w:pPr>
        <w:pStyle w:val="Default"/>
        <w:ind w:left="993"/>
        <w:jc w:val="both"/>
        <w:rPr>
          <w:rFonts w:ascii="Arial" w:hAnsi="Arial" w:cs="Arial"/>
          <w:color w:val="auto"/>
        </w:rPr>
      </w:pPr>
    </w:p>
    <w:p w14:paraId="1A266811" w14:textId="77777777" w:rsidR="00AC1677" w:rsidRPr="00BA14CF" w:rsidRDefault="00AC1677" w:rsidP="004D753F">
      <w:pPr>
        <w:pStyle w:val="Default"/>
        <w:ind w:left="993"/>
        <w:jc w:val="center"/>
        <w:rPr>
          <w:rFonts w:ascii="Arial" w:hAnsi="Arial" w:cs="Arial"/>
          <w:color w:val="auto"/>
        </w:rPr>
      </w:pPr>
      <w:bookmarkStart w:id="48" w:name="_Toc490566122"/>
      <w:r w:rsidRPr="00BA14CF">
        <w:rPr>
          <w:rFonts w:ascii="Arial" w:hAnsi="Arial" w:cs="Arial"/>
          <w:color w:val="auto"/>
        </w:rPr>
        <w:t>Статья 34. СН-4. Зоны закрытых кладбищ</w:t>
      </w:r>
      <w:bookmarkEnd w:id="48"/>
    </w:p>
    <w:p w14:paraId="4E7323AD" w14:textId="77777777" w:rsidR="00AC1677" w:rsidRPr="00BA14CF" w:rsidRDefault="00AC1677" w:rsidP="004D753F">
      <w:pPr>
        <w:pStyle w:val="Default"/>
        <w:ind w:left="993"/>
        <w:jc w:val="both"/>
        <w:rPr>
          <w:rFonts w:ascii="Arial" w:hAnsi="Arial" w:cs="Arial"/>
          <w:color w:val="auto"/>
        </w:rPr>
      </w:pPr>
    </w:p>
    <w:tbl>
      <w:tblPr>
        <w:tblStyle w:val="ad"/>
        <w:tblW w:w="14163" w:type="dxa"/>
        <w:tblInd w:w="988" w:type="dxa"/>
        <w:tblLook w:val="04A0" w:firstRow="1" w:lastRow="0" w:firstColumn="1" w:lastColumn="0" w:noHBand="0" w:noVBand="1"/>
      </w:tblPr>
      <w:tblGrid>
        <w:gridCol w:w="2369"/>
        <w:gridCol w:w="3496"/>
        <w:gridCol w:w="60"/>
        <w:gridCol w:w="2118"/>
        <w:gridCol w:w="138"/>
        <w:gridCol w:w="86"/>
        <w:gridCol w:w="1606"/>
        <w:gridCol w:w="112"/>
        <w:gridCol w:w="2083"/>
        <w:gridCol w:w="30"/>
        <w:gridCol w:w="2065"/>
      </w:tblGrid>
      <w:tr w:rsidR="00193AE7" w:rsidRPr="003349E2" w14:paraId="308905B3" w14:textId="77777777" w:rsidTr="00AC1677">
        <w:tc>
          <w:tcPr>
            <w:tcW w:w="2369" w:type="dxa"/>
            <w:vMerge w:val="restart"/>
            <w:tcBorders>
              <w:right w:val="single" w:sz="4" w:space="0" w:color="auto"/>
            </w:tcBorders>
          </w:tcPr>
          <w:p w14:paraId="322C72F9" w14:textId="77777777" w:rsidR="00193AE7"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94" w:type="dxa"/>
            <w:gridSpan w:val="10"/>
            <w:tcBorders>
              <w:top w:val="single" w:sz="4" w:space="0" w:color="auto"/>
              <w:left w:val="single" w:sz="4" w:space="0" w:color="auto"/>
              <w:bottom w:val="single" w:sz="4" w:space="0" w:color="auto"/>
              <w:right w:val="single" w:sz="4" w:space="0" w:color="auto"/>
            </w:tcBorders>
          </w:tcPr>
          <w:p w14:paraId="6E438D1A"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677" w:rsidRPr="003349E2" w14:paraId="616A7BF0" w14:textId="77777777" w:rsidTr="009B549F">
        <w:tc>
          <w:tcPr>
            <w:tcW w:w="2369" w:type="dxa"/>
            <w:vMerge/>
            <w:tcBorders>
              <w:right w:val="single" w:sz="4" w:space="0" w:color="auto"/>
            </w:tcBorders>
          </w:tcPr>
          <w:p w14:paraId="13AC6332" w14:textId="77777777" w:rsidR="00193AE7" w:rsidRPr="003349E2" w:rsidRDefault="00193AE7" w:rsidP="004D753F">
            <w:pPr>
              <w:widowControl w:val="0"/>
              <w:spacing w:line="240" w:lineRule="auto"/>
              <w:ind w:firstLine="0"/>
              <w:jc w:val="center"/>
              <w:rPr>
                <w:rFonts w:ascii="Courier New" w:hAnsi="Courier New" w:cs="Courier New"/>
                <w:b/>
                <w:sz w:val="22"/>
                <w:szCs w:val="22"/>
              </w:rPr>
            </w:pPr>
          </w:p>
        </w:tc>
        <w:tc>
          <w:tcPr>
            <w:tcW w:w="3556" w:type="dxa"/>
            <w:gridSpan w:val="2"/>
            <w:tcBorders>
              <w:top w:val="single" w:sz="4" w:space="0" w:color="auto"/>
              <w:left w:val="single" w:sz="4" w:space="0" w:color="auto"/>
              <w:bottom w:val="single" w:sz="4" w:space="0" w:color="auto"/>
              <w:right w:val="single" w:sz="4" w:space="0" w:color="auto"/>
            </w:tcBorders>
          </w:tcPr>
          <w:p w14:paraId="57662D5C"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18" w:type="dxa"/>
            <w:tcBorders>
              <w:top w:val="single" w:sz="4" w:space="0" w:color="auto"/>
              <w:left w:val="single" w:sz="4" w:space="0" w:color="auto"/>
              <w:bottom w:val="single" w:sz="4" w:space="0" w:color="auto"/>
              <w:right w:val="single" w:sz="4" w:space="0" w:color="auto"/>
            </w:tcBorders>
          </w:tcPr>
          <w:p w14:paraId="05E7051B"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30" w:type="dxa"/>
            <w:gridSpan w:val="3"/>
            <w:tcBorders>
              <w:top w:val="single" w:sz="4" w:space="0" w:color="auto"/>
              <w:left w:val="single" w:sz="4" w:space="0" w:color="auto"/>
              <w:bottom w:val="single" w:sz="4" w:space="0" w:color="auto"/>
              <w:right w:val="single" w:sz="4" w:space="0" w:color="auto"/>
            </w:tcBorders>
          </w:tcPr>
          <w:p w14:paraId="0ABB98C1"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25" w:type="dxa"/>
            <w:gridSpan w:val="3"/>
            <w:tcBorders>
              <w:top w:val="single" w:sz="4" w:space="0" w:color="auto"/>
              <w:left w:val="single" w:sz="4" w:space="0" w:color="auto"/>
              <w:bottom w:val="single" w:sz="4" w:space="0" w:color="auto"/>
              <w:right w:val="single" w:sz="4" w:space="0" w:color="auto"/>
            </w:tcBorders>
          </w:tcPr>
          <w:p w14:paraId="59DFE394"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7D2A78D5"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193AE7" w:rsidRPr="003349E2" w14:paraId="1ABA8CE3"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4D218A11"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193AE7" w:rsidRPr="003349E2" w14:paraId="11D93980" w14:textId="77777777" w:rsidTr="00AC1677">
        <w:tc>
          <w:tcPr>
            <w:tcW w:w="2369" w:type="dxa"/>
            <w:tcBorders>
              <w:right w:val="single" w:sz="4" w:space="0" w:color="auto"/>
            </w:tcBorders>
          </w:tcPr>
          <w:p w14:paraId="01BBAAB9"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итуальная деятельность – КОД 12.1.</w:t>
            </w:r>
          </w:p>
        </w:tc>
        <w:tc>
          <w:tcPr>
            <w:tcW w:w="3496" w:type="dxa"/>
            <w:tcBorders>
              <w:top w:val="single" w:sz="4" w:space="0" w:color="auto"/>
              <w:left w:val="single" w:sz="4" w:space="0" w:color="auto"/>
              <w:bottom w:val="single" w:sz="4" w:space="0" w:color="auto"/>
              <w:right w:val="single" w:sz="4" w:space="0" w:color="auto"/>
            </w:tcBorders>
            <w:vAlign w:val="center"/>
          </w:tcPr>
          <w:p w14:paraId="17912EE9"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7C160D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10ADBBF4"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2 га.</w:t>
            </w:r>
          </w:p>
          <w:p w14:paraId="741045E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0 га.</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F57571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44B5A80F"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83" w:type="dxa"/>
            <w:tcBorders>
              <w:top w:val="single" w:sz="4" w:space="0" w:color="auto"/>
              <w:left w:val="single" w:sz="4" w:space="0" w:color="auto"/>
              <w:bottom w:val="single" w:sz="4" w:space="0" w:color="auto"/>
              <w:right w:val="single" w:sz="4" w:space="0" w:color="auto"/>
            </w:tcBorders>
            <w:vAlign w:val="center"/>
          </w:tcPr>
          <w:p w14:paraId="07FD2DF4"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0%</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16D8AFB4"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93AE7" w:rsidRPr="003349E2" w14:paraId="5CF449B3"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557FA450" w14:textId="77777777" w:rsidR="00193AE7" w:rsidRPr="003349E2" w:rsidRDefault="00193AE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кладбищ и мест захоронения;</w:t>
            </w:r>
          </w:p>
          <w:p w14:paraId="1CCF6F7A" w14:textId="77777777" w:rsidR="00193AE7" w:rsidRPr="003349E2" w:rsidRDefault="00193AE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оответствующих культовых сооружений.</w:t>
            </w:r>
          </w:p>
        </w:tc>
      </w:tr>
      <w:tr w:rsidR="00193AE7" w:rsidRPr="003349E2" w14:paraId="2B52E67B"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22BC4294"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93AE7" w:rsidRPr="003349E2" w14:paraId="7672A840" w14:textId="77777777" w:rsidTr="00AC1677">
        <w:tc>
          <w:tcPr>
            <w:tcW w:w="2369" w:type="dxa"/>
            <w:tcBorders>
              <w:right w:val="single" w:sz="4" w:space="0" w:color="auto"/>
            </w:tcBorders>
          </w:tcPr>
          <w:p w14:paraId="2660D7C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96" w:type="dxa"/>
            <w:tcBorders>
              <w:top w:val="single" w:sz="4" w:space="0" w:color="auto"/>
              <w:left w:val="single" w:sz="4" w:space="0" w:color="auto"/>
              <w:bottom w:val="single" w:sz="4" w:space="0" w:color="auto"/>
              <w:right w:val="single" w:sz="4" w:space="0" w:color="auto"/>
            </w:tcBorders>
            <w:vAlign w:val="center"/>
          </w:tcPr>
          <w:p w14:paraId="6C438227"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402" w:type="dxa"/>
            <w:gridSpan w:val="4"/>
            <w:tcBorders>
              <w:top w:val="single" w:sz="4" w:space="0" w:color="auto"/>
              <w:left w:val="single" w:sz="4" w:space="0" w:color="auto"/>
              <w:bottom w:val="single" w:sz="4" w:space="0" w:color="auto"/>
              <w:right w:val="single" w:sz="4" w:space="0" w:color="auto"/>
            </w:tcBorders>
            <w:vAlign w:val="center"/>
          </w:tcPr>
          <w:p w14:paraId="74E4F239"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E2D6FD1"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00276931"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02FB1C20"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93AE7" w:rsidRPr="003349E2" w14:paraId="4C48D2AC"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27ADA968"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93AE7" w:rsidRPr="003349E2" w14:paraId="0A771F8F"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20C6ECCC"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93AE7" w:rsidRPr="003349E2" w14:paraId="545FFDE9" w14:textId="77777777" w:rsidTr="00AC1677">
        <w:tc>
          <w:tcPr>
            <w:tcW w:w="14163" w:type="dxa"/>
            <w:gridSpan w:val="11"/>
            <w:tcBorders>
              <w:right w:val="single" w:sz="4" w:space="0" w:color="auto"/>
            </w:tcBorders>
          </w:tcPr>
          <w:p w14:paraId="17027570"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19CC4A4" w14:textId="77777777" w:rsidR="00193AE7" w:rsidRPr="003349E2" w:rsidRDefault="00193AE7" w:rsidP="004D753F">
      <w:pPr>
        <w:widowControl w:val="0"/>
        <w:spacing w:line="240" w:lineRule="auto"/>
        <w:jc w:val="center"/>
        <w:rPr>
          <w:rFonts w:ascii="Arial" w:hAnsi="Arial" w:cs="Arial"/>
          <w:sz w:val="22"/>
          <w:szCs w:val="22"/>
        </w:rPr>
      </w:pPr>
    </w:p>
    <w:p w14:paraId="763077C1" w14:textId="152D1C8C" w:rsidR="00193AE7" w:rsidRPr="00BA14CF" w:rsidRDefault="00193AE7"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3C6F1F73" w14:textId="77777777" w:rsidR="00AC1677" w:rsidRPr="00BA14CF" w:rsidRDefault="00193AE7"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E165938" w14:textId="77777777" w:rsidR="00AC1677" w:rsidRPr="003349E2" w:rsidRDefault="00AC1677" w:rsidP="004D753F">
      <w:pPr>
        <w:pStyle w:val="af0"/>
        <w:widowControl w:val="0"/>
      </w:pPr>
      <w:r w:rsidRPr="003349E2">
        <w:br w:type="page"/>
      </w:r>
    </w:p>
    <w:p w14:paraId="0A69760A" w14:textId="77777777" w:rsidR="00AC1677" w:rsidRPr="003349E2" w:rsidRDefault="00AC1677" w:rsidP="004D753F">
      <w:pPr>
        <w:pStyle w:val="2"/>
        <w:widowControl w:val="0"/>
        <w:spacing w:before="0" w:line="240" w:lineRule="auto"/>
        <w:jc w:val="center"/>
        <w:rPr>
          <w:rFonts w:ascii="Arial" w:hAnsi="Arial" w:cs="Arial"/>
          <w:color w:val="auto"/>
          <w:sz w:val="22"/>
          <w:szCs w:val="22"/>
        </w:rPr>
        <w:sectPr w:rsidR="00AC1677" w:rsidRPr="003349E2" w:rsidSect="003349E2">
          <w:pgSz w:w="16838" w:h="11906" w:orient="landscape"/>
          <w:pgMar w:top="851" w:right="1843" w:bottom="709" w:left="567" w:header="680" w:footer="0" w:gutter="0"/>
          <w:cols w:space="708"/>
          <w:docGrid w:linePitch="360"/>
        </w:sectPr>
      </w:pPr>
      <w:bookmarkStart w:id="49" w:name="_Toc490566123"/>
    </w:p>
    <w:p w14:paraId="0AE2160F" w14:textId="77777777" w:rsidR="00193AE7" w:rsidRPr="00BA14CF" w:rsidRDefault="00193AE7" w:rsidP="004D753F">
      <w:pPr>
        <w:pStyle w:val="2"/>
        <w:widowControl w:val="0"/>
        <w:spacing w:before="0" w:line="240" w:lineRule="auto"/>
        <w:jc w:val="center"/>
        <w:rPr>
          <w:rFonts w:ascii="Arial" w:hAnsi="Arial" w:cs="Arial"/>
          <w:color w:val="auto"/>
          <w:sz w:val="24"/>
          <w:szCs w:val="24"/>
        </w:rPr>
      </w:pPr>
      <w:r w:rsidRPr="00BA14CF">
        <w:rPr>
          <w:rFonts w:ascii="Arial" w:hAnsi="Arial" w:cs="Arial"/>
          <w:color w:val="auto"/>
          <w:sz w:val="24"/>
          <w:szCs w:val="24"/>
        </w:rPr>
        <w:t>Статья 3</w:t>
      </w:r>
      <w:r w:rsidR="00EB17CE" w:rsidRPr="00BA14CF">
        <w:rPr>
          <w:rFonts w:ascii="Arial" w:hAnsi="Arial" w:cs="Arial"/>
          <w:color w:val="auto"/>
          <w:sz w:val="24"/>
          <w:szCs w:val="24"/>
        </w:rPr>
        <w:t>5</w:t>
      </w:r>
      <w:r w:rsidRPr="00BA14CF">
        <w:rPr>
          <w:rFonts w:ascii="Arial" w:hAnsi="Arial" w:cs="Arial"/>
          <w:color w:val="auto"/>
          <w:sz w:val="24"/>
          <w:szCs w:val="24"/>
        </w:rPr>
        <w:t xml:space="preserve">. </w:t>
      </w:r>
      <w:r w:rsidR="00BF7C59" w:rsidRPr="00BA14CF">
        <w:rPr>
          <w:rFonts w:ascii="Arial" w:hAnsi="Arial" w:cs="Arial"/>
          <w:color w:val="auto"/>
          <w:sz w:val="24"/>
          <w:szCs w:val="24"/>
        </w:rPr>
        <w:t>Зоны особого градостроительного регулирования</w:t>
      </w:r>
      <w:bookmarkEnd w:id="49"/>
    </w:p>
    <w:p w14:paraId="1E74E850" w14:textId="77777777" w:rsidR="00456282" w:rsidRPr="00BA14CF" w:rsidRDefault="00456282" w:rsidP="004D753F">
      <w:pPr>
        <w:widowControl w:val="0"/>
        <w:spacing w:line="240" w:lineRule="auto"/>
        <w:rPr>
          <w:rFonts w:ascii="Arial" w:hAnsi="Arial" w:cs="Arial"/>
        </w:rPr>
      </w:pPr>
    </w:p>
    <w:p w14:paraId="0600F4A5" w14:textId="77777777" w:rsidR="0009736A" w:rsidRPr="00BA14CF" w:rsidRDefault="00BF7C59" w:rsidP="004D753F">
      <w:pPr>
        <w:pStyle w:val="Default"/>
        <w:ind w:firstLine="709"/>
        <w:jc w:val="both"/>
        <w:rPr>
          <w:rFonts w:ascii="Arial" w:hAnsi="Arial" w:cs="Arial"/>
          <w:color w:val="auto"/>
        </w:rPr>
      </w:pPr>
      <w:r w:rsidRPr="00BA14CF">
        <w:rPr>
          <w:rFonts w:ascii="Arial" w:hAnsi="Arial" w:cs="Arial"/>
        </w:rPr>
        <w:t>1</w:t>
      </w:r>
      <w:r w:rsidRPr="00BA14CF">
        <w:rPr>
          <w:rFonts w:ascii="Arial" w:hAnsi="Arial" w:cs="Arial"/>
          <w:color w:val="auto"/>
        </w:rPr>
        <w:t xml:space="preserve">. </w:t>
      </w:r>
      <w:r w:rsidR="00556C09" w:rsidRPr="00BA14CF">
        <w:rPr>
          <w:rFonts w:ascii="Arial" w:hAnsi="Arial" w:cs="Arial"/>
          <w:color w:val="auto"/>
        </w:rPr>
        <w:t xml:space="preserve">Зоны особого градостроительного регулирования </w:t>
      </w:r>
      <w:r w:rsidR="002B5A43" w:rsidRPr="00BA14CF">
        <w:rPr>
          <w:rFonts w:ascii="Arial" w:hAnsi="Arial" w:cs="Arial"/>
          <w:color w:val="auto"/>
        </w:rPr>
        <w:t xml:space="preserve">(ЗОГР-3, ЗОГР-5) </w:t>
      </w:r>
      <w:r w:rsidR="00556C09" w:rsidRPr="00BA14CF">
        <w:rPr>
          <w:rFonts w:ascii="Arial" w:hAnsi="Arial" w:cs="Arial"/>
          <w:color w:val="auto"/>
        </w:rPr>
        <w:t xml:space="preserve">– это иные территориальные зоны, установленные в соответствии с </w:t>
      </w:r>
      <w:r w:rsidR="0009736A" w:rsidRPr="00BA14CF">
        <w:rPr>
          <w:rFonts w:ascii="Arial" w:hAnsi="Arial" w:cs="Arial"/>
          <w:color w:val="auto"/>
        </w:rPr>
        <w:t>частью 15 статьи 35 Градостроительного Кодекса Российской Федерации.</w:t>
      </w:r>
    </w:p>
    <w:p w14:paraId="6DB61E87" w14:textId="77777777" w:rsidR="0009736A" w:rsidRPr="00BA14CF" w:rsidRDefault="0009736A" w:rsidP="004D753F">
      <w:pPr>
        <w:pStyle w:val="Default"/>
        <w:ind w:firstLine="709"/>
        <w:jc w:val="both"/>
        <w:rPr>
          <w:rFonts w:ascii="Arial" w:hAnsi="Arial" w:cs="Arial"/>
        </w:rPr>
      </w:pPr>
      <w:r w:rsidRPr="00BA14CF">
        <w:rPr>
          <w:rFonts w:ascii="Arial" w:hAnsi="Arial" w:cs="Arial"/>
          <w:color w:val="auto"/>
        </w:rPr>
        <w:t xml:space="preserve">2. </w:t>
      </w:r>
      <w:r w:rsidR="0031692A" w:rsidRPr="00BA14CF">
        <w:rPr>
          <w:rFonts w:ascii="Arial" w:hAnsi="Arial" w:cs="Arial"/>
          <w:color w:val="auto"/>
        </w:rPr>
        <w:t>Г</w:t>
      </w:r>
      <w:r w:rsidR="002857A6" w:rsidRPr="00BA14CF">
        <w:rPr>
          <w:rFonts w:ascii="Arial" w:hAnsi="Arial" w:cs="Arial"/>
          <w:color w:val="auto"/>
        </w:rPr>
        <w:t>радостроительн</w:t>
      </w:r>
      <w:r w:rsidR="0031692A" w:rsidRPr="00BA14CF">
        <w:rPr>
          <w:rFonts w:ascii="Arial" w:hAnsi="Arial" w:cs="Arial"/>
          <w:color w:val="auto"/>
        </w:rPr>
        <w:t>ая</w:t>
      </w:r>
      <w:r w:rsidR="002857A6" w:rsidRPr="00BA14CF">
        <w:rPr>
          <w:rFonts w:ascii="Arial" w:hAnsi="Arial" w:cs="Arial"/>
          <w:color w:val="auto"/>
        </w:rPr>
        <w:t xml:space="preserve"> д</w:t>
      </w:r>
      <w:r w:rsidR="007D4B25" w:rsidRPr="00BA14CF">
        <w:rPr>
          <w:rFonts w:ascii="Arial" w:hAnsi="Arial" w:cs="Arial"/>
          <w:color w:val="auto"/>
        </w:rPr>
        <w:t>еятельность на</w:t>
      </w:r>
      <w:r w:rsidR="00AC1677" w:rsidRPr="00BA14CF">
        <w:rPr>
          <w:rFonts w:ascii="Arial" w:hAnsi="Arial" w:cs="Arial"/>
          <w:color w:val="auto"/>
        </w:rPr>
        <w:t xml:space="preserve"> </w:t>
      </w:r>
      <w:r w:rsidR="007D4B25" w:rsidRPr="00BA14CF">
        <w:rPr>
          <w:rFonts w:ascii="Arial" w:hAnsi="Arial" w:cs="Arial"/>
          <w:color w:val="auto"/>
        </w:rPr>
        <w:t>территории зон особого градостроительного регулирования подлежит</w:t>
      </w:r>
      <w:r w:rsidR="0003400B" w:rsidRPr="00BA14CF">
        <w:rPr>
          <w:rFonts w:ascii="Arial" w:hAnsi="Arial" w:cs="Arial"/>
          <w:color w:val="auto"/>
        </w:rPr>
        <w:t xml:space="preserve"> </w:t>
      </w:r>
      <w:r w:rsidR="0031692A" w:rsidRPr="00BA14CF">
        <w:rPr>
          <w:rFonts w:ascii="Arial" w:hAnsi="Arial" w:cs="Arial"/>
        </w:rPr>
        <w:t xml:space="preserve">осуществлению только после утверждения в установленном порядке документации по планировки территории (проектов планировки территории и проектов межевания территории), подготовленной с учетом положений генерального плана </w:t>
      </w:r>
      <w:r w:rsidR="009B7AAD" w:rsidRPr="00BA14CF">
        <w:rPr>
          <w:rFonts w:ascii="Arial" w:hAnsi="Arial" w:cs="Arial"/>
        </w:rPr>
        <w:t>Ушаковского</w:t>
      </w:r>
      <w:r w:rsidR="002B5A43" w:rsidRPr="00BA14CF">
        <w:rPr>
          <w:rFonts w:ascii="Arial" w:hAnsi="Arial" w:cs="Arial"/>
        </w:rPr>
        <w:t xml:space="preserve"> муниципального образования.</w:t>
      </w:r>
    </w:p>
    <w:p w14:paraId="7EBE10E8" w14:textId="7099F093" w:rsidR="002B5A43" w:rsidRPr="00BA14CF" w:rsidRDefault="002B5A43" w:rsidP="004D753F">
      <w:pPr>
        <w:pStyle w:val="Default"/>
        <w:ind w:firstLine="709"/>
        <w:jc w:val="both"/>
        <w:rPr>
          <w:rFonts w:ascii="Arial" w:hAnsi="Arial" w:cs="Arial"/>
          <w:color w:val="auto"/>
        </w:rPr>
      </w:pPr>
      <w:r w:rsidRPr="00BA14CF">
        <w:rPr>
          <w:rFonts w:ascii="Arial" w:hAnsi="Arial" w:cs="Arial"/>
          <w:color w:val="auto"/>
        </w:rPr>
        <w:t xml:space="preserve">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5C9B9BD3" w14:textId="77777777" w:rsidR="002B5A43" w:rsidRPr="00BA14CF" w:rsidRDefault="002B5A43" w:rsidP="004D753F">
      <w:pPr>
        <w:pStyle w:val="Default"/>
        <w:ind w:firstLine="709"/>
        <w:jc w:val="both"/>
        <w:rPr>
          <w:rFonts w:ascii="Arial" w:hAnsi="Arial" w:cs="Arial"/>
          <w:color w:val="auto"/>
        </w:rPr>
      </w:pPr>
      <w:r w:rsidRPr="00BA14CF">
        <w:rPr>
          <w:rFonts w:ascii="Arial" w:hAnsi="Arial" w:cs="Arial"/>
          <w:color w:val="auto"/>
        </w:rPr>
        <w:t>4.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8B5DE1E" w14:textId="77777777" w:rsidR="002B5A43" w:rsidRPr="00BA14CF" w:rsidRDefault="002B5A43" w:rsidP="004D753F">
      <w:pPr>
        <w:pStyle w:val="Default"/>
        <w:ind w:firstLine="709"/>
        <w:jc w:val="both"/>
        <w:rPr>
          <w:rFonts w:ascii="Arial" w:hAnsi="Arial" w:cs="Arial"/>
          <w:color w:val="auto"/>
        </w:rPr>
      </w:pPr>
    </w:p>
    <w:p w14:paraId="54171763" w14:textId="77777777" w:rsidR="002B5A43" w:rsidRPr="00BA14CF" w:rsidRDefault="002B5A43" w:rsidP="004D753F">
      <w:pPr>
        <w:pStyle w:val="2"/>
        <w:widowControl w:val="0"/>
        <w:spacing w:before="0" w:line="240" w:lineRule="auto"/>
        <w:jc w:val="center"/>
        <w:rPr>
          <w:rFonts w:ascii="Arial" w:hAnsi="Arial" w:cs="Arial"/>
          <w:color w:val="auto"/>
          <w:sz w:val="24"/>
          <w:szCs w:val="24"/>
        </w:rPr>
      </w:pPr>
      <w:bookmarkStart w:id="50" w:name="_Toc490566124"/>
      <w:r w:rsidRPr="00BA14CF">
        <w:rPr>
          <w:rFonts w:ascii="Arial" w:hAnsi="Arial" w:cs="Arial"/>
          <w:color w:val="auto"/>
          <w:sz w:val="24"/>
          <w:szCs w:val="24"/>
        </w:rPr>
        <w:t>Статья 3</w:t>
      </w:r>
      <w:r w:rsidR="00EB17CE" w:rsidRPr="00BA14CF">
        <w:rPr>
          <w:rFonts w:ascii="Arial" w:hAnsi="Arial" w:cs="Arial"/>
          <w:color w:val="auto"/>
          <w:sz w:val="24"/>
          <w:szCs w:val="24"/>
        </w:rPr>
        <w:t>6</w:t>
      </w:r>
      <w:r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50"/>
    </w:p>
    <w:p w14:paraId="14E91FC9" w14:textId="77777777" w:rsidR="00556C09" w:rsidRPr="00BA14CF" w:rsidRDefault="00556C09" w:rsidP="004D753F">
      <w:pPr>
        <w:widowControl w:val="0"/>
        <w:spacing w:line="240" w:lineRule="auto"/>
        <w:rPr>
          <w:rFonts w:ascii="Arial" w:hAnsi="Arial" w:cs="Arial"/>
        </w:rPr>
      </w:pPr>
    </w:p>
    <w:p w14:paraId="4E752E4C" w14:textId="207D07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 xml:space="preserve"> </w:t>
      </w:r>
      <w:r w:rsidRPr="00BA14CF">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EB17CE" w:rsidRPr="00BA14CF">
        <w:rPr>
          <w:rFonts w:ascii="Arial" w:hAnsi="Arial" w:cs="Arial"/>
        </w:rPr>
        <w:t xml:space="preserve"> </w:t>
      </w:r>
      <w:r w:rsidRPr="00BA14CF">
        <w:rPr>
          <w:rFonts w:ascii="Arial" w:hAnsi="Arial" w:cs="Arial"/>
        </w:rPr>
        <w:t>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007DF002" w14:textId="7474B733" w:rsidR="009A4127" w:rsidRPr="00BA14CF" w:rsidRDefault="009A4127" w:rsidP="004D753F">
      <w:pPr>
        <w:widowControl w:val="0"/>
        <w:spacing w:line="240" w:lineRule="auto"/>
        <w:rPr>
          <w:rFonts w:ascii="Arial" w:hAnsi="Arial" w:cs="Arial"/>
        </w:rPr>
      </w:pPr>
      <w:r w:rsidRPr="00BA14CF">
        <w:rPr>
          <w:rFonts w:ascii="Arial" w:hAnsi="Arial" w:cs="Arial"/>
        </w:rPr>
        <w:t>2.</w:t>
      </w:r>
      <w:r w:rsidR="00CE3FCF">
        <w:rPr>
          <w:rFonts w:ascii="Arial" w:hAnsi="Arial" w:cs="Arial"/>
        </w:rPr>
        <w:t xml:space="preserve"> </w:t>
      </w:r>
      <w:r w:rsidRPr="00BA14CF">
        <w:rPr>
          <w:rFonts w:ascii="Arial"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A6D1A65" w14:textId="09F530F6" w:rsidR="009A4127" w:rsidRPr="00BA14CF" w:rsidRDefault="009A4127" w:rsidP="004D753F">
      <w:pPr>
        <w:widowControl w:val="0"/>
        <w:spacing w:line="240" w:lineRule="auto"/>
        <w:rPr>
          <w:rFonts w:ascii="Arial" w:hAnsi="Arial" w:cs="Arial"/>
        </w:rPr>
      </w:pPr>
      <w:r w:rsidRPr="00BA14CF">
        <w:rPr>
          <w:rFonts w:ascii="Arial" w:hAnsi="Arial" w:cs="Arial"/>
        </w:rPr>
        <w:t>3.</w:t>
      </w:r>
      <w:r w:rsidR="00CE3FCF">
        <w:rPr>
          <w:rFonts w:ascii="Arial" w:hAnsi="Arial" w:cs="Arial"/>
        </w:rPr>
        <w:t xml:space="preserve"> </w:t>
      </w:r>
      <w:r w:rsidRPr="00BA14CF">
        <w:rPr>
          <w:rFonts w:ascii="Arial" w:hAnsi="Arial" w:cs="Arial"/>
        </w:rPr>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69A9233" w14:textId="236BEDED" w:rsidR="009A4127" w:rsidRPr="00BA14CF" w:rsidRDefault="00CE3FCF" w:rsidP="004D753F">
      <w:pPr>
        <w:widowControl w:val="0"/>
        <w:spacing w:line="240" w:lineRule="auto"/>
        <w:rPr>
          <w:rFonts w:ascii="Arial" w:hAnsi="Arial" w:cs="Arial"/>
        </w:rPr>
      </w:pPr>
      <w:r>
        <w:rPr>
          <w:rFonts w:ascii="Arial" w:hAnsi="Arial" w:cs="Arial"/>
        </w:rPr>
        <w:t>4</w:t>
      </w:r>
      <w:r w:rsidR="009A4127" w:rsidRPr="00BA14CF">
        <w:rPr>
          <w:rFonts w:ascii="Arial" w:hAnsi="Arial" w:cs="Arial"/>
        </w:rPr>
        <w:t>.</w:t>
      </w:r>
      <w:r>
        <w:rPr>
          <w:rFonts w:ascii="Arial" w:hAnsi="Arial" w:cs="Arial"/>
        </w:rPr>
        <w:t xml:space="preserve"> </w:t>
      </w:r>
      <w:r w:rsidR="009A4127" w:rsidRPr="00BA14CF">
        <w:rPr>
          <w:rFonts w:ascii="Arial" w:hAnsi="Arial" w:cs="Arial"/>
        </w:rPr>
        <w:t>В границах территории объекта культурного наследия:</w:t>
      </w:r>
    </w:p>
    <w:p w14:paraId="32E77722" w14:textId="77777777" w:rsidR="009A4127" w:rsidRPr="00BA14CF" w:rsidRDefault="009A4127" w:rsidP="004D753F">
      <w:pPr>
        <w:widowControl w:val="0"/>
        <w:spacing w:line="240" w:lineRule="auto"/>
        <w:rPr>
          <w:rFonts w:ascii="Arial" w:hAnsi="Arial" w:cs="Arial"/>
        </w:rPr>
      </w:pPr>
      <w:r w:rsidRPr="00BA14CF">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4D22D90" w14:textId="77777777" w:rsidR="009A4127" w:rsidRPr="00BA14CF" w:rsidRDefault="009A4127" w:rsidP="004D753F">
      <w:pPr>
        <w:widowControl w:val="0"/>
        <w:spacing w:line="240" w:lineRule="auto"/>
        <w:rPr>
          <w:rFonts w:ascii="Arial" w:hAnsi="Arial" w:cs="Arial"/>
        </w:rPr>
      </w:pPr>
      <w:r w:rsidRPr="00BA14CF">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2AE1D4" w14:textId="77777777" w:rsidR="009A4127" w:rsidRPr="00BA14CF" w:rsidRDefault="009A4127" w:rsidP="004D753F">
      <w:pPr>
        <w:widowControl w:val="0"/>
        <w:spacing w:line="240" w:lineRule="auto"/>
        <w:rPr>
          <w:rFonts w:ascii="Arial" w:hAnsi="Arial" w:cs="Arial"/>
        </w:rPr>
      </w:pPr>
      <w:r w:rsidRPr="00BA14CF">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E2646E1" w14:textId="4C9A3B65" w:rsidR="009A4127" w:rsidRPr="00BA14CF" w:rsidRDefault="00CE3FCF" w:rsidP="004D753F">
      <w:pPr>
        <w:widowControl w:val="0"/>
        <w:spacing w:line="240" w:lineRule="auto"/>
        <w:rPr>
          <w:rFonts w:ascii="Arial" w:hAnsi="Arial" w:cs="Arial"/>
        </w:rPr>
      </w:pPr>
      <w:r>
        <w:rPr>
          <w:rFonts w:ascii="Arial" w:hAnsi="Arial" w:cs="Arial"/>
        </w:rPr>
        <w:t>5</w:t>
      </w:r>
      <w:r w:rsidR="009A4127" w:rsidRPr="00BA14CF">
        <w:rPr>
          <w:rFonts w:ascii="Arial" w:hAnsi="Arial" w:cs="Arial"/>
        </w:rPr>
        <w:t>.</w:t>
      </w:r>
      <w:r>
        <w:rPr>
          <w:rFonts w:ascii="Arial" w:hAnsi="Arial" w:cs="Arial"/>
        </w:rPr>
        <w:t xml:space="preserve"> </w:t>
      </w:r>
      <w:r w:rsidR="009A4127" w:rsidRPr="00BA14CF">
        <w:rPr>
          <w:rFonts w:ascii="Arial" w:hAnsi="Arial" w:cs="Arial"/>
        </w:rPr>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6D79D670" w14:textId="0FAC8B9D" w:rsidR="009A4127" w:rsidRPr="00BA14CF" w:rsidRDefault="00CE3FCF" w:rsidP="004D753F">
      <w:pPr>
        <w:widowControl w:val="0"/>
        <w:spacing w:line="240" w:lineRule="auto"/>
        <w:rPr>
          <w:rFonts w:ascii="Arial" w:hAnsi="Arial" w:cs="Arial"/>
        </w:rPr>
      </w:pPr>
      <w:r>
        <w:rPr>
          <w:rFonts w:ascii="Arial" w:hAnsi="Arial" w:cs="Arial"/>
        </w:rPr>
        <w:t>6</w:t>
      </w:r>
      <w:r w:rsidR="009A4127" w:rsidRPr="00BA14CF">
        <w:rPr>
          <w:rFonts w:ascii="Arial" w:hAnsi="Arial" w:cs="Arial"/>
        </w:rPr>
        <w:t>.</w:t>
      </w:r>
      <w:r>
        <w:rPr>
          <w:rFonts w:ascii="Arial" w:hAnsi="Arial" w:cs="Arial"/>
        </w:rPr>
        <w:t xml:space="preserve"> </w:t>
      </w:r>
      <w:r w:rsidR="009A4127" w:rsidRPr="00BA14CF">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624896F" w14:textId="7910749F" w:rsidR="009A4127" w:rsidRPr="00BA14CF" w:rsidRDefault="00CE3FCF" w:rsidP="004D753F">
      <w:pPr>
        <w:widowControl w:val="0"/>
        <w:spacing w:line="240" w:lineRule="auto"/>
        <w:rPr>
          <w:rFonts w:ascii="Arial" w:hAnsi="Arial" w:cs="Arial"/>
        </w:rPr>
      </w:pPr>
      <w:r>
        <w:rPr>
          <w:rFonts w:ascii="Arial" w:hAnsi="Arial" w:cs="Arial"/>
        </w:rPr>
        <w:t>7</w:t>
      </w:r>
      <w:r w:rsidR="009A4127" w:rsidRPr="00BA14CF">
        <w:rPr>
          <w:rFonts w:ascii="Arial" w:hAnsi="Arial" w:cs="Arial"/>
        </w:rPr>
        <w:t>.</w:t>
      </w:r>
      <w:r>
        <w:rPr>
          <w:rFonts w:ascii="Arial" w:hAnsi="Arial" w:cs="Arial"/>
        </w:rPr>
        <w:t xml:space="preserve"> </w:t>
      </w:r>
      <w:r w:rsidR="009A4127" w:rsidRPr="00BA14CF">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72B9662D" w14:textId="2F3C8425" w:rsidR="009A4127" w:rsidRPr="00BA14CF" w:rsidRDefault="00CE3FCF" w:rsidP="004D753F">
      <w:pPr>
        <w:widowControl w:val="0"/>
        <w:spacing w:line="240" w:lineRule="auto"/>
        <w:rPr>
          <w:rFonts w:ascii="Arial" w:hAnsi="Arial" w:cs="Arial"/>
        </w:rPr>
      </w:pPr>
      <w:r>
        <w:rPr>
          <w:rFonts w:ascii="Arial" w:hAnsi="Arial" w:cs="Arial"/>
        </w:rPr>
        <w:t>8</w:t>
      </w:r>
      <w:r w:rsidR="009A4127" w:rsidRPr="00BA14CF">
        <w:rPr>
          <w:rFonts w:ascii="Arial" w:hAnsi="Arial" w:cs="Arial"/>
        </w:rPr>
        <w:t>.</w:t>
      </w:r>
      <w:r>
        <w:rPr>
          <w:rFonts w:ascii="Arial" w:hAnsi="Arial" w:cs="Arial"/>
        </w:rPr>
        <w:t xml:space="preserve"> </w:t>
      </w:r>
      <w:r w:rsidR="009A4127" w:rsidRPr="00BA14CF">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D91BA1E" w14:textId="2247E0A3" w:rsidR="009A4127" w:rsidRPr="00BA14CF" w:rsidRDefault="00CE3FCF" w:rsidP="004D753F">
      <w:pPr>
        <w:widowControl w:val="0"/>
        <w:spacing w:line="240" w:lineRule="auto"/>
        <w:rPr>
          <w:rFonts w:ascii="Arial" w:hAnsi="Arial" w:cs="Arial"/>
        </w:rPr>
      </w:pPr>
      <w:r>
        <w:rPr>
          <w:rFonts w:ascii="Arial" w:hAnsi="Arial" w:cs="Arial"/>
        </w:rPr>
        <w:t>9</w:t>
      </w:r>
      <w:r w:rsidR="009A4127" w:rsidRPr="00BA14CF">
        <w:rPr>
          <w:rFonts w:ascii="Arial" w:hAnsi="Arial" w:cs="Arial"/>
        </w:rPr>
        <w:t>.</w:t>
      </w:r>
      <w:r>
        <w:rPr>
          <w:rFonts w:ascii="Arial" w:hAnsi="Arial" w:cs="Arial"/>
        </w:rPr>
        <w:t xml:space="preserve"> </w:t>
      </w:r>
      <w:r w:rsidR="009A4127" w:rsidRPr="00BA14CF">
        <w:rPr>
          <w:rFonts w:ascii="Arial" w:hAnsi="Arial" w:cs="Arial"/>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A9DEEC8" w14:textId="3BB0A968"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0</w:t>
      </w:r>
      <w:r w:rsidRPr="00BA14CF">
        <w:rPr>
          <w:rFonts w:ascii="Arial" w:hAnsi="Arial" w:cs="Arial"/>
        </w:rPr>
        <w:t>.</w:t>
      </w:r>
      <w:r w:rsidR="00CE3FCF">
        <w:rPr>
          <w:rFonts w:ascii="Arial" w:hAnsi="Arial" w:cs="Arial"/>
        </w:rPr>
        <w:t xml:space="preserve"> </w:t>
      </w:r>
      <w:r w:rsidRPr="00BA14CF">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7DE5F59" w14:textId="77777777" w:rsidR="009A4127" w:rsidRPr="00BA14CF" w:rsidRDefault="009A4127" w:rsidP="004D753F">
      <w:pPr>
        <w:widowControl w:val="0"/>
        <w:spacing w:line="240" w:lineRule="auto"/>
        <w:rPr>
          <w:rFonts w:ascii="Arial" w:hAnsi="Arial" w:cs="Arial"/>
        </w:rPr>
      </w:pPr>
      <w:r w:rsidRPr="00BA14CF">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38FCBA5D" w14:textId="4B3A4356"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1</w:t>
      </w:r>
      <w:r w:rsidRPr="00BA14CF">
        <w:rPr>
          <w:rFonts w:ascii="Arial" w:hAnsi="Arial" w:cs="Arial"/>
        </w:rPr>
        <w:t>.</w:t>
      </w:r>
      <w:r w:rsidR="00CE3FCF">
        <w:rPr>
          <w:rFonts w:ascii="Arial" w:hAnsi="Arial" w:cs="Arial"/>
        </w:rPr>
        <w:t xml:space="preserve"> </w:t>
      </w:r>
      <w:r w:rsidRPr="00BA14CF">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286643D" w14:textId="280898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2</w:t>
      </w:r>
      <w:r w:rsidRPr="00BA14CF">
        <w:rPr>
          <w:rFonts w:ascii="Arial" w:hAnsi="Arial" w:cs="Arial"/>
        </w:rPr>
        <w:t>.</w:t>
      </w:r>
      <w:r w:rsidR="00CE3FCF">
        <w:rPr>
          <w:rFonts w:ascii="Arial" w:hAnsi="Arial" w:cs="Arial"/>
        </w:rPr>
        <w:t xml:space="preserve"> </w:t>
      </w:r>
      <w:r w:rsidRPr="00BA14CF">
        <w:rPr>
          <w:rFonts w:ascii="Arial" w:hAnsi="Arial" w:cs="Arial"/>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8C06BEE" w14:textId="437A547D"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3</w:t>
      </w:r>
      <w:r w:rsidRPr="00BA14CF">
        <w:rPr>
          <w:rFonts w:ascii="Arial" w:hAnsi="Arial" w:cs="Arial"/>
        </w:rPr>
        <w:t>.</w:t>
      </w:r>
      <w:r w:rsidR="00CE3FCF">
        <w:rPr>
          <w:rFonts w:ascii="Arial" w:hAnsi="Arial" w:cs="Arial"/>
        </w:rPr>
        <w:t xml:space="preserve"> </w:t>
      </w:r>
      <w:r w:rsidRPr="00BA14CF">
        <w:rPr>
          <w:rFonts w:ascii="Arial" w:hAnsi="Arial" w:cs="Arial"/>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58F92EED" w14:textId="77777777" w:rsidR="009A4127" w:rsidRPr="00BA14CF" w:rsidRDefault="009A4127" w:rsidP="004D753F">
      <w:pPr>
        <w:widowControl w:val="0"/>
        <w:spacing w:line="240" w:lineRule="auto"/>
        <w:rPr>
          <w:rFonts w:ascii="Arial" w:hAnsi="Arial" w:cs="Arial"/>
        </w:rPr>
      </w:pPr>
    </w:p>
    <w:p w14:paraId="6A8A0D0A" w14:textId="77777777" w:rsidR="002B5A43" w:rsidRPr="00BA14CF" w:rsidRDefault="009A4127" w:rsidP="004D753F">
      <w:pPr>
        <w:widowControl w:val="0"/>
        <w:spacing w:line="240" w:lineRule="auto"/>
        <w:rPr>
          <w:rFonts w:ascii="Arial" w:hAnsi="Arial" w:cs="Arial"/>
        </w:rPr>
      </w:pPr>
      <w:r w:rsidRPr="00BA14CF">
        <w:rPr>
          <w:rFonts w:ascii="Arial" w:hAnsi="Arial" w:cs="Arial"/>
        </w:rPr>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4D233BC2" w14:textId="77777777" w:rsidR="009A4127" w:rsidRPr="003349E2" w:rsidRDefault="009A4127" w:rsidP="004D753F">
      <w:pPr>
        <w:widowControl w:val="0"/>
        <w:spacing w:line="240" w:lineRule="auto"/>
        <w:rPr>
          <w:rFonts w:ascii="Arial" w:hAnsi="Arial" w:cs="Arial"/>
          <w:sz w:val="22"/>
          <w:szCs w:val="22"/>
        </w:rPr>
      </w:pPr>
    </w:p>
    <w:p w14:paraId="5BB8565E" w14:textId="77777777" w:rsidR="009A4127" w:rsidRPr="003349E2" w:rsidRDefault="009A4127"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49D64CA2" w14:textId="77777777" w:rsidR="009A4127" w:rsidRPr="003349E2" w:rsidRDefault="009A4127" w:rsidP="004D753F">
      <w:pPr>
        <w:widowControl w:val="0"/>
        <w:spacing w:line="240" w:lineRule="auto"/>
        <w:rPr>
          <w:rFonts w:ascii="Arial" w:hAnsi="Arial" w:cs="Arial"/>
          <w:sz w:val="22"/>
          <w:szCs w:val="22"/>
        </w:rPr>
        <w:sectPr w:rsidR="009A4127" w:rsidRPr="003349E2" w:rsidSect="009B549F">
          <w:pgSz w:w="11906" w:h="16838"/>
          <w:pgMar w:top="1276" w:right="851" w:bottom="567" w:left="1701" w:header="680" w:footer="0" w:gutter="0"/>
          <w:cols w:space="708"/>
          <w:docGrid w:linePitch="360"/>
        </w:sectPr>
      </w:pPr>
    </w:p>
    <w:tbl>
      <w:tblPr>
        <w:tblW w:w="15131" w:type="dxa"/>
        <w:tblInd w:w="108" w:type="dxa"/>
        <w:tblLayout w:type="fixed"/>
        <w:tblLook w:val="0000" w:firstRow="0" w:lastRow="0" w:firstColumn="0" w:lastColumn="0" w:noHBand="0" w:noVBand="0"/>
      </w:tblPr>
      <w:tblGrid>
        <w:gridCol w:w="2771"/>
        <w:gridCol w:w="4688"/>
        <w:gridCol w:w="7672"/>
      </w:tblGrid>
      <w:tr w:rsidR="007E5BC7" w:rsidRPr="003349E2" w14:paraId="23BCEC7A" w14:textId="77777777" w:rsidTr="001D0F19">
        <w:trPr>
          <w:trHeight w:val="193"/>
        </w:trPr>
        <w:tc>
          <w:tcPr>
            <w:tcW w:w="15131" w:type="dxa"/>
            <w:gridSpan w:val="3"/>
            <w:tcBorders>
              <w:top w:val="single" w:sz="4" w:space="0" w:color="000000"/>
              <w:left w:val="single" w:sz="4" w:space="0" w:color="000000"/>
              <w:bottom w:val="single" w:sz="4" w:space="0" w:color="000000"/>
              <w:right w:val="single" w:sz="4" w:space="0" w:color="000000"/>
            </w:tcBorders>
            <w:shd w:val="clear" w:color="auto" w:fill="auto"/>
          </w:tcPr>
          <w:p w14:paraId="3D46BFB0"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Ограничения использования земельных участков и объектов капитального строительства по условиям охраны </w:t>
            </w:r>
          </w:p>
          <w:p w14:paraId="5E349ECC"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бъектов культурного наследия (памятников истории и культуры)</w:t>
            </w:r>
          </w:p>
        </w:tc>
      </w:tr>
      <w:tr w:rsidR="007E5BC7" w:rsidRPr="003349E2" w14:paraId="2CC138F7" w14:textId="77777777" w:rsidTr="001D0F19">
        <w:trPr>
          <w:trHeight w:val="193"/>
        </w:trPr>
        <w:tc>
          <w:tcPr>
            <w:tcW w:w="15131" w:type="dxa"/>
            <w:gridSpan w:val="3"/>
            <w:tcBorders>
              <w:top w:val="single" w:sz="4" w:space="0" w:color="000000"/>
              <w:left w:val="single" w:sz="4" w:space="0" w:color="000000"/>
              <w:bottom w:val="single" w:sz="4" w:space="0" w:color="000000"/>
              <w:right w:val="single" w:sz="4" w:space="0" w:color="000000"/>
            </w:tcBorders>
            <w:shd w:val="clear" w:color="auto" w:fill="auto"/>
          </w:tcPr>
          <w:p w14:paraId="21C8BB2C"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охраны объектов археологического наследия и градостроительные регламенты</w:t>
            </w:r>
          </w:p>
        </w:tc>
      </w:tr>
      <w:tr w:rsidR="007E5BC7" w:rsidRPr="003349E2" w14:paraId="3D64821E" w14:textId="77777777" w:rsidTr="001D0F19">
        <w:trPr>
          <w:trHeight w:val="69"/>
        </w:trPr>
        <w:tc>
          <w:tcPr>
            <w:tcW w:w="2771" w:type="dxa"/>
            <w:tcBorders>
              <w:top w:val="single" w:sz="4" w:space="0" w:color="000000"/>
              <w:left w:val="single" w:sz="4" w:space="0" w:color="000000"/>
              <w:bottom w:val="single" w:sz="4" w:space="0" w:color="000000"/>
            </w:tcBorders>
            <w:shd w:val="clear" w:color="auto" w:fill="auto"/>
            <w:vAlign w:val="center"/>
          </w:tcPr>
          <w:p w14:paraId="0BB31521" w14:textId="77777777" w:rsidR="007E5BC7" w:rsidRPr="003349E2" w:rsidRDefault="007E5BC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е обозначение</w:t>
            </w:r>
          </w:p>
          <w:p w14:paraId="703E4BB5" w14:textId="77777777" w:rsidR="007E5BC7" w:rsidRPr="003349E2" w:rsidRDefault="007E5BC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на карте</w:t>
            </w:r>
          </w:p>
        </w:tc>
        <w:tc>
          <w:tcPr>
            <w:tcW w:w="4688" w:type="dxa"/>
            <w:tcBorders>
              <w:top w:val="single" w:sz="4" w:space="0" w:color="000000"/>
              <w:left w:val="single" w:sz="4" w:space="0" w:color="000000"/>
              <w:bottom w:val="single" w:sz="4" w:space="0" w:color="000000"/>
            </w:tcBorders>
            <w:shd w:val="clear" w:color="auto" w:fill="auto"/>
            <w:vAlign w:val="center"/>
          </w:tcPr>
          <w:p w14:paraId="20EB4BDA" w14:textId="77777777" w:rsidR="007E5BC7" w:rsidRPr="003349E2" w:rsidRDefault="007E5BC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b/>
                <w:sz w:val="22"/>
                <w:szCs w:val="22"/>
              </w:rPr>
              <w:t>Наименование объекта археологического наследия</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AFA7" w14:textId="77777777" w:rsidR="007E5BC7" w:rsidRPr="003349E2" w:rsidRDefault="007E5BC7" w:rsidP="004D753F">
            <w:pPr>
              <w:pStyle w:val="22"/>
              <w:shd w:val="clear" w:color="auto" w:fill="auto"/>
              <w:autoSpaceDE w:val="0"/>
              <w:spacing w:line="240" w:lineRule="auto"/>
              <w:ind w:left="100"/>
              <w:jc w:val="center"/>
              <w:rPr>
                <w:rFonts w:ascii="Courier New" w:hAnsi="Courier New" w:cs="Courier New"/>
                <w:sz w:val="22"/>
                <w:szCs w:val="22"/>
              </w:rPr>
            </w:pPr>
            <w:r w:rsidRPr="003349E2">
              <w:rPr>
                <w:rFonts w:ascii="Courier New" w:hAnsi="Courier New" w:cs="Courier New"/>
                <w:bCs w:val="0"/>
                <w:spacing w:val="0"/>
                <w:sz w:val="22"/>
                <w:szCs w:val="22"/>
              </w:rPr>
              <w:t>Режимы территорий, зон охраны объектов археологического наследия и градостроительных регламентов</w:t>
            </w:r>
          </w:p>
        </w:tc>
      </w:tr>
      <w:tr w:rsidR="007E5BC7" w:rsidRPr="003349E2" w14:paraId="1E2C9731" w14:textId="77777777" w:rsidTr="001D0F19">
        <w:trPr>
          <w:trHeight w:val="69"/>
        </w:trPr>
        <w:tc>
          <w:tcPr>
            <w:tcW w:w="2771" w:type="dxa"/>
            <w:tcBorders>
              <w:top w:val="single" w:sz="4" w:space="0" w:color="000000"/>
              <w:left w:val="single" w:sz="4" w:space="0" w:color="000000"/>
              <w:bottom w:val="single" w:sz="4" w:space="0" w:color="000000"/>
            </w:tcBorders>
            <w:shd w:val="clear" w:color="auto" w:fill="auto"/>
            <w:vAlign w:val="center"/>
          </w:tcPr>
          <w:p w14:paraId="53E09AD4"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p>
        </w:tc>
        <w:tc>
          <w:tcPr>
            <w:tcW w:w="4688" w:type="dxa"/>
            <w:tcBorders>
              <w:top w:val="single" w:sz="4" w:space="0" w:color="000000"/>
              <w:left w:val="single" w:sz="4" w:space="0" w:color="000000"/>
              <w:bottom w:val="single" w:sz="4" w:space="0" w:color="000000"/>
            </w:tcBorders>
            <w:shd w:val="clear" w:color="auto" w:fill="auto"/>
            <w:vAlign w:val="center"/>
          </w:tcPr>
          <w:p w14:paraId="6AA0A05D" w14:textId="77777777" w:rsidR="007E5BC7" w:rsidRPr="003349E2" w:rsidRDefault="007E5BC7" w:rsidP="004D753F">
            <w:pPr>
              <w:widowControl w:val="0"/>
              <w:spacing w:line="240" w:lineRule="auto"/>
              <w:jc w:val="center"/>
              <w:rPr>
                <w:rFonts w:ascii="Courier New" w:hAnsi="Courier New" w:cs="Courier New"/>
                <w:sz w:val="22"/>
                <w:szCs w:val="22"/>
              </w:rPr>
            </w:pPr>
            <w:r w:rsidRPr="003349E2">
              <w:rPr>
                <w:rFonts w:ascii="Courier New" w:hAnsi="Courier New" w:cs="Courier New"/>
                <w:b/>
                <w:sz w:val="22"/>
                <w:szCs w:val="22"/>
              </w:rPr>
              <w:t>2</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F876" w14:textId="77777777" w:rsidR="007E5BC7" w:rsidRPr="003349E2" w:rsidRDefault="007E5BC7" w:rsidP="004D753F">
            <w:pPr>
              <w:pStyle w:val="22"/>
              <w:shd w:val="clear" w:color="auto" w:fill="auto"/>
              <w:autoSpaceDE w:val="0"/>
              <w:spacing w:line="240" w:lineRule="auto"/>
              <w:ind w:left="100"/>
              <w:jc w:val="center"/>
              <w:rPr>
                <w:rFonts w:ascii="Courier New" w:hAnsi="Courier New" w:cs="Courier New"/>
                <w:sz w:val="22"/>
                <w:szCs w:val="22"/>
              </w:rPr>
            </w:pPr>
            <w:r w:rsidRPr="003349E2">
              <w:rPr>
                <w:rFonts w:ascii="Courier New" w:hAnsi="Courier New" w:cs="Courier New"/>
                <w:bCs w:val="0"/>
                <w:spacing w:val="0"/>
                <w:sz w:val="22"/>
                <w:szCs w:val="22"/>
              </w:rPr>
              <w:t>3</w:t>
            </w:r>
          </w:p>
        </w:tc>
      </w:tr>
      <w:tr w:rsidR="007E5BC7" w:rsidRPr="003349E2" w14:paraId="757BDC4B"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2FB101DA" w14:textId="77777777" w:rsidR="007E5BC7" w:rsidRPr="003349E2" w:rsidRDefault="007E5BC7" w:rsidP="004D753F">
            <w:pPr>
              <w:widowControl w:val="0"/>
              <w:spacing w:line="240" w:lineRule="auto"/>
              <w:ind w:firstLine="0"/>
              <w:rPr>
                <w:rFonts w:ascii="Courier New" w:hAnsi="Courier New" w:cs="Courier New"/>
                <w:b/>
                <w:sz w:val="22"/>
                <w:szCs w:val="22"/>
              </w:rPr>
            </w:pPr>
            <w:r w:rsidRPr="003349E2">
              <w:rPr>
                <w:rFonts w:ascii="Courier New" w:hAnsi="Courier New" w:cs="Courier New"/>
                <w:b/>
                <w:sz w:val="22"/>
                <w:szCs w:val="22"/>
              </w:rPr>
              <w:t>Территории объектов культурного наследия - памятники истории, архитектуры</w:t>
            </w:r>
          </w:p>
        </w:tc>
        <w:tc>
          <w:tcPr>
            <w:tcW w:w="4688" w:type="dxa"/>
            <w:tcBorders>
              <w:top w:val="single" w:sz="4" w:space="0" w:color="000000"/>
              <w:left w:val="single" w:sz="4" w:space="0" w:color="000000"/>
              <w:bottom w:val="single" w:sz="4" w:space="0" w:color="000000"/>
            </w:tcBorders>
            <w:shd w:val="clear" w:color="auto" w:fill="auto"/>
          </w:tcPr>
          <w:p w14:paraId="34A0D3E0" w14:textId="77777777" w:rsidR="007E5BC7" w:rsidRPr="003349E2" w:rsidRDefault="007E5BC7" w:rsidP="004D753F">
            <w:pPr>
              <w:widowControl w:val="0"/>
              <w:spacing w:line="240" w:lineRule="auto"/>
              <w:ind w:left="128"/>
              <w:rPr>
                <w:rFonts w:ascii="Courier New" w:hAnsi="Courier New" w:cs="Courier New"/>
                <w:sz w:val="22"/>
                <w:szCs w:val="22"/>
                <w:u w:val="single"/>
              </w:rPr>
            </w:pPr>
            <w:r w:rsidRPr="003349E2">
              <w:rPr>
                <w:rFonts w:ascii="Courier New" w:hAnsi="Courier New" w:cs="Courier New"/>
                <w:sz w:val="22"/>
                <w:szCs w:val="22"/>
                <w:u w:val="single"/>
              </w:rPr>
              <w:t>Памятники:</w:t>
            </w:r>
          </w:p>
          <w:p w14:paraId="18ECFD63" w14:textId="77777777" w:rsidR="007E5BC7" w:rsidRPr="003349E2" w:rsidRDefault="007E5BC7" w:rsidP="004D753F">
            <w:pPr>
              <w:widowControl w:val="0"/>
              <w:numPr>
                <w:ilvl w:val="0"/>
                <w:numId w:val="18"/>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Церковь Гурия и Варсанофия. 1867 г. (№ на карте 2),  категория охраны  - выявленный</w:t>
            </w:r>
          </w:p>
          <w:p w14:paraId="56C17D9B" w14:textId="77777777" w:rsidR="007E5BC7" w:rsidRPr="003349E2" w:rsidRDefault="007E5BC7" w:rsidP="004D753F">
            <w:pPr>
              <w:widowControl w:val="0"/>
              <w:spacing w:line="240" w:lineRule="auto"/>
              <w:ind w:left="488" w:firstLine="0"/>
              <w:rPr>
                <w:rFonts w:ascii="Courier New" w:hAnsi="Courier New" w:cs="Courier New"/>
                <w:sz w:val="22"/>
                <w:szCs w:val="22"/>
                <w:u w:val="single"/>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д. Худяково</w:t>
            </w:r>
          </w:p>
          <w:p w14:paraId="57FC7774" w14:textId="77777777" w:rsidR="007E5BC7" w:rsidRPr="003349E2" w:rsidRDefault="007E5BC7" w:rsidP="004D753F">
            <w:pPr>
              <w:widowControl w:val="0"/>
              <w:numPr>
                <w:ilvl w:val="0"/>
                <w:numId w:val="18"/>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Здание школы, нач. XX в. (№ на карте 3), категория охраны  - выявленный</w:t>
            </w:r>
          </w:p>
          <w:p w14:paraId="0B7F764F" w14:textId="77777777" w:rsidR="007E5BC7" w:rsidRPr="003349E2" w:rsidRDefault="007E5BC7" w:rsidP="004D753F">
            <w:pPr>
              <w:widowControl w:val="0"/>
              <w:spacing w:line="240" w:lineRule="auto"/>
              <w:ind w:left="488" w:firstLine="0"/>
              <w:rPr>
                <w:rFonts w:ascii="Courier New" w:hAnsi="Courier New" w:cs="Courier New"/>
                <w:sz w:val="22"/>
                <w:szCs w:val="22"/>
                <w:u w:val="single"/>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д. Худяково</w:t>
            </w:r>
          </w:p>
          <w:p w14:paraId="33EA6E05" w14:textId="77777777" w:rsidR="007E5BC7" w:rsidRPr="003349E2" w:rsidRDefault="007E5BC7" w:rsidP="004D753F">
            <w:pPr>
              <w:widowControl w:val="0"/>
              <w:numPr>
                <w:ilvl w:val="0"/>
                <w:numId w:val="18"/>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Дом жилой, нач. XX в. (№ на карте 4), категория охраны  - выявленный</w:t>
            </w:r>
          </w:p>
          <w:p w14:paraId="438B8DEF" w14:textId="77777777" w:rsidR="007E5BC7" w:rsidRPr="003349E2" w:rsidRDefault="007E5BC7" w:rsidP="004D753F">
            <w:pPr>
              <w:widowControl w:val="0"/>
              <w:spacing w:line="240" w:lineRule="auto"/>
              <w:ind w:left="488" w:firstLine="0"/>
              <w:rPr>
                <w:rFonts w:ascii="Courier New" w:hAnsi="Courier New" w:cs="Courier New"/>
                <w:sz w:val="22"/>
                <w:szCs w:val="22"/>
                <w:u w:val="single"/>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Худяково д., Трактовая ул., 3.</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5BD0D4AD"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территории объекта культурного наследия (памятника или ансамбля) запрещается проектирование и проведение землеустроительных, земляных, строительных и иных видов работ, за исключением работ по сохранению данного памятника или ансамбля и (или) их территорий (ст.35 п.2 №73-ФЗ). Под сохранением  объекта археологического наследия, в исключительных случаях, понимаются спасательные археологические полевые работы с полным или частичным изъятием археологических находок из раскопов.(ст.40 N73-ФЗ).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Ст. 33,45 N73-ФЗ). Проектирование и проведение землеустроительных, земляных, строительных, мелиоративных, хозяйственных и иных работ осуществляются при обеспечении заказчиком работ и требований к сохранности расположенных на данной территории объектов культурного наследия.</w:t>
            </w:r>
          </w:p>
        </w:tc>
      </w:tr>
      <w:tr w:rsidR="007E5BC7" w:rsidRPr="003349E2" w14:paraId="3ACB336A"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2BBF1538"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Территория объектов археологического наследия – памятники археологии</w:t>
            </w:r>
          </w:p>
        </w:tc>
        <w:tc>
          <w:tcPr>
            <w:tcW w:w="4688" w:type="dxa"/>
            <w:tcBorders>
              <w:top w:val="single" w:sz="4" w:space="0" w:color="000000"/>
              <w:left w:val="single" w:sz="4" w:space="0" w:color="000000"/>
              <w:bottom w:val="single" w:sz="4" w:space="0" w:color="000000"/>
            </w:tcBorders>
            <w:shd w:val="clear" w:color="auto" w:fill="auto"/>
          </w:tcPr>
          <w:p w14:paraId="5C9DD571" w14:textId="77777777" w:rsidR="007E5BC7" w:rsidRPr="003349E2" w:rsidRDefault="007E5BC7" w:rsidP="004D753F">
            <w:pPr>
              <w:widowControl w:val="0"/>
              <w:spacing w:line="240" w:lineRule="auto"/>
              <w:ind w:left="128"/>
              <w:rPr>
                <w:rFonts w:ascii="Courier New" w:hAnsi="Courier New" w:cs="Courier New"/>
                <w:sz w:val="22"/>
                <w:szCs w:val="22"/>
                <w:u w:val="single"/>
              </w:rPr>
            </w:pPr>
            <w:r w:rsidRPr="003349E2">
              <w:rPr>
                <w:rFonts w:ascii="Courier New" w:hAnsi="Courier New" w:cs="Courier New"/>
                <w:sz w:val="22"/>
                <w:szCs w:val="22"/>
                <w:u w:val="single"/>
              </w:rPr>
              <w:t>Памятники:</w:t>
            </w:r>
          </w:p>
          <w:p w14:paraId="2E12308F"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Пивовариха»</w:t>
            </w:r>
          </w:p>
          <w:p w14:paraId="0ADDB5FE" w14:textId="77777777" w:rsidR="007E5BC7" w:rsidRPr="003349E2" w:rsidRDefault="007E5BC7" w:rsidP="004D753F">
            <w:pPr>
              <w:widowControl w:val="0"/>
              <w:spacing w:line="240" w:lineRule="auto"/>
              <w:ind w:left="128"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левый берег р. Ушаковка, в 0,5 км к западу ниже с. Пивовариха</w:t>
            </w:r>
          </w:p>
          <w:p w14:paraId="769B9528"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Сеннушка»</w:t>
            </w:r>
          </w:p>
          <w:p w14:paraId="49B60F19"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w:t>
            </w:r>
          </w:p>
          <w:p w14:paraId="686E1DC0"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1.5 км к ЮВВ от д. Новолисиха</w:t>
            </w:r>
          </w:p>
          <w:p w14:paraId="63784FA0"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Падь Патроны»</w:t>
            </w:r>
          </w:p>
          <w:p w14:paraId="19939727"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w:t>
            </w:r>
          </w:p>
          <w:p w14:paraId="4E1A6778"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правый берег Иркутского водохранилища, территория п. Патроны</w:t>
            </w:r>
          </w:p>
          <w:p w14:paraId="66003830"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Радиостанция 1»</w:t>
            </w:r>
          </w:p>
          <w:p w14:paraId="31788239"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w:t>
            </w:r>
          </w:p>
          <w:p w14:paraId="7728970D"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правый берег Иркутского водохранилища, в 1 км СВ от п. Патроны</w:t>
            </w:r>
          </w:p>
          <w:p w14:paraId="6B37BF76"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Бурдаковка II»</w:t>
            </w:r>
          </w:p>
          <w:p w14:paraId="54B907E1"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w:t>
            </w:r>
          </w:p>
          <w:p w14:paraId="59701FDF"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 xml:space="preserve">юго-западная сторона п. Бурдаковка, </w:t>
            </w:r>
          </w:p>
          <w:p w14:paraId="3D83A5BF"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правый берег Иркутского вдхр., 28-32 м от зеркала водохранилища</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7E7A7443"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территории объекта культурного наследия (памятника или ансамбля) запрещается проектирование и проведение землеустроительных, земляных, строительных и иных видов работ, за исключением работ по сохранению данного памятника или ансамбля и (или) их территорий (ст.35 п.2 N73-ФЗ). Под сохранением  объекта археологического наследия, в исключительных случаях, понимаются спасательные археологические полевые работы с полным или частичным изъятием археологических находок из раскопов.(ст.40 N73-ФЗ).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Ст. 33,45 N73-ФЗ). Проектирование и проведение землеустроительных, земляных, строительных, мелиоративных, хозяйственных и иных работ осуществляются при обеспечении заказчиком работ и требований к сохранности расположенных на данной территории объектов культурного наследия.</w:t>
            </w:r>
          </w:p>
        </w:tc>
      </w:tr>
      <w:tr w:rsidR="007E5BC7" w:rsidRPr="003349E2" w14:paraId="38D10035"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208033C4"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Территория археологического достопримечательного места</w:t>
            </w:r>
          </w:p>
        </w:tc>
        <w:tc>
          <w:tcPr>
            <w:tcW w:w="4688" w:type="dxa"/>
            <w:tcBorders>
              <w:top w:val="single" w:sz="4" w:space="0" w:color="000000"/>
              <w:left w:val="single" w:sz="4" w:space="0" w:color="000000"/>
              <w:bottom w:val="single" w:sz="4" w:space="0" w:color="000000"/>
            </w:tcBorders>
            <w:shd w:val="clear" w:color="auto" w:fill="auto"/>
          </w:tcPr>
          <w:p w14:paraId="714E99E7" w14:textId="77777777" w:rsidR="007E5BC7" w:rsidRPr="003349E2" w:rsidRDefault="007E5BC7" w:rsidP="004D753F">
            <w:pPr>
              <w:widowControl w:val="0"/>
              <w:spacing w:line="240" w:lineRule="auto"/>
              <w:ind w:firstLine="0"/>
              <w:rPr>
                <w:rFonts w:ascii="Courier New" w:hAnsi="Courier New" w:cs="Courier New"/>
                <w:sz w:val="22"/>
                <w:szCs w:val="22"/>
                <w:u w:val="single"/>
              </w:rPr>
            </w:pPr>
            <w:r w:rsidRPr="003349E2">
              <w:rPr>
                <w:rFonts w:ascii="Courier New" w:hAnsi="Courier New" w:cs="Courier New"/>
                <w:sz w:val="22"/>
                <w:szCs w:val="22"/>
                <w:u w:val="single"/>
              </w:rPr>
              <w:t>Достопримечательные места:</w:t>
            </w:r>
          </w:p>
          <w:p w14:paraId="6F73197E"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 xml:space="preserve">Пивовариха. </w:t>
            </w:r>
          </w:p>
          <w:p w14:paraId="2DA5EA3D" w14:textId="77777777" w:rsidR="007E5BC7" w:rsidRPr="003349E2" w:rsidRDefault="007E5BC7" w:rsidP="004D753F">
            <w:pPr>
              <w:widowControl w:val="0"/>
              <w:spacing w:line="240" w:lineRule="auto"/>
              <w:ind w:left="128"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поверхность террасовидного уступа мыса склонового генезиса левого борта долины р. Ушаковка, в 0,2 - 2,0 км к западу от западной околицы п. Пивовариха.</w:t>
            </w:r>
          </w:p>
          <w:p w14:paraId="5117FC8D"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Худяково</w:t>
            </w:r>
          </w:p>
          <w:p w14:paraId="204097A0"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поверхность мысовидного уступа склона левого борта долины р. Ушаковка, на глубину 0,5 км к югу от северного уступа</w:t>
            </w:r>
          </w:p>
          <w:p w14:paraId="690585E7"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еннушка</w:t>
            </w:r>
          </w:p>
          <w:p w14:paraId="13EED247" w14:textId="77777777" w:rsidR="007E5BC7" w:rsidRPr="003349E2" w:rsidRDefault="007E5BC7" w:rsidP="004D753F">
            <w:pPr>
              <w:widowControl w:val="0"/>
              <w:spacing w:line="240" w:lineRule="auto"/>
              <w:ind w:firstLine="0"/>
              <w:rPr>
                <w:rFonts w:ascii="Courier New" w:hAnsi="Courier New" w:cs="Courier New"/>
                <w:i/>
                <w:sz w:val="22"/>
                <w:szCs w:val="22"/>
              </w:rPr>
            </w:pPr>
            <w:r w:rsidRPr="003349E2">
              <w:rPr>
                <w:rFonts w:ascii="Courier New" w:hAnsi="Courier New" w:cs="Courier New"/>
                <w:i/>
                <w:sz w:val="22"/>
                <w:szCs w:val="22"/>
              </w:rPr>
              <w:t>Месторасположение:</w:t>
            </w:r>
          </w:p>
          <w:p w14:paraId="4C059BB9"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в границах: северо-западная - правый борт пади Сенная: юго-западная проходит по Байкальскому тракту; юго-восточная - левый борт пади Сенная; западная пересекает с юго-востока на северо-запад падь Сенную</w:t>
            </w:r>
          </w:p>
          <w:p w14:paraId="0E33EF50"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Патроны –Радиостанция</w:t>
            </w:r>
          </w:p>
          <w:p w14:paraId="79708123" w14:textId="77777777" w:rsidR="007E5BC7" w:rsidRPr="003349E2" w:rsidRDefault="007E5BC7" w:rsidP="004D753F">
            <w:pPr>
              <w:widowControl w:val="0"/>
              <w:spacing w:line="240" w:lineRule="auto"/>
              <w:ind w:firstLine="0"/>
              <w:rPr>
                <w:rFonts w:ascii="Courier New" w:hAnsi="Courier New" w:cs="Courier New"/>
                <w:i/>
                <w:sz w:val="22"/>
                <w:szCs w:val="22"/>
              </w:rPr>
            </w:pPr>
            <w:r w:rsidRPr="003349E2">
              <w:rPr>
                <w:rFonts w:ascii="Courier New" w:hAnsi="Courier New" w:cs="Courier New"/>
                <w:i/>
                <w:sz w:val="22"/>
                <w:szCs w:val="22"/>
              </w:rPr>
              <w:t xml:space="preserve">Месторасположение: </w:t>
            </w:r>
          </w:p>
          <w:p w14:paraId="6C171AF1"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в границах: северо-западная - левый устьевой борт пади Узкая (залив); юго-западная - правобережная часть Иркутского водохранилища; юго-восточная - правый борт залива Елового; западная пересекает с юго-востока на северо-запад мысовидные поверхности между заливом Узким и заливом Еловым (западнее пионерского лагеря «Ёлочка»).</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4D7179E0"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объекта археологи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в случае не информативности культурного слоя и отсутствия предмета охраны выдается разрешение на хозяйственное освоение.     </w:t>
            </w:r>
          </w:p>
          <w:p w14:paraId="155D56A0"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r w:rsidR="007E5BC7" w:rsidRPr="003349E2" w14:paraId="312E920D"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4501C10D" w14:textId="77777777" w:rsidR="007E5BC7" w:rsidRPr="003349E2" w:rsidRDefault="007E5BC7" w:rsidP="004D753F">
            <w:pPr>
              <w:widowControl w:val="0"/>
              <w:spacing w:line="240" w:lineRule="auto"/>
              <w:ind w:firstLine="0"/>
              <w:rPr>
                <w:rFonts w:ascii="Courier New" w:hAnsi="Courier New" w:cs="Courier New"/>
                <w:b/>
                <w:sz w:val="22"/>
                <w:szCs w:val="22"/>
              </w:rPr>
            </w:pPr>
            <w:r w:rsidRPr="003349E2">
              <w:rPr>
                <w:rFonts w:ascii="Courier New" w:hAnsi="Courier New" w:cs="Courier New"/>
                <w:b/>
                <w:sz w:val="22"/>
                <w:szCs w:val="22"/>
              </w:rPr>
              <w:t>Территория, обладающая признаками археологического наследия</w:t>
            </w:r>
          </w:p>
        </w:tc>
        <w:tc>
          <w:tcPr>
            <w:tcW w:w="4688" w:type="dxa"/>
            <w:tcBorders>
              <w:top w:val="single" w:sz="4" w:space="0" w:color="000000"/>
              <w:left w:val="single" w:sz="4" w:space="0" w:color="000000"/>
              <w:bottom w:val="single" w:sz="4" w:space="0" w:color="000000"/>
            </w:tcBorders>
            <w:shd w:val="clear" w:color="auto" w:fill="auto"/>
          </w:tcPr>
          <w:p w14:paraId="6F57FAB8"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Пивовариха-Худякова</w:t>
            </w:r>
          </w:p>
          <w:p w14:paraId="1D3A4D5F"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Падь Волчья-падь Безымянная</w:t>
            </w:r>
          </w:p>
          <w:p w14:paraId="60B6F7F9"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олонянка-Правая Ушаковка</w:t>
            </w:r>
          </w:p>
          <w:p w14:paraId="6653E9B7"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Долина реки Бурдаковка</w:t>
            </w:r>
          </w:p>
          <w:p w14:paraId="3C39FEA7"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Бурдаковка-Каролок</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17EB1919"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объекта археологи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в случае не информативности культурного слоя и отсутствия предмета охраны выдается разрешение на хозяйственное освоение.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14:paraId="62A5B883" w14:textId="77777777" w:rsidR="009A4127" w:rsidRPr="003349E2" w:rsidRDefault="009A4127" w:rsidP="004D753F">
      <w:pPr>
        <w:widowControl w:val="0"/>
        <w:spacing w:line="240" w:lineRule="auto"/>
        <w:rPr>
          <w:rFonts w:ascii="Arial" w:hAnsi="Arial" w:cs="Arial"/>
          <w:sz w:val="22"/>
          <w:szCs w:val="22"/>
        </w:rPr>
      </w:pPr>
    </w:p>
    <w:p w14:paraId="0AA477D9" w14:textId="77777777" w:rsidR="007E5BC7" w:rsidRPr="003349E2" w:rsidRDefault="007E5BC7" w:rsidP="004D753F">
      <w:pPr>
        <w:widowControl w:val="0"/>
        <w:spacing w:line="240" w:lineRule="auto"/>
        <w:rPr>
          <w:rFonts w:ascii="Arial" w:hAnsi="Arial" w:cs="Arial"/>
          <w:sz w:val="22"/>
          <w:szCs w:val="22"/>
        </w:rPr>
      </w:pPr>
    </w:p>
    <w:p w14:paraId="629675C7" w14:textId="77777777" w:rsidR="006F5BA0" w:rsidRPr="003349E2" w:rsidRDefault="006F5BA0"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41314B1B" w14:textId="77777777" w:rsidR="006F5BA0" w:rsidRPr="003349E2" w:rsidRDefault="006F5BA0" w:rsidP="004D753F">
      <w:pPr>
        <w:widowControl w:val="0"/>
        <w:spacing w:line="240" w:lineRule="auto"/>
        <w:rPr>
          <w:rFonts w:ascii="Arial" w:hAnsi="Arial" w:cs="Arial"/>
          <w:sz w:val="22"/>
          <w:szCs w:val="22"/>
        </w:rPr>
        <w:sectPr w:rsidR="006F5BA0" w:rsidRPr="003349E2" w:rsidSect="009B549F">
          <w:pgSz w:w="16838" w:h="11906" w:orient="landscape"/>
          <w:pgMar w:top="1701" w:right="1843" w:bottom="851" w:left="567" w:header="680" w:footer="0" w:gutter="0"/>
          <w:cols w:space="708"/>
          <w:docGrid w:linePitch="360"/>
        </w:sectPr>
      </w:pPr>
    </w:p>
    <w:p w14:paraId="1B1B0F4C" w14:textId="622CEFE1" w:rsidR="006F5BA0" w:rsidRPr="00BA14CF" w:rsidRDefault="00211E3E" w:rsidP="004D753F">
      <w:pPr>
        <w:pStyle w:val="2"/>
        <w:widowControl w:val="0"/>
        <w:spacing w:before="0" w:line="240" w:lineRule="auto"/>
        <w:jc w:val="center"/>
        <w:rPr>
          <w:rFonts w:ascii="Arial" w:hAnsi="Arial" w:cs="Arial"/>
          <w:color w:val="auto"/>
          <w:sz w:val="24"/>
          <w:szCs w:val="24"/>
        </w:rPr>
      </w:pPr>
      <w:bookmarkStart w:id="51" w:name="_Toc490566125"/>
      <w:bookmarkStart w:id="52" w:name="_GoBack"/>
      <w:r>
        <w:rPr>
          <w:rFonts w:ascii="Arial" w:hAnsi="Arial" w:cs="Arial"/>
          <w:color w:val="auto"/>
          <w:sz w:val="24"/>
          <w:szCs w:val="24"/>
        </w:rPr>
        <w:t>Статья 37</w:t>
      </w:r>
      <w:bookmarkEnd w:id="52"/>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51"/>
    </w:p>
    <w:p w14:paraId="78268AD5" w14:textId="77777777" w:rsidR="006F5BA0" w:rsidRPr="00BA14CF" w:rsidRDefault="006F5BA0" w:rsidP="004D753F">
      <w:pPr>
        <w:widowControl w:val="0"/>
        <w:spacing w:line="240" w:lineRule="auto"/>
        <w:rPr>
          <w:rFonts w:ascii="Arial" w:hAnsi="Arial" w:cs="Arial"/>
        </w:rPr>
      </w:pPr>
    </w:p>
    <w:p w14:paraId="79A8FE5E" w14:textId="18526FE5"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населенных пунктов с</w:t>
      </w:r>
      <w:r w:rsidR="003214BD">
        <w:t xml:space="preserve">. </w:t>
      </w:r>
      <w:r w:rsidR="003214BD" w:rsidRPr="003214BD">
        <w:rPr>
          <w:rFonts w:ascii="Arial" w:hAnsi="Arial" w:cs="Arial"/>
        </w:rPr>
        <w:t>Пивовариха, д. Худяково, п. Добролет, з. Поливаниха, п. Горячий Ключ, д. Новолис</w:t>
      </w:r>
      <w:r w:rsidR="003214BD">
        <w:rPr>
          <w:rFonts w:ascii="Arial" w:hAnsi="Arial" w:cs="Arial"/>
        </w:rPr>
        <w:t>иха, п. Патроны, д. Бурдаковка,</w:t>
      </w:r>
      <w:r w:rsidR="003214BD" w:rsidRPr="003214BD">
        <w:rPr>
          <w:rFonts w:ascii="Arial" w:hAnsi="Arial" w:cs="Arial"/>
        </w:rPr>
        <w:t xml:space="preserve"> п. Еловый (образуемый населенный пункт), п. Светлый (образуемый населенный пункт), п. Солнечный (образуемый населенный пункт)</w:t>
      </w:r>
      <w:r w:rsidR="003214BD">
        <w:rPr>
          <w:rFonts w:ascii="Arial" w:hAnsi="Arial" w:cs="Arial"/>
        </w:rPr>
        <w:t xml:space="preserve"> </w:t>
      </w:r>
      <w:r w:rsidR="009B7AAD" w:rsidRPr="00BA14CF">
        <w:rPr>
          <w:rFonts w:ascii="Arial" w:hAnsi="Arial" w:cs="Arial"/>
        </w:rPr>
        <w:t>Ушаковского</w:t>
      </w:r>
      <w:r w:rsidRPr="00BA14CF">
        <w:rPr>
          <w:rFonts w:ascii="Arial" w:hAnsi="Arial" w:cs="Arial"/>
        </w:rPr>
        <w:t xml:space="preserve"> муниципального образования и иных территорий осуществляются:</w:t>
      </w:r>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7777777"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1FF3E3D0" w14:textId="7B9CD8E2" w:rsidR="00222EE8" w:rsidRPr="00BA14CF" w:rsidRDefault="00222EE8" w:rsidP="004D753F">
      <w:pPr>
        <w:widowControl w:val="0"/>
        <w:spacing w:line="240" w:lineRule="auto"/>
        <w:rPr>
          <w:rFonts w:ascii="Arial" w:hAnsi="Arial" w:cs="Arial"/>
        </w:rPr>
      </w:pPr>
      <w:r w:rsidRPr="00BA14CF">
        <w:rPr>
          <w:rFonts w:ascii="Arial" w:hAnsi="Arial" w:cs="Arial"/>
        </w:rPr>
        <w:t xml:space="preserve">В таблице представлен Сводный перечень Зон с особыми условиями использования территории в населенных пунктах </w:t>
      </w:r>
      <w:r w:rsidR="003214BD" w:rsidRPr="003214BD">
        <w:rPr>
          <w:rFonts w:ascii="Arial" w:hAnsi="Arial" w:cs="Arial"/>
        </w:rPr>
        <w:t>с. Пивовариха, д. Худяково, п. Добролет, з. Поливаниха, п. Горячий Ключ, д. Новолиси</w:t>
      </w:r>
      <w:r w:rsidR="003214BD">
        <w:rPr>
          <w:rFonts w:ascii="Arial" w:hAnsi="Arial" w:cs="Arial"/>
        </w:rPr>
        <w:t xml:space="preserve">ха, п. Патроны, д. Бурдаковка, </w:t>
      </w:r>
      <w:r w:rsidR="003214BD" w:rsidRPr="003214BD">
        <w:rPr>
          <w:rFonts w:ascii="Arial" w:hAnsi="Arial" w:cs="Arial"/>
        </w:rPr>
        <w:t>п. Еловый (образуемый населенный пункт), п. Светлый (образуемый населенный пункт), п. Солнечный (образуемый населенный пункт)</w:t>
      </w:r>
      <w:r w:rsidRPr="00BA14CF">
        <w:rPr>
          <w:rFonts w:ascii="Arial" w:hAnsi="Arial" w:cs="Arial"/>
        </w:rPr>
        <w:t xml:space="preserve"> </w:t>
      </w:r>
      <w:r w:rsidR="009B7AAD" w:rsidRPr="00BA14CF">
        <w:rPr>
          <w:rFonts w:ascii="Arial" w:hAnsi="Arial" w:cs="Arial"/>
        </w:rPr>
        <w:t>Ушаковского</w:t>
      </w:r>
      <w:r w:rsidRPr="00BA14CF">
        <w:rPr>
          <w:rFonts w:ascii="Arial" w:hAnsi="Arial" w:cs="Arial"/>
        </w:rPr>
        <w:t xml:space="preserve"> муниципального образования и иных территорий.</w:t>
      </w:r>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43A5F6D8" w14:textId="77777777" w:rsidR="00222EE8" w:rsidRPr="003349E2" w:rsidRDefault="00222EE8"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222EE8" w:rsidRPr="003349E2" w14:paraId="03FA3112"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72111B4"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p w14:paraId="0AB0F30C" w14:textId="77777777" w:rsidR="00222EE8" w:rsidRPr="003349E2" w:rsidRDefault="00222EE8" w:rsidP="004D753F">
            <w:pPr>
              <w:widowControl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4168BFD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Ограничения использования земельных участков и объектов капитального строительства в зонах </w:t>
            </w:r>
          </w:p>
          <w:p w14:paraId="6A957D7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с особыми условиями использования территории</w:t>
            </w:r>
          </w:p>
        </w:tc>
      </w:tr>
      <w:tr w:rsidR="00222EE8" w:rsidRPr="003349E2" w14:paraId="0BAEE2D4"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0392AED"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C308018"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 особыми условиями использования территории</w:t>
            </w:r>
          </w:p>
        </w:tc>
      </w:tr>
      <w:tr w:rsidR="00222EE8" w:rsidRPr="003349E2" w14:paraId="70C864C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4F4084C7"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п/п</w:t>
            </w:r>
          </w:p>
        </w:tc>
        <w:tc>
          <w:tcPr>
            <w:tcW w:w="2744" w:type="dxa"/>
            <w:tcBorders>
              <w:top w:val="single" w:sz="4" w:space="0" w:color="000000"/>
              <w:left w:val="single" w:sz="4" w:space="0" w:color="000000"/>
              <w:bottom w:val="single" w:sz="4" w:space="0" w:color="000000"/>
            </w:tcBorders>
            <w:shd w:val="clear" w:color="auto" w:fill="auto"/>
          </w:tcPr>
          <w:p w14:paraId="7932B51C"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Вид ЗОУИТ</w:t>
            </w:r>
          </w:p>
        </w:tc>
        <w:tc>
          <w:tcPr>
            <w:tcW w:w="3279" w:type="dxa"/>
            <w:tcBorders>
              <w:top w:val="single" w:sz="4" w:space="0" w:color="000000"/>
              <w:left w:val="single" w:sz="4" w:space="0" w:color="000000"/>
              <w:bottom w:val="single" w:sz="4" w:space="0" w:color="000000"/>
            </w:tcBorders>
            <w:shd w:val="clear" w:color="auto" w:fill="auto"/>
          </w:tcPr>
          <w:p w14:paraId="295AE5D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F2F331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Режим использования ЗОУИТ</w:t>
            </w:r>
          </w:p>
        </w:tc>
      </w:tr>
      <w:tr w:rsidR="00222EE8" w:rsidRPr="003349E2" w14:paraId="46E151B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52CF1B8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p>
        </w:tc>
        <w:tc>
          <w:tcPr>
            <w:tcW w:w="2744" w:type="dxa"/>
            <w:tcBorders>
              <w:top w:val="single" w:sz="4" w:space="0" w:color="000000"/>
              <w:left w:val="single" w:sz="4" w:space="0" w:color="000000"/>
              <w:bottom w:val="single" w:sz="4" w:space="0" w:color="000000"/>
            </w:tcBorders>
            <w:shd w:val="clear" w:color="auto" w:fill="auto"/>
          </w:tcPr>
          <w:p w14:paraId="6E60FAC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2</w:t>
            </w:r>
          </w:p>
        </w:tc>
        <w:tc>
          <w:tcPr>
            <w:tcW w:w="3279" w:type="dxa"/>
            <w:tcBorders>
              <w:top w:val="single" w:sz="4" w:space="0" w:color="000000"/>
              <w:left w:val="single" w:sz="4" w:space="0" w:color="000000"/>
              <w:bottom w:val="single" w:sz="4" w:space="0" w:color="000000"/>
            </w:tcBorders>
            <w:shd w:val="clear" w:color="auto" w:fill="auto"/>
          </w:tcPr>
          <w:p w14:paraId="1981056D"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5B9E05F"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4</w:t>
            </w:r>
          </w:p>
        </w:tc>
      </w:tr>
      <w:tr w:rsidR="00222EE8" w:rsidRPr="003349E2" w14:paraId="5BE0A7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D088B9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хранные зоны</w:t>
            </w:r>
          </w:p>
        </w:tc>
      </w:tr>
      <w:tr w:rsidR="00222EE8" w:rsidRPr="003349E2" w14:paraId="74CF17B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5473A834"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1814C7" w:rsidRPr="003349E2">
              <w:rPr>
                <w:rFonts w:ascii="Courier New" w:hAnsi="Courier New" w:cs="Courier New"/>
                <w:b/>
                <w:sz w:val="22"/>
                <w:szCs w:val="22"/>
              </w:rPr>
              <w:t>1</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7408C0B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D6D11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21FAB9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4063942"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2DCF99C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04B4A6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372F6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свалки и иное.</w:t>
            </w:r>
          </w:p>
          <w:p w14:paraId="5C7A1503"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установленных для объектов электросетевого хозяйства напряжением свыше 1000 вольт, запрещается:</w:t>
            </w:r>
          </w:p>
          <w:p w14:paraId="5284EA6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а) складировать или размещать хранилища любых, в том числе горюче-смазочных, материалов;</w:t>
            </w:r>
          </w:p>
          <w:p w14:paraId="50217B36"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p w14:paraId="2F80A1E2" w14:textId="77777777" w:rsidR="00222EE8" w:rsidRPr="003349E2" w:rsidRDefault="00222EE8" w:rsidP="004D753F">
            <w:pPr>
              <w:pStyle w:val="ae"/>
              <w:widowControl w:val="0"/>
              <w:rPr>
                <w:rFonts w:ascii="Courier New" w:hAnsi="Courier New" w:cs="Courier New"/>
                <w:b/>
              </w:rPr>
            </w:pPr>
            <w:r w:rsidRPr="003349E2">
              <w:rPr>
                <w:rFonts w:ascii="Courier New" w:hAnsi="Courier New" w:cs="Courier New"/>
              </w:rPr>
              <w:t>А также иные ограничения, устанавливаемые законодательством РФ.</w:t>
            </w:r>
          </w:p>
        </w:tc>
      </w:tr>
      <w:tr w:rsidR="00222EE8" w:rsidRPr="003349E2" w14:paraId="3C24B9BD"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7CDC5A9"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Санитарно-защитные зоны и разрывы</w:t>
            </w:r>
          </w:p>
        </w:tc>
      </w:tr>
      <w:tr w:rsidR="00222EE8" w:rsidRPr="003349E2" w14:paraId="4F4C0012" w14:textId="77777777" w:rsidTr="00BA14CF">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7F65D3A"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9</w:t>
            </w:r>
            <w:r w:rsidR="001814C7" w:rsidRPr="003349E2">
              <w:rPr>
                <w:rFonts w:ascii="Courier New" w:hAnsi="Courier New" w:cs="Courier New"/>
                <w:b/>
                <w:sz w:val="22"/>
                <w:szCs w:val="22"/>
              </w:rPr>
              <w:t>2</w:t>
            </w:r>
            <w:r w:rsidRPr="003349E2">
              <w:rPr>
                <w:rFonts w:ascii="Courier New" w:hAnsi="Courier New" w:cs="Courier New"/>
                <w:b/>
                <w:sz w:val="22"/>
                <w:szCs w:val="22"/>
              </w:rPr>
              <w:t>.</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716364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0D15069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4.05.1999 № 96-ФЗ «Об охране атмосферного воздуха».</w:t>
            </w:r>
          </w:p>
          <w:p w14:paraId="7AAB47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7E4742B"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324952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420184AF"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22EE8" w:rsidRPr="003349E2" w14:paraId="64665275" w14:textId="77777777" w:rsidTr="00BA14CF">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31AB8BDB"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D2117D1"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3279" w:type="dxa"/>
            <w:tcBorders>
              <w:top w:val="single" w:sz="4" w:space="0" w:color="000000"/>
              <w:left w:val="single" w:sz="4" w:space="0" w:color="000000"/>
              <w:bottom w:val="single" w:sz="4" w:space="0" w:color="000000"/>
            </w:tcBorders>
            <w:shd w:val="clear" w:color="auto" w:fill="auto"/>
          </w:tcPr>
          <w:p w14:paraId="199B7CCD"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D0F9012"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9170D4E"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22EE8" w:rsidRPr="003349E2" w14:paraId="674E472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44764CA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1814C7" w:rsidRPr="003349E2">
              <w:rPr>
                <w:rFonts w:ascii="Courier New" w:hAnsi="Courier New" w:cs="Courier New"/>
                <w:b/>
                <w:sz w:val="22"/>
                <w:szCs w:val="22"/>
              </w:rPr>
              <w:t>3</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0966E5E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4B8E9CD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923E0B6"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Необходимо применение шумозащитных мероприятий при размещении жилой застройки вблизи автомобильных дорог. </w:t>
            </w:r>
          </w:p>
          <w:p w14:paraId="30708294"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Установление шумовых зон от аэропорта, автомобильных дорог.</w:t>
            </w:r>
          </w:p>
        </w:tc>
      </w:tr>
      <w:tr w:rsidR="00222EE8" w:rsidRPr="003349E2" w14:paraId="12B51A7C"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10C5F69"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хранные зоны водных объектов</w:t>
            </w:r>
          </w:p>
        </w:tc>
      </w:tr>
      <w:tr w:rsidR="00222EE8" w:rsidRPr="003349E2" w14:paraId="6B90052D"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48C5CAA2"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tcBorders>
            <w:shd w:val="clear" w:color="auto" w:fill="auto"/>
            <w:vAlign w:val="center"/>
          </w:tcPr>
          <w:p w14:paraId="66FB7C8B" w14:textId="77777777" w:rsidR="00222EE8" w:rsidRPr="003349E2" w:rsidRDefault="00222EE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b/>
                <w:sz w:val="22"/>
                <w:szCs w:val="22"/>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58E5DC93"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54BEBD1"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4CA2606E"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границах водоохранных зон запрещается:</w:t>
            </w:r>
          </w:p>
          <w:p w14:paraId="0C5A3BF3"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использование сточных вод в целях регулирования плодородия почв;</w:t>
            </w:r>
          </w:p>
          <w:p w14:paraId="7CBA8089"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E20EDE"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существление авиационных мер по борьбе с вредными организмами;</w:t>
            </w:r>
          </w:p>
          <w:p w14:paraId="1061214F"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9479230"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9C02802"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размещение специализированных хранилищ пестицидов и агрохимикатов, применение пестицидов и агрохимикатов;</w:t>
            </w:r>
          </w:p>
          <w:p w14:paraId="6BCBB635"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сброс сточных, в том числе дренажных, вод;</w:t>
            </w:r>
          </w:p>
          <w:p w14:paraId="0119F529"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3349E2">
              <w:rPr>
                <w:rFonts w:ascii="Courier New" w:eastAsia="Calibri" w:hAnsi="Courier New" w:cs="Courier New"/>
                <w:sz w:val="22"/>
                <w:szCs w:val="22"/>
                <w:lang w:eastAsia="en-US"/>
              </w:rPr>
              <w:t>№</w:t>
            </w:r>
            <w:r w:rsidRPr="003349E2">
              <w:rPr>
                <w:rFonts w:ascii="Courier New" w:hAnsi="Courier New" w:cs="Courier New"/>
                <w:sz w:val="22"/>
                <w:szCs w:val="22"/>
              </w:rPr>
              <w:t xml:space="preserve"> 2395-1 «О недрах»).</w:t>
            </w:r>
          </w:p>
          <w:p w14:paraId="5BDEDA91"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F73E11E"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222EE8" w:rsidRPr="003349E2" w14:paraId="7C2A015D" w14:textId="77777777" w:rsidTr="00BA14CF">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0F2381E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2.</w:t>
            </w:r>
          </w:p>
        </w:tc>
        <w:tc>
          <w:tcPr>
            <w:tcW w:w="2744" w:type="dxa"/>
            <w:tcBorders>
              <w:top w:val="single" w:sz="4" w:space="0" w:color="000000"/>
              <w:left w:val="single" w:sz="4" w:space="0" w:color="000000"/>
              <w:bottom w:val="single" w:sz="4" w:space="0" w:color="000000"/>
            </w:tcBorders>
            <w:shd w:val="clear" w:color="auto" w:fill="auto"/>
            <w:vAlign w:val="center"/>
          </w:tcPr>
          <w:p w14:paraId="603BBD81" w14:textId="77777777" w:rsidR="00222EE8" w:rsidRPr="003349E2" w:rsidRDefault="00222EE8" w:rsidP="004D753F">
            <w:pPr>
              <w:widowControl w:val="0"/>
              <w:spacing w:line="240" w:lineRule="auto"/>
              <w:ind w:firstLine="0"/>
              <w:rPr>
                <w:rFonts w:ascii="Courier New" w:eastAsia="Calibri" w:hAnsi="Courier New" w:cs="Courier New"/>
                <w:sz w:val="22"/>
                <w:szCs w:val="22"/>
                <w:lang w:eastAsia="en-US"/>
              </w:rPr>
            </w:pPr>
            <w:r w:rsidRPr="003349E2">
              <w:rPr>
                <w:rFonts w:ascii="Courier New" w:hAnsi="Courier New" w:cs="Courier New"/>
                <w:b/>
                <w:sz w:val="22"/>
                <w:szCs w:val="22"/>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6EE1F359" w14:textId="77777777" w:rsidR="00222EE8" w:rsidRPr="003349E2" w:rsidRDefault="00222EE8" w:rsidP="004D753F">
            <w:pPr>
              <w:pStyle w:val="ae"/>
              <w:widowControl w:val="0"/>
              <w:snapToGrid w:val="0"/>
              <w:rPr>
                <w:rFonts w:ascii="Courier New" w:eastAsia="Calibri" w:hAnsi="Courier New" w:cs="Courier New"/>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D419657"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границах прибрежных защитных полос наряду с ограничениями, установленными пунктом 11, запрещается:</w:t>
            </w:r>
          </w:p>
          <w:p w14:paraId="08316EEF"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распашка земель;</w:t>
            </w:r>
          </w:p>
          <w:p w14:paraId="6B798CE1"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размещение отвалов размываемых грунтов;</w:t>
            </w:r>
          </w:p>
          <w:p w14:paraId="311E8D93"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выпас сельскохозяйственных животных и организация для них летних лагерей, ванн.</w:t>
            </w:r>
          </w:p>
        </w:tc>
      </w:tr>
      <w:tr w:rsidR="00222EE8" w:rsidRPr="003349E2" w14:paraId="2F339A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2833921"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анитарной охраны источников водоснабжения</w:t>
            </w:r>
          </w:p>
        </w:tc>
      </w:tr>
      <w:tr w:rsidR="00222EE8" w:rsidRPr="003349E2" w14:paraId="7B95C0FB"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69A7EB4F"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3.</w:t>
            </w:r>
          </w:p>
        </w:tc>
        <w:tc>
          <w:tcPr>
            <w:tcW w:w="2744" w:type="dxa"/>
            <w:tcBorders>
              <w:top w:val="single" w:sz="4" w:space="0" w:color="000000"/>
              <w:left w:val="single" w:sz="4" w:space="0" w:color="000000"/>
              <w:bottom w:val="single" w:sz="4" w:space="0" w:color="000000"/>
            </w:tcBorders>
            <w:shd w:val="clear" w:color="auto" w:fill="auto"/>
            <w:vAlign w:val="center"/>
          </w:tcPr>
          <w:p w14:paraId="69FB1275"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0000DC2" w14:textId="77777777" w:rsidR="00222EE8" w:rsidRPr="003349E2" w:rsidRDefault="00222EE8" w:rsidP="004D753F">
            <w:pPr>
              <w:widowControl w:val="0"/>
              <w:spacing w:line="240" w:lineRule="auto"/>
              <w:rPr>
                <w:rFonts w:ascii="Courier New" w:hAnsi="Courier New" w:cs="Courier New"/>
                <w:sz w:val="22"/>
                <w:szCs w:val="22"/>
              </w:rPr>
            </w:pPr>
            <w:r w:rsidRPr="003349E2">
              <w:rPr>
                <w:rFonts w:ascii="Courier New" w:hAnsi="Courier New" w:cs="Courier New"/>
                <w:sz w:val="22"/>
                <w:szCs w:val="22"/>
              </w:rPr>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7D1CC3F5" w14:textId="77777777" w:rsidR="00222EE8" w:rsidRPr="00E978E8" w:rsidRDefault="00222EE8"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E978E8">
                <w:rPr>
                  <w:rStyle w:val="a8"/>
                  <w:rFonts w:ascii="Courier New" w:hAnsi="Courier New" w:cs="Courier New"/>
                  <w:color w:val="auto"/>
                  <w:sz w:val="22"/>
                  <w:szCs w:val="22"/>
                  <w:u w:val="none"/>
                </w:rPr>
                <w:t>законодательством</w:t>
              </w:r>
            </w:hyperlink>
            <w:r w:rsidRPr="00E978E8">
              <w:rPr>
                <w:rFonts w:ascii="Courier New" w:hAnsi="Courier New" w:cs="Courier New"/>
                <w:sz w:val="22"/>
                <w:szCs w:val="22"/>
              </w:rPr>
              <w:t xml:space="preserve"> о санитарно-эпидемиологическом благополучии населения. </w:t>
            </w:r>
          </w:p>
          <w:p w14:paraId="53969134" w14:textId="77777777" w:rsidR="00222EE8" w:rsidRPr="00E978E8" w:rsidRDefault="00222EE8"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24D53D4" w14:textId="77777777" w:rsidR="00222EE8" w:rsidRPr="00E978E8" w:rsidRDefault="00222EE8" w:rsidP="004D753F">
            <w:pPr>
              <w:widowControl w:val="0"/>
              <w:spacing w:line="240" w:lineRule="auto"/>
              <w:rPr>
                <w:rFonts w:ascii="Courier New" w:hAnsi="Courier New" w:cs="Courier New"/>
                <w:b/>
                <w:sz w:val="22"/>
                <w:szCs w:val="22"/>
              </w:rPr>
            </w:pPr>
            <w:r w:rsidRPr="00E978E8">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22EE8" w:rsidRPr="003349E2" w14:paraId="7B804808" w14:textId="77777777" w:rsidTr="00BA14CF">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3B195CA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5703B201"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b/>
                <w:sz w:val="22"/>
                <w:szCs w:val="22"/>
              </w:rPr>
              <w:t>Третий пояс санитарной охраны</w:t>
            </w:r>
          </w:p>
        </w:tc>
        <w:tc>
          <w:tcPr>
            <w:tcW w:w="3279" w:type="dxa"/>
            <w:vMerge/>
            <w:tcBorders>
              <w:left w:val="single" w:sz="4" w:space="0" w:color="000000"/>
              <w:bottom w:val="single" w:sz="4" w:space="0" w:color="000000"/>
            </w:tcBorders>
            <w:shd w:val="clear" w:color="auto" w:fill="auto"/>
          </w:tcPr>
          <w:p w14:paraId="43D0B392" w14:textId="77777777" w:rsidR="00222EE8" w:rsidRPr="003349E2" w:rsidRDefault="00222EE8" w:rsidP="004D753F">
            <w:pPr>
              <w:widowControl w:val="0"/>
              <w:spacing w:line="240" w:lineRule="auto"/>
              <w:rPr>
                <w:rFonts w:ascii="Courier New" w:hAnsi="Courier New" w:cs="Courier New"/>
                <w:sz w:val="22"/>
                <w:szCs w:val="22"/>
              </w:rPr>
            </w:pPr>
          </w:p>
        </w:tc>
        <w:tc>
          <w:tcPr>
            <w:tcW w:w="8494" w:type="dxa"/>
            <w:vMerge/>
            <w:tcBorders>
              <w:left w:val="single" w:sz="4" w:space="0" w:color="000000"/>
              <w:bottom w:val="single" w:sz="4" w:space="0" w:color="000000"/>
              <w:right w:val="single" w:sz="4" w:space="0" w:color="000000"/>
            </w:tcBorders>
            <w:shd w:val="clear" w:color="auto" w:fill="auto"/>
          </w:tcPr>
          <w:p w14:paraId="3885AE66" w14:textId="77777777" w:rsidR="00222EE8" w:rsidRPr="003349E2" w:rsidRDefault="00222EE8" w:rsidP="004D753F">
            <w:pPr>
              <w:widowControl w:val="0"/>
              <w:spacing w:line="240" w:lineRule="auto"/>
              <w:rPr>
                <w:rFonts w:ascii="Courier New" w:hAnsi="Courier New" w:cs="Courier New"/>
                <w:sz w:val="22"/>
                <w:szCs w:val="22"/>
              </w:rPr>
            </w:pPr>
          </w:p>
        </w:tc>
      </w:tr>
      <w:tr w:rsidR="00222EE8" w:rsidRPr="003349E2" w14:paraId="6F335859"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35857F7" w14:textId="77777777" w:rsidR="00222EE8" w:rsidRPr="003349E2" w:rsidRDefault="001814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Экологические зоны Байкальской природной территории</w:t>
            </w:r>
          </w:p>
        </w:tc>
      </w:tr>
      <w:tr w:rsidR="00222EE8" w:rsidRPr="003349E2" w14:paraId="6C6B6F9C"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1FD1425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EA2486" w14:textId="5D40FD39" w:rsidR="0064543E"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Буферная экологическая зона</w:t>
            </w:r>
          </w:p>
          <w:p w14:paraId="213F6440" w14:textId="17F5BE59" w:rsidR="0064543E" w:rsidRDefault="0064543E" w:rsidP="0064543E">
            <w:pPr>
              <w:rPr>
                <w:rFonts w:ascii="Courier New" w:hAnsi="Courier New" w:cs="Courier New"/>
                <w:sz w:val="22"/>
                <w:szCs w:val="22"/>
              </w:rPr>
            </w:pPr>
          </w:p>
          <w:p w14:paraId="2D14DACD" w14:textId="77777777" w:rsidR="0064543E" w:rsidRPr="0064543E" w:rsidRDefault="0064543E" w:rsidP="0064543E">
            <w:pPr>
              <w:rPr>
                <w:rFonts w:ascii="Courier New" w:hAnsi="Courier New" w:cs="Courier New"/>
                <w:sz w:val="22"/>
                <w:szCs w:val="22"/>
              </w:rPr>
            </w:pPr>
          </w:p>
          <w:p w14:paraId="614EC9B7" w14:textId="77777777" w:rsidR="0064543E" w:rsidRPr="0064543E" w:rsidRDefault="0064543E" w:rsidP="0064543E">
            <w:pPr>
              <w:rPr>
                <w:rFonts w:ascii="Courier New" w:hAnsi="Courier New" w:cs="Courier New"/>
                <w:sz w:val="22"/>
                <w:szCs w:val="22"/>
              </w:rPr>
            </w:pPr>
          </w:p>
          <w:p w14:paraId="7FE8A636" w14:textId="77777777" w:rsidR="0064543E" w:rsidRPr="0064543E" w:rsidRDefault="0064543E" w:rsidP="0064543E">
            <w:pPr>
              <w:rPr>
                <w:rFonts w:ascii="Courier New" w:hAnsi="Courier New" w:cs="Courier New"/>
                <w:sz w:val="22"/>
                <w:szCs w:val="22"/>
              </w:rPr>
            </w:pPr>
          </w:p>
          <w:p w14:paraId="1B1C5632" w14:textId="77777777" w:rsidR="0064543E" w:rsidRPr="0064543E" w:rsidRDefault="0064543E" w:rsidP="0064543E">
            <w:pPr>
              <w:rPr>
                <w:rFonts w:ascii="Courier New" w:hAnsi="Courier New" w:cs="Courier New"/>
                <w:sz w:val="22"/>
                <w:szCs w:val="22"/>
              </w:rPr>
            </w:pPr>
          </w:p>
          <w:p w14:paraId="53AEE803" w14:textId="77777777" w:rsidR="0064543E" w:rsidRPr="0064543E" w:rsidRDefault="0064543E" w:rsidP="0064543E">
            <w:pPr>
              <w:rPr>
                <w:rFonts w:ascii="Courier New" w:hAnsi="Courier New" w:cs="Courier New"/>
                <w:sz w:val="22"/>
                <w:szCs w:val="22"/>
              </w:rPr>
            </w:pPr>
          </w:p>
          <w:p w14:paraId="5573656F" w14:textId="77777777" w:rsidR="0064543E" w:rsidRPr="0064543E" w:rsidRDefault="0064543E" w:rsidP="0064543E">
            <w:pPr>
              <w:rPr>
                <w:rFonts w:ascii="Courier New" w:hAnsi="Courier New" w:cs="Courier New"/>
                <w:sz w:val="22"/>
                <w:szCs w:val="22"/>
              </w:rPr>
            </w:pPr>
          </w:p>
          <w:p w14:paraId="499420AB" w14:textId="47073C4C" w:rsidR="0064543E" w:rsidRDefault="0064543E" w:rsidP="0064543E">
            <w:pPr>
              <w:rPr>
                <w:rFonts w:ascii="Courier New" w:hAnsi="Courier New" w:cs="Courier New"/>
                <w:sz w:val="22"/>
                <w:szCs w:val="22"/>
              </w:rPr>
            </w:pPr>
          </w:p>
          <w:p w14:paraId="7BA11BCD" w14:textId="77777777" w:rsidR="00222EE8" w:rsidRPr="0064543E" w:rsidRDefault="00222EE8" w:rsidP="0064543E">
            <w:pPr>
              <w:rPr>
                <w:rFonts w:ascii="Courier New" w:hAnsi="Courier New" w:cs="Courier New"/>
                <w:sz w:val="22"/>
                <w:szCs w:val="22"/>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687EF43" w14:textId="77777777" w:rsidR="00222EE8"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07F2BB3B"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06056A6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18CFAC1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7209AA72"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7DCCB2D" w14:textId="77777777" w:rsidR="00222EE8" w:rsidRPr="003349E2" w:rsidRDefault="001814C7"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70A5B405" w14:textId="77777777" w:rsidR="00222EE8" w:rsidRDefault="00222EE8" w:rsidP="004D753F">
      <w:pPr>
        <w:widowControl w:val="0"/>
        <w:spacing w:line="240" w:lineRule="auto"/>
        <w:rPr>
          <w:rFonts w:ascii="Arial" w:hAnsi="Arial" w:cs="Arial"/>
          <w:sz w:val="22"/>
          <w:szCs w:val="22"/>
        </w:rPr>
      </w:pPr>
    </w:p>
    <w:p w14:paraId="6A7E51C3" w14:textId="77777777" w:rsidR="00EC2DC8" w:rsidRPr="00EC2DC8" w:rsidRDefault="00EC2DC8" w:rsidP="00EC2DC8">
      <w:pPr>
        <w:widowControl w:val="0"/>
        <w:spacing w:line="240" w:lineRule="auto"/>
        <w:rPr>
          <w:rFonts w:ascii="Arial" w:hAnsi="Arial" w:cs="Arial"/>
        </w:rPr>
      </w:pPr>
      <w:r w:rsidRPr="00EC2DC8">
        <w:rPr>
          <w:rFonts w:ascii="Arial" w:hAnsi="Arial" w:cs="Arial"/>
        </w:rPr>
        <w:t>Председатель Думы Ушаковского</w:t>
      </w:r>
    </w:p>
    <w:p w14:paraId="0B139C28" w14:textId="77777777" w:rsidR="00EC2DC8" w:rsidRPr="00EC2DC8" w:rsidRDefault="00EC2DC8" w:rsidP="00EC2DC8">
      <w:pPr>
        <w:widowControl w:val="0"/>
        <w:spacing w:line="240" w:lineRule="auto"/>
        <w:rPr>
          <w:rFonts w:ascii="Arial" w:hAnsi="Arial" w:cs="Arial"/>
        </w:rPr>
      </w:pPr>
      <w:r w:rsidRPr="00EC2DC8">
        <w:rPr>
          <w:rFonts w:ascii="Arial" w:hAnsi="Arial" w:cs="Arial"/>
        </w:rPr>
        <w:t xml:space="preserve">муниципального образования, </w:t>
      </w:r>
    </w:p>
    <w:p w14:paraId="0A5A56BE" w14:textId="4DA8FA3F" w:rsidR="00EC2DC8" w:rsidRPr="00EC2DC8" w:rsidRDefault="00EC2DC8" w:rsidP="00EC2DC8">
      <w:pPr>
        <w:widowControl w:val="0"/>
        <w:spacing w:line="240" w:lineRule="auto"/>
        <w:rPr>
          <w:rFonts w:ascii="Arial" w:hAnsi="Arial" w:cs="Arial"/>
        </w:rPr>
      </w:pPr>
      <w:r w:rsidRPr="00EC2DC8">
        <w:rPr>
          <w:rFonts w:ascii="Arial" w:hAnsi="Arial" w:cs="Arial"/>
        </w:rPr>
        <w:t>Глава</w:t>
      </w:r>
      <w:r>
        <w:rPr>
          <w:rFonts w:ascii="Arial" w:hAnsi="Arial" w:cs="Arial"/>
        </w:rPr>
        <w:t xml:space="preserve"> </w:t>
      </w:r>
      <w:r w:rsidRPr="00EC2DC8">
        <w:rPr>
          <w:rFonts w:ascii="Arial" w:hAnsi="Arial" w:cs="Arial"/>
        </w:rPr>
        <w:t>Ушаковского</w:t>
      </w:r>
    </w:p>
    <w:p w14:paraId="12FFB70E" w14:textId="2C9AE752" w:rsidR="00EC2DC8" w:rsidRPr="00EC2DC8" w:rsidRDefault="00EC2DC8" w:rsidP="00EC2DC8">
      <w:pPr>
        <w:widowControl w:val="0"/>
        <w:spacing w:line="240" w:lineRule="auto"/>
        <w:ind w:right="-881"/>
        <w:rPr>
          <w:rFonts w:ascii="Arial" w:hAnsi="Arial" w:cs="Arial"/>
        </w:rPr>
      </w:pPr>
      <w:r w:rsidRPr="00EC2DC8">
        <w:rPr>
          <w:rFonts w:ascii="Arial" w:hAnsi="Arial" w:cs="Arial"/>
        </w:rPr>
        <w:t xml:space="preserve">муниципального образования  </w:t>
      </w:r>
      <w:r>
        <w:rPr>
          <w:rFonts w:ascii="Arial" w:hAnsi="Arial" w:cs="Arial"/>
        </w:rPr>
        <w:t xml:space="preserve">                                                                                                                                              </w:t>
      </w:r>
      <w:r w:rsidRPr="00EC2DC8">
        <w:rPr>
          <w:rFonts w:ascii="Arial" w:hAnsi="Arial" w:cs="Arial"/>
        </w:rPr>
        <w:t>А.С.</w:t>
      </w:r>
      <w:r>
        <w:rPr>
          <w:rFonts w:ascii="Arial" w:hAnsi="Arial" w:cs="Arial"/>
        </w:rPr>
        <w:t xml:space="preserve"> </w:t>
      </w:r>
      <w:r w:rsidRPr="00EC2DC8">
        <w:rPr>
          <w:rFonts w:ascii="Arial" w:hAnsi="Arial" w:cs="Arial"/>
        </w:rPr>
        <w:t>Кузнецов</w:t>
      </w: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BussinesMan" w:date="2017-09-01T13:13:00Z" w:initials="B">
    <w:p w14:paraId="64270247" w14:textId="77777777" w:rsidR="003349E2" w:rsidRDefault="003349E2">
      <w:pPr>
        <w:pStyle w:val="af3"/>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702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B272" w14:textId="77777777" w:rsidR="00A36889" w:rsidRDefault="00A36889" w:rsidP="000A50C7">
      <w:pPr>
        <w:spacing w:line="240" w:lineRule="auto"/>
      </w:pPr>
      <w:r>
        <w:separator/>
      </w:r>
    </w:p>
  </w:endnote>
  <w:endnote w:type="continuationSeparator" w:id="0">
    <w:p w14:paraId="36342C90" w14:textId="77777777" w:rsidR="00A36889" w:rsidRDefault="00A36889"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96907"/>
      <w:docPartObj>
        <w:docPartGallery w:val="Page Numbers (Bottom of Page)"/>
        <w:docPartUnique/>
      </w:docPartObj>
    </w:sdtPr>
    <w:sdtEndPr/>
    <w:sdtContent>
      <w:p w14:paraId="195BD788" w14:textId="60E70E88" w:rsidR="00AC1677" w:rsidRDefault="00AC1677">
        <w:pPr>
          <w:pStyle w:val="a6"/>
          <w:jc w:val="right"/>
        </w:pPr>
        <w:r>
          <w:fldChar w:fldCharType="begin"/>
        </w:r>
        <w:r>
          <w:instrText>PAGE   \* MERGEFORMAT</w:instrText>
        </w:r>
        <w:r>
          <w:fldChar w:fldCharType="separate"/>
        </w:r>
        <w:r w:rsidR="004B2724">
          <w:rPr>
            <w:noProof/>
          </w:rPr>
          <w:t>8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7AD6" w14:textId="77777777" w:rsidR="00AC1677" w:rsidRDefault="00AC1677"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ECF40" w14:textId="77777777" w:rsidR="00A36889" w:rsidRDefault="00A36889" w:rsidP="000A50C7">
      <w:pPr>
        <w:spacing w:line="240" w:lineRule="auto"/>
      </w:pPr>
      <w:r>
        <w:separator/>
      </w:r>
    </w:p>
  </w:footnote>
  <w:footnote w:type="continuationSeparator" w:id="0">
    <w:p w14:paraId="395DA309" w14:textId="77777777" w:rsidR="00A36889" w:rsidRDefault="00A36889"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sinesMan">
    <w15:presenceInfo w15:providerId="None" w15:userId="Bussine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2A89"/>
    <w:rsid w:val="0003400B"/>
    <w:rsid w:val="00034AC9"/>
    <w:rsid w:val="00042CD0"/>
    <w:rsid w:val="00045F75"/>
    <w:rsid w:val="00047855"/>
    <w:rsid w:val="0005381A"/>
    <w:rsid w:val="00053F6B"/>
    <w:rsid w:val="00056FD6"/>
    <w:rsid w:val="000570B4"/>
    <w:rsid w:val="00057694"/>
    <w:rsid w:val="00063AA6"/>
    <w:rsid w:val="00064CB3"/>
    <w:rsid w:val="00065B92"/>
    <w:rsid w:val="000660AE"/>
    <w:rsid w:val="000705FA"/>
    <w:rsid w:val="00073D4A"/>
    <w:rsid w:val="00077FC8"/>
    <w:rsid w:val="00083CF0"/>
    <w:rsid w:val="0008467A"/>
    <w:rsid w:val="000852E3"/>
    <w:rsid w:val="000859B5"/>
    <w:rsid w:val="00085E66"/>
    <w:rsid w:val="00092282"/>
    <w:rsid w:val="00094C65"/>
    <w:rsid w:val="0009736A"/>
    <w:rsid w:val="000A018A"/>
    <w:rsid w:val="000A0AFC"/>
    <w:rsid w:val="000A1FD9"/>
    <w:rsid w:val="000A50C7"/>
    <w:rsid w:val="000A5ADE"/>
    <w:rsid w:val="000A791C"/>
    <w:rsid w:val="000B0D5F"/>
    <w:rsid w:val="000B62DA"/>
    <w:rsid w:val="000C36D9"/>
    <w:rsid w:val="000C5164"/>
    <w:rsid w:val="000D075F"/>
    <w:rsid w:val="000D4B62"/>
    <w:rsid w:val="000D60FD"/>
    <w:rsid w:val="000D7AA9"/>
    <w:rsid w:val="000E0560"/>
    <w:rsid w:val="000E1A69"/>
    <w:rsid w:val="000E254B"/>
    <w:rsid w:val="000E482D"/>
    <w:rsid w:val="000E4A97"/>
    <w:rsid w:val="000E7150"/>
    <w:rsid w:val="000E7F76"/>
    <w:rsid w:val="000F4222"/>
    <w:rsid w:val="000F451E"/>
    <w:rsid w:val="000F50D5"/>
    <w:rsid w:val="000F5765"/>
    <w:rsid w:val="00100A28"/>
    <w:rsid w:val="00101515"/>
    <w:rsid w:val="00106671"/>
    <w:rsid w:val="00106FC1"/>
    <w:rsid w:val="00110DC9"/>
    <w:rsid w:val="0011106D"/>
    <w:rsid w:val="00114B57"/>
    <w:rsid w:val="00120116"/>
    <w:rsid w:val="00121999"/>
    <w:rsid w:val="00126AE3"/>
    <w:rsid w:val="0012761B"/>
    <w:rsid w:val="00133643"/>
    <w:rsid w:val="00134FD2"/>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B02DC"/>
    <w:rsid w:val="001B6364"/>
    <w:rsid w:val="001B68DC"/>
    <w:rsid w:val="001C09BC"/>
    <w:rsid w:val="001C2950"/>
    <w:rsid w:val="001C3160"/>
    <w:rsid w:val="001C3A9A"/>
    <w:rsid w:val="001C4D4B"/>
    <w:rsid w:val="001C5A3C"/>
    <w:rsid w:val="001D0F19"/>
    <w:rsid w:val="001D32E0"/>
    <w:rsid w:val="001D5513"/>
    <w:rsid w:val="001D778D"/>
    <w:rsid w:val="001D79C2"/>
    <w:rsid w:val="001E557D"/>
    <w:rsid w:val="001E6C4B"/>
    <w:rsid w:val="001F0BBC"/>
    <w:rsid w:val="001F10A1"/>
    <w:rsid w:val="001F1AB8"/>
    <w:rsid w:val="001F30DE"/>
    <w:rsid w:val="001F338F"/>
    <w:rsid w:val="001F40A9"/>
    <w:rsid w:val="001F45CD"/>
    <w:rsid w:val="001F4DF1"/>
    <w:rsid w:val="001F533C"/>
    <w:rsid w:val="002039ED"/>
    <w:rsid w:val="00205314"/>
    <w:rsid w:val="0020711F"/>
    <w:rsid w:val="0020732A"/>
    <w:rsid w:val="00207A86"/>
    <w:rsid w:val="00207C8B"/>
    <w:rsid w:val="00207EF8"/>
    <w:rsid w:val="002117AD"/>
    <w:rsid w:val="00211E3E"/>
    <w:rsid w:val="00213312"/>
    <w:rsid w:val="00215CF3"/>
    <w:rsid w:val="00215EB1"/>
    <w:rsid w:val="00216324"/>
    <w:rsid w:val="00222462"/>
    <w:rsid w:val="00222EE8"/>
    <w:rsid w:val="00225AA8"/>
    <w:rsid w:val="00227AA0"/>
    <w:rsid w:val="00244AFB"/>
    <w:rsid w:val="00250812"/>
    <w:rsid w:val="00252A09"/>
    <w:rsid w:val="00253A76"/>
    <w:rsid w:val="00255D22"/>
    <w:rsid w:val="00256E90"/>
    <w:rsid w:val="00261A2A"/>
    <w:rsid w:val="00261A6E"/>
    <w:rsid w:val="00261DF9"/>
    <w:rsid w:val="00262E84"/>
    <w:rsid w:val="002634EA"/>
    <w:rsid w:val="00265DD7"/>
    <w:rsid w:val="00267215"/>
    <w:rsid w:val="002675A7"/>
    <w:rsid w:val="00270697"/>
    <w:rsid w:val="00271A28"/>
    <w:rsid w:val="0027372E"/>
    <w:rsid w:val="002745AA"/>
    <w:rsid w:val="002825BB"/>
    <w:rsid w:val="002834B0"/>
    <w:rsid w:val="00284BBA"/>
    <w:rsid w:val="002857A6"/>
    <w:rsid w:val="00285BE1"/>
    <w:rsid w:val="002917DA"/>
    <w:rsid w:val="00292F9E"/>
    <w:rsid w:val="00292FFF"/>
    <w:rsid w:val="00293065"/>
    <w:rsid w:val="0029317A"/>
    <w:rsid w:val="002937A7"/>
    <w:rsid w:val="00294F9F"/>
    <w:rsid w:val="00295A84"/>
    <w:rsid w:val="002A094A"/>
    <w:rsid w:val="002A3A90"/>
    <w:rsid w:val="002A4154"/>
    <w:rsid w:val="002A4C8E"/>
    <w:rsid w:val="002A7E3F"/>
    <w:rsid w:val="002B1CC9"/>
    <w:rsid w:val="002B5222"/>
    <w:rsid w:val="002B5A43"/>
    <w:rsid w:val="002B5CFC"/>
    <w:rsid w:val="002B6015"/>
    <w:rsid w:val="002C1136"/>
    <w:rsid w:val="002C2F58"/>
    <w:rsid w:val="002C30EB"/>
    <w:rsid w:val="002C5464"/>
    <w:rsid w:val="002C5D07"/>
    <w:rsid w:val="002C6B61"/>
    <w:rsid w:val="002C730F"/>
    <w:rsid w:val="002D0AF1"/>
    <w:rsid w:val="002D18D9"/>
    <w:rsid w:val="002D2E31"/>
    <w:rsid w:val="002D3176"/>
    <w:rsid w:val="002D5620"/>
    <w:rsid w:val="002D6B4E"/>
    <w:rsid w:val="002E0BBE"/>
    <w:rsid w:val="002E0FF5"/>
    <w:rsid w:val="002F40E8"/>
    <w:rsid w:val="002F58AC"/>
    <w:rsid w:val="002F68B2"/>
    <w:rsid w:val="002F7912"/>
    <w:rsid w:val="00301DA1"/>
    <w:rsid w:val="00301DC9"/>
    <w:rsid w:val="00302484"/>
    <w:rsid w:val="00303FC9"/>
    <w:rsid w:val="00314D34"/>
    <w:rsid w:val="0031692A"/>
    <w:rsid w:val="003209F1"/>
    <w:rsid w:val="003214BD"/>
    <w:rsid w:val="0032540E"/>
    <w:rsid w:val="00325B7D"/>
    <w:rsid w:val="00327EE9"/>
    <w:rsid w:val="003313E5"/>
    <w:rsid w:val="003349E2"/>
    <w:rsid w:val="00334A3A"/>
    <w:rsid w:val="003378BB"/>
    <w:rsid w:val="00337CAD"/>
    <w:rsid w:val="00342378"/>
    <w:rsid w:val="00342AE8"/>
    <w:rsid w:val="003455CB"/>
    <w:rsid w:val="00345AF9"/>
    <w:rsid w:val="00346055"/>
    <w:rsid w:val="003471EA"/>
    <w:rsid w:val="00355288"/>
    <w:rsid w:val="0035722A"/>
    <w:rsid w:val="00363172"/>
    <w:rsid w:val="00371D25"/>
    <w:rsid w:val="003755BC"/>
    <w:rsid w:val="00376BAB"/>
    <w:rsid w:val="003808C1"/>
    <w:rsid w:val="0038134F"/>
    <w:rsid w:val="0038781E"/>
    <w:rsid w:val="00390A93"/>
    <w:rsid w:val="00391058"/>
    <w:rsid w:val="0039205C"/>
    <w:rsid w:val="00392A73"/>
    <w:rsid w:val="00396CC4"/>
    <w:rsid w:val="0039786A"/>
    <w:rsid w:val="003A1180"/>
    <w:rsid w:val="003A335B"/>
    <w:rsid w:val="003A4639"/>
    <w:rsid w:val="003A5565"/>
    <w:rsid w:val="003B2CFC"/>
    <w:rsid w:val="003B40AD"/>
    <w:rsid w:val="003B6577"/>
    <w:rsid w:val="003C5B20"/>
    <w:rsid w:val="003C6238"/>
    <w:rsid w:val="003D0294"/>
    <w:rsid w:val="003D0EB0"/>
    <w:rsid w:val="003D17B1"/>
    <w:rsid w:val="003D6A3A"/>
    <w:rsid w:val="003D6EC1"/>
    <w:rsid w:val="003E168E"/>
    <w:rsid w:val="003E58FA"/>
    <w:rsid w:val="003E7396"/>
    <w:rsid w:val="003F12AA"/>
    <w:rsid w:val="003F52F4"/>
    <w:rsid w:val="003F6E04"/>
    <w:rsid w:val="003F7B19"/>
    <w:rsid w:val="00400364"/>
    <w:rsid w:val="00401712"/>
    <w:rsid w:val="004053D1"/>
    <w:rsid w:val="00405B30"/>
    <w:rsid w:val="004072D9"/>
    <w:rsid w:val="00412CDE"/>
    <w:rsid w:val="00414FFC"/>
    <w:rsid w:val="00420849"/>
    <w:rsid w:val="00421DDE"/>
    <w:rsid w:val="00422344"/>
    <w:rsid w:val="00424707"/>
    <w:rsid w:val="0042661B"/>
    <w:rsid w:val="00430667"/>
    <w:rsid w:val="00433572"/>
    <w:rsid w:val="004336CD"/>
    <w:rsid w:val="004342BA"/>
    <w:rsid w:val="00434453"/>
    <w:rsid w:val="00435BD9"/>
    <w:rsid w:val="0044154E"/>
    <w:rsid w:val="004417C4"/>
    <w:rsid w:val="004435C3"/>
    <w:rsid w:val="00444409"/>
    <w:rsid w:val="0044470E"/>
    <w:rsid w:val="00446475"/>
    <w:rsid w:val="00450D13"/>
    <w:rsid w:val="004516EC"/>
    <w:rsid w:val="00452618"/>
    <w:rsid w:val="00452676"/>
    <w:rsid w:val="00456008"/>
    <w:rsid w:val="00456282"/>
    <w:rsid w:val="004617BC"/>
    <w:rsid w:val="0046194B"/>
    <w:rsid w:val="004626E8"/>
    <w:rsid w:val="00462AEB"/>
    <w:rsid w:val="0046531B"/>
    <w:rsid w:val="004657C3"/>
    <w:rsid w:val="00467EC4"/>
    <w:rsid w:val="004733D7"/>
    <w:rsid w:val="0047402A"/>
    <w:rsid w:val="00474727"/>
    <w:rsid w:val="004747FF"/>
    <w:rsid w:val="00474ED4"/>
    <w:rsid w:val="004768A4"/>
    <w:rsid w:val="004825CB"/>
    <w:rsid w:val="00487406"/>
    <w:rsid w:val="00490793"/>
    <w:rsid w:val="00490D02"/>
    <w:rsid w:val="00493174"/>
    <w:rsid w:val="004943AB"/>
    <w:rsid w:val="004959B9"/>
    <w:rsid w:val="00497042"/>
    <w:rsid w:val="0049730E"/>
    <w:rsid w:val="004A17F3"/>
    <w:rsid w:val="004A257C"/>
    <w:rsid w:val="004A5282"/>
    <w:rsid w:val="004B049B"/>
    <w:rsid w:val="004B17ED"/>
    <w:rsid w:val="004B2724"/>
    <w:rsid w:val="004B4F38"/>
    <w:rsid w:val="004B5EDE"/>
    <w:rsid w:val="004C1A87"/>
    <w:rsid w:val="004C41BB"/>
    <w:rsid w:val="004C44AD"/>
    <w:rsid w:val="004C580C"/>
    <w:rsid w:val="004C591B"/>
    <w:rsid w:val="004D0BA5"/>
    <w:rsid w:val="004D2694"/>
    <w:rsid w:val="004D3642"/>
    <w:rsid w:val="004D559B"/>
    <w:rsid w:val="004D58EE"/>
    <w:rsid w:val="004D753F"/>
    <w:rsid w:val="004E0123"/>
    <w:rsid w:val="004E1205"/>
    <w:rsid w:val="004E27F9"/>
    <w:rsid w:val="004E48B7"/>
    <w:rsid w:val="004E601E"/>
    <w:rsid w:val="004E6391"/>
    <w:rsid w:val="004F2363"/>
    <w:rsid w:val="004F410B"/>
    <w:rsid w:val="004F79B1"/>
    <w:rsid w:val="00501EC5"/>
    <w:rsid w:val="005029F0"/>
    <w:rsid w:val="00507DDE"/>
    <w:rsid w:val="00515F33"/>
    <w:rsid w:val="00521B6E"/>
    <w:rsid w:val="00522153"/>
    <w:rsid w:val="00523FAF"/>
    <w:rsid w:val="00526354"/>
    <w:rsid w:val="00531AAD"/>
    <w:rsid w:val="005322A5"/>
    <w:rsid w:val="00532418"/>
    <w:rsid w:val="00533F98"/>
    <w:rsid w:val="0053685D"/>
    <w:rsid w:val="00542AA7"/>
    <w:rsid w:val="00545F4A"/>
    <w:rsid w:val="005460D2"/>
    <w:rsid w:val="00546113"/>
    <w:rsid w:val="0054661E"/>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70ED"/>
    <w:rsid w:val="00577DB2"/>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7308"/>
    <w:rsid w:val="005F7B57"/>
    <w:rsid w:val="006021E8"/>
    <w:rsid w:val="006034F8"/>
    <w:rsid w:val="00604B04"/>
    <w:rsid w:val="00604F18"/>
    <w:rsid w:val="00611BF3"/>
    <w:rsid w:val="00612DC9"/>
    <w:rsid w:val="00614EF5"/>
    <w:rsid w:val="00617E68"/>
    <w:rsid w:val="00620181"/>
    <w:rsid w:val="0062023A"/>
    <w:rsid w:val="006208BC"/>
    <w:rsid w:val="006215C7"/>
    <w:rsid w:val="0062215A"/>
    <w:rsid w:val="00624F0C"/>
    <w:rsid w:val="00626AB4"/>
    <w:rsid w:val="00630E2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4E8A"/>
    <w:rsid w:val="00665953"/>
    <w:rsid w:val="00666B4A"/>
    <w:rsid w:val="00672526"/>
    <w:rsid w:val="00674058"/>
    <w:rsid w:val="00681906"/>
    <w:rsid w:val="00681A51"/>
    <w:rsid w:val="00690F65"/>
    <w:rsid w:val="006946D2"/>
    <w:rsid w:val="00694DA5"/>
    <w:rsid w:val="00695C7B"/>
    <w:rsid w:val="0069709B"/>
    <w:rsid w:val="006A0FDF"/>
    <w:rsid w:val="006A777D"/>
    <w:rsid w:val="006A7EB0"/>
    <w:rsid w:val="006B1C8B"/>
    <w:rsid w:val="006B544B"/>
    <w:rsid w:val="006B680C"/>
    <w:rsid w:val="006B7AAE"/>
    <w:rsid w:val="006C4B13"/>
    <w:rsid w:val="006C6BA4"/>
    <w:rsid w:val="006C785D"/>
    <w:rsid w:val="006C7ACF"/>
    <w:rsid w:val="006D02E3"/>
    <w:rsid w:val="006D1B22"/>
    <w:rsid w:val="006D1ED1"/>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1125F"/>
    <w:rsid w:val="00712A05"/>
    <w:rsid w:val="00714923"/>
    <w:rsid w:val="0071596E"/>
    <w:rsid w:val="00717A8F"/>
    <w:rsid w:val="00717B31"/>
    <w:rsid w:val="00721245"/>
    <w:rsid w:val="0072173B"/>
    <w:rsid w:val="00721E4F"/>
    <w:rsid w:val="00722777"/>
    <w:rsid w:val="00724300"/>
    <w:rsid w:val="007248F3"/>
    <w:rsid w:val="00726130"/>
    <w:rsid w:val="00730285"/>
    <w:rsid w:val="007303B6"/>
    <w:rsid w:val="00731130"/>
    <w:rsid w:val="00732A8D"/>
    <w:rsid w:val="007419BD"/>
    <w:rsid w:val="00743B24"/>
    <w:rsid w:val="007467EC"/>
    <w:rsid w:val="00746CA2"/>
    <w:rsid w:val="007512B6"/>
    <w:rsid w:val="007517B7"/>
    <w:rsid w:val="00752553"/>
    <w:rsid w:val="0075293C"/>
    <w:rsid w:val="00761A5C"/>
    <w:rsid w:val="00761AF7"/>
    <w:rsid w:val="00762266"/>
    <w:rsid w:val="007638EF"/>
    <w:rsid w:val="00764DA4"/>
    <w:rsid w:val="00764E58"/>
    <w:rsid w:val="00765928"/>
    <w:rsid w:val="00766F66"/>
    <w:rsid w:val="00771F37"/>
    <w:rsid w:val="007743FC"/>
    <w:rsid w:val="00774528"/>
    <w:rsid w:val="00774B91"/>
    <w:rsid w:val="007757CA"/>
    <w:rsid w:val="00776562"/>
    <w:rsid w:val="00781300"/>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105C8"/>
    <w:rsid w:val="00814CBA"/>
    <w:rsid w:val="008158A5"/>
    <w:rsid w:val="008205B3"/>
    <w:rsid w:val="008212CB"/>
    <w:rsid w:val="00822277"/>
    <w:rsid w:val="008228A4"/>
    <w:rsid w:val="008236F4"/>
    <w:rsid w:val="00823C4B"/>
    <w:rsid w:val="008267AB"/>
    <w:rsid w:val="008279C3"/>
    <w:rsid w:val="00827A28"/>
    <w:rsid w:val="008300FA"/>
    <w:rsid w:val="008359B1"/>
    <w:rsid w:val="008408D6"/>
    <w:rsid w:val="008414D0"/>
    <w:rsid w:val="008429CA"/>
    <w:rsid w:val="00842DD7"/>
    <w:rsid w:val="00842E7C"/>
    <w:rsid w:val="00844D68"/>
    <w:rsid w:val="00847CC9"/>
    <w:rsid w:val="00852D21"/>
    <w:rsid w:val="00855B3B"/>
    <w:rsid w:val="00856E46"/>
    <w:rsid w:val="00863C54"/>
    <w:rsid w:val="00865599"/>
    <w:rsid w:val="008660BD"/>
    <w:rsid w:val="0086764C"/>
    <w:rsid w:val="008719DA"/>
    <w:rsid w:val="0087254C"/>
    <w:rsid w:val="00872C1D"/>
    <w:rsid w:val="0087495D"/>
    <w:rsid w:val="00874A5F"/>
    <w:rsid w:val="00876C31"/>
    <w:rsid w:val="00880D16"/>
    <w:rsid w:val="008812A7"/>
    <w:rsid w:val="00882E1C"/>
    <w:rsid w:val="008849E3"/>
    <w:rsid w:val="008875FE"/>
    <w:rsid w:val="00892ECC"/>
    <w:rsid w:val="0089414F"/>
    <w:rsid w:val="008971E1"/>
    <w:rsid w:val="00897D85"/>
    <w:rsid w:val="008A064E"/>
    <w:rsid w:val="008A28FA"/>
    <w:rsid w:val="008A4A7E"/>
    <w:rsid w:val="008A5F47"/>
    <w:rsid w:val="008A617D"/>
    <w:rsid w:val="008B07AA"/>
    <w:rsid w:val="008B10D5"/>
    <w:rsid w:val="008B4BE0"/>
    <w:rsid w:val="008C3ABE"/>
    <w:rsid w:val="008C63EB"/>
    <w:rsid w:val="008D1911"/>
    <w:rsid w:val="008D2ACC"/>
    <w:rsid w:val="008D2D31"/>
    <w:rsid w:val="008D4051"/>
    <w:rsid w:val="008D51DD"/>
    <w:rsid w:val="008D7F09"/>
    <w:rsid w:val="008E0086"/>
    <w:rsid w:val="008E014B"/>
    <w:rsid w:val="008E190F"/>
    <w:rsid w:val="008E2091"/>
    <w:rsid w:val="008E38F0"/>
    <w:rsid w:val="008E52F5"/>
    <w:rsid w:val="008F05F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4E8"/>
    <w:rsid w:val="00927D63"/>
    <w:rsid w:val="00930E18"/>
    <w:rsid w:val="00931B72"/>
    <w:rsid w:val="00933395"/>
    <w:rsid w:val="0093440E"/>
    <w:rsid w:val="0094226D"/>
    <w:rsid w:val="00943CD4"/>
    <w:rsid w:val="00943E66"/>
    <w:rsid w:val="009448CA"/>
    <w:rsid w:val="009572C9"/>
    <w:rsid w:val="00957762"/>
    <w:rsid w:val="00963F49"/>
    <w:rsid w:val="00964813"/>
    <w:rsid w:val="00973235"/>
    <w:rsid w:val="009769AB"/>
    <w:rsid w:val="009807FC"/>
    <w:rsid w:val="00981834"/>
    <w:rsid w:val="00986CC9"/>
    <w:rsid w:val="009875D2"/>
    <w:rsid w:val="009915C4"/>
    <w:rsid w:val="009918EA"/>
    <w:rsid w:val="00995354"/>
    <w:rsid w:val="009A1DE7"/>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6223"/>
    <w:rsid w:val="009F0116"/>
    <w:rsid w:val="009F5154"/>
    <w:rsid w:val="009F6436"/>
    <w:rsid w:val="00A00BC9"/>
    <w:rsid w:val="00A012F6"/>
    <w:rsid w:val="00A03351"/>
    <w:rsid w:val="00A04F05"/>
    <w:rsid w:val="00A05981"/>
    <w:rsid w:val="00A078EC"/>
    <w:rsid w:val="00A120E4"/>
    <w:rsid w:val="00A121E3"/>
    <w:rsid w:val="00A1455B"/>
    <w:rsid w:val="00A17B34"/>
    <w:rsid w:val="00A20C70"/>
    <w:rsid w:val="00A23069"/>
    <w:rsid w:val="00A25078"/>
    <w:rsid w:val="00A258BE"/>
    <w:rsid w:val="00A2667C"/>
    <w:rsid w:val="00A30E11"/>
    <w:rsid w:val="00A31385"/>
    <w:rsid w:val="00A334E1"/>
    <w:rsid w:val="00A36324"/>
    <w:rsid w:val="00A366EE"/>
    <w:rsid w:val="00A36889"/>
    <w:rsid w:val="00A37088"/>
    <w:rsid w:val="00A40ADF"/>
    <w:rsid w:val="00A411C1"/>
    <w:rsid w:val="00A42238"/>
    <w:rsid w:val="00A447D7"/>
    <w:rsid w:val="00A47F4B"/>
    <w:rsid w:val="00A51087"/>
    <w:rsid w:val="00A5326F"/>
    <w:rsid w:val="00A53A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C03B0"/>
    <w:rsid w:val="00AC1677"/>
    <w:rsid w:val="00AC5B97"/>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B3B"/>
    <w:rsid w:val="00B266A9"/>
    <w:rsid w:val="00B31A2F"/>
    <w:rsid w:val="00B32F5B"/>
    <w:rsid w:val="00B33BF9"/>
    <w:rsid w:val="00B35009"/>
    <w:rsid w:val="00B351C9"/>
    <w:rsid w:val="00B366A6"/>
    <w:rsid w:val="00B370BD"/>
    <w:rsid w:val="00B37360"/>
    <w:rsid w:val="00B4140E"/>
    <w:rsid w:val="00B42004"/>
    <w:rsid w:val="00B42BF5"/>
    <w:rsid w:val="00B46925"/>
    <w:rsid w:val="00B504A8"/>
    <w:rsid w:val="00B515E7"/>
    <w:rsid w:val="00B51D1E"/>
    <w:rsid w:val="00B53CEE"/>
    <w:rsid w:val="00B562C1"/>
    <w:rsid w:val="00B56F8C"/>
    <w:rsid w:val="00B57E18"/>
    <w:rsid w:val="00B60546"/>
    <w:rsid w:val="00B618F3"/>
    <w:rsid w:val="00B66800"/>
    <w:rsid w:val="00B668A6"/>
    <w:rsid w:val="00B66FBD"/>
    <w:rsid w:val="00B67080"/>
    <w:rsid w:val="00B707C6"/>
    <w:rsid w:val="00B71827"/>
    <w:rsid w:val="00B72985"/>
    <w:rsid w:val="00B76A27"/>
    <w:rsid w:val="00B77036"/>
    <w:rsid w:val="00B80151"/>
    <w:rsid w:val="00B80B3B"/>
    <w:rsid w:val="00B8396A"/>
    <w:rsid w:val="00B84424"/>
    <w:rsid w:val="00B85257"/>
    <w:rsid w:val="00B85F55"/>
    <w:rsid w:val="00B87FB3"/>
    <w:rsid w:val="00B903A9"/>
    <w:rsid w:val="00B90571"/>
    <w:rsid w:val="00B9143E"/>
    <w:rsid w:val="00B9312D"/>
    <w:rsid w:val="00B9489E"/>
    <w:rsid w:val="00B958AA"/>
    <w:rsid w:val="00BA14CF"/>
    <w:rsid w:val="00BA3A1E"/>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2B3"/>
    <w:rsid w:val="00BD6340"/>
    <w:rsid w:val="00BE1B6A"/>
    <w:rsid w:val="00BE234F"/>
    <w:rsid w:val="00BE6075"/>
    <w:rsid w:val="00BE6648"/>
    <w:rsid w:val="00BE7466"/>
    <w:rsid w:val="00BF3324"/>
    <w:rsid w:val="00BF416F"/>
    <w:rsid w:val="00BF506B"/>
    <w:rsid w:val="00BF7C59"/>
    <w:rsid w:val="00C0167A"/>
    <w:rsid w:val="00C02300"/>
    <w:rsid w:val="00C029B2"/>
    <w:rsid w:val="00C02E2B"/>
    <w:rsid w:val="00C069BA"/>
    <w:rsid w:val="00C07F4E"/>
    <w:rsid w:val="00C1033D"/>
    <w:rsid w:val="00C10FD4"/>
    <w:rsid w:val="00C11159"/>
    <w:rsid w:val="00C130A7"/>
    <w:rsid w:val="00C13872"/>
    <w:rsid w:val="00C20FDA"/>
    <w:rsid w:val="00C21756"/>
    <w:rsid w:val="00C21829"/>
    <w:rsid w:val="00C22424"/>
    <w:rsid w:val="00C236B4"/>
    <w:rsid w:val="00C27043"/>
    <w:rsid w:val="00C273C7"/>
    <w:rsid w:val="00C30D11"/>
    <w:rsid w:val="00C32257"/>
    <w:rsid w:val="00C36C5F"/>
    <w:rsid w:val="00C427BD"/>
    <w:rsid w:val="00C448A9"/>
    <w:rsid w:val="00C53037"/>
    <w:rsid w:val="00C547B2"/>
    <w:rsid w:val="00C56B04"/>
    <w:rsid w:val="00C570DA"/>
    <w:rsid w:val="00C607E1"/>
    <w:rsid w:val="00C623D5"/>
    <w:rsid w:val="00C70EAB"/>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E0D"/>
    <w:rsid w:val="00CA47C1"/>
    <w:rsid w:val="00CA47E9"/>
    <w:rsid w:val="00CA6491"/>
    <w:rsid w:val="00CB0192"/>
    <w:rsid w:val="00CB0BE9"/>
    <w:rsid w:val="00CB1897"/>
    <w:rsid w:val="00CB3D31"/>
    <w:rsid w:val="00CB50A7"/>
    <w:rsid w:val="00CB7787"/>
    <w:rsid w:val="00CC19B7"/>
    <w:rsid w:val="00CC5DF0"/>
    <w:rsid w:val="00CD0E2A"/>
    <w:rsid w:val="00CD1C4B"/>
    <w:rsid w:val="00CD3F25"/>
    <w:rsid w:val="00CD4AB4"/>
    <w:rsid w:val="00CD5A6C"/>
    <w:rsid w:val="00CD5E85"/>
    <w:rsid w:val="00CD62A0"/>
    <w:rsid w:val="00CD64DD"/>
    <w:rsid w:val="00CD6B11"/>
    <w:rsid w:val="00CE3FCF"/>
    <w:rsid w:val="00CE6077"/>
    <w:rsid w:val="00CE6148"/>
    <w:rsid w:val="00CE6629"/>
    <w:rsid w:val="00CE707B"/>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327D"/>
    <w:rsid w:val="00D14354"/>
    <w:rsid w:val="00D225D6"/>
    <w:rsid w:val="00D23268"/>
    <w:rsid w:val="00D26B60"/>
    <w:rsid w:val="00D30D42"/>
    <w:rsid w:val="00D315D3"/>
    <w:rsid w:val="00D33F8B"/>
    <w:rsid w:val="00D3410F"/>
    <w:rsid w:val="00D43946"/>
    <w:rsid w:val="00D44C47"/>
    <w:rsid w:val="00D4609E"/>
    <w:rsid w:val="00D46267"/>
    <w:rsid w:val="00D56CA6"/>
    <w:rsid w:val="00D6083C"/>
    <w:rsid w:val="00D629CF"/>
    <w:rsid w:val="00D63D76"/>
    <w:rsid w:val="00D6525F"/>
    <w:rsid w:val="00D65A78"/>
    <w:rsid w:val="00D806F8"/>
    <w:rsid w:val="00D815B4"/>
    <w:rsid w:val="00D82950"/>
    <w:rsid w:val="00D862E2"/>
    <w:rsid w:val="00D87920"/>
    <w:rsid w:val="00D90EFC"/>
    <w:rsid w:val="00D91928"/>
    <w:rsid w:val="00D92466"/>
    <w:rsid w:val="00D947B9"/>
    <w:rsid w:val="00D952CB"/>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3929"/>
    <w:rsid w:val="00DD3E03"/>
    <w:rsid w:val="00DD4465"/>
    <w:rsid w:val="00DD66A7"/>
    <w:rsid w:val="00DE1D34"/>
    <w:rsid w:val="00DE2D0E"/>
    <w:rsid w:val="00DE40CD"/>
    <w:rsid w:val="00DE7DE3"/>
    <w:rsid w:val="00DF10C6"/>
    <w:rsid w:val="00DF1475"/>
    <w:rsid w:val="00DF28D1"/>
    <w:rsid w:val="00DF4CFF"/>
    <w:rsid w:val="00DF65C2"/>
    <w:rsid w:val="00E01EE9"/>
    <w:rsid w:val="00E0595C"/>
    <w:rsid w:val="00E110D0"/>
    <w:rsid w:val="00E11B2A"/>
    <w:rsid w:val="00E150DE"/>
    <w:rsid w:val="00E1593A"/>
    <w:rsid w:val="00E20082"/>
    <w:rsid w:val="00E20AEF"/>
    <w:rsid w:val="00E31F14"/>
    <w:rsid w:val="00E32960"/>
    <w:rsid w:val="00E3690E"/>
    <w:rsid w:val="00E36D30"/>
    <w:rsid w:val="00E40BFA"/>
    <w:rsid w:val="00E4158B"/>
    <w:rsid w:val="00E43ED4"/>
    <w:rsid w:val="00E445AD"/>
    <w:rsid w:val="00E4606C"/>
    <w:rsid w:val="00E521BB"/>
    <w:rsid w:val="00E52689"/>
    <w:rsid w:val="00E53127"/>
    <w:rsid w:val="00E534CE"/>
    <w:rsid w:val="00E53878"/>
    <w:rsid w:val="00E56EDA"/>
    <w:rsid w:val="00E608FF"/>
    <w:rsid w:val="00E65DF0"/>
    <w:rsid w:val="00E70741"/>
    <w:rsid w:val="00E717AD"/>
    <w:rsid w:val="00E719AA"/>
    <w:rsid w:val="00E7213B"/>
    <w:rsid w:val="00E72F4D"/>
    <w:rsid w:val="00E7351E"/>
    <w:rsid w:val="00E73C2B"/>
    <w:rsid w:val="00E7545B"/>
    <w:rsid w:val="00E75CA4"/>
    <w:rsid w:val="00E76FED"/>
    <w:rsid w:val="00E83F81"/>
    <w:rsid w:val="00E85C4D"/>
    <w:rsid w:val="00E92E92"/>
    <w:rsid w:val="00E9695C"/>
    <w:rsid w:val="00E978E8"/>
    <w:rsid w:val="00EA73D7"/>
    <w:rsid w:val="00EB0414"/>
    <w:rsid w:val="00EB17CE"/>
    <w:rsid w:val="00EB282B"/>
    <w:rsid w:val="00EB502F"/>
    <w:rsid w:val="00EB58F3"/>
    <w:rsid w:val="00EB7739"/>
    <w:rsid w:val="00EC2DC8"/>
    <w:rsid w:val="00EC6173"/>
    <w:rsid w:val="00EC7BE5"/>
    <w:rsid w:val="00ED36CC"/>
    <w:rsid w:val="00ED3930"/>
    <w:rsid w:val="00ED5296"/>
    <w:rsid w:val="00ED6FE2"/>
    <w:rsid w:val="00EE2D8E"/>
    <w:rsid w:val="00EE3710"/>
    <w:rsid w:val="00EE42A1"/>
    <w:rsid w:val="00EE5AAA"/>
    <w:rsid w:val="00EE6F6B"/>
    <w:rsid w:val="00EE7452"/>
    <w:rsid w:val="00EE7ACB"/>
    <w:rsid w:val="00EF0636"/>
    <w:rsid w:val="00EF0E96"/>
    <w:rsid w:val="00EF564D"/>
    <w:rsid w:val="00EF7279"/>
    <w:rsid w:val="00F0205B"/>
    <w:rsid w:val="00F02C61"/>
    <w:rsid w:val="00F03760"/>
    <w:rsid w:val="00F12380"/>
    <w:rsid w:val="00F12413"/>
    <w:rsid w:val="00F130FE"/>
    <w:rsid w:val="00F1585D"/>
    <w:rsid w:val="00F1648B"/>
    <w:rsid w:val="00F172E8"/>
    <w:rsid w:val="00F20AFC"/>
    <w:rsid w:val="00F268B1"/>
    <w:rsid w:val="00F326AF"/>
    <w:rsid w:val="00F3462E"/>
    <w:rsid w:val="00F3523E"/>
    <w:rsid w:val="00F40238"/>
    <w:rsid w:val="00F407FB"/>
    <w:rsid w:val="00F42B37"/>
    <w:rsid w:val="00F42C57"/>
    <w:rsid w:val="00F437D6"/>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71F6A"/>
    <w:rsid w:val="00F72AA0"/>
    <w:rsid w:val="00F73651"/>
    <w:rsid w:val="00F7618D"/>
    <w:rsid w:val="00F80C02"/>
    <w:rsid w:val="00F815D6"/>
    <w:rsid w:val="00F818AB"/>
    <w:rsid w:val="00F81AA7"/>
    <w:rsid w:val="00F81B9B"/>
    <w:rsid w:val="00F82A43"/>
    <w:rsid w:val="00F84896"/>
    <w:rsid w:val="00F908F5"/>
    <w:rsid w:val="00F94EEB"/>
    <w:rsid w:val="00F95A56"/>
    <w:rsid w:val="00FA28FE"/>
    <w:rsid w:val="00FA2AF6"/>
    <w:rsid w:val="00FA2B82"/>
    <w:rsid w:val="00FA35F7"/>
    <w:rsid w:val="00FB3D81"/>
    <w:rsid w:val="00FB3FC4"/>
    <w:rsid w:val="00FB522C"/>
    <w:rsid w:val="00FB6438"/>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34FE-6909-4D6D-A17C-C72EDC9B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198</Words>
  <Characters>14363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admin</cp:lastModifiedBy>
  <cp:revision>2</cp:revision>
  <cp:lastPrinted>2017-09-04T03:33:00Z</cp:lastPrinted>
  <dcterms:created xsi:type="dcterms:W3CDTF">2017-09-05T12:20:00Z</dcterms:created>
  <dcterms:modified xsi:type="dcterms:W3CDTF">2017-09-05T12:20:00Z</dcterms:modified>
</cp:coreProperties>
</file>